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34" w:rsidRPr="00756707" w:rsidRDefault="004B3D34" w:rsidP="001403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707">
        <w:rPr>
          <w:rFonts w:ascii="Times New Roman" w:hAnsi="Times New Roman" w:cs="Times New Roman"/>
          <w:b/>
          <w:sz w:val="24"/>
          <w:szCs w:val="24"/>
        </w:rPr>
        <w:t>Аннотации</w:t>
      </w:r>
    </w:p>
    <w:p w:rsidR="00477666" w:rsidRPr="00756707" w:rsidRDefault="004B3D34" w:rsidP="001403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707">
        <w:rPr>
          <w:rFonts w:ascii="Times New Roman" w:hAnsi="Times New Roman" w:cs="Times New Roman"/>
          <w:b/>
          <w:sz w:val="24"/>
          <w:szCs w:val="24"/>
        </w:rPr>
        <w:t>к рабочим программам учебных дисциплин, МДК, всех видов практик, ПМ</w:t>
      </w:r>
    </w:p>
    <w:p w:rsidR="004B3D34" w:rsidRPr="00756707" w:rsidRDefault="004B3D34" w:rsidP="001403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707">
        <w:rPr>
          <w:rFonts w:ascii="Times New Roman" w:hAnsi="Times New Roman" w:cs="Times New Roman"/>
          <w:b/>
          <w:sz w:val="24"/>
          <w:szCs w:val="24"/>
        </w:rPr>
        <w:t xml:space="preserve">по ОПОП </w:t>
      </w:r>
      <w:r w:rsidR="00297C1F" w:rsidRPr="00756707">
        <w:rPr>
          <w:rFonts w:ascii="Times New Roman" w:hAnsi="Times New Roman" w:cs="Times New Roman"/>
          <w:b/>
          <w:sz w:val="24"/>
          <w:szCs w:val="24"/>
        </w:rPr>
        <w:t>38.02.06 «Финансы»</w:t>
      </w:r>
      <w:r w:rsidR="00756707">
        <w:rPr>
          <w:rFonts w:ascii="Times New Roman" w:hAnsi="Times New Roman" w:cs="Times New Roman"/>
          <w:b/>
          <w:sz w:val="24"/>
          <w:szCs w:val="24"/>
        </w:rPr>
        <w:t>,</w:t>
      </w:r>
      <w:r w:rsidR="00A550F2" w:rsidRPr="00756707">
        <w:rPr>
          <w:rFonts w:ascii="Times New Roman" w:hAnsi="Times New Roman" w:cs="Times New Roman"/>
          <w:b/>
          <w:sz w:val="24"/>
          <w:szCs w:val="24"/>
        </w:rPr>
        <w:t xml:space="preserve"> набор 202</w:t>
      </w:r>
      <w:r w:rsidR="00756707">
        <w:rPr>
          <w:rFonts w:ascii="Times New Roman" w:hAnsi="Times New Roman" w:cs="Times New Roman"/>
          <w:b/>
          <w:sz w:val="24"/>
          <w:szCs w:val="24"/>
        </w:rPr>
        <w:t>1</w:t>
      </w:r>
      <w:r w:rsidR="00A550F2" w:rsidRPr="0075670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403B4" w:rsidRPr="00756707" w:rsidRDefault="001403B4" w:rsidP="001403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164"/>
        <w:gridCol w:w="2118"/>
        <w:gridCol w:w="3856"/>
        <w:gridCol w:w="7996"/>
      </w:tblGrid>
      <w:tr w:rsidR="00A74D5C" w:rsidRPr="00A74D5C" w:rsidTr="006E0F3C">
        <w:tc>
          <w:tcPr>
            <w:tcW w:w="1164" w:type="dxa"/>
            <w:vAlign w:val="center"/>
          </w:tcPr>
          <w:p w:rsidR="004B3D34" w:rsidRPr="00A74D5C" w:rsidRDefault="004B3D34" w:rsidP="0014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118" w:type="dxa"/>
            <w:vAlign w:val="center"/>
          </w:tcPr>
          <w:p w:rsidR="004B3D34" w:rsidRPr="00A74D5C" w:rsidRDefault="004B3D34" w:rsidP="0014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аименование РП</w:t>
            </w:r>
          </w:p>
        </w:tc>
        <w:tc>
          <w:tcPr>
            <w:tcW w:w="3856" w:type="dxa"/>
            <w:vAlign w:val="center"/>
          </w:tcPr>
          <w:p w:rsidR="004B3D34" w:rsidRPr="00A74D5C" w:rsidRDefault="002B19A7" w:rsidP="0014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азначение РП, трудоемкость</w:t>
            </w:r>
          </w:p>
        </w:tc>
        <w:tc>
          <w:tcPr>
            <w:tcW w:w="7996" w:type="dxa"/>
            <w:vAlign w:val="center"/>
          </w:tcPr>
          <w:p w:rsidR="004B3D34" w:rsidRPr="00A74D5C" w:rsidRDefault="001403B4" w:rsidP="0014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Результаты освоения</w:t>
            </w:r>
          </w:p>
        </w:tc>
      </w:tr>
      <w:tr w:rsidR="00A74D5C" w:rsidRPr="00A74D5C" w:rsidTr="009E4467">
        <w:tc>
          <w:tcPr>
            <w:tcW w:w="15134" w:type="dxa"/>
            <w:gridSpan w:val="4"/>
            <w:vAlign w:val="center"/>
          </w:tcPr>
          <w:p w:rsidR="00297C1F" w:rsidRPr="00A74D5C" w:rsidRDefault="00297C1F" w:rsidP="00297C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Общеобразовательные учебные дисциплины</w:t>
            </w:r>
          </w:p>
        </w:tc>
      </w:tr>
      <w:tr w:rsidR="00A74D5C" w:rsidRPr="00A74D5C" w:rsidTr="006E0F3C">
        <w:tc>
          <w:tcPr>
            <w:tcW w:w="1164" w:type="dxa"/>
          </w:tcPr>
          <w:p w:rsidR="00297C1F" w:rsidRPr="00A74D5C" w:rsidRDefault="00297C1F" w:rsidP="001403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УД.01</w:t>
            </w:r>
          </w:p>
        </w:tc>
        <w:tc>
          <w:tcPr>
            <w:tcW w:w="2118" w:type="dxa"/>
          </w:tcPr>
          <w:p w:rsidR="00297C1F" w:rsidRPr="00A74D5C" w:rsidRDefault="00297C1F" w:rsidP="002B19A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усский язык</w:t>
            </w:r>
          </w:p>
          <w:p w:rsidR="00510DAD" w:rsidRPr="00A74D5C" w:rsidRDefault="00510DAD" w:rsidP="002B1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56" w:type="dxa"/>
          </w:tcPr>
          <w:p w:rsidR="00DE1A22" w:rsidRPr="00A74D5C" w:rsidRDefault="00061291" w:rsidP="000612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="00DE1A22" w:rsidRPr="00A74D5C">
              <w:rPr>
                <w:rFonts w:ascii="Times New Roman" w:hAnsi="Times New Roman" w:cs="Times New Roman"/>
                <w:sz w:val="20"/>
                <w:szCs w:val="20"/>
              </w:rPr>
              <w:t>рограмма общеобразовательной учебной дисциплины ОУД.01 «Русский язык» предназначена для изучения ру</w:t>
            </w:r>
            <w:r w:rsidR="00DE1A22" w:rsidRPr="00A74D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1A22" w:rsidRPr="00A74D5C">
              <w:rPr>
                <w:rFonts w:ascii="Times New Roman" w:hAnsi="Times New Roman" w:cs="Times New Roman"/>
                <w:sz w:val="20"/>
                <w:szCs w:val="20"/>
              </w:rPr>
              <w:t>ского языка в профессиональных образ</w:t>
            </w:r>
            <w:r w:rsidR="00DE1A22"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E1A22" w:rsidRPr="00A74D5C">
              <w:rPr>
                <w:rFonts w:ascii="Times New Roman" w:hAnsi="Times New Roman" w:cs="Times New Roman"/>
                <w:sz w:val="20"/>
                <w:szCs w:val="20"/>
              </w:rPr>
              <w:t>вательных организациях, реализующих образовательную программу среднего общего образования в пределах освоения ОПОП СПО при подготовке финансистов.</w:t>
            </w:r>
          </w:p>
          <w:p w:rsidR="00DE1A22" w:rsidRPr="00A74D5C" w:rsidRDefault="00DE1A22" w:rsidP="00DE1A22">
            <w:pPr>
              <w:ind w:firstLine="3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Русский язык</w:t>
            </w:r>
            <w:r w:rsidR="000931C9" w:rsidRPr="00A74D5C">
              <w:rPr>
                <w:rFonts w:ascii="Times New Roman" w:hAnsi="Times New Roman" w:cs="Times New Roman"/>
                <w:sz w:val="20"/>
                <w:szCs w:val="20"/>
              </w:rPr>
              <w:t>» я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ляется учебной дисциплиной </w:t>
            </w: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бязатель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ной предметной области «</w:t>
            </w:r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>Филологич</w:t>
            </w:r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>ские наук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» ФГОС среднего общего </w:t>
            </w:r>
            <w:r w:rsidR="000931C9" w:rsidRPr="00A74D5C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="000931C9"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931C9" w:rsidRPr="00A74D5C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7C1F" w:rsidRPr="00A74D5C" w:rsidRDefault="00DE1A22" w:rsidP="00DE1A22">
            <w:pPr>
              <w:ind w:firstLine="3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01 «Русский язык» отводится: 78 часов, изучение д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циплины завершается промежуточной аттестацией в форме экзамена.</w:t>
            </w:r>
          </w:p>
        </w:tc>
        <w:tc>
          <w:tcPr>
            <w:tcW w:w="7996" w:type="dxa"/>
          </w:tcPr>
          <w:p w:rsidR="00A550F2" w:rsidRDefault="00510DAD" w:rsidP="008E10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Освоение содержания учебной дисциплины «Русский язык» обеспечивает достижение студентами следующих результатов:</w:t>
            </w:r>
          </w:p>
          <w:p w:rsidR="00510DAD" w:rsidRPr="00A550F2" w:rsidRDefault="00510DAD" w:rsidP="00A550F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510DAD" w:rsidRPr="00A74D5C" w:rsidRDefault="0067771F" w:rsidP="0067771F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Л 1 - </w:t>
            </w:r>
            <w:bookmarkStart w:id="0" w:name="_GoBack"/>
            <w:bookmarkEnd w:id="0"/>
            <w:r w:rsidR="00510DAD" w:rsidRPr="00A74D5C">
              <w:rPr>
                <w:rFonts w:eastAsia="Calibri"/>
                <w:sz w:val="20"/>
                <w:szCs w:val="20"/>
              </w:rPr>
      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</w:t>
            </w:r>
            <w:r w:rsidR="00510DAD" w:rsidRPr="00A74D5C">
              <w:rPr>
                <w:rFonts w:eastAsia="Calibri"/>
                <w:sz w:val="20"/>
                <w:szCs w:val="20"/>
              </w:rPr>
              <w:t>о</w:t>
            </w:r>
            <w:r w:rsidR="00510DAD" w:rsidRPr="00A74D5C">
              <w:rPr>
                <w:rFonts w:eastAsia="Calibri"/>
                <w:sz w:val="20"/>
                <w:szCs w:val="20"/>
              </w:rPr>
              <w:t>знание связи языка и истории, культуры русского и других народов;</w:t>
            </w:r>
          </w:p>
          <w:p w:rsidR="00510DAD" w:rsidRPr="00A74D5C" w:rsidRDefault="0067771F" w:rsidP="0067771F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Л 2 - </w:t>
            </w:r>
            <w:r w:rsidR="00510DAD" w:rsidRPr="00A74D5C">
              <w:rPr>
                <w:rFonts w:eastAsia="Calibri"/>
                <w:sz w:val="20"/>
                <w:szCs w:val="20"/>
              </w:rPr>
              <w:t>понимание роли родного языка как основы успешной социализации личности;</w:t>
            </w:r>
          </w:p>
          <w:p w:rsidR="00510DAD" w:rsidRPr="00A74D5C" w:rsidRDefault="0067771F" w:rsidP="0067771F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Л 3 - </w:t>
            </w:r>
            <w:r w:rsidR="00510DAD" w:rsidRPr="00A74D5C">
              <w:rPr>
                <w:rFonts w:eastAsia="Calibri"/>
                <w:sz w:val="20"/>
                <w:szCs w:val="20"/>
              </w:rPr>
              <w:t>осознание эстетической ценности, потребности сохранить чистоту русского языка как явления национальной культуры;</w:t>
            </w:r>
          </w:p>
          <w:p w:rsidR="00510DAD" w:rsidRPr="00A74D5C" w:rsidRDefault="0067771F" w:rsidP="0067771F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Л 4 - </w:t>
            </w:r>
            <w:r w:rsidR="00510DAD" w:rsidRPr="00A74D5C">
              <w:rPr>
                <w:rFonts w:eastAsia="Calibri"/>
                <w:sz w:val="20"/>
                <w:szCs w:val="20"/>
              </w:rPr>
              <w:t>формирование мировоззрения, соответствующего современному уровню раз-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510DAD" w:rsidRPr="00A74D5C" w:rsidRDefault="0067771F" w:rsidP="0067771F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Л 5 - </w:t>
            </w:r>
            <w:r w:rsidR="00510DAD" w:rsidRPr="00A74D5C">
              <w:rPr>
                <w:rFonts w:eastAsia="Calibri"/>
                <w:sz w:val="20"/>
                <w:szCs w:val="20"/>
              </w:rPr>
              <w:t>способность к речевому самоконтролю; оцениванию устных и письменных высказ</w:t>
            </w:r>
            <w:r w:rsidR="00510DAD" w:rsidRPr="00A74D5C">
              <w:rPr>
                <w:rFonts w:eastAsia="Calibri"/>
                <w:sz w:val="20"/>
                <w:szCs w:val="20"/>
              </w:rPr>
              <w:t>ы</w:t>
            </w:r>
            <w:r w:rsidR="00510DAD" w:rsidRPr="00A74D5C">
              <w:rPr>
                <w:rFonts w:eastAsia="Calibri"/>
                <w:sz w:val="20"/>
                <w:szCs w:val="20"/>
              </w:rPr>
              <w:t xml:space="preserve">ваний с точки зрения языкового оформления, эффективности до- </w:t>
            </w:r>
            <w:proofErr w:type="spellStart"/>
            <w:r w:rsidR="00510DAD" w:rsidRPr="00A74D5C">
              <w:rPr>
                <w:rFonts w:eastAsia="Calibri"/>
                <w:sz w:val="20"/>
                <w:szCs w:val="20"/>
              </w:rPr>
              <w:t>стижения</w:t>
            </w:r>
            <w:proofErr w:type="spellEnd"/>
            <w:r w:rsidR="00510DAD" w:rsidRPr="00A74D5C">
              <w:rPr>
                <w:rFonts w:eastAsia="Calibri"/>
                <w:sz w:val="20"/>
                <w:szCs w:val="20"/>
              </w:rPr>
              <w:t xml:space="preserve"> поставленных коммуникативных задач;</w:t>
            </w:r>
          </w:p>
          <w:p w:rsidR="00510DAD" w:rsidRPr="00A74D5C" w:rsidRDefault="0067771F" w:rsidP="0067771F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Л 6 - </w:t>
            </w:r>
            <w:r w:rsidR="00510DAD" w:rsidRPr="00A74D5C">
              <w:rPr>
                <w:rFonts w:eastAsia="Calibri"/>
                <w:sz w:val="20"/>
                <w:szCs w:val="20"/>
              </w:rPr>
              <w:t>готовность и способность к самостоятельной, творческой и ответственной деятел</w:t>
            </w:r>
            <w:r w:rsidR="00510DAD" w:rsidRPr="00A74D5C">
              <w:rPr>
                <w:rFonts w:eastAsia="Calibri"/>
                <w:sz w:val="20"/>
                <w:szCs w:val="20"/>
              </w:rPr>
              <w:t>ь</w:t>
            </w:r>
            <w:r w:rsidR="00510DAD" w:rsidRPr="00A74D5C">
              <w:rPr>
                <w:rFonts w:eastAsia="Calibri"/>
                <w:sz w:val="20"/>
                <w:szCs w:val="20"/>
              </w:rPr>
              <w:t>ности;</w:t>
            </w:r>
          </w:p>
          <w:p w:rsidR="00510DAD" w:rsidRPr="00A74D5C" w:rsidRDefault="0067771F" w:rsidP="0067771F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>Л 7 - -</w:t>
            </w:r>
            <w:r w:rsidR="00510DAD" w:rsidRPr="00A74D5C">
              <w:rPr>
                <w:rFonts w:eastAsia="Calibri"/>
                <w:sz w:val="20"/>
                <w:szCs w:val="20"/>
              </w:rPr>
              <w:t xml:space="preserve">способность к самооценке на основе наблюдения за собственной речью, </w:t>
            </w:r>
            <w:proofErr w:type="spellStart"/>
            <w:r w:rsidR="00510DAD" w:rsidRPr="00A74D5C">
              <w:rPr>
                <w:rFonts w:eastAsia="Calibri"/>
                <w:sz w:val="20"/>
                <w:szCs w:val="20"/>
              </w:rPr>
              <w:t>по-требность</w:t>
            </w:r>
            <w:proofErr w:type="spellEnd"/>
            <w:r w:rsidR="00510DAD" w:rsidRPr="00A74D5C">
              <w:rPr>
                <w:rFonts w:eastAsia="Calibri"/>
                <w:sz w:val="20"/>
                <w:szCs w:val="20"/>
              </w:rPr>
              <w:t xml:space="preserve"> речевого самосовершенствования;</w:t>
            </w:r>
          </w:p>
          <w:p w:rsidR="00510DAD" w:rsidRPr="00A74D5C" w:rsidRDefault="00510DAD" w:rsidP="00A550F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етных</w:t>
            </w:r>
            <w:proofErr w:type="spellEnd"/>
            <w:r w:rsidRPr="00A74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510DAD" w:rsidRPr="00A74D5C" w:rsidRDefault="0067771F" w:rsidP="0067771F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М 1 - </w:t>
            </w:r>
            <w:r w:rsidR="00510DAD" w:rsidRPr="00A74D5C">
              <w:rPr>
                <w:rFonts w:eastAsia="Calibri"/>
                <w:sz w:val="20"/>
                <w:szCs w:val="20"/>
              </w:rPr>
              <w:t xml:space="preserve">владение всеми видами речевой деятельности: </w:t>
            </w:r>
            <w:proofErr w:type="spellStart"/>
            <w:r w:rsidR="00510DAD" w:rsidRPr="00A74D5C">
              <w:rPr>
                <w:rFonts w:eastAsia="Calibri"/>
                <w:sz w:val="20"/>
                <w:szCs w:val="20"/>
              </w:rPr>
              <w:t>аудированием</w:t>
            </w:r>
            <w:proofErr w:type="spellEnd"/>
            <w:r w:rsidR="00510DAD" w:rsidRPr="00A74D5C">
              <w:rPr>
                <w:rFonts w:eastAsia="Calibri"/>
                <w:sz w:val="20"/>
                <w:szCs w:val="20"/>
              </w:rPr>
              <w:t xml:space="preserve">, чтением (по- </w:t>
            </w:r>
            <w:proofErr w:type="spellStart"/>
            <w:r w:rsidR="00510DAD" w:rsidRPr="00A74D5C">
              <w:rPr>
                <w:rFonts w:eastAsia="Calibri"/>
                <w:sz w:val="20"/>
                <w:szCs w:val="20"/>
              </w:rPr>
              <w:t>ниман</w:t>
            </w:r>
            <w:r w:rsidR="00510DAD" w:rsidRPr="00A74D5C">
              <w:rPr>
                <w:rFonts w:eastAsia="Calibri"/>
                <w:sz w:val="20"/>
                <w:szCs w:val="20"/>
              </w:rPr>
              <w:t>и</w:t>
            </w:r>
            <w:r w:rsidR="00510DAD" w:rsidRPr="00A74D5C">
              <w:rPr>
                <w:rFonts w:eastAsia="Calibri"/>
                <w:sz w:val="20"/>
                <w:szCs w:val="20"/>
              </w:rPr>
              <w:t>ем</w:t>
            </w:r>
            <w:proofErr w:type="spellEnd"/>
            <w:r w:rsidR="00510DAD" w:rsidRPr="00A74D5C">
              <w:rPr>
                <w:rFonts w:eastAsia="Calibri"/>
                <w:sz w:val="20"/>
                <w:szCs w:val="20"/>
              </w:rPr>
              <w:t>), говорением, письмом;</w:t>
            </w:r>
          </w:p>
          <w:p w:rsidR="00510DAD" w:rsidRPr="00A74D5C" w:rsidRDefault="0015592F" w:rsidP="0015592F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М 2 - </w:t>
            </w:r>
            <w:r w:rsidR="00510DAD" w:rsidRPr="00A74D5C">
              <w:rPr>
                <w:rFonts w:eastAsia="Calibri"/>
                <w:sz w:val="20"/>
                <w:szCs w:val="20"/>
              </w:rPr>
              <w:t xml:space="preserve">владение языковыми средствами — умение ясно, логично и точно излагать свою точку зрения, использовать адекватные языковые средства; </w:t>
            </w:r>
            <w:proofErr w:type="spellStart"/>
            <w:r w:rsidR="00510DAD" w:rsidRPr="00A74D5C">
              <w:rPr>
                <w:rFonts w:eastAsia="Calibri"/>
                <w:sz w:val="20"/>
                <w:szCs w:val="20"/>
              </w:rPr>
              <w:t>использо</w:t>
            </w:r>
            <w:proofErr w:type="spellEnd"/>
            <w:r w:rsidR="00510DAD" w:rsidRPr="00A74D5C">
              <w:rPr>
                <w:rFonts w:eastAsia="Calibri"/>
                <w:sz w:val="20"/>
                <w:szCs w:val="20"/>
              </w:rPr>
              <w:t xml:space="preserve">- </w:t>
            </w:r>
            <w:proofErr w:type="spellStart"/>
            <w:r w:rsidR="00510DAD" w:rsidRPr="00A74D5C">
              <w:rPr>
                <w:rFonts w:eastAsia="Calibri"/>
                <w:sz w:val="20"/>
                <w:szCs w:val="20"/>
              </w:rPr>
              <w:t>вание</w:t>
            </w:r>
            <w:proofErr w:type="spellEnd"/>
            <w:r w:rsidR="00510DAD" w:rsidRPr="00A74D5C">
              <w:rPr>
                <w:rFonts w:eastAsia="Calibri"/>
                <w:sz w:val="20"/>
                <w:szCs w:val="20"/>
              </w:rPr>
              <w:t xml:space="preserve"> приобрете</w:t>
            </w:r>
            <w:r w:rsidR="00510DAD" w:rsidRPr="00A74D5C">
              <w:rPr>
                <w:rFonts w:eastAsia="Calibri"/>
                <w:sz w:val="20"/>
                <w:szCs w:val="20"/>
              </w:rPr>
              <w:t>н</w:t>
            </w:r>
            <w:r w:rsidR="00510DAD" w:rsidRPr="00A74D5C">
              <w:rPr>
                <w:rFonts w:eastAsia="Calibri"/>
                <w:sz w:val="20"/>
                <w:szCs w:val="20"/>
              </w:rPr>
              <w:t xml:space="preserve">ных знаний и умений для анализа языковых явлений на </w:t>
            </w:r>
            <w:proofErr w:type="spellStart"/>
            <w:r w:rsidR="00510DAD" w:rsidRPr="00A74D5C">
              <w:rPr>
                <w:rFonts w:eastAsia="Calibri"/>
                <w:sz w:val="20"/>
                <w:szCs w:val="20"/>
              </w:rPr>
              <w:t>межпредметном</w:t>
            </w:r>
            <w:proofErr w:type="spellEnd"/>
            <w:r w:rsidR="00510DAD" w:rsidRPr="00A74D5C">
              <w:rPr>
                <w:rFonts w:eastAsia="Calibri"/>
                <w:sz w:val="20"/>
                <w:szCs w:val="20"/>
              </w:rPr>
              <w:t xml:space="preserve"> уровне;</w:t>
            </w:r>
          </w:p>
          <w:p w:rsidR="00510DAD" w:rsidRPr="00A74D5C" w:rsidRDefault="0015592F" w:rsidP="0015592F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М 3 - </w:t>
            </w:r>
            <w:r w:rsidR="00510DAD" w:rsidRPr="00A74D5C">
              <w:rPr>
                <w:rFonts w:eastAsia="Calibri"/>
                <w:sz w:val="20"/>
                <w:szCs w:val="20"/>
              </w:rPr>
              <w:t xml:space="preserve">применение навыков сотрудничества со сверстниками, детьми младшего возраста, взрослыми в процессе речевого общения, образовательной, обще- </w:t>
            </w:r>
            <w:proofErr w:type="spellStart"/>
            <w:r w:rsidR="00510DAD" w:rsidRPr="00A74D5C">
              <w:rPr>
                <w:rFonts w:eastAsia="Calibri"/>
                <w:sz w:val="20"/>
                <w:szCs w:val="20"/>
              </w:rPr>
              <w:t>ственно</w:t>
            </w:r>
            <w:proofErr w:type="spellEnd"/>
            <w:r w:rsidR="00510DAD" w:rsidRPr="00A74D5C">
              <w:rPr>
                <w:rFonts w:eastAsia="Calibri"/>
                <w:sz w:val="20"/>
                <w:szCs w:val="20"/>
              </w:rPr>
              <w:t xml:space="preserve"> полезной, учебно-исследовательской, проектной и других видах деятельности;</w:t>
            </w:r>
          </w:p>
          <w:p w:rsidR="00510DAD" w:rsidRPr="00A74D5C" w:rsidRDefault="0015592F" w:rsidP="0015592F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М 4 - </w:t>
            </w:r>
            <w:r w:rsidR="00510DAD" w:rsidRPr="00A74D5C">
              <w:rPr>
                <w:rFonts w:eastAsia="Calibri"/>
                <w:sz w:val="20"/>
                <w:szCs w:val="20"/>
              </w:rPr>
              <w:t xml:space="preserve">овладение нормами речевого поведения в различных ситуациях </w:t>
            </w:r>
            <w:proofErr w:type="spellStart"/>
            <w:r w:rsidR="00510DAD" w:rsidRPr="00A74D5C">
              <w:rPr>
                <w:rFonts w:eastAsia="Calibri"/>
                <w:sz w:val="20"/>
                <w:szCs w:val="20"/>
              </w:rPr>
              <w:t>межличност</w:t>
            </w:r>
            <w:proofErr w:type="spellEnd"/>
            <w:r w:rsidR="00510DAD" w:rsidRPr="00A74D5C">
              <w:rPr>
                <w:rFonts w:eastAsia="Calibri"/>
                <w:sz w:val="20"/>
                <w:szCs w:val="20"/>
              </w:rPr>
              <w:t xml:space="preserve">- </w:t>
            </w:r>
            <w:proofErr w:type="spellStart"/>
            <w:r w:rsidR="00510DAD" w:rsidRPr="00A74D5C">
              <w:rPr>
                <w:rFonts w:eastAsia="Calibri"/>
                <w:sz w:val="20"/>
                <w:szCs w:val="20"/>
              </w:rPr>
              <w:t>ного</w:t>
            </w:r>
            <w:proofErr w:type="spellEnd"/>
            <w:r w:rsidR="00510DAD" w:rsidRPr="00A74D5C">
              <w:rPr>
                <w:rFonts w:eastAsia="Calibri"/>
                <w:sz w:val="20"/>
                <w:szCs w:val="20"/>
              </w:rPr>
              <w:t xml:space="preserve"> и межкультурного общения;</w:t>
            </w:r>
          </w:p>
          <w:p w:rsidR="00510DAD" w:rsidRPr="00A74D5C" w:rsidRDefault="0015592F" w:rsidP="0015592F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М 5 - </w:t>
            </w:r>
            <w:r w:rsidR="00510DAD" w:rsidRPr="00A74D5C">
              <w:rPr>
                <w:rFonts w:eastAsia="Calibri"/>
                <w:sz w:val="20"/>
                <w:szCs w:val="20"/>
              </w:rPr>
              <w:t>готовность и способность к самостоятельной информационно-познавательной де</w:t>
            </w:r>
            <w:r w:rsidR="00510DAD" w:rsidRPr="00A74D5C">
              <w:rPr>
                <w:rFonts w:eastAsia="Calibri"/>
                <w:sz w:val="20"/>
                <w:szCs w:val="20"/>
              </w:rPr>
              <w:t>я</w:t>
            </w:r>
            <w:r w:rsidR="00510DAD" w:rsidRPr="00A74D5C">
              <w:rPr>
                <w:rFonts w:eastAsia="Calibri"/>
                <w:sz w:val="20"/>
                <w:szCs w:val="20"/>
              </w:rPr>
              <w:t>тельности, включая умение ориентироваться в различных источниках информации, кр</w:t>
            </w:r>
            <w:r w:rsidR="00510DAD" w:rsidRPr="00A74D5C">
              <w:rPr>
                <w:rFonts w:eastAsia="Calibri"/>
                <w:sz w:val="20"/>
                <w:szCs w:val="20"/>
              </w:rPr>
              <w:t>и</w:t>
            </w:r>
            <w:r w:rsidR="00510DAD" w:rsidRPr="00A74D5C">
              <w:rPr>
                <w:rFonts w:eastAsia="Calibri"/>
                <w:sz w:val="20"/>
                <w:szCs w:val="20"/>
              </w:rPr>
              <w:t xml:space="preserve">тически оценивать и интерпретировать информацию, по- </w:t>
            </w:r>
            <w:proofErr w:type="spellStart"/>
            <w:r w:rsidR="00510DAD" w:rsidRPr="00A74D5C">
              <w:rPr>
                <w:rFonts w:eastAsia="Calibri"/>
                <w:sz w:val="20"/>
                <w:szCs w:val="20"/>
              </w:rPr>
              <w:t>лучаемую</w:t>
            </w:r>
            <w:proofErr w:type="spellEnd"/>
            <w:r w:rsidR="00510DAD" w:rsidRPr="00A74D5C">
              <w:rPr>
                <w:rFonts w:eastAsia="Calibri"/>
                <w:sz w:val="20"/>
                <w:szCs w:val="20"/>
              </w:rPr>
              <w:t xml:space="preserve"> из различных исто</w:t>
            </w:r>
            <w:r w:rsidR="00510DAD" w:rsidRPr="00A74D5C">
              <w:rPr>
                <w:rFonts w:eastAsia="Calibri"/>
                <w:sz w:val="20"/>
                <w:szCs w:val="20"/>
              </w:rPr>
              <w:t>ч</w:t>
            </w:r>
            <w:r w:rsidR="00510DAD" w:rsidRPr="00A74D5C">
              <w:rPr>
                <w:rFonts w:eastAsia="Calibri"/>
                <w:sz w:val="20"/>
                <w:szCs w:val="20"/>
              </w:rPr>
              <w:t>ников;</w:t>
            </w:r>
          </w:p>
          <w:p w:rsidR="00510DAD" w:rsidRPr="00A74D5C" w:rsidRDefault="0015592F" w:rsidP="0015592F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М 6 - </w:t>
            </w:r>
            <w:r w:rsidR="00510DAD" w:rsidRPr="00A74D5C">
              <w:rPr>
                <w:rFonts w:eastAsia="Calibri"/>
                <w:sz w:val="20"/>
                <w:szCs w:val="20"/>
              </w:rPr>
              <w:t xml:space="preserve">умение извлекать необходимую информацию из различных источников: учебно-научных текстов, справочной литературы, средств массовой </w:t>
            </w:r>
            <w:proofErr w:type="spellStart"/>
            <w:r w:rsidR="00510DAD" w:rsidRPr="00A74D5C">
              <w:rPr>
                <w:rFonts w:eastAsia="Calibri"/>
                <w:sz w:val="20"/>
                <w:szCs w:val="20"/>
              </w:rPr>
              <w:t>инфор</w:t>
            </w:r>
            <w:proofErr w:type="spellEnd"/>
            <w:r w:rsidR="00510DAD" w:rsidRPr="00A74D5C">
              <w:rPr>
                <w:rFonts w:eastAsia="Calibri"/>
                <w:sz w:val="20"/>
                <w:szCs w:val="20"/>
              </w:rPr>
              <w:t xml:space="preserve">- </w:t>
            </w:r>
            <w:proofErr w:type="spellStart"/>
            <w:r w:rsidR="00510DAD" w:rsidRPr="00A74D5C">
              <w:rPr>
                <w:rFonts w:eastAsia="Calibri"/>
                <w:sz w:val="20"/>
                <w:szCs w:val="20"/>
              </w:rPr>
              <w:t>мации</w:t>
            </w:r>
            <w:proofErr w:type="spellEnd"/>
            <w:r w:rsidR="00510DAD" w:rsidRPr="00A74D5C">
              <w:rPr>
                <w:rFonts w:eastAsia="Calibri"/>
                <w:sz w:val="20"/>
                <w:szCs w:val="20"/>
              </w:rPr>
              <w:t>, информац</w:t>
            </w:r>
            <w:r w:rsidR="00510DAD" w:rsidRPr="00A74D5C">
              <w:rPr>
                <w:rFonts w:eastAsia="Calibri"/>
                <w:sz w:val="20"/>
                <w:szCs w:val="20"/>
              </w:rPr>
              <w:t>и</w:t>
            </w:r>
            <w:r w:rsidR="00510DAD" w:rsidRPr="00A74D5C">
              <w:rPr>
                <w:rFonts w:eastAsia="Calibri"/>
                <w:sz w:val="20"/>
                <w:szCs w:val="20"/>
              </w:rPr>
              <w:lastRenderedPageBreak/>
              <w:t xml:space="preserve">онных и коммуникационных технологий для решения когнитивных, коммуникативных и организационных задач в процессе </w:t>
            </w:r>
            <w:proofErr w:type="spellStart"/>
            <w:r w:rsidR="00510DAD" w:rsidRPr="00A74D5C">
              <w:rPr>
                <w:rFonts w:eastAsia="Calibri"/>
                <w:sz w:val="20"/>
                <w:szCs w:val="20"/>
              </w:rPr>
              <w:t>изуче</w:t>
            </w:r>
            <w:proofErr w:type="spellEnd"/>
            <w:r w:rsidR="00510DAD" w:rsidRPr="00A74D5C">
              <w:rPr>
                <w:rFonts w:eastAsia="Calibri"/>
                <w:sz w:val="20"/>
                <w:szCs w:val="20"/>
              </w:rPr>
              <w:t xml:space="preserve">- </w:t>
            </w:r>
            <w:proofErr w:type="spellStart"/>
            <w:r w:rsidR="00510DAD" w:rsidRPr="00A74D5C">
              <w:rPr>
                <w:rFonts w:eastAsia="Calibri"/>
                <w:sz w:val="20"/>
                <w:szCs w:val="20"/>
              </w:rPr>
              <w:t>ния</w:t>
            </w:r>
            <w:proofErr w:type="spellEnd"/>
            <w:r w:rsidR="00510DAD" w:rsidRPr="00A74D5C">
              <w:rPr>
                <w:rFonts w:eastAsia="Calibri"/>
                <w:sz w:val="20"/>
                <w:szCs w:val="20"/>
              </w:rPr>
              <w:t xml:space="preserve"> русского языка;</w:t>
            </w:r>
          </w:p>
          <w:p w:rsidR="00510DAD" w:rsidRPr="00A74D5C" w:rsidRDefault="00510DAD" w:rsidP="00A550F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510DAD" w:rsidRPr="00A74D5C" w:rsidRDefault="0015592F" w:rsidP="0015592F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П 1 - </w:t>
            </w:r>
            <w:proofErr w:type="spellStart"/>
            <w:r w:rsidR="00510DAD" w:rsidRPr="00A74D5C">
              <w:rPr>
                <w:rFonts w:eastAsia="Calibri"/>
                <w:sz w:val="20"/>
                <w:szCs w:val="20"/>
              </w:rPr>
              <w:t>сформированность</w:t>
            </w:r>
            <w:proofErr w:type="spellEnd"/>
            <w:r w:rsidR="00510DAD" w:rsidRPr="00A74D5C">
              <w:rPr>
                <w:rFonts w:eastAsia="Calibri"/>
                <w:sz w:val="20"/>
                <w:szCs w:val="20"/>
              </w:rPr>
              <w:t xml:space="preserve"> понятий о нормах русского литературного языка и при- </w:t>
            </w:r>
            <w:proofErr w:type="spellStart"/>
            <w:r w:rsidR="00510DAD" w:rsidRPr="00A74D5C">
              <w:rPr>
                <w:rFonts w:eastAsia="Calibri"/>
                <w:sz w:val="20"/>
                <w:szCs w:val="20"/>
              </w:rPr>
              <w:t>менение</w:t>
            </w:r>
            <w:proofErr w:type="spellEnd"/>
            <w:r w:rsidR="00510DAD" w:rsidRPr="00A74D5C">
              <w:rPr>
                <w:rFonts w:eastAsia="Calibri"/>
                <w:sz w:val="20"/>
                <w:szCs w:val="20"/>
              </w:rPr>
              <w:t xml:space="preserve"> знаний о них в речевой практике;</w:t>
            </w:r>
          </w:p>
          <w:p w:rsidR="00510DAD" w:rsidRPr="00A74D5C" w:rsidRDefault="0015592F" w:rsidP="0015592F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П 2 - </w:t>
            </w:r>
            <w:proofErr w:type="spellStart"/>
            <w:r w:rsidR="00510DAD" w:rsidRPr="00A74D5C">
              <w:rPr>
                <w:rFonts w:eastAsia="Calibri"/>
                <w:sz w:val="20"/>
                <w:szCs w:val="20"/>
              </w:rPr>
              <w:t>сформированность</w:t>
            </w:r>
            <w:proofErr w:type="spellEnd"/>
            <w:r w:rsidR="00510DAD" w:rsidRPr="00A74D5C">
              <w:rPr>
                <w:rFonts w:eastAsia="Calibri"/>
                <w:sz w:val="20"/>
                <w:szCs w:val="20"/>
              </w:rPr>
              <w:t xml:space="preserve"> умений создавать устные и письменные монологические и диал</w:t>
            </w:r>
            <w:r w:rsidR="00510DAD" w:rsidRPr="00A74D5C">
              <w:rPr>
                <w:rFonts w:eastAsia="Calibri"/>
                <w:sz w:val="20"/>
                <w:szCs w:val="20"/>
              </w:rPr>
              <w:t>о</w:t>
            </w:r>
            <w:r w:rsidR="00510DAD" w:rsidRPr="00A74D5C">
              <w:rPr>
                <w:rFonts w:eastAsia="Calibri"/>
                <w:sz w:val="20"/>
                <w:szCs w:val="20"/>
              </w:rPr>
              <w:t>гические высказывания различных типов и жанров в учебно-научной (на материале из</w:t>
            </w:r>
            <w:r w:rsidR="00510DAD" w:rsidRPr="00A74D5C">
              <w:rPr>
                <w:rFonts w:eastAsia="Calibri"/>
                <w:sz w:val="20"/>
                <w:szCs w:val="20"/>
              </w:rPr>
              <w:t>у</w:t>
            </w:r>
            <w:r w:rsidR="00510DAD" w:rsidRPr="00A74D5C">
              <w:rPr>
                <w:rFonts w:eastAsia="Calibri"/>
                <w:sz w:val="20"/>
                <w:szCs w:val="20"/>
              </w:rPr>
              <w:t>чаемых учебных дисциплин), социально-культурной и деловой сферах общения;</w:t>
            </w:r>
          </w:p>
          <w:p w:rsidR="00510DAD" w:rsidRPr="00A74D5C" w:rsidRDefault="0015592F" w:rsidP="0015592F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П 3 - </w:t>
            </w:r>
            <w:r w:rsidR="00510DAD" w:rsidRPr="00A74D5C">
              <w:rPr>
                <w:rFonts w:eastAsia="Calibri"/>
                <w:sz w:val="20"/>
                <w:szCs w:val="20"/>
              </w:rPr>
              <w:t>владение навыками самоанализа и самооценки на основе наблюдений за собстве</w:t>
            </w:r>
            <w:r w:rsidR="00510DAD" w:rsidRPr="00A74D5C">
              <w:rPr>
                <w:rFonts w:eastAsia="Calibri"/>
                <w:sz w:val="20"/>
                <w:szCs w:val="20"/>
              </w:rPr>
              <w:t>н</w:t>
            </w:r>
            <w:r w:rsidR="00510DAD" w:rsidRPr="00A74D5C">
              <w:rPr>
                <w:rFonts w:eastAsia="Calibri"/>
                <w:sz w:val="20"/>
                <w:szCs w:val="20"/>
              </w:rPr>
              <w:t>ной речью;</w:t>
            </w:r>
          </w:p>
          <w:p w:rsidR="00510DAD" w:rsidRPr="00A74D5C" w:rsidRDefault="0015592F" w:rsidP="0015592F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П 4 - </w:t>
            </w:r>
            <w:r w:rsidR="00510DAD" w:rsidRPr="00A74D5C">
              <w:rPr>
                <w:rFonts w:eastAsia="Calibri"/>
                <w:sz w:val="20"/>
                <w:szCs w:val="20"/>
              </w:rPr>
              <w:t>владение умением анализировать текст с точки зрения наличия в нем явной и скр</w:t>
            </w:r>
            <w:r w:rsidR="00510DAD" w:rsidRPr="00A74D5C">
              <w:rPr>
                <w:rFonts w:eastAsia="Calibri"/>
                <w:sz w:val="20"/>
                <w:szCs w:val="20"/>
              </w:rPr>
              <w:t>ы</w:t>
            </w:r>
            <w:r w:rsidR="00510DAD" w:rsidRPr="00A74D5C">
              <w:rPr>
                <w:rFonts w:eastAsia="Calibri"/>
                <w:sz w:val="20"/>
                <w:szCs w:val="20"/>
              </w:rPr>
              <w:t>той, основной и второстепенной информации;</w:t>
            </w:r>
          </w:p>
          <w:p w:rsidR="00510DAD" w:rsidRPr="00A74D5C" w:rsidRDefault="0015592F" w:rsidP="0015592F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П 5 - </w:t>
            </w:r>
            <w:r w:rsidR="00510DAD" w:rsidRPr="00A74D5C">
              <w:rPr>
                <w:rFonts w:eastAsia="Calibri"/>
                <w:sz w:val="20"/>
                <w:szCs w:val="20"/>
              </w:rPr>
              <w:t xml:space="preserve">владение умением представлять тексты в виде тезисов, конспектов, </w:t>
            </w:r>
            <w:proofErr w:type="spellStart"/>
            <w:r w:rsidR="00510DAD" w:rsidRPr="00A74D5C">
              <w:rPr>
                <w:rFonts w:eastAsia="Calibri"/>
                <w:sz w:val="20"/>
                <w:szCs w:val="20"/>
              </w:rPr>
              <w:t>аннота</w:t>
            </w:r>
            <w:proofErr w:type="spellEnd"/>
            <w:r w:rsidR="00510DAD" w:rsidRPr="00A74D5C">
              <w:rPr>
                <w:rFonts w:eastAsia="Calibri"/>
                <w:sz w:val="20"/>
                <w:szCs w:val="20"/>
              </w:rPr>
              <w:t xml:space="preserve">- </w:t>
            </w:r>
            <w:proofErr w:type="spellStart"/>
            <w:r w:rsidR="00510DAD" w:rsidRPr="00A74D5C">
              <w:rPr>
                <w:rFonts w:eastAsia="Calibri"/>
                <w:sz w:val="20"/>
                <w:szCs w:val="20"/>
              </w:rPr>
              <w:t>ций</w:t>
            </w:r>
            <w:proofErr w:type="spellEnd"/>
            <w:r w:rsidR="00510DAD" w:rsidRPr="00A74D5C">
              <w:rPr>
                <w:rFonts w:eastAsia="Calibri"/>
                <w:sz w:val="20"/>
                <w:szCs w:val="20"/>
              </w:rPr>
              <w:t>, р</w:t>
            </w:r>
            <w:r w:rsidR="00510DAD" w:rsidRPr="00A74D5C">
              <w:rPr>
                <w:rFonts w:eastAsia="Calibri"/>
                <w:sz w:val="20"/>
                <w:szCs w:val="20"/>
              </w:rPr>
              <w:t>е</w:t>
            </w:r>
            <w:r w:rsidR="00510DAD" w:rsidRPr="00A74D5C">
              <w:rPr>
                <w:rFonts w:eastAsia="Calibri"/>
                <w:sz w:val="20"/>
                <w:szCs w:val="20"/>
              </w:rPr>
              <w:t>фератов, сочинений различных жанров;</w:t>
            </w:r>
          </w:p>
          <w:p w:rsidR="00510DAD" w:rsidRPr="00A74D5C" w:rsidRDefault="0015592F" w:rsidP="0015592F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П 6 - </w:t>
            </w:r>
            <w:proofErr w:type="spellStart"/>
            <w:r w:rsidR="00510DAD" w:rsidRPr="00A74D5C">
              <w:rPr>
                <w:rFonts w:eastAsia="Calibri"/>
                <w:sz w:val="20"/>
                <w:szCs w:val="20"/>
              </w:rPr>
              <w:t>сформированность</w:t>
            </w:r>
            <w:proofErr w:type="spellEnd"/>
            <w:r w:rsidR="00510DAD" w:rsidRPr="00A74D5C">
              <w:rPr>
                <w:rFonts w:eastAsia="Calibri"/>
                <w:sz w:val="20"/>
                <w:szCs w:val="20"/>
              </w:rPr>
              <w:t xml:space="preserve"> представлений об изобразительно-выразительных </w:t>
            </w:r>
            <w:proofErr w:type="spellStart"/>
            <w:r w:rsidR="00510DAD" w:rsidRPr="00A74D5C">
              <w:rPr>
                <w:rFonts w:eastAsia="Calibri"/>
                <w:sz w:val="20"/>
                <w:szCs w:val="20"/>
              </w:rPr>
              <w:t>возмож</w:t>
            </w:r>
            <w:proofErr w:type="spellEnd"/>
            <w:r w:rsidR="00510DAD" w:rsidRPr="00A74D5C">
              <w:rPr>
                <w:rFonts w:eastAsia="Calibri"/>
                <w:sz w:val="20"/>
                <w:szCs w:val="20"/>
              </w:rPr>
              <w:t xml:space="preserve">- </w:t>
            </w:r>
            <w:proofErr w:type="spellStart"/>
            <w:r w:rsidR="00510DAD" w:rsidRPr="00A74D5C">
              <w:rPr>
                <w:rFonts w:eastAsia="Calibri"/>
                <w:sz w:val="20"/>
                <w:szCs w:val="20"/>
              </w:rPr>
              <w:t>н</w:t>
            </w:r>
            <w:r w:rsidR="00510DAD" w:rsidRPr="00A74D5C">
              <w:rPr>
                <w:rFonts w:eastAsia="Calibri"/>
                <w:sz w:val="20"/>
                <w:szCs w:val="20"/>
              </w:rPr>
              <w:t>о</w:t>
            </w:r>
            <w:r w:rsidR="00510DAD" w:rsidRPr="00A74D5C">
              <w:rPr>
                <w:rFonts w:eastAsia="Calibri"/>
                <w:sz w:val="20"/>
                <w:szCs w:val="20"/>
              </w:rPr>
              <w:t>стях</w:t>
            </w:r>
            <w:proofErr w:type="spellEnd"/>
            <w:r w:rsidR="00510DAD" w:rsidRPr="00A74D5C">
              <w:rPr>
                <w:rFonts w:eastAsia="Calibri"/>
                <w:sz w:val="20"/>
                <w:szCs w:val="20"/>
              </w:rPr>
              <w:t xml:space="preserve"> русского языка;</w:t>
            </w:r>
          </w:p>
          <w:p w:rsidR="00510DAD" w:rsidRPr="00A74D5C" w:rsidRDefault="0015592F" w:rsidP="0015592F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П 7 - </w:t>
            </w:r>
            <w:proofErr w:type="spellStart"/>
            <w:r w:rsidR="00510DAD" w:rsidRPr="00A74D5C">
              <w:rPr>
                <w:rFonts w:eastAsia="Calibri"/>
                <w:sz w:val="20"/>
                <w:szCs w:val="20"/>
              </w:rPr>
              <w:t>сформированность</w:t>
            </w:r>
            <w:proofErr w:type="spellEnd"/>
            <w:r w:rsidR="00510DAD" w:rsidRPr="00A74D5C">
              <w:rPr>
                <w:rFonts w:eastAsia="Calibri"/>
                <w:sz w:val="20"/>
                <w:szCs w:val="20"/>
              </w:rPr>
              <w:t xml:space="preserve"> умений учитывать исторический, историко-культурный контекст и контекст творчества писателя в процессе анализа текста;</w:t>
            </w:r>
          </w:p>
          <w:p w:rsidR="00510DAD" w:rsidRPr="00A74D5C" w:rsidRDefault="0015592F" w:rsidP="0015592F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П 8 - </w:t>
            </w:r>
            <w:r w:rsidR="00510DAD" w:rsidRPr="00A74D5C">
              <w:rPr>
                <w:rFonts w:eastAsia="Calibri"/>
                <w:sz w:val="20"/>
                <w:szCs w:val="20"/>
              </w:rPr>
              <w:t>способность выявлять в художественных текстах образы, темы и проблемы и выр</w:t>
            </w:r>
            <w:r w:rsidR="00510DAD" w:rsidRPr="00A74D5C">
              <w:rPr>
                <w:rFonts w:eastAsia="Calibri"/>
                <w:sz w:val="20"/>
                <w:szCs w:val="20"/>
              </w:rPr>
              <w:t>а</w:t>
            </w:r>
            <w:r w:rsidR="00510DAD" w:rsidRPr="00A74D5C">
              <w:rPr>
                <w:rFonts w:eastAsia="Calibri"/>
                <w:sz w:val="20"/>
                <w:szCs w:val="20"/>
              </w:rPr>
              <w:t xml:space="preserve">жать свое отношение к теме, проблеме текста в развернутых </w:t>
            </w:r>
            <w:proofErr w:type="spellStart"/>
            <w:r w:rsidR="00510DAD" w:rsidRPr="00A74D5C">
              <w:rPr>
                <w:rFonts w:eastAsia="Calibri"/>
                <w:sz w:val="20"/>
                <w:szCs w:val="20"/>
              </w:rPr>
              <w:t>аргумен</w:t>
            </w:r>
            <w:proofErr w:type="spellEnd"/>
            <w:r w:rsidR="00510DAD" w:rsidRPr="00A74D5C">
              <w:rPr>
                <w:rFonts w:eastAsia="Calibri"/>
                <w:sz w:val="20"/>
                <w:szCs w:val="20"/>
              </w:rPr>
              <w:t>- тированных устных и письменных высказываниях;</w:t>
            </w:r>
          </w:p>
          <w:p w:rsidR="00510DAD" w:rsidRPr="00A74D5C" w:rsidRDefault="0015592F" w:rsidP="0015592F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П 9 - </w:t>
            </w:r>
            <w:r w:rsidR="00510DAD" w:rsidRPr="00A74D5C">
              <w:rPr>
                <w:rFonts w:eastAsia="Calibri"/>
                <w:sz w:val="20"/>
                <w:szCs w:val="20"/>
              </w:rPr>
              <w:t>владение навыками анализа текста с учетом их стилистической и жанрово- родовой специфики; осознание художественной картины жизни, созданной в литературном прои</w:t>
            </w:r>
            <w:r w:rsidR="00510DAD" w:rsidRPr="00A74D5C">
              <w:rPr>
                <w:rFonts w:eastAsia="Calibri"/>
                <w:sz w:val="20"/>
                <w:szCs w:val="20"/>
              </w:rPr>
              <w:t>з</w:t>
            </w:r>
            <w:r w:rsidR="00510DAD" w:rsidRPr="00A74D5C">
              <w:rPr>
                <w:rFonts w:eastAsia="Calibri"/>
                <w:sz w:val="20"/>
                <w:szCs w:val="20"/>
              </w:rPr>
              <w:t xml:space="preserve">ведении, в единстве эмоционального личностного </w:t>
            </w:r>
            <w:proofErr w:type="spellStart"/>
            <w:r w:rsidR="00510DAD" w:rsidRPr="00A74D5C">
              <w:rPr>
                <w:rFonts w:eastAsia="Calibri"/>
                <w:sz w:val="20"/>
                <w:szCs w:val="20"/>
              </w:rPr>
              <w:t>вос</w:t>
            </w:r>
            <w:proofErr w:type="spellEnd"/>
            <w:r w:rsidR="00510DAD" w:rsidRPr="00A74D5C">
              <w:rPr>
                <w:rFonts w:eastAsia="Calibri"/>
                <w:sz w:val="20"/>
                <w:szCs w:val="20"/>
              </w:rPr>
              <w:t>- приятия и интеллектуального п</w:t>
            </w:r>
            <w:r w:rsidR="00510DAD" w:rsidRPr="00A74D5C">
              <w:rPr>
                <w:rFonts w:eastAsia="Calibri"/>
                <w:sz w:val="20"/>
                <w:szCs w:val="20"/>
              </w:rPr>
              <w:t>о</w:t>
            </w:r>
            <w:r w:rsidR="00510DAD" w:rsidRPr="00A74D5C">
              <w:rPr>
                <w:rFonts w:eastAsia="Calibri"/>
                <w:sz w:val="20"/>
                <w:szCs w:val="20"/>
              </w:rPr>
              <w:t>нимания;</w:t>
            </w:r>
          </w:p>
          <w:p w:rsidR="00297C1F" w:rsidRPr="00A74D5C" w:rsidRDefault="0015592F" w:rsidP="0015592F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П 10 - </w:t>
            </w:r>
            <w:proofErr w:type="spellStart"/>
            <w:r w:rsidR="00510DAD" w:rsidRPr="00A74D5C">
              <w:rPr>
                <w:rFonts w:eastAsia="Calibri"/>
                <w:sz w:val="20"/>
                <w:szCs w:val="20"/>
              </w:rPr>
              <w:t>сформированность</w:t>
            </w:r>
            <w:proofErr w:type="spellEnd"/>
            <w:r w:rsidR="00510DAD" w:rsidRPr="00A74D5C">
              <w:rPr>
                <w:rFonts w:eastAsia="Calibri"/>
                <w:sz w:val="20"/>
                <w:szCs w:val="20"/>
              </w:rPr>
              <w:t xml:space="preserve"> представлений о системе стилей языка художественной литер</w:t>
            </w:r>
            <w:r w:rsidR="00510DAD" w:rsidRPr="00A74D5C">
              <w:rPr>
                <w:rFonts w:eastAsia="Calibri"/>
                <w:sz w:val="20"/>
                <w:szCs w:val="20"/>
              </w:rPr>
              <w:t>а</w:t>
            </w:r>
            <w:r w:rsidR="00510DAD" w:rsidRPr="00A74D5C">
              <w:rPr>
                <w:rFonts w:eastAsia="Calibri"/>
                <w:sz w:val="20"/>
                <w:szCs w:val="20"/>
              </w:rPr>
              <w:t>туры.</w:t>
            </w:r>
          </w:p>
        </w:tc>
      </w:tr>
      <w:tr w:rsidR="00A74D5C" w:rsidRPr="00A74D5C" w:rsidTr="006E0F3C">
        <w:tc>
          <w:tcPr>
            <w:tcW w:w="1164" w:type="dxa"/>
          </w:tcPr>
          <w:p w:rsidR="00297C1F" w:rsidRPr="00A74D5C" w:rsidRDefault="00297C1F" w:rsidP="001403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2</w:t>
            </w:r>
          </w:p>
        </w:tc>
        <w:tc>
          <w:tcPr>
            <w:tcW w:w="2118" w:type="dxa"/>
          </w:tcPr>
          <w:p w:rsidR="00297C1F" w:rsidRPr="00A74D5C" w:rsidRDefault="00297C1F" w:rsidP="002B19A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итература</w:t>
            </w:r>
          </w:p>
          <w:p w:rsidR="007B2F15" w:rsidRPr="00A74D5C" w:rsidRDefault="007B2F15" w:rsidP="002B1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6" w:type="dxa"/>
          </w:tcPr>
          <w:p w:rsidR="007B2F15" w:rsidRPr="00A74D5C" w:rsidRDefault="008E108E" w:rsidP="008E1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="007B2F15" w:rsidRPr="00A74D5C">
              <w:rPr>
                <w:rFonts w:ascii="Times New Roman" w:hAnsi="Times New Roman" w:cs="Times New Roman"/>
                <w:sz w:val="20"/>
                <w:szCs w:val="20"/>
              </w:rPr>
              <w:t>рограмма общеобразовательной учебной дисциплины ОУД.02 «Литерат</w:t>
            </w:r>
            <w:r w:rsidR="007B2F15" w:rsidRPr="00A74D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B2F15" w:rsidRPr="00A74D5C">
              <w:rPr>
                <w:rFonts w:ascii="Times New Roman" w:hAnsi="Times New Roman" w:cs="Times New Roman"/>
                <w:sz w:val="20"/>
                <w:szCs w:val="20"/>
              </w:rPr>
              <w:t>ра» предназначена для изучения Литер</w:t>
            </w:r>
            <w:r w:rsidR="007B2F15"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B2F15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туры в профессиональных </w:t>
            </w:r>
            <w:r w:rsidR="00262285" w:rsidRPr="00A74D5C">
              <w:rPr>
                <w:rFonts w:ascii="Times New Roman" w:hAnsi="Times New Roman" w:cs="Times New Roman"/>
                <w:sz w:val="20"/>
                <w:szCs w:val="20"/>
              </w:rPr>
              <w:t>образовател</w:t>
            </w:r>
            <w:r w:rsidR="00262285" w:rsidRPr="00A74D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62285" w:rsidRPr="00A74D5C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="007B2F15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, реализующих образ</w:t>
            </w:r>
            <w:r w:rsidR="007B2F15"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B2F15" w:rsidRPr="00A74D5C">
              <w:rPr>
                <w:rFonts w:ascii="Times New Roman" w:hAnsi="Times New Roman" w:cs="Times New Roman"/>
                <w:sz w:val="20"/>
                <w:szCs w:val="20"/>
              </w:rPr>
              <w:t>вательную программу среднего общего образования в пределах освоения ОПОП СПО при подготовке финансистов.</w:t>
            </w:r>
          </w:p>
          <w:p w:rsidR="007B2F15" w:rsidRPr="00A74D5C" w:rsidRDefault="007B2F15" w:rsidP="007B2F15">
            <w:pPr>
              <w:ind w:firstLine="3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Литература» являетс</w:t>
            </w:r>
            <w:r w:rsidR="00262285">
              <w:rPr>
                <w:rFonts w:ascii="Times New Roman" w:hAnsi="Times New Roman" w:cs="Times New Roman"/>
                <w:sz w:val="20"/>
                <w:szCs w:val="20"/>
              </w:rPr>
              <w:t>я учебной дисциплиной обяз</w:t>
            </w:r>
            <w:r w:rsidR="002622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62285">
              <w:rPr>
                <w:rFonts w:ascii="Times New Roman" w:hAnsi="Times New Roman" w:cs="Times New Roman"/>
                <w:sz w:val="20"/>
                <w:szCs w:val="20"/>
              </w:rPr>
              <w:t>тельной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</w:t>
            </w:r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>«Филолог</w:t>
            </w:r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ческие науки»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ФГОС среднего общего </w:t>
            </w:r>
            <w:r w:rsidR="004E032A" w:rsidRPr="00A74D5C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7C1F" w:rsidRPr="00A74D5C" w:rsidRDefault="007B2F15" w:rsidP="007B2F15">
            <w:pPr>
              <w:ind w:firstLine="3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02 «Литер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тура» отводится: 118 часов, изучение </w:t>
            </w:r>
            <w:r w:rsidR="004E032A"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циплины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чной аттестацией в форме дифференциров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96" w:type="dxa"/>
          </w:tcPr>
          <w:p w:rsidR="00344F25" w:rsidRPr="00A74D5C" w:rsidRDefault="00344F25" w:rsidP="008E10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Литература» обеспечивает достиже</w:t>
            </w:r>
            <w:r w:rsidR="00A13C6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е 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сл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дующих результатов:</w:t>
            </w:r>
          </w:p>
          <w:p w:rsidR="00344F25" w:rsidRPr="00A74D5C" w:rsidRDefault="00344F25" w:rsidP="008E10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344F25" w:rsidRPr="00A74D5C" w:rsidRDefault="00465B03" w:rsidP="00465B03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>Л 1 -</w:t>
            </w:r>
            <w:proofErr w:type="spellStart"/>
            <w:r w:rsidR="00344F25" w:rsidRPr="00A74D5C">
              <w:rPr>
                <w:rFonts w:eastAsia="Calibri"/>
                <w:sz w:val="20"/>
                <w:szCs w:val="20"/>
              </w:rPr>
              <w:t>сформированность</w:t>
            </w:r>
            <w:proofErr w:type="spellEnd"/>
            <w:r w:rsidR="00344F25" w:rsidRPr="00A74D5C">
              <w:rPr>
                <w:rFonts w:eastAsia="Calibri"/>
                <w:sz w:val="20"/>
                <w:szCs w:val="20"/>
              </w:rPr>
              <w:t xml:space="preserve"> мировоззрения, соответствующего современному уровню разв</w:t>
            </w:r>
            <w:r w:rsidR="00344F25" w:rsidRPr="00A74D5C">
              <w:rPr>
                <w:rFonts w:eastAsia="Calibri"/>
                <w:sz w:val="20"/>
                <w:szCs w:val="20"/>
              </w:rPr>
              <w:t>и</w:t>
            </w:r>
            <w:r w:rsidR="00344F25" w:rsidRPr="00A74D5C">
              <w:rPr>
                <w:rFonts w:eastAsia="Calibri"/>
                <w:sz w:val="20"/>
                <w:szCs w:val="20"/>
              </w:rPr>
              <w:t>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344F25" w:rsidRPr="00A74D5C" w:rsidRDefault="00465B03" w:rsidP="00465B03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>Л 2 -</w:t>
            </w:r>
            <w:proofErr w:type="spellStart"/>
            <w:r w:rsidR="00344F25" w:rsidRPr="00A74D5C">
              <w:rPr>
                <w:rFonts w:eastAsia="Calibri"/>
                <w:sz w:val="20"/>
                <w:szCs w:val="20"/>
              </w:rPr>
              <w:t>сформированность</w:t>
            </w:r>
            <w:proofErr w:type="spellEnd"/>
            <w:r w:rsidR="00344F25" w:rsidRPr="00A74D5C">
              <w:rPr>
                <w:rFonts w:eastAsia="Calibri"/>
                <w:sz w:val="20"/>
                <w:szCs w:val="20"/>
              </w:rPr>
              <w:t xml:space="preserve"> основ саморазвития и самовоспитания в соответствии с общеч</w:t>
            </w:r>
            <w:r w:rsidR="00344F25" w:rsidRPr="00A74D5C">
              <w:rPr>
                <w:rFonts w:eastAsia="Calibri"/>
                <w:sz w:val="20"/>
                <w:szCs w:val="20"/>
              </w:rPr>
              <w:t>е</w:t>
            </w:r>
            <w:r w:rsidR="00344F25" w:rsidRPr="00A74D5C">
              <w:rPr>
                <w:rFonts w:eastAsia="Calibri"/>
                <w:sz w:val="20"/>
                <w:szCs w:val="20"/>
              </w:rPr>
              <w:t>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344F25" w:rsidRPr="00A74D5C" w:rsidRDefault="00465B03" w:rsidP="00465B03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Л 3 - </w:t>
            </w:r>
            <w:r w:rsidR="00344F25" w:rsidRPr="00A74D5C">
              <w:rPr>
                <w:rFonts w:eastAsia="Calibri"/>
                <w:sz w:val="20"/>
                <w:szCs w:val="20"/>
              </w:rPr>
              <w:t>толерантное сознание и поведение в поликультурном мире, готовность и спосо</w:t>
            </w:r>
            <w:r w:rsidR="00344F25" w:rsidRPr="00A74D5C">
              <w:rPr>
                <w:rFonts w:eastAsia="Calibri"/>
                <w:sz w:val="20"/>
                <w:szCs w:val="20"/>
              </w:rPr>
              <w:t>б</w:t>
            </w:r>
            <w:r w:rsidR="00344F25" w:rsidRPr="00A74D5C">
              <w:rPr>
                <w:rFonts w:eastAsia="Calibri"/>
                <w:sz w:val="20"/>
                <w:szCs w:val="20"/>
              </w:rPr>
              <w:t>ность вести диалог с другими людьми, достигать в нем взаимопонимания, находить о</w:t>
            </w:r>
            <w:r w:rsidR="00344F25" w:rsidRPr="00A74D5C">
              <w:rPr>
                <w:rFonts w:eastAsia="Calibri"/>
                <w:sz w:val="20"/>
                <w:szCs w:val="20"/>
              </w:rPr>
              <w:t>б</w:t>
            </w:r>
            <w:r w:rsidR="00344F25" w:rsidRPr="00A74D5C">
              <w:rPr>
                <w:rFonts w:eastAsia="Calibri"/>
                <w:sz w:val="20"/>
                <w:szCs w:val="20"/>
              </w:rPr>
              <w:t>щие цели и сотрудничать для их достижения;</w:t>
            </w:r>
          </w:p>
          <w:p w:rsidR="00344F25" w:rsidRPr="00A74D5C" w:rsidRDefault="00465B03" w:rsidP="00465B03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Л 4 - </w:t>
            </w:r>
            <w:r w:rsidR="00344F25" w:rsidRPr="00A74D5C">
              <w:rPr>
                <w:rFonts w:eastAsia="Calibri"/>
                <w:sz w:val="20"/>
                <w:szCs w:val="20"/>
              </w:rPr>
              <w:t>готовность и способность к образованию, в том числе самообразованию, на прот</w:t>
            </w:r>
            <w:r w:rsidR="00344F25" w:rsidRPr="00A74D5C">
              <w:rPr>
                <w:rFonts w:eastAsia="Calibri"/>
                <w:sz w:val="20"/>
                <w:szCs w:val="20"/>
              </w:rPr>
              <w:t>я</w:t>
            </w:r>
            <w:r w:rsidR="00344F25" w:rsidRPr="00A74D5C">
              <w:rPr>
                <w:rFonts w:eastAsia="Calibri"/>
                <w:sz w:val="20"/>
                <w:szCs w:val="20"/>
              </w:rPr>
              <w:t>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344F25" w:rsidRPr="00A74D5C" w:rsidRDefault="00465B03" w:rsidP="00465B03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Л 5 - </w:t>
            </w:r>
            <w:r w:rsidR="00344F25" w:rsidRPr="00A74D5C">
              <w:rPr>
                <w:rFonts w:eastAsia="Calibri"/>
                <w:sz w:val="20"/>
                <w:szCs w:val="20"/>
              </w:rPr>
              <w:t>эстетическое отношение к миру;</w:t>
            </w:r>
          </w:p>
          <w:p w:rsidR="00344F25" w:rsidRPr="00A74D5C" w:rsidRDefault="00465B03" w:rsidP="00465B03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lastRenderedPageBreak/>
              <w:t xml:space="preserve">Л 6 - </w:t>
            </w:r>
            <w:r w:rsidR="00344F25" w:rsidRPr="00A74D5C">
              <w:rPr>
                <w:rFonts w:eastAsia="Calibri"/>
                <w:sz w:val="20"/>
                <w:szCs w:val="20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</w:t>
            </w:r>
            <w:r w:rsidR="00344F25" w:rsidRPr="00A74D5C">
              <w:rPr>
                <w:rFonts w:eastAsia="Calibri"/>
                <w:sz w:val="20"/>
                <w:szCs w:val="20"/>
              </w:rPr>
              <w:t>у</w:t>
            </w:r>
            <w:r w:rsidR="00344F25" w:rsidRPr="00A74D5C">
              <w:rPr>
                <w:rFonts w:eastAsia="Calibri"/>
                <w:sz w:val="20"/>
                <w:szCs w:val="20"/>
              </w:rPr>
              <w:t>ре, культурам других народов;</w:t>
            </w:r>
          </w:p>
          <w:p w:rsidR="00344F25" w:rsidRPr="00A74D5C" w:rsidRDefault="00465B03" w:rsidP="00465B03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Л 7 - </w:t>
            </w:r>
            <w:r w:rsidR="00344F25" w:rsidRPr="00A74D5C">
              <w:rPr>
                <w:rFonts w:eastAsia="Calibri"/>
                <w:sz w:val="20"/>
                <w:szCs w:val="20"/>
              </w:rPr>
              <w:t xml:space="preserve">использование для решения познавательных и коммуникативных задач различных источников информации (словарей, энциклопедий, </w:t>
            </w:r>
            <w:proofErr w:type="spellStart"/>
            <w:r w:rsidR="00344F25" w:rsidRPr="00A74D5C">
              <w:rPr>
                <w:rFonts w:eastAsia="Calibri"/>
                <w:sz w:val="20"/>
                <w:szCs w:val="20"/>
              </w:rPr>
              <w:t>интернет-ресурсов</w:t>
            </w:r>
            <w:proofErr w:type="spellEnd"/>
            <w:r w:rsidR="00344F25" w:rsidRPr="00A74D5C">
              <w:rPr>
                <w:rFonts w:eastAsia="Calibri"/>
                <w:sz w:val="20"/>
                <w:szCs w:val="20"/>
              </w:rPr>
              <w:t xml:space="preserve"> и др.);</w:t>
            </w:r>
          </w:p>
          <w:p w:rsidR="00344F25" w:rsidRPr="00A74D5C" w:rsidRDefault="00344F25" w:rsidP="008E10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етных</w:t>
            </w:r>
            <w:proofErr w:type="spellEnd"/>
            <w:r w:rsidRPr="00A74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344F25" w:rsidRPr="00A74D5C" w:rsidRDefault="00465B03" w:rsidP="00465B03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М 1 - </w:t>
            </w:r>
            <w:r w:rsidR="00344F25" w:rsidRPr="00A74D5C">
              <w:rPr>
                <w:rFonts w:eastAsia="Calibri"/>
                <w:sz w:val="20"/>
                <w:szCs w:val="20"/>
              </w:rPr>
              <w:t>умение понимать проблему, выдвигать гипотезу, структурировать материал, подб</w:t>
            </w:r>
            <w:r w:rsidR="00344F25" w:rsidRPr="00A74D5C">
              <w:rPr>
                <w:rFonts w:eastAsia="Calibri"/>
                <w:sz w:val="20"/>
                <w:szCs w:val="20"/>
              </w:rPr>
              <w:t>и</w:t>
            </w:r>
            <w:r w:rsidR="00344F25" w:rsidRPr="00A74D5C">
              <w:rPr>
                <w:rFonts w:eastAsia="Calibri"/>
                <w:sz w:val="20"/>
                <w:szCs w:val="20"/>
              </w:rPr>
              <w:t>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      </w:r>
          </w:p>
          <w:p w:rsidR="00344F25" w:rsidRPr="00A74D5C" w:rsidRDefault="00465B03" w:rsidP="00465B03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М 2 - </w:t>
            </w:r>
            <w:r w:rsidR="00344F25" w:rsidRPr="00A74D5C">
              <w:rPr>
                <w:rFonts w:eastAsia="Calibri"/>
                <w:sz w:val="20"/>
                <w:szCs w:val="20"/>
              </w:rPr>
              <w:t>умение самостоятельно организовывать собственную деятельность, оценивать ее, определять сферу своих интересов;</w:t>
            </w:r>
          </w:p>
          <w:p w:rsidR="00344F25" w:rsidRPr="00A74D5C" w:rsidRDefault="00465B03" w:rsidP="00465B03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М 3 - </w:t>
            </w:r>
            <w:r w:rsidR="00344F25" w:rsidRPr="00A74D5C">
              <w:rPr>
                <w:rFonts w:eastAsia="Calibri"/>
                <w:sz w:val="20"/>
                <w:szCs w:val="20"/>
              </w:rPr>
              <w:t>умение работать с разными источниками информации, находить ее, анализировать, использовать в самостоятельной деятельности;</w:t>
            </w:r>
          </w:p>
          <w:p w:rsidR="00344F25" w:rsidRPr="00A74D5C" w:rsidRDefault="00465B03" w:rsidP="00465B03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М 4 - </w:t>
            </w:r>
            <w:r w:rsidR="00344F25" w:rsidRPr="00A74D5C">
              <w:rPr>
                <w:rFonts w:eastAsia="Calibri"/>
                <w:sz w:val="20"/>
                <w:szCs w:val="20"/>
              </w:rPr>
              <w:t>владение навыками познавательной, учебно-исследовательской и проектной де</w:t>
            </w:r>
            <w:r w:rsidR="00344F25" w:rsidRPr="00A74D5C">
              <w:rPr>
                <w:rFonts w:eastAsia="Calibri"/>
                <w:sz w:val="20"/>
                <w:szCs w:val="20"/>
              </w:rPr>
              <w:t>я</w:t>
            </w:r>
            <w:r w:rsidR="00344F25" w:rsidRPr="00A74D5C">
              <w:rPr>
                <w:rFonts w:eastAsia="Calibri"/>
                <w:sz w:val="20"/>
                <w:szCs w:val="20"/>
              </w:rPr>
              <w:t>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344F25" w:rsidRPr="00A74D5C" w:rsidRDefault="00344F25" w:rsidP="008E10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344F25" w:rsidRPr="00A74D5C" w:rsidRDefault="00465B03" w:rsidP="00465B03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П 1 - </w:t>
            </w:r>
            <w:proofErr w:type="spellStart"/>
            <w:r w:rsidR="00344F25" w:rsidRPr="00A74D5C">
              <w:rPr>
                <w:rFonts w:eastAsia="Calibri"/>
                <w:sz w:val="20"/>
                <w:szCs w:val="20"/>
              </w:rPr>
              <w:t>сформированность</w:t>
            </w:r>
            <w:proofErr w:type="spellEnd"/>
            <w:r w:rsidR="00344F25" w:rsidRPr="00A74D5C">
              <w:rPr>
                <w:rFonts w:eastAsia="Calibri"/>
                <w:sz w:val="20"/>
                <w:szCs w:val="20"/>
              </w:rPr>
              <w:t xml:space="preserve"> устойчивого интереса к чтению как средству познания других культур, уважительного отношения к ним;</w:t>
            </w:r>
          </w:p>
          <w:p w:rsidR="00344F25" w:rsidRPr="00A74D5C" w:rsidRDefault="00465B03" w:rsidP="00465B03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П 2 - </w:t>
            </w:r>
            <w:proofErr w:type="spellStart"/>
            <w:r w:rsidR="00344F25" w:rsidRPr="00A74D5C">
              <w:rPr>
                <w:rFonts w:eastAsia="Calibri"/>
                <w:sz w:val="20"/>
                <w:szCs w:val="20"/>
              </w:rPr>
              <w:t>сформированность</w:t>
            </w:r>
            <w:proofErr w:type="spellEnd"/>
            <w:r w:rsidR="00344F25" w:rsidRPr="00A74D5C">
              <w:rPr>
                <w:rFonts w:eastAsia="Calibri"/>
                <w:sz w:val="20"/>
                <w:szCs w:val="20"/>
              </w:rPr>
              <w:t xml:space="preserve"> навыков различных видов анализа литературных произведений;</w:t>
            </w:r>
          </w:p>
          <w:p w:rsidR="00344F25" w:rsidRPr="00A74D5C" w:rsidRDefault="00465B03" w:rsidP="00465B03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П 3 - </w:t>
            </w:r>
            <w:r w:rsidR="00344F25" w:rsidRPr="00A74D5C">
              <w:rPr>
                <w:rFonts w:eastAsia="Calibri"/>
                <w:sz w:val="20"/>
                <w:szCs w:val="20"/>
              </w:rPr>
              <w:t>владение навыками самоанализа и самооценки на основе наблюдений за собстве</w:t>
            </w:r>
            <w:r w:rsidR="00344F25" w:rsidRPr="00A74D5C">
              <w:rPr>
                <w:rFonts w:eastAsia="Calibri"/>
                <w:sz w:val="20"/>
                <w:szCs w:val="20"/>
              </w:rPr>
              <w:t>н</w:t>
            </w:r>
            <w:r w:rsidR="00344F25" w:rsidRPr="00A74D5C">
              <w:rPr>
                <w:rFonts w:eastAsia="Calibri"/>
                <w:sz w:val="20"/>
                <w:szCs w:val="20"/>
              </w:rPr>
              <w:t>ной речью;</w:t>
            </w:r>
          </w:p>
          <w:p w:rsidR="00344F25" w:rsidRPr="00A74D5C" w:rsidRDefault="00465B03" w:rsidP="00465B03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П 4 - </w:t>
            </w:r>
            <w:r w:rsidR="00344F25" w:rsidRPr="00A74D5C">
              <w:rPr>
                <w:rFonts w:eastAsia="Calibri"/>
                <w:sz w:val="20"/>
                <w:szCs w:val="20"/>
              </w:rPr>
              <w:t>владение умением анализировать текст с точки зрения наличия в нем явной и скр</w:t>
            </w:r>
            <w:r w:rsidR="00344F25" w:rsidRPr="00A74D5C">
              <w:rPr>
                <w:rFonts w:eastAsia="Calibri"/>
                <w:sz w:val="20"/>
                <w:szCs w:val="20"/>
              </w:rPr>
              <w:t>ы</w:t>
            </w:r>
            <w:r w:rsidR="00344F25" w:rsidRPr="00A74D5C">
              <w:rPr>
                <w:rFonts w:eastAsia="Calibri"/>
                <w:sz w:val="20"/>
                <w:szCs w:val="20"/>
              </w:rPr>
              <w:t>той, основной и второстепенной информации;</w:t>
            </w:r>
          </w:p>
          <w:p w:rsidR="00344F25" w:rsidRPr="00A74D5C" w:rsidRDefault="00465B03" w:rsidP="00465B03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П 5 - </w:t>
            </w:r>
            <w:r w:rsidR="00344F25" w:rsidRPr="00A74D5C">
              <w:rPr>
                <w:rFonts w:eastAsia="Calibri"/>
                <w:sz w:val="20"/>
                <w:szCs w:val="20"/>
              </w:rPr>
              <w:t>владение умением представлять тексты в виде тезисов, конспектов, аннотаций, р</w:t>
            </w:r>
            <w:r w:rsidR="00344F25" w:rsidRPr="00A74D5C">
              <w:rPr>
                <w:rFonts w:eastAsia="Calibri"/>
                <w:sz w:val="20"/>
                <w:szCs w:val="20"/>
              </w:rPr>
              <w:t>е</w:t>
            </w:r>
            <w:r w:rsidR="00344F25" w:rsidRPr="00A74D5C">
              <w:rPr>
                <w:rFonts w:eastAsia="Calibri"/>
                <w:sz w:val="20"/>
                <w:szCs w:val="20"/>
              </w:rPr>
              <w:t>фератов, сочинений различных жанров;</w:t>
            </w:r>
          </w:p>
          <w:p w:rsidR="00344F25" w:rsidRPr="00A74D5C" w:rsidRDefault="00465B03" w:rsidP="00465B03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П 6 - </w:t>
            </w:r>
            <w:r w:rsidR="00344F25" w:rsidRPr="00A74D5C">
              <w:rPr>
                <w:rFonts w:eastAsia="Calibri"/>
                <w:sz w:val="20"/>
                <w:szCs w:val="20"/>
              </w:rPr>
              <w:t>знание содержания произведений русской, родной и мировой классической литер</w:t>
            </w:r>
            <w:r w:rsidR="00344F25" w:rsidRPr="00A74D5C">
              <w:rPr>
                <w:rFonts w:eastAsia="Calibri"/>
                <w:sz w:val="20"/>
                <w:szCs w:val="20"/>
              </w:rPr>
              <w:t>а</w:t>
            </w:r>
            <w:r w:rsidR="00344F25" w:rsidRPr="00A74D5C">
              <w:rPr>
                <w:rFonts w:eastAsia="Calibri"/>
                <w:sz w:val="20"/>
                <w:szCs w:val="20"/>
              </w:rPr>
              <w:t>туры, их историко-культурного и нравственно-ценностного влияния на формирование национальной и мировой культуры;</w:t>
            </w:r>
          </w:p>
          <w:p w:rsidR="00344F25" w:rsidRPr="00A74D5C" w:rsidRDefault="00465B03" w:rsidP="00465B03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>П 7 -</w:t>
            </w:r>
            <w:proofErr w:type="spellStart"/>
            <w:r w:rsidR="00344F25" w:rsidRPr="00A74D5C">
              <w:rPr>
                <w:rFonts w:eastAsia="Calibri"/>
                <w:sz w:val="20"/>
                <w:szCs w:val="20"/>
              </w:rPr>
              <w:t>сформированность</w:t>
            </w:r>
            <w:proofErr w:type="spellEnd"/>
            <w:r w:rsidR="00344F25" w:rsidRPr="00A74D5C">
              <w:rPr>
                <w:rFonts w:eastAsia="Calibri"/>
                <w:sz w:val="20"/>
                <w:szCs w:val="20"/>
              </w:rPr>
              <w:t xml:space="preserve"> умений учитывать исторический, историко-культурный контекст и контекст творчества писателя в процессе анализа художественного произведения;</w:t>
            </w:r>
          </w:p>
          <w:p w:rsidR="00344F25" w:rsidRPr="00A74D5C" w:rsidRDefault="00465B03" w:rsidP="00465B03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П 8 - </w:t>
            </w:r>
            <w:r w:rsidR="00344F25" w:rsidRPr="00A74D5C">
              <w:rPr>
                <w:rFonts w:eastAsia="Calibri"/>
                <w:sz w:val="20"/>
                <w:szCs w:val="20"/>
              </w:rPr>
              <w:t>способность выявлять в художественных текстах образы, темы и проблемы и выр</w:t>
            </w:r>
            <w:r w:rsidR="00344F25" w:rsidRPr="00A74D5C">
              <w:rPr>
                <w:rFonts w:eastAsia="Calibri"/>
                <w:sz w:val="20"/>
                <w:szCs w:val="20"/>
              </w:rPr>
              <w:t>а</w:t>
            </w:r>
            <w:r w:rsidR="00344F25" w:rsidRPr="00A74D5C">
              <w:rPr>
                <w:rFonts w:eastAsia="Calibri"/>
                <w:sz w:val="20"/>
                <w:szCs w:val="20"/>
              </w:rPr>
              <w:t>жать свое отношение к ним в развернутых аргументированных устных и письменных в</w:t>
            </w:r>
            <w:r w:rsidR="00344F25" w:rsidRPr="00A74D5C">
              <w:rPr>
                <w:rFonts w:eastAsia="Calibri"/>
                <w:sz w:val="20"/>
                <w:szCs w:val="20"/>
              </w:rPr>
              <w:t>ы</w:t>
            </w:r>
            <w:r w:rsidR="00344F25" w:rsidRPr="00A74D5C">
              <w:rPr>
                <w:rFonts w:eastAsia="Calibri"/>
                <w:sz w:val="20"/>
                <w:szCs w:val="20"/>
              </w:rPr>
              <w:t>сказываниях;</w:t>
            </w:r>
          </w:p>
          <w:p w:rsidR="00344F25" w:rsidRPr="00A74D5C" w:rsidRDefault="00465B03" w:rsidP="00465B03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П 9 - </w:t>
            </w:r>
            <w:r w:rsidR="00344F25" w:rsidRPr="00A74D5C">
              <w:rPr>
                <w:rFonts w:eastAsia="Calibri"/>
                <w:sz w:val="20"/>
                <w:szCs w:val="20"/>
              </w:rPr>
      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</w:t>
            </w:r>
            <w:r w:rsidR="00344F25" w:rsidRPr="00A74D5C">
              <w:rPr>
                <w:rFonts w:eastAsia="Calibri"/>
                <w:sz w:val="20"/>
                <w:szCs w:val="20"/>
              </w:rPr>
              <w:t>р</w:t>
            </w:r>
            <w:r w:rsidR="00344F25" w:rsidRPr="00A74D5C">
              <w:rPr>
                <w:rFonts w:eastAsia="Calibri"/>
                <w:sz w:val="20"/>
                <w:szCs w:val="20"/>
              </w:rPr>
              <w:t>ном произведении, в единстве эмоционального личностного восприятия и интеллектуал</w:t>
            </w:r>
            <w:r w:rsidR="00344F25" w:rsidRPr="00A74D5C">
              <w:rPr>
                <w:rFonts w:eastAsia="Calibri"/>
                <w:sz w:val="20"/>
                <w:szCs w:val="20"/>
              </w:rPr>
              <w:t>ь</w:t>
            </w:r>
            <w:r w:rsidR="00344F25" w:rsidRPr="00A74D5C">
              <w:rPr>
                <w:rFonts w:eastAsia="Calibri"/>
                <w:sz w:val="20"/>
                <w:szCs w:val="20"/>
              </w:rPr>
              <w:t>ного понимания;</w:t>
            </w:r>
          </w:p>
          <w:p w:rsidR="00297C1F" w:rsidRPr="00A74D5C" w:rsidRDefault="00465B03" w:rsidP="00465B03">
            <w:pPr>
              <w:pStyle w:val="a4"/>
              <w:adjustRightInd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 xml:space="preserve">П 10 - </w:t>
            </w:r>
            <w:proofErr w:type="spellStart"/>
            <w:r w:rsidR="00344F25" w:rsidRPr="00A74D5C">
              <w:rPr>
                <w:rFonts w:eastAsia="Calibri"/>
                <w:sz w:val="20"/>
                <w:szCs w:val="20"/>
              </w:rPr>
              <w:t>сформированность</w:t>
            </w:r>
            <w:proofErr w:type="spellEnd"/>
            <w:r w:rsidR="00344F25" w:rsidRPr="00A74D5C">
              <w:rPr>
                <w:rFonts w:eastAsia="Calibri"/>
                <w:sz w:val="20"/>
                <w:szCs w:val="20"/>
              </w:rPr>
              <w:t xml:space="preserve"> представлений о системе стилей языка художественной литер</w:t>
            </w:r>
            <w:r w:rsidR="00344F25" w:rsidRPr="00A74D5C">
              <w:rPr>
                <w:rFonts w:eastAsia="Calibri"/>
                <w:sz w:val="20"/>
                <w:szCs w:val="20"/>
              </w:rPr>
              <w:t>а</w:t>
            </w:r>
            <w:r w:rsidR="00344F25" w:rsidRPr="00A74D5C">
              <w:rPr>
                <w:rFonts w:eastAsia="Calibri"/>
                <w:sz w:val="20"/>
                <w:szCs w:val="20"/>
              </w:rPr>
              <w:t>туры.</w:t>
            </w:r>
          </w:p>
        </w:tc>
      </w:tr>
      <w:tr w:rsidR="00A74D5C" w:rsidRPr="00A74D5C" w:rsidTr="006E0F3C">
        <w:tc>
          <w:tcPr>
            <w:tcW w:w="1164" w:type="dxa"/>
          </w:tcPr>
          <w:p w:rsidR="00297C1F" w:rsidRPr="00A74D5C" w:rsidRDefault="00297C1F" w:rsidP="001403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3</w:t>
            </w:r>
          </w:p>
        </w:tc>
        <w:tc>
          <w:tcPr>
            <w:tcW w:w="2118" w:type="dxa"/>
          </w:tcPr>
          <w:p w:rsidR="00297C1F" w:rsidRPr="00A74D5C" w:rsidRDefault="00297C1F" w:rsidP="002B1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остранный язык</w:t>
            </w:r>
          </w:p>
        </w:tc>
        <w:tc>
          <w:tcPr>
            <w:tcW w:w="3856" w:type="dxa"/>
          </w:tcPr>
          <w:p w:rsidR="00D6443B" w:rsidRPr="00A74D5C" w:rsidRDefault="008E108E" w:rsidP="002622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="00D6443B" w:rsidRPr="00A74D5C">
              <w:rPr>
                <w:rFonts w:ascii="Times New Roman" w:hAnsi="Times New Roman" w:cs="Times New Roman"/>
                <w:sz w:val="20"/>
                <w:szCs w:val="20"/>
              </w:rPr>
              <w:t>рограмма общеобразовательной учебной дисциплины ОУД.03 «Иностра</w:t>
            </w:r>
            <w:r w:rsidR="00D6443B"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6443B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ный язык» предназначена для изучения </w:t>
            </w:r>
            <w:r w:rsidR="00D6443B"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остранного языка в профессиональных образовательных организациях, реализ</w:t>
            </w:r>
            <w:r w:rsidR="00D6443B" w:rsidRPr="00A74D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6443B" w:rsidRPr="00A74D5C">
              <w:rPr>
                <w:rFonts w:ascii="Times New Roman" w:hAnsi="Times New Roman" w:cs="Times New Roman"/>
                <w:sz w:val="20"/>
                <w:szCs w:val="20"/>
              </w:rPr>
              <w:t>ющих образовательную программу сре</w:t>
            </w:r>
            <w:r w:rsidR="00D6443B" w:rsidRPr="00A74D5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6443B" w:rsidRPr="00A74D5C">
              <w:rPr>
                <w:rFonts w:ascii="Times New Roman" w:hAnsi="Times New Roman" w:cs="Times New Roman"/>
                <w:sz w:val="20"/>
                <w:szCs w:val="20"/>
              </w:rPr>
              <w:t>него общего образования в пределах освоения ОПОП СПО при подготовке финансистов.</w:t>
            </w:r>
          </w:p>
          <w:p w:rsidR="00D6443B" w:rsidRPr="00A74D5C" w:rsidRDefault="00D6443B" w:rsidP="00D6443B">
            <w:pPr>
              <w:ind w:firstLine="3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«Иностранный язык» является учебной дисциплиной </w:t>
            </w: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бязатель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-ной предметной области </w:t>
            </w:r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>«Ф</w:t>
            </w:r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лологические науки»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ФГОС среднего общего образования.</w:t>
            </w:r>
          </w:p>
          <w:p w:rsidR="00297C1F" w:rsidRPr="00A74D5C" w:rsidRDefault="00D6443B" w:rsidP="00381EC9">
            <w:pPr>
              <w:ind w:firstLine="3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0</w:t>
            </w:r>
            <w:r w:rsidR="00381EC9" w:rsidRPr="00A74D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Ин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транный язык» отводится: 118 часов, изучение дисциплины завершается пр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ежуточной аттестацией в форме дифф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ренцированного зачета.</w:t>
            </w:r>
          </w:p>
        </w:tc>
        <w:tc>
          <w:tcPr>
            <w:tcW w:w="7996" w:type="dxa"/>
          </w:tcPr>
          <w:p w:rsidR="00D6443B" w:rsidRPr="00A74D5C" w:rsidRDefault="00D6443B" w:rsidP="00465B0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своение содержания учебной дисциплины «Иностранный язык» обеспечивает </w:t>
            </w:r>
            <w:proofErr w:type="spellStart"/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достиже-ние</w:t>
            </w:r>
            <w:proofErr w:type="spellEnd"/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едующих результатов:</w:t>
            </w:r>
          </w:p>
          <w:p w:rsidR="00D6443B" w:rsidRPr="00A74D5C" w:rsidRDefault="00D6443B" w:rsidP="00262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D6443B" w:rsidRPr="00A74D5C" w:rsidRDefault="00D6443B" w:rsidP="004F7C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Л 1 –  </w:t>
            </w:r>
            <w:proofErr w:type="spellStart"/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ностного отношения к языку как культурному феномену и средству отображения развития общества, его истории и духовной</w:t>
            </w:r>
            <w:r w:rsidR="004F7C4D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культуры;</w:t>
            </w:r>
          </w:p>
          <w:p w:rsidR="00D6443B" w:rsidRPr="00A74D5C" w:rsidRDefault="00D6443B" w:rsidP="004F7C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 2 –  </w:t>
            </w:r>
            <w:proofErr w:type="spellStart"/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ирокого представления о достижениях национальных</w:t>
            </w:r>
          </w:p>
          <w:p w:rsidR="00D6443B" w:rsidRPr="00A74D5C" w:rsidRDefault="00D6443B" w:rsidP="004F7C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культур, о роли английского языка и культуры в развитии мировой культуры;</w:t>
            </w:r>
          </w:p>
          <w:p w:rsidR="00D6443B" w:rsidRPr="00A74D5C" w:rsidRDefault="004F7C4D" w:rsidP="004F7C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Л 3</w:t>
            </w:r>
            <w:r w:rsidR="00D6443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–  развитие интереса и способности к наблюдению за иным способом мировидения;</w:t>
            </w:r>
          </w:p>
          <w:p w:rsidR="00D6443B" w:rsidRPr="00A74D5C" w:rsidRDefault="004F7C4D" w:rsidP="004F7C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 4 </w:t>
            </w:r>
            <w:r w:rsidR="00D6443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–  осознание своего места в поликультурном мире; готовность и способность</w:t>
            </w:r>
          </w:p>
          <w:p w:rsidR="004F7C4D" w:rsidRPr="00A74D5C" w:rsidRDefault="00D6443B" w:rsidP="004F7C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вести диалог на английском языке с представителями других культур, достигать взаим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понимания, находить общие цели и сотрудничать в различных</w:t>
            </w:r>
            <w:r w:rsidR="004F7C4D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областях для их достиж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; </w:t>
            </w:r>
          </w:p>
          <w:p w:rsidR="00D6443B" w:rsidRPr="00A74D5C" w:rsidRDefault="004F7C4D" w:rsidP="004F7C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 5 - </w:t>
            </w:r>
            <w:r w:rsidR="00D6443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умение проявлять толерантность к другому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6443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образу мыслей, к иной позиции партнера по общению;</w:t>
            </w:r>
          </w:p>
          <w:p w:rsidR="00D6443B" w:rsidRPr="00A74D5C" w:rsidRDefault="004F7C4D" w:rsidP="004F7C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Л 6 -</w:t>
            </w:r>
            <w:r w:rsidR="00D6443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готовность и способность к непрерывному образованию, включая самообразование, как в профессиональной области с использованием английского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6443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языка, так и в сфере а</w:t>
            </w:r>
            <w:r w:rsidR="00D6443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D6443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глийского языка;</w:t>
            </w:r>
          </w:p>
          <w:p w:rsidR="00D6443B" w:rsidRPr="00A74D5C" w:rsidRDefault="00D6443B" w:rsidP="00262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етных</w:t>
            </w:r>
            <w:proofErr w:type="spellEnd"/>
            <w:r w:rsidRPr="00A74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D6443B" w:rsidRPr="00A74D5C" w:rsidRDefault="004F7C4D" w:rsidP="004F7C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 1 </w:t>
            </w:r>
            <w:r w:rsidR="00D6443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–  умение самостоятельно выбирать успешные коммуникативные стратегии в</w:t>
            </w:r>
          </w:p>
          <w:p w:rsidR="00D6443B" w:rsidRPr="00A74D5C" w:rsidRDefault="00D6443B" w:rsidP="004F7C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различных ситуациях общения;</w:t>
            </w:r>
          </w:p>
          <w:p w:rsidR="00D6443B" w:rsidRPr="00A74D5C" w:rsidRDefault="004F7C4D" w:rsidP="004F7C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 2 </w:t>
            </w:r>
            <w:r w:rsidR="00D6443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–  владение навыками проектной деятельности, моделирующей реальные ситуации межкультурной коммуникации;</w:t>
            </w:r>
          </w:p>
          <w:p w:rsidR="00D6443B" w:rsidRPr="00A74D5C" w:rsidRDefault="004F7C4D" w:rsidP="004F7C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 3 </w:t>
            </w:r>
            <w:r w:rsidR="00D6443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–  умение организовать коммуникативную деятельность, продуктивно общаться</w:t>
            </w:r>
          </w:p>
          <w:p w:rsidR="00D6443B" w:rsidRPr="00A74D5C" w:rsidRDefault="00D6443B" w:rsidP="004F7C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и взаимодействовать с ее участниками, учитывать их позиции, эффективно</w:t>
            </w:r>
          </w:p>
          <w:p w:rsidR="00D6443B" w:rsidRPr="00A74D5C" w:rsidRDefault="00D6443B" w:rsidP="004F7C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разрешать конфликты;</w:t>
            </w:r>
          </w:p>
          <w:p w:rsidR="00D6443B" w:rsidRPr="00A74D5C" w:rsidRDefault="004F7C4D" w:rsidP="004F7C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 4 </w:t>
            </w:r>
            <w:r w:rsidR="00D6443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–  умение ясно, логично и точно излагать свою точку зрения, используя адекватные языковые средства;</w:t>
            </w:r>
          </w:p>
          <w:p w:rsidR="00D6443B" w:rsidRPr="00A74D5C" w:rsidRDefault="00D6443B" w:rsidP="00262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D6443B" w:rsidRPr="00A74D5C" w:rsidRDefault="004F7C4D" w:rsidP="004F7C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 1 </w:t>
            </w:r>
            <w:r w:rsidR="00D6443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 </w:t>
            </w:r>
            <w:proofErr w:type="spellStart"/>
            <w:r w:rsidR="00D6443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D6443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муникативной иноязычной компетенции, необходимой для успешной социализации и самореализации, как инструмента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6443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межкультурного общения в современном поликультурном мире;</w:t>
            </w:r>
          </w:p>
          <w:p w:rsidR="00D6443B" w:rsidRPr="00A74D5C" w:rsidRDefault="004F7C4D" w:rsidP="004F7C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 2 </w:t>
            </w:r>
            <w:r w:rsidR="00D6443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–  владение знаниями о социокультурной специфике англоговорящих стран и</w:t>
            </w:r>
          </w:p>
          <w:p w:rsidR="00D6443B" w:rsidRPr="00A74D5C" w:rsidRDefault="00D6443B" w:rsidP="004F7C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умение строить свое речевое и неречевое поведение адекватно этой специфике;</w:t>
            </w:r>
          </w:p>
          <w:p w:rsidR="00D6443B" w:rsidRPr="00A74D5C" w:rsidRDefault="004F7C4D" w:rsidP="004F7C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 3 - </w:t>
            </w:r>
            <w:r w:rsidR="00D6443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умение выделять общее и различное в культуре родной страны и англоговорящих стран;</w:t>
            </w:r>
          </w:p>
          <w:p w:rsidR="00D6443B" w:rsidRPr="00A74D5C" w:rsidRDefault="004F7C4D" w:rsidP="004F7C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 4 </w:t>
            </w:r>
            <w:r w:rsidR="00D6443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–  достижение порогового уровня владения английским языком, позволяющего</w:t>
            </w:r>
          </w:p>
          <w:p w:rsidR="00D6443B" w:rsidRPr="00A74D5C" w:rsidRDefault="00D6443B" w:rsidP="004F7C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выпускникам общаться в устной и письменной формах как с носителями</w:t>
            </w:r>
          </w:p>
          <w:p w:rsidR="00D6443B" w:rsidRPr="00A74D5C" w:rsidRDefault="00D6443B" w:rsidP="004F7C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ого языка, так и с представителями других стран, использующими</w:t>
            </w:r>
          </w:p>
          <w:p w:rsidR="00D6443B" w:rsidRPr="00A74D5C" w:rsidRDefault="00D6443B" w:rsidP="004F7C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данный язык как средство общения;</w:t>
            </w:r>
          </w:p>
          <w:p w:rsidR="00D6443B" w:rsidRPr="00A74D5C" w:rsidRDefault="004F7C4D" w:rsidP="004F7C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 5 </w:t>
            </w:r>
            <w:r w:rsidR="00D6443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 </w:t>
            </w:r>
            <w:proofErr w:type="spellStart"/>
            <w:r w:rsidR="00D6443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D6443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я использовать английский язык как средство для</w:t>
            </w:r>
          </w:p>
          <w:p w:rsidR="00297C1F" w:rsidRPr="00A74D5C" w:rsidRDefault="00D6443B" w:rsidP="004F7C4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получения информации из англоязычных источников в образовательных и самообразов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тельных целях.</w:t>
            </w:r>
          </w:p>
        </w:tc>
      </w:tr>
      <w:tr w:rsidR="00A74D5C" w:rsidRPr="00A74D5C" w:rsidTr="006E0F3C">
        <w:tc>
          <w:tcPr>
            <w:tcW w:w="1164" w:type="dxa"/>
          </w:tcPr>
          <w:p w:rsidR="00297C1F" w:rsidRPr="00A74D5C" w:rsidRDefault="00297C1F" w:rsidP="001403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4</w:t>
            </w:r>
          </w:p>
        </w:tc>
        <w:tc>
          <w:tcPr>
            <w:tcW w:w="2118" w:type="dxa"/>
          </w:tcPr>
          <w:p w:rsidR="00297C1F" w:rsidRPr="00A74D5C" w:rsidRDefault="00297C1F" w:rsidP="002B1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тематика</w:t>
            </w:r>
          </w:p>
        </w:tc>
        <w:tc>
          <w:tcPr>
            <w:tcW w:w="3856" w:type="dxa"/>
          </w:tcPr>
          <w:p w:rsidR="00060214" w:rsidRPr="00A74D5C" w:rsidRDefault="006F0450" w:rsidP="002622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="00060214" w:rsidRPr="00A74D5C">
              <w:rPr>
                <w:rFonts w:ascii="Times New Roman" w:hAnsi="Times New Roman" w:cs="Times New Roman"/>
                <w:sz w:val="20"/>
                <w:szCs w:val="20"/>
              </w:rPr>
              <w:t>рограмма общеобразовательной учебной дисциплины ОУД.04 «математ</w:t>
            </w:r>
            <w:r w:rsidR="00060214" w:rsidRPr="00A74D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60214" w:rsidRPr="00A74D5C">
              <w:rPr>
                <w:rFonts w:ascii="Times New Roman" w:hAnsi="Times New Roman" w:cs="Times New Roman"/>
                <w:sz w:val="20"/>
                <w:szCs w:val="20"/>
              </w:rPr>
              <w:t>ка» предназначена для изучения матем</w:t>
            </w:r>
            <w:r w:rsidR="00060214"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60214" w:rsidRPr="00A74D5C">
              <w:rPr>
                <w:rFonts w:ascii="Times New Roman" w:hAnsi="Times New Roman" w:cs="Times New Roman"/>
                <w:sz w:val="20"/>
                <w:szCs w:val="20"/>
              </w:rPr>
              <w:t>тики в профессиональных образовател</w:t>
            </w:r>
            <w:r w:rsidR="00060214" w:rsidRPr="00A74D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060214"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организациях, реализующих образ</w:t>
            </w:r>
            <w:r w:rsidR="00060214"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60214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вательную программу среднего общего образования в пределах освоения ОПОП СПО при подготовке </w:t>
            </w:r>
            <w:proofErr w:type="spellStart"/>
            <w:r w:rsidR="00464BCD" w:rsidRPr="00A74D5C">
              <w:rPr>
                <w:rFonts w:ascii="Times New Roman" w:hAnsi="Times New Roman" w:cs="Times New Roman"/>
                <w:sz w:val="20"/>
                <w:szCs w:val="20"/>
              </w:rPr>
              <w:t>дизайнеров</w:t>
            </w:r>
            <w:r w:rsidR="00060214" w:rsidRPr="00A74D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="00060214" w:rsidRPr="00A74D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C1636" w:rsidRPr="00A74D5C" w:rsidRDefault="00060214" w:rsidP="000C1636">
            <w:pPr>
              <w:ind w:firstLine="3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«математика» </w:t>
            </w:r>
            <w:r w:rsidR="000C1636" w:rsidRPr="00A74D5C">
              <w:rPr>
                <w:rFonts w:ascii="Times New Roman" w:hAnsi="Times New Roman" w:cs="Times New Roman"/>
                <w:sz w:val="20"/>
                <w:szCs w:val="20"/>
              </w:rPr>
              <w:t>является фундаментальной общеобраз</w:t>
            </w:r>
            <w:r w:rsidR="000C1636"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C1636" w:rsidRPr="00A74D5C">
              <w:rPr>
                <w:rFonts w:ascii="Times New Roman" w:hAnsi="Times New Roman" w:cs="Times New Roman"/>
                <w:sz w:val="20"/>
                <w:szCs w:val="20"/>
              </w:rPr>
              <w:t>вательной дисциплиной.</w:t>
            </w:r>
          </w:p>
          <w:p w:rsidR="00297C1F" w:rsidRPr="00A74D5C" w:rsidRDefault="00060214" w:rsidP="000C1636">
            <w:pPr>
              <w:ind w:firstLine="3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0</w:t>
            </w:r>
            <w:r w:rsidR="000C1636" w:rsidRPr="00A74D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0C1636" w:rsidRPr="00A74D5C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="000C1636"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C1636" w:rsidRPr="00A74D5C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</w:t>
            </w:r>
            <w:r w:rsidR="000C1636" w:rsidRPr="00A74D5C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0C1636"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, изучение д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циплины завершается промежуточной аттестацией в форме </w:t>
            </w:r>
            <w:r w:rsidR="000C1636" w:rsidRPr="00A74D5C">
              <w:rPr>
                <w:rFonts w:ascii="Times New Roman" w:hAnsi="Times New Roman" w:cs="Times New Roman"/>
                <w:sz w:val="20"/>
                <w:szCs w:val="20"/>
              </w:rPr>
              <w:t>экзамена.</w:t>
            </w:r>
          </w:p>
        </w:tc>
        <w:tc>
          <w:tcPr>
            <w:tcW w:w="7996" w:type="dxa"/>
          </w:tcPr>
          <w:p w:rsidR="00321208" w:rsidRPr="00A74D5C" w:rsidRDefault="00321208" w:rsidP="00262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тематика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обеспечивает </w:t>
            </w:r>
            <w:proofErr w:type="spellStart"/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достиже-ние</w:t>
            </w:r>
            <w:proofErr w:type="spellEnd"/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едующих результатов:</w:t>
            </w:r>
          </w:p>
          <w:p w:rsidR="00BE2E69" w:rsidRPr="00A74D5C" w:rsidRDefault="00BE2E69" w:rsidP="00464BC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321208" w:rsidRPr="00A74D5C" w:rsidRDefault="00321208" w:rsidP="00262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  1-. </w:t>
            </w:r>
            <w:proofErr w:type="spellStart"/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тавлений о математике как универсальном языке науки, 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редстве моделирования явлений и процессов, об идеях и методах математики;</w:t>
            </w:r>
          </w:p>
          <w:p w:rsidR="00321208" w:rsidRPr="00A74D5C" w:rsidRDefault="00321208" w:rsidP="00262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 </w:t>
            </w:r>
            <w:r w:rsidR="00BE2E69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- 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нимание значимости математики для научно-технического прогресса, </w:t>
            </w:r>
            <w:proofErr w:type="spellStart"/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сформир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ванность</w:t>
            </w:r>
            <w:proofErr w:type="spellEnd"/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ношения к математике как к части общечеловеческой культуры через знако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ство с историей развития математики, эволюцией математических идей;</w:t>
            </w:r>
          </w:p>
          <w:p w:rsidR="00321208" w:rsidRPr="00A74D5C" w:rsidRDefault="00321208" w:rsidP="00262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Л 3-</w:t>
            </w:r>
            <w:r w:rsidR="00BE2E69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ной деятельности, для продолжения образования и самообразования;</w:t>
            </w:r>
          </w:p>
          <w:p w:rsidR="00321208" w:rsidRPr="00A74D5C" w:rsidRDefault="001B39F0" w:rsidP="00262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 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- ов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ладение математическими знаниями и умениями, необходимыми в повседневной жизни, для освоения смежных естественнонаучных дисциплин и дисциплин професси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нального цикла, для получения образования в областях, не требующих углубленной мат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матической подготовки;</w:t>
            </w:r>
          </w:p>
          <w:p w:rsidR="00321208" w:rsidRPr="00A74D5C" w:rsidRDefault="00BE2E69" w:rsidP="00262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Л 5-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товность и способность к образованию, в том числе самообразованию, на протяж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321208" w:rsidRPr="00A74D5C" w:rsidRDefault="00BE2E69" w:rsidP="00262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 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товность и способность к самостоятельной, творческой и ответственной деятел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ности;</w:t>
            </w:r>
          </w:p>
          <w:p w:rsidR="00321208" w:rsidRPr="00A74D5C" w:rsidRDefault="00BE2E69" w:rsidP="00262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 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товность к коллективной работе, сотрудничеству со сверстниками в образовател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ной, общественно полезной, учебно-исследовательской, проектной и других видах де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тельности;</w:t>
            </w:r>
          </w:p>
          <w:p w:rsidR="00321208" w:rsidRPr="00A74D5C" w:rsidRDefault="00BE2E69" w:rsidP="00262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 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321208" w:rsidRPr="00A74D5C" w:rsidRDefault="00BE2E69" w:rsidP="00464BC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етных</w:t>
            </w:r>
            <w:proofErr w:type="spellEnd"/>
            <w:r w:rsidRPr="00A74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321208" w:rsidRPr="00A74D5C" w:rsidRDefault="00BE2E69" w:rsidP="00262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 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самостоятельно определять цели деятельности и составлять планы деятел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321208" w:rsidRPr="00A74D5C" w:rsidRDefault="00BE2E69" w:rsidP="00262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 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продуктивно общаться и взаимодействовать в процессе совместной деятел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ности, учитывать позиции других участников деятельности, эффективно разрешать ко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фликты;</w:t>
            </w:r>
          </w:p>
          <w:p w:rsidR="00321208" w:rsidRPr="00A74D5C" w:rsidRDefault="00BE2E69" w:rsidP="00262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 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465B03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ние навыками познавательной, учебно-исследовательской и проектной де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321208" w:rsidRPr="00A74D5C" w:rsidRDefault="00E7061B" w:rsidP="00262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 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465B03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товность и способность к самостоятельной информационно-познавательной де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тельности, включая умение ориентироваться в различных источниках информации, кр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тически оценивать и интерпретировать информацию, получаемую из различных источн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ков;</w:t>
            </w:r>
          </w:p>
          <w:p w:rsidR="00321208" w:rsidRPr="00A74D5C" w:rsidRDefault="00E7061B" w:rsidP="00262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 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ния, правовых и этических норм, норм информационной безопасности;</w:t>
            </w:r>
          </w:p>
          <w:p w:rsidR="00E7061B" w:rsidRPr="00A74D5C" w:rsidRDefault="00E7061B" w:rsidP="00262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 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определять назначение и функции различных социальных институтов;</w:t>
            </w:r>
          </w:p>
          <w:p w:rsidR="00321208" w:rsidRPr="00A74D5C" w:rsidRDefault="00E7061B" w:rsidP="00262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 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самостоятельно оценивать и принимать решения, определяющие стратегию поведения, с учётом гражданских и нравственных ценностей;</w:t>
            </w:r>
          </w:p>
          <w:p w:rsidR="00321208" w:rsidRPr="00A74D5C" w:rsidRDefault="00E7061B" w:rsidP="00262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 8 -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ние языковыми средствами – умение ясно, логично и точно излагать свою то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ку зрения, использовать адекватные языковые средства;</w:t>
            </w:r>
          </w:p>
          <w:p w:rsidR="00321208" w:rsidRPr="00A74D5C" w:rsidRDefault="00E7061B" w:rsidP="00262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 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ние навыками познавательной рефлексии как осознания совершаемых де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:rsidR="00321208" w:rsidRPr="00A74D5C" w:rsidRDefault="00E7061B" w:rsidP="00464BC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ых:</w:t>
            </w:r>
            <w:r w:rsidR="00321208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7061B" w:rsidRPr="00A74D5C" w:rsidRDefault="00573FA6" w:rsidP="00262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 1 </w:t>
            </w:r>
            <w:r w:rsidR="00E7061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− </w:t>
            </w:r>
            <w:proofErr w:type="spellStart"/>
            <w:r w:rsidR="00E7061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E7061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тавлений о математике как части мировой культуры и м</w:t>
            </w:r>
            <w:r w:rsidR="00E7061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E7061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сте математики в современной цивилизации, способах описания явлений реального мира на математическом языке;</w:t>
            </w:r>
          </w:p>
          <w:p w:rsidR="00E7061B" w:rsidRPr="00A74D5C" w:rsidRDefault="00573FA6" w:rsidP="00262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П 2</w:t>
            </w:r>
            <w:r w:rsidR="00E7061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− </w:t>
            </w:r>
            <w:proofErr w:type="spellStart"/>
            <w:r w:rsidR="00E7061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E7061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тавлений о математических понятиях как важнейших мат</w:t>
            </w:r>
            <w:r w:rsidR="00E7061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E7061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матических моделях, позволяющих описывать и изучать разные процессы и явления; п</w:t>
            </w:r>
            <w:r w:rsidR="00E7061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E7061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нимание возможности аксиоматического построения математических теорий;</w:t>
            </w:r>
          </w:p>
          <w:p w:rsidR="00E7061B" w:rsidRPr="00A74D5C" w:rsidRDefault="00573FA6" w:rsidP="00262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 3 </w:t>
            </w:r>
            <w:r w:rsidR="00E7061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− владение методами доказательств и алгоритмов решения, умение их применять, проводить доказательные рассуждения в ходе решения задач;</w:t>
            </w:r>
          </w:p>
          <w:p w:rsidR="00E7061B" w:rsidRPr="00A74D5C" w:rsidRDefault="00573FA6" w:rsidP="00262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 4 </w:t>
            </w:r>
            <w:r w:rsidR="00E7061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− владение стандартными приемами решения рациональных и иррациональных, пок</w:t>
            </w:r>
            <w:r w:rsidR="00E7061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E7061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зательных, степенных, тригонометрических уравнений и неравенств, их систем; испол</w:t>
            </w:r>
            <w:r w:rsidR="00E7061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="00E7061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зование готовых компьютерных программ, в том числе для поиска пути решения и илл</w:t>
            </w:r>
            <w:r w:rsidR="00E7061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="00E7061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страции решения уравнений и неравенств;</w:t>
            </w:r>
          </w:p>
          <w:p w:rsidR="00E7061B" w:rsidRPr="00A74D5C" w:rsidRDefault="00573FA6" w:rsidP="00262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 5 </w:t>
            </w:r>
            <w:r w:rsidR="00E7061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− </w:t>
            </w:r>
            <w:proofErr w:type="spellStart"/>
            <w:r w:rsidR="00E7061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E7061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      </w:r>
          </w:p>
          <w:p w:rsidR="00E7061B" w:rsidRPr="00A74D5C" w:rsidRDefault="00573FA6" w:rsidP="00262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 6 </w:t>
            </w:r>
            <w:r w:rsidR="00E7061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− владение основными понятиями о плоских и пространственных геометрических фигурах, их основных свойствах; </w:t>
            </w:r>
            <w:proofErr w:type="spellStart"/>
            <w:r w:rsidR="00E7061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E7061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я распознавать геометрические фигуры на чертежах, моделях и в реальном мире; применение изученных свойств геоме</w:t>
            </w:r>
            <w:r w:rsidR="00E7061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E7061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рических фигур и формул для решения геометрических задач и задач с практическим с</w:t>
            </w:r>
            <w:r w:rsidR="00E7061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E7061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держанием;</w:t>
            </w:r>
          </w:p>
          <w:p w:rsidR="00E7061B" w:rsidRPr="00A74D5C" w:rsidRDefault="00573FA6" w:rsidP="00262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 7 </w:t>
            </w:r>
            <w:r w:rsidR="00E7061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− </w:t>
            </w:r>
            <w:proofErr w:type="spellStart"/>
            <w:r w:rsidR="00E7061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E7061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</w:t>
            </w:r>
            <w:r w:rsidR="00E7061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E7061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тарной теории вероятностей; умений находить и оценивать вероятности наступления с</w:t>
            </w:r>
            <w:r w:rsidR="00E7061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E7061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бытий в простейших практических ситуациях и основные характеристики случайных в</w:t>
            </w:r>
            <w:r w:rsidR="00E7061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E7061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личин;</w:t>
            </w:r>
          </w:p>
          <w:p w:rsidR="00297C1F" w:rsidRPr="00A74D5C" w:rsidRDefault="002A79C7" w:rsidP="00262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 8 </w:t>
            </w:r>
            <w:r w:rsidR="00E7061B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− владение навыками использования готовых компьютерных программ при решении задач.</w:t>
            </w:r>
          </w:p>
        </w:tc>
      </w:tr>
      <w:tr w:rsidR="00A74D5C" w:rsidRPr="00A74D5C" w:rsidTr="006E0F3C">
        <w:tc>
          <w:tcPr>
            <w:tcW w:w="1164" w:type="dxa"/>
          </w:tcPr>
          <w:p w:rsidR="004B3D34" w:rsidRPr="00A74D5C" w:rsidRDefault="004B3D34" w:rsidP="001403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</w:t>
            </w:r>
            <w:r w:rsidR="00297C1F" w:rsidRPr="00A74D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8" w:type="dxa"/>
          </w:tcPr>
          <w:p w:rsidR="004B3D34" w:rsidRPr="00A74D5C" w:rsidRDefault="004B3D34" w:rsidP="002B1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856" w:type="dxa"/>
          </w:tcPr>
          <w:p w:rsidR="004B3D34" w:rsidRPr="00A74D5C" w:rsidRDefault="00FD680F" w:rsidP="002622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="004B3D34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рограмма общеобразовательной учебной дисциплины </w:t>
            </w:r>
            <w:r w:rsidR="00644135" w:rsidRPr="00A74D5C">
              <w:rPr>
                <w:rFonts w:ascii="Times New Roman" w:hAnsi="Times New Roman" w:cs="Times New Roman"/>
                <w:sz w:val="20"/>
                <w:szCs w:val="20"/>
              </w:rPr>
              <w:t>ОУД.05</w:t>
            </w:r>
            <w:r w:rsidR="001403B4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3D34" w:rsidRPr="00A74D5C">
              <w:rPr>
                <w:rFonts w:ascii="Times New Roman" w:hAnsi="Times New Roman" w:cs="Times New Roman"/>
                <w:sz w:val="20"/>
                <w:szCs w:val="20"/>
              </w:rPr>
              <w:t>«История» предназначена для изучения истории в профессиональных образовательных о</w:t>
            </w:r>
            <w:r w:rsidR="004B3D34" w:rsidRPr="00A74D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B3D34" w:rsidRPr="00A74D5C">
              <w:rPr>
                <w:rFonts w:ascii="Times New Roman" w:hAnsi="Times New Roman" w:cs="Times New Roman"/>
                <w:sz w:val="20"/>
                <w:szCs w:val="20"/>
              </w:rPr>
              <w:t>ганизациях, реализующих образовател</w:t>
            </w:r>
            <w:r w:rsidR="004B3D34" w:rsidRPr="00A74D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B3D34" w:rsidRPr="00A74D5C">
              <w:rPr>
                <w:rFonts w:ascii="Times New Roman" w:hAnsi="Times New Roman" w:cs="Times New Roman"/>
                <w:sz w:val="20"/>
                <w:szCs w:val="20"/>
              </w:rPr>
              <w:t>ную программу среднего общего образ</w:t>
            </w:r>
            <w:r w:rsidR="004B3D34"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B3D34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вания в пределах освоения ОПОП СПО при подготовке </w:t>
            </w:r>
            <w:r w:rsidR="00644135" w:rsidRPr="00A74D5C">
              <w:rPr>
                <w:rFonts w:ascii="Times New Roman" w:hAnsi="Times New Roman" w:cs="Times New Roman"/>
                <w:sz w:val="20"/>
                <w:szCs w:val="20"/>
              </w:rPr>
              <w:t>финансистов</w:t>
            </w:r>
            <w:r w:rsidR="004B3D34" w:rsidRPr="00A74D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3D34" w:rsidRPr="00A74D5C" w:rsidRDefault="004B3D34" w:rsidP="001403B4">
            <w:pPr>
              <w:ind w:firstLine="3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История» я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яется учебн</w:t>
            </w:r>
            <w:r w:rsidR="002B19A7" w:rsidRPr="00A74D5C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19A7" w:rsidRPr="00A74D5C">
              <w:rPr>
                <w:rFonts w:ascii="Times New Roman" w:hAnsi="Times New Roman" w:cs="Times New Roman"/>
                <w:sz w:val="20"/>
                <w:szCs w:val="20"/>
              </w:rPr>
              <w:t>дисциплиной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предметной области «Общественные науки» ФГОС среднего общего образо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1403B4" w:rsidRPr="00A74D5C" w:rsidRDefault="001403B4" w:rsidP="005D2CF6">
            <w:pPr>
              <w:ind w:firstLine="3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0</w:t>
            </w:r>
            <w:r w:rsidR="00644135" w:rsidRPr="00A74D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История» отводится: </w:t>
            </w:r>
            <w:r w:rsidR="00A6392C" w:rsidRPr="00A74D5C">
              <w:rPr>
                <w:rFonts w:ascii="Times New Roman" w:hAnsi="Times New Roman" w:cs="Times New Roman"/>
                <w:sz w:val="20"/>
                <w:szCs w:val="20"/>
              </w:rPr>
              <w:t>118 часо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зучение дисц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плины завершается промежуточной атт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стацией в форме дифференцированного зачета.</w:t>
            </w:r>
          </w:p>
        </w:tc>
        <w:tc>
          <w:tcPr>
            <w:tcW w:w="7996" w:type="dxa"/>
          </w:tcPr>
          <w:p w:rsidR="004B3D34" w:rsidRPr="00A74D5C" w:rsidRDefault="004B3D34" w:rsidP="00262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держание программы «История» направлено на достижение следующих </w:t>
            </w:r>
            <w:r w:rsidRPr="00A74D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1403B4" w:rsidRPr="00A74D5C" w:rsidRDefault="00262285" w:rsidP="001403B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Л</w:t>
            </w:r>
            <w:r w:rsidR="001403B4" w:rsidRPr="00A74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чностных</w:t>
            </w:r>
          </w:p>
          <w:p w:rsidR="001403B4" w:rsidRPr="00A74D5C" w:rsidRDefault="00DA6688" w:rsidP="001403B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Л 1 - </w:t>
            </w:r>
            <w:r w:rsidR="001403B4" w:rsidRPr="00A74D5C">
              <w:rPr>
                <w:sz w:val="20"/>
                <w:szCs w:val="20"/>
              </w:rPr>
              <w:t xml:space="preserve">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1403B4" w:rsidRPr="00A74D5C" w:rsidRDefault="00DA6688" w:rsidP="001403B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Л 2 - </w:t>
            </w:r>
            <w:r w:rsidR="001403B4" w:rsidRPr="00A74D5C">
              <w:rPr>
                <w:sz w:val="20"/>
                <w:szCs w:val="20"/>
              </w:rP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</w:t>
            </w:r>
            <w:r w:rsidR="001403B4" w:rsidRPr="00A74D5C">
              <w:rPr>
                <w:sz w:val="20"/>
                <w:szCs w:val="20"/>
              </w:rPr>
              <w:t>о</w:t>
            </w:r>
            <w:r w:rsidR="001403B4" w:rsidRPr="00A74D5C">
              <w:rPr>
                <w:sz w:val="20"/>
                <w:szCs w:val="20"/>
              </w:rPr>
              <w:t>рядок, обладающего чувством собственного достоинства, осознанно принимающего тр</w:t>
            </w:r>
            <w:r w:rsidR="001403B4" w:rsidRPr="00A74D5C">
              <w:rPr>
                <w:sz w:val="20"/>
                <w:szCs w:val="20"/>
              </w:rPr>
              <w:t>а</w:t>
            </w:r>
            <w:r w:rsidR="001403B4" w:rsidRPr="00A74D5C">
              <w:rPr>
                <w:sz w:val="20"/>
                <w:szCs w:val="20"/>
              </w:rPr>
              <w:t>диционные национальные и общечеловеческие гуманистические и демократические це</w:t>
            </w:r>
            <w:r w:rsidR="001403B4" w:rsidRPr="00A74D5C">
              <w:rPr>
                <w:sz w:val="20"/>
                <w:szCs w:val="20"/>
              </w:rPr>
              <w:t>н</w:t>
            </w:r>
            <w:r w:rsidR="001403B4" w:rsidRPr="00A74D5C">
              <w:rPr>
                <w:sz w:val="20"/>
                <w:szCs w:val="20"/>
              </w:rPr>
              <w:lastRenderedPageBreak/>
              <w:t>ности;</w:t>
            </w:r>
          </w:p>
          <w:p w:rsidR="001403B4" w:rsidRPr="00A74D5C" w:rsidRDefault="00DA6688" w:rsidP="001403B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Л 3 - </w:t>
            </w:r>
            <w:r w:rsidR="001403B4" w:rsidRPr="00A74D5C">
              <w:rPr>
                <w:sz w:val="20"/>
                <w:szCs w:val="20"/>
              </w:rPr>
              <w:t>готовность к служению Отечеству, его защите;</w:t>
            </w:r>
          </w:p>
          <w:p w:rsidR="001403B4" w:rsidRPr="00A74D5C" w:rsidRDefault="00DA6688" w:rsidP="001403B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Л 4 -</w:t>
            </w:r>
            <w:r w:rsidR="001403B4" w:rsidRPr="00A74D5C">
              <w:rPr>
                <w:sz w:val="20"/>
                <w:szCs w:val="20"/>
              </w:rPr>
              <w:t xml:space="preserve"> </w:t>
            </w:r>
            <w:proofErr w:type="spellStart"/>
            <w:r w:rsidR="001403B4" w:rsidRPr="00A74D5C">
              <w:rPr>
                <w:sz w:val="20"/>
                <w:szCs w:val="20"/>
              </w:rPr>
              <w:t>сформированность</w:t>
            </w:r>
            <w:proofErr w:type="spellEnd"/>
            <w:r w:rsidR="001403B4" w:rsidRPr="00A74D5C">
              <w:rPr>
                <w:sz w:val="20"/>
                <w:szCs w:val="20"/>
              </w:rPr>
              <w:t xml:space="preserve"> мировоззрения, соответствующего современному уровню разв</w:t>
            </w:r>
            <w:r w:rsidR="001403B4" w:rsidRPr="00A74D5C">
              <w:rPr>
                <w:sz w:val="20"/>
                <w:szCs w:val="20"/>
              </w:rPr>
              <w:t>и</w:t>
            </w:r>
            <w:r w:rsidR="001403B4" w:rsidRPr="00A74D5C">
              <w:rPr>
                <w:sz w:val="20"/>
                <w:szCs w:val="20"/>
              </w:rPr>
              <w:t>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1403B4" w:rsidRPr="00A74D5C" w:rsidRDefault="00DA6688" w:rsidP="001403B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Л 5 - </w:t>
            </w:r>
            <w:r w:rsidR="001403B4" w:rsidRPr="00A74D5C">
              <w:rPr>
                <w:sz w:val="20"/>
                <w:szCs w:val="20"/>
              </w:rPr>
              <w:t xml:space="preserve"> </w:t>
            </w:r>
            <w:proofErr w:type="spellStart"/>
            <w:r w:rsidR="001403B4" w:rsidRPr="00A74D5C">
              <w:rPr>
                <w:sz w:val="20"/>
                <w:szCs w:val="20"/>
              </w:rPr>
              <w:t>сформированность</w:t>
            </w:r>
            <w:proofErr w:type="spellEnd"/>
            <w:r w:rsidR="001403B4" w:rsidRPr="00A74D5C">
              <w:rPr>
                <w:sz w:val="20"/>
                <w:szCs w:val="20"/>
              </w:rPr>
              <w:t xml:space="preserve"> основ саморазвития и самовоспитания в соответствии с общеч</w:t>
            </w:r>
            <w:r w:rsidR="001403B4" w:rsidRPr="00A74D5C">
              <w:rPr>
                <w:sz w:val="20"/>
                <w:szCs w:val="20"/>
              </w:rPr>
              <w:t>е</w:t>
            </w:r>
            <w:r w:rsidR="001403B4" w:rsidRPr="00A74D5C">
              <w:rPr>
                <w:sz w:val="20"/>
                <w:szCs w:val="20"/>
              </w:rPr>
              <w:t>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1403B4" w:rsidRPr="00A74D5C" w:rsidRDefault="00DA6688" w:rsidP="001403B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Л 6 - </w:t>
            </w:r>
            <w:r w:rsidR="001403B4" w:rsidRPr="00A74D5C">
              <w:rPr>
                <w:sz w:val="20"/>
                <w:szCs w:val="20"/>
              </w:rPr>
              <w:t>толерантное сознание и поведение в поликультурном мире, готовность и спосо</w:t>
            </w:r>
            <w:r w:rsidR="001403B4" w:rsidRPr="00A74D5C">
              <w:rPr>
                <w:sz w:val="20"/>
                <w:szCs w:val="20"/>
              </w:rPr>
              <w:t>б</w:t>
            </w:r>
            <w:r w:rsidR="001403B4" w:rsidRPr="00A74D5C">
              <w:rPr>
                <w:sz w:val="20"/>
                <w:szCs w:val="20"/>
              </w:rPr>
              <w:t>ность вести диалог с другими людьми, достигать в нем взаимопонимания, находить о</w:t>
            </w:r>
            <w:r w:rsidR="001403B4" w:rsidRPr="00A74D5C">
              <w:rPr>
                <w:sz w:val="20"/>
                <w:szCs w:val="20"/>
              </w:rPr>
              <w:t>б</w:t>
            </w:r>
            <w:r w:rsidR="001403B4" w:rsidRPr="00A74D5C">
              <w:rPr>
                <w:sz w:val="20"/>
                <w:szCs w:val="20"/>
              </w:rPr>
              <w:t>щие цели и сотрудничать для их достижения, способность противостоять идеологии эк</w:t>
            </w:r>
            <w:r w:rsidR="001403B4" w:rsidRPr="00A74D5C">
              <w:rPr>
                <w:sz w:val="20"/>
                <w:szCs w:val="20"/>
              </w:rPr>
              <w:t>с</w:t>
            </w:r>
            <w:r w:rsidR="001403B4" w:rsidRPr="00A74D5C">
              <w:rPr>
                <w:sz w:val="20"/>
                <w:szCs w:val="20"/>
              </w:rPr>
              <w:t>тремизма, национализма, ксенофобии, дискриминации по социальным, религиозным, р</w:t>
            </w:r>
            <w:r w:rsidR="001403B4" w:rsidRPr="00A74D5C">
              <w:rPr>
                <w:sz w:val="20"/>
                <w:szCs w:val="20"/>
              </w:rPr>
              <w:t>а</w:t>
            </w:r>
            <w:r w:rsidR="001403B4" w:rsidRPr="00A74D5C">
              <w:rPr>
                <w:sz w:val="20"/>
                <w:szCs w:val="20"/>
              </w:rPr>
              <w:t>совым, национальным признакам и другим негативным социальным явлениям;</w:t>
            </w:r>
          </w:p>
          <w:p w:rsidR="001403B4" w:rsidRPr="00A74D5C" w:rsidRDefault="00DA6688" w:rsidP="001403B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Л 7 - </w:t>
            </w:r>
            <w:r w:rsidR="001403B4" w:rsidRPr="00A74D5C">
              <w:rPr>
                <w:sz w:val="20"/>
                <w:szCs w:val="20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  <w:p w:rsidR="001403B4" w:rsidRPr="00A74D5C" w:rsidRDefault="00DA6688" w:rsidP="001403B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Л 8 - </w:t>
            </w:r>
            <w:r w:rsidR="001403B4" w:rsidRPr="00A74D5C">
              <w:rPr>
                <w:sz w:val="20"/>
                <w:szCs w:val="20"/>
              </w:rPr>
              <w:t>нравственное сознание и поведение на основе усвоения общечеловеческих ценн</w:t>
            </w:r>
            <w:r w:rsidR="001403B4" w:rsidRPr="00A74D5C">
              <w:rPr>
                <w:sz w:val="20"/>
                <w:szCs w:val="20"/>
              </w:rPr>
              <w:t>о</w:t>
            </w:r>
            <w:r w:rsidR="001403B4" w:rsidRPr="00A74D5C">
              <w:rPr>
                <w:sz w:val="20"/>
                <w:szCs w:val="20"/>
              </w:rPr>
              <w:t>стей;</w:t>
            </w:r>
          </w:p>
          <w:p w:rsidR="001403B4" w:rsidRPr="00A74D5C" w:rsidRDefault="00DA6688" w:rsidP="001403B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Л 9 - </w:t>
            </w:r>
            <w:r w:rsidR="001403B4" w:rsidRPr="00A74D5C">
              <w:rPr>
                <w:sz w:val="20"/>
                <w:szCs w:val="20"/>
              </w:rPr>
              <w:t>готовность и способность к образованию, в том числе самообразованию, на прот</w:t>
            </w:r>
            <w:r w:rsidR="001403B4" w:rsidRPr="00A74D5C">
              <w:rPr>
                <w:sz w:val="20"/>
                <w:szCs w:val="20"/>
              </w:rPr>
              <w:t>я</w:t>
            </w:r>
            <w:r w:rsidR="001403B4" w:rsidRPr="00A74D5C">
              <w:rPr>
                <w:sz w:val="20"/>
                <w:szCs w:val="20"/>
              </w:rPr>
              <w:t>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1403B4" w:rsidRPr="00A74D5C" w:rsidRDefault="00DA6688" w:rsidP="001403B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Л 10 - </w:t>
            </w:r>
            <w:r w:rsidR="001403B4" w:rsidRPr="00A74D5C">
              <w:rPr>
                <w:sz w:val="20"/>
                <w:szCs w:val="20"/>
              </w:rPr>
              <w:t>эстетическое отношение к миру, включая эстетику быта, научного и технического творчества, спорта, общественных отношений;</w:t>
            </w:r>
          </w:p>
          <w:p w:rsidR="001403B4" w:rsidRPr="00A74D5C" w:rsidRDefault="00DA6688" w:rsidP="001403B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Л 11 - </w:t>
            </w:r>
            <w:r w:rsidR="001403B4" w:rsidRPr="00A74D5C">
              <w:rPr>
                <w:sz w:val="20"/>
                <w:szCs w:val="20"/>
              </w:rPr>
              <w:t>принятие и реализацию ценностей здорового и безопасного образа жизни, потре</w:t>
            </w:r>
            <w:r w:rsidR="001403B4" w:rsidRPr="00A74D5C">
              <w:rPr>
                <w:sz w:val="20"/>
                <w:szCs w:val="20"/>
              </w:rPr>
              <w:t>б</w:t>
            </w:r>
            <w:r w:rsidR="001403B4" w:rsidRPr="00A74D5C">
              <w:rPr>
                <w:sz w:val="20"/>
                <w:szCs w:val="20"/>
              </w:rPr>
              <w:t>ности в физическом самосовершенствовании, занятиях спортивно-оздоровительной де</w:t>
            </w:r>
            <w:r w:rsidR="001403B4" w:rsidRPr="00A74D5C">
              <w:rPr>
                <w:sz w:val="20"/>
                <w:szCs w:val="20"/>
              </w:rPr>
              <w:t>я</w:t>
            </w:r>
            <w:r w:rsidR="001403B4" w:rsidRPr="00A74D5C">
              <w:rPr>
                <w:sz w:val="20"/>
                <w:szCs w:val="20"/>
              </w:rPr>
              <w:t>тельностью, неприятие вредных привычек: курения, употребления алкоголя, наркотиков;</w:t>
            </w:r>
          </w:p>
          <w:p w:rsidR="001403B4" w:rsidRPr="00A74D5C" w:rsidRDefault="00DA6688" w:rsidP="001403B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Л 12 - </w:t>
            </w:r>
            <w:r w:rsidR="001403B4" w:rsidRPr="00A74D5C">
              <w:rPr>
                <w:sz w:val="20"/>
                <w:szCs w:val="20"/>
              </w:rPr>
              <w:t>бережное, ответственное и компетентное отношение к физическому и психологич</w:t>
            </w:r>
            <w:r w:rsidR="001403B4" w:rsidRPr="00A74D5C">
              <w:rPr>
                <w:sz w:val="20"/>
                <w:szCs w:val="20"/>
              </w:rPr>
              <w:t>е</w:t>
            </w:r>
            <w:r w:rsidR="001403B4" w:rsidRPr="00A74D5C">
              <w:rPr>
                <w:sz w:val="20"/>
                <w:szCs w:val="20"/>
              </w:rPr>
              <w:t>скому здоровью, как собственному, так и других людей, умение оказывать первую п</w:t>
            </w:r>
            <w:r w:rsidR="001403B4" w:rsidRPr="00A74D5C">
              <w:rPr>
                <w:sz w:val="20"/>
                <w:szCs w:val="20"/>
              </w:rPr>
              <w:t>о</w:t>
            </w:r>
            <w:r w:rsidR="001403B4" w:rsidRPr="00A74D5C">
              <w:rPr>
                <w:sz w:val="20"/>
                <w:szCs w:val="20"/>
              </w:rPr>
              <w:t>мощь;</w:t>
            </w:r>
          </w:p>
          <w:p w:rsidR="001403B4" w:rsidRPr="00A74D5C" w:rsidRDefault="00DA6688" w:rsidP="001403B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Л 13 - </w:t>
            </w:r>
            <w:r w:rsidR="001403B4" w:rsidRPr="00A74D5C">
              <w:rPr>
                <w:sz w:val="20"/>
                <w:szCs w:val="20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</w:t>
            </w:r>
            <w:r w:rsidR="001403B4" w:rsidRPr="00A74D5C">
              <w:rPr>
                <w:sz w:val="20"/>
                <w:szCs w:val="20"/>
              </w:rPr>
              <w:t>а</w:t>
            </w:r>
            <w:r w:rsidR="001403B4" w:rsidRPr="00A74D5C">
              <w:rPr>
                <w:sz w:val="20"/>
                <w:szCs w:val="20"/>
              </w:rPr>
              <w:t>стия в решении личных, общественных, государственных, общенациональных проблем;</w:t>
            </w:r>
          </w:p>
          <w:p w:rsidR="001403B4" w:rsidRPr="00A74D5C" w:rsidRDefault="00DA6688" w:rsidP="001403B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Л 14 - </w:t>
            </w:r>
            <w:proofErr w:type="spellStart"/>
            <w:r w:rsidR="001403B4" w:rsidRPr="00A74D5C">
              <w:rPr>
                <w:sz w:val="20"/>
                <w:szCs w:val="20"/>
              </w:rPr>
              <w:t>сформированность</w:t>
            </w:r>
            <w:proofErr w:type="spellEnd"/>
            <w:r w:rsidR="001403B4" w:rsidRPr="00A74D5C">
              <w:rPr>
                <w:sz w:val="20"/>
                <w:szCs w:val="20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  <w:p w:rsidR="001403B4" w:rsidRPr="00A74D5C" w:rsidRDefault="00DA6688" w:rsidP="001403B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Л 15 - </w:t>
            </w:r>
            <w:r w:rsidR="001403B4" w:rsidRPr="00A74D5C">
              <w:rPr>
                <w:sz w:val="20"/>
                <w:szCs w:val="20"/>
              </w:rPr>
              <w:t>ответственное отношение к созданию семьи на основе осознанного принятия це</w:t>
            </w:r>
            <w:r w:rsidR="001403B4" w:rsidRPr="00A74D5C">
              <w:rPr>
                <w:sz w:val="20"/>
                <w:szCs w:val="20"/>
              </w:rPr>
              <w:t>н</w:t>
            </w:r>
            <w:r w:rsidR="001403B4" w:rsidRPr="00A74D5C">
              <w:rPr>
                <w:sz w:val="20"/>
                <w:szCs w:val="20"/>
              </w:rPr>
              <w:t>ностей семейной жизни.</w:t>
            </w:r>
          </w:p>
          <w:p w:rsidR="001403B4" w:rsidRPr="00A74D5C" w:rsidRDefault="00262285" w:rsidP="001403B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</w:t>
            </w:r>
            <w:r w:rsidR="001403B4" w:rsidRPr="00A74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тапредметных</w:t>
            </w:r>
            <w:proofErr w:type="spellEnd"/>
          </w:p>
          <w:p w:rsidR="001403B4" w:rsidRPr="00A74D5C" w:rsidRDefault="00DA6688" w:rsidP="001403B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М 1- </w:t>
            </w:r>
            <w:r w:rsidR="001403B4" w:rsidRPr="00A74D5C">
              <w:rPr>
                <w:sz w:val="20"/>
                <w:szCs w:val="20"/>
              </w:rPr>
              <w:t>умение самостоятельно определять цели деятельности и составлять планы деятел</w:t>
            </w:r>
            <w:r w:rsidR="001403B4" w:rsidRPr="00A74D5C">
              <w:rPr>
                <w:sz w:val="20"/>
                <w:szCs w:val="20"/>
              </w:rPr>
              <w:t>ь</w:t>
            </w:r>
            <w:r w:rsidR="001403B4" w:rsidRPr="00A74D5C">
              <w:rPr>
                <w:sz w:val="20"/>
                <w:szCs w:val="20"/>
              </w:rPr>
              <w:t>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1403B4" w:rsidRPr="00A74D5C" w:rsidRDefault="00DA6688" w:rsidP="001403B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М 2 - </w:t>
            </w:r>
            <w:r w:rsidR="001403B4" w:rsidRPr="00A74D5C">
              <w:rPr>
                <w:sz w:val="20"/>
                <w:szCs w:val="20"/>
              </w:rPr>
              <w:t>умение продуктивно общаться и взаимодействовать в процессе совместной деятел</w:t>
            </w:r>
            <w:r w:rsidR="001403B4" w:rsidRPr="00A74D5C">
              <w:rPr>
                <w:sz w:val="20"/>
                <w:szCs w:val="20"/>
              </w:rPr>
              <w:t>ь</w:t>
            </w:r>
            <w:r w:rsidR="001403B4" w:rsidRPr="00A74D5C">
              <w:rPr>
                <w:sz w:val="20"/>
                <w:szCs w:val="20"/>
              </w:rPr>
              <w:lastRenderedPageBreak/>
              <w:t>ности, учитывать позиции других участников деятельности, эффективно разрешать ко</w:t>
            </w:r>
            <w:r w:rsidR="001403B4" w:rsidRPr="00A74D5C">
              <w:rPr>
                <w:sz w:val="20"/>
                <w:szCs w:val="20"/>
              </w:rPr>
              <w:t>н</w:t>
            </w:r>
            <w:r w:rsidR="001403B4" w:rsidRPr="00A74D5C">
              <w:rPr>
                <w:sz w:val="20"/>
                <w:szCs w:val="20"/>
              </w:rPr>
              <w:t>фликты;</w:t>
            </w:r>
          </w:p>
          <w:p w:rsidR="001403B4" w:rsidRPr="00A74D5C" w:rsidRDefault="00DA6688" w:rsidP="001403B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М 3 -</w:t>
            </w:r>
            <w:r w:rsidR="001403B4" w:rsidRPr="00A74D5C">
              <w:rPr>
                <w:sz w:val="20"/>
                <w:szCs w:val="20"/>
              </w:rPr>
              <w:t>владение навыками познавательной, учебно-исследовательской и проектной де</w:t>
            </w:r>
            <w:r w:rsidR="001403B4" w:rsidRPr="00A74D5C">
              <w:rPr>
                <w:sz w:val="20"/>
                <w:szCs w:val="20"/>
              </w:rPr>
              <w:t>я</w:t>
            </w:r>
            <w:r w:rsidR="001403B4" w:rsidRPr="00A74D5C">
              <w:rPr>
                <w:sz w:val="20"/>
                <w:szCs w:val="20"/>
              </w:rPr>
              <w:t>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1403B4" w:rsidRPr="00A74D5C" w:rsidRDefault="00DA6688" w:rsidP="001403B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М 4 - </w:t>
            </w:r>
            <w:r w:rsidR="001403B4" w:rsidRPr="00A74D5C">
              <w:rPr>
                <w:sz w:val="20"/>
                <w:szCs w:val="20"/>
              </w:rPr>
              <w:t>готовность и способность к самостоятельной информационно-познавательной де</w:t>
            </w:r>
            <w:r w:rsidR="001403B4" w:rsidRPr="00A74D5C">
              <w:rPr>
                <w:sz w:val="20"/>
                <w:szCs w:val="20"/>
              </w:rPr>
              <w:t>я</w:t>
            </w:r>
            <w:r w:rsidR="001403B4" w:rsidRPr="00A74D5C">
              <w:rPr>
                <w:sz w:val="20"/>
                <w:szCs w:val="20"/>
              </w:rPr>
              <w:t>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</w:t>
            </w:r>
            <w:r w:rsidR="001403B4" w:rsidRPr="00A74D5C">
              <w:rPr>
                <w:sz w:val="20"/>
                <w:szCs w:val="20"/>
              </w:rPr>
              <w:t>и</w:t>
            </w:r>
            <w:r w:rsidR="001403B4" w:rsidRPr="00A74D5C">
              <w:rPr>
                <w:sz w:val="20"/>
                <w:szCs w:val="20"/>
              </w:rPr>
              <w:t>вать и интерпретировать информацию, получаемую из различных источников;</w:t>
            </w:r>
          </w:p>
          <w:p w:rsidR="001403B4" w:rsidRPr="00A74D5C" w:rsidRDefault="00DA6688" w:rsidP="001403B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М 5 </w:t>
            </w:r>
            <w:r w:rsidR="001403B4" w:rsidRPr="00A74D5C">
              <w:rPr>
                <w:sz w:val="20"/>
                <w:szCs w:val="20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</w:t>
            </w:r>
            <w:r w:rsidR="001403B4" w:rsidRPr="00A74D5C">
              <w:rPr>
                <w:sz w:val="20"/>
                <w:szCs w:val="20"/>
              </w:rPr>
              <w:t>о</w:t>
            </w:r>
            <w:r w:rsidR="001403B4" w:rsidRPr="00A74D5C">
              <w:rPr>
                <w:sz w:val="20"/>
                <w:szCs w:val="20"/>
              </w:rPr>
              <w:t>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1403B4" w:rsidRPr="00A74D5C" w:rsidRDefault="00DA6688" w:rsidP="001403B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М 6 - </w:t>
            </w:r>
            <w:r w:rsidR="001403B4" w:rsidRPr="00A74D5C">
              <w:rPr>
                <w:sz w:val="20"/>
                <w:szCs w:val="20"/>
              </w:rPr>
              <w:t>умение определять назначение и функции различных социальных институтов;</w:t>
            </w:r>
          </w:p>
          <w:p w:rsidR="001403B4" w:rsidRPr="00A74D5C" w:rsidRDefault="00DA6688" w:rsidP="001403B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М 7 - </w:t>
            </w:r>
            <w:r w:rsidR="001403B4" w:rsidRPr="00A74D5C">
              <w:rPr>
                <w:sz w:val="20"/>
                <w:szCs w:val="20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1403B4" w:rsidRPr="00A74D5C" w:rsidRDefault="00DA6688" w:rsidP="001403B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М 8 -</w:t>
            </w:r>
            <w:r w:rsidR="001403B4" w:rsidRPr="00A74D5C">
              <w:rPr>
                <w:sz w:val="20"/>
                <w:szCs w:val="20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1403B4" w:rsidRPr="00A74D5C" w:rsidRDefault="00DA6688" w:rsidP="001403B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М 9 -</w:t>
            </w:r>
            <w:r w:rsidR="001403B4" w:rsidRPr="00A74D5C">
              <w:rPr>
                <w:sz w:val="20"/>
                <w:szCs w:val="20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</w:t>
            </w:r>
            <w:r w:rsidR="001403B4" w:rsidRPr="00A74D5C">
              <w:rPr>
                <w:sz w:val="20"/>
                <w:szCs w:val="20"/>
              </w:rPr>
              <w:t>а</w:t>
            </w:r>
            <w:r w:rsidR="001403B4" w:rsidRPr="00A74D5C">
              <w:rPr>
                <w:sz w:val="20"/>
                <w:szCs w:val="20"/>
              </w:rPr>
              <w:t>ния, новых познавательных задач и средств их достижения.</w:t>
            </w:r>
          </w:p>
          <w:p w:rsidR="001403B4" w:rsidRPr="00A74D5C" w:rsidRDefault="00262285" w:rsidP="001403B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r w:rsidR="001403B4" w:rsidRPr="00A74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дметных</w:t>
            </w:r>
          </w:p>
          <w:p w:rsidR="001403B4" w:rsidRPr="00A74D5C" w:rsidRDefault="00DA6688" w:rsidP="001403B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П 1 - </w:t>
            </w:r>
            <w:proofErr w:type="spellStart"/>
            <w:r w:rsidR="001403B4" w:rsidRPr="00A74D5C">
              <w:rPr>
                <w:sz w:val="20"/>
                <w:szCs w:val="20"/>
              </w:rPr>
              <w:t>сформированность</w:t>
            </w:r>
            <w:proofErr w:type="spellEnd"/>
            <w:r w:rsidR="001403B4" w:rsidRPr="00A74D5C">
              <w:rPr>
                <w:sz w:val="20"/>
                <w:szCs w:val="20"/>
              </w:rPr>
      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      </w:r>
          </w:p>
          <w:p w:rsidR="001403B4" w:rsidRPr="00A74D5C" w:rsidRDefault="00DA6688" w:rsidP="001403B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П 2 - </w:t>
            </w:r>
            <w:r w:rsidR="001403B4" w:rsidRPr="00A74D5C">
              <w:rPr>
                <w:sz w:val="20"/>
                <w:szCs w:val="20"/>
              </w:rPr>
              <w:t>владение комплексом знаний об истории России и человечества в целом, предста</w:t>
            </w:r>
            <w:r w:rsidR="001403B4" w:rsidRPr="00A74D5C">
              <w:rPr>
                <w:sz w:val="20"/>
                <w:szCs w:val="20"/>
              </w:rPr>
              <w:t>в</w:t>
            </w:r>
            <w:r w:rsidR="001403B4" w:rsidRPr="00A74D5C">
              <w:rPr>
                <w:sz w:val="20"/>
                <w:szCs w:val="20"/>
              </w:rPr>
              <w:t>лениями об общем и особенном в мировом историческом процессе;</w:t>
            </w:r>
          </w:p>
          <w:p w:rsidR="001403B4" w:rsidRPr="00A74D5C" w:rsidRDefault="00DA6688" w:rsidP="001403B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П 3 - </w:t>
            </w:r>
            <w:proofErr w:type="spellStart"/>
            <w:r w:rsidR="001403B4" w:rsidRPr="00A74D5C">
              <w:rPr>
                <w:sz w:val="20"/>
                <w:szCs w:val="20"/>
              </w:rPr>
              <w:t>сформированность</w:t>
            </w:r>
            <w:proofErr w:type="spellEnd"/>
            <w:r w:rsidR="001403B4" w:rsidRPr="00A74D5C">
              <w:rPr>
                <w:sz w:val="20"/>
                <w:szCs w:val="20"/>
              </w:rPr>
              <w:t xml:space="preserve"> умений применять исторические знания в профессиональной и общественной деятельности, поликультурном общении;</w:t>
            </w:r>
          </w:p>
          <w:p w:rsidR="001403B4" w:rsidRPr="00A74D5C" w:rsidRDefault="00DA6688" w:rsidP="001403B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П 4 - </w:t>
            </w:r>
            <w:r w:rsidR="001403B4" w:rsidRPr="00A74D5C">
              <w:rPr>
                <w:sz w:val="20"/>
                <w:szCs w:val="20"/>
              </w:rPr>
              <w:t>владение навыками проектной деятельности и исторической реконструкции с пр</w:t>
            </w:r>
            <w:r w:rsidR="001403B4" w:rsidRPr="00A74D5C">
              <w:rPr>
                <w:sz w:val="20"/>
                <w:szCs w:val="20"/>
              </w:rPr>
              <w:t>и</w:t>
            </w:r>
            <w:r w:rsidR="001403B4" w:rsidRPr="00A74D5C">
              <w:rPr>
                <w:sz w:val="20"/>
                <w:szCs w:val="20"/>
              </w:rPr>
              <w:t>влечением различных источников;</w:t>
            </w:r>
          </w:p>
          <w:p w:rsidR="004B3D34" w:rsidRPr="00A74D5C" w:rsidRDefault="00DA6688" w:rsidP="001403B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П 6 -</w:t>
            </w:r>
            <w:proofErr w:type="spellStart"/>
            <w:r w:rsidR="001403B4" w:rsidRPr="00A74D5C">
              <w:rPr>
                <w:sz w:val="20"/>
                <w:szCs w:val="20"/>
              </w:rPr>
              <w:t>сформированность</w:t>
            </w:r>
            <w:proofErr w:type="spellEnd"/>
            <w:r w:rsidR="001403B4" w:rsidRPr="00A74D5C">
              <w:rPr>
                <w:sz w:val="20"/>
                <w:szCs w:val="20"/>
              </w:rPr>
              <w:t xml:space="preserve"> умений вести диалог, обосновывать свою точку зрения в диску</w:t>
            </w:r>
            <w:r w:rsidR="001403B4" w:rsidRPr="00A74D5C">
              <w:rPr>
                <w:sz w:val="20"/>
                <w:szCs w:val="20"/>
              </w:rPr>
              <w:t>с</w:t>
            </w:r>
            <w:r w:rsidR="001403B4" w:rsidRPr="00A74D5C">
              <w:rPr>
                <w:sz w:val="20"/>
                <w:szCs w:val="20"/>
              </w:rPr>
              <w:t>сии по исторической тематике.</w:t>
            </w:r>
          </w:p>
        </w:tc>
      </w:tr>
      <w:tr w:rsidR="00A74D5C" w:rsidRPr="00A74D5C" w:rsidTr="006E0F3C">
        <w:tc>
          <w:tcPr>
            <w:tcW w:w="1164" w:type="dxa"/>
          </w:tcPr>
          <w:p w:rsidR="004B3D34" w:rsidRPr="00A74D5C" w:rsidRDefault="00297C1F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6</w:t>
            </w:r>
          </w:p>
        </w:tc>
        <w:tc>
          <w:tcPr>
            <w:tcW w:w="2118" w:type="dxa"/>
          </w:tcPr>
          <w:p w:rsidR="004B3D34" w:rsidRPr="00A74D5C" w:rsidRDefault="00297C1F" w:rsidP="00297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зическая культура</w:t>
            </w:r>
          </w:p>
        </w:tc>
        <w:tc>
          <w:tcPr>
            <w:tcW w:w="3856" w:type="dxa"/>
          </w:tcPr>
          <w:p w:rsidR="000527E2" w:rsidRPr="00A74D5C" w:rsidRDefault="00FD680F" w:rsidP="002622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="000527E2" w:rsidRPr="00A74D5C">
              <w:rPr>
                <w:rFonts w:ascii="Times New Roman" w:hAnsi="Times New Roman" w:cs="Times New Roman"/>
                <w:sz w:val="20"/>
                <w:szCs w:val="20"/>
              </w:rPr>
              <w:t>рограмма общеобразовательной учебной дисциплины ОУД.06 «</w:t>
            </w:r>
            <w:r w:rsidR="000527E2"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зич</w:t>
            </w:r>
            <w:r w:rsidR="000527E2"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="000527E2"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ая культура</w:t>
            </w:r>
            <w:r w:rsidR="000527E2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» предназначена </w:t>
            </w:r>
            <w:r w:rsidR="00A254C4" w:rsidRPr="00A74D5C">
              <w:rPr>
                <w:rFonts w:ascii="Times New Roman" w:hAnsi="Times New Roman" w:cs="Times New Roman"/>
                <w:sz w:val="20"/>
                <w:szCs w:val="20"/>
              </w:rPr>
              <w:t>для орг</w:t>
            </w:r>
            <w:r w:rsidR="00A254C4"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254C4" w:rsidRPr="00A74D5C">
              <w:rPr>
                <w:rFonts w:ascii="Times New Roman" w:hAnsi="Times New Roman" w:cs="Times New Roman"/>
                <w:sz w:val="20"/>
                <w:szCs w:val="20"/>
              </w:rPr>
              <w:t>низации занятий по физической культуре</w:t>
            </w:r>
            <w:r w:rsidR="000527E2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ых образовательных организациях, реализующих образов</w:t>
            </w:r>
            <w:r w:rsidR="000527E2"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527E2" w:rsidRPr="00A74D5C">
              <w:rPr>
                <w:rFonts w:ascii="Times New Roman" w:hAnsi="Times New Roman" w:cs="Times New Roman"/>
                <w:sz w:val="20"/>
                <w:szCs w:val="20"/>
              </w:rPr>
              <w:t>тельную программу среднего общего о</w:t>
            </w:r>
            <w:r w:rsidR="000527E2" w:rsidRPr="00A74D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0527E2" w:rsidRPr="00A74D5C">
              <w:rPr>
                <w:rFonts w:ascii="Times New Roman" w:hAnsi="Times New Roman" w:cs="Times New Roman"/>
                <w:sz w:val="20"/>
                <w:szCs w:val="20"/>
              </w:rPr>
              <w:t>разования в пределах освоения ОПОП СПО при подготовке финансистов.</w:t>
            </w:r>
          </w:p>
          <w:p w:rsidR="00A254C4" w:rsidRPr="00A74D5C" w:rsidRDefault="00A254C4" w:rsidP="00052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Физическая кул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ра» является учебным предметом об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ательной предметной области «Физич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кая культура, экология и основы б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пасности жизнедеятельности» ФГОС среднего общего образования.</w:t>
            </w:r>
          </w:p>
          <w:p w:rsidR="004B3D34" w:rsidRPr="00A74D5C" w:rsidRDefault="000527E2" w:rsidP="00262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06 «Физич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кая культура» отводится: 118 часов, и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чение дисциплины завершается промеж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точной аттестацией в форме</w:t>
            </w:r>
            <w:r w:rsidR="0016771A"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чета или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фференцированного зачета.</w:t>
            </w:r>
          </w:p>
        </w:tc>
        <w:tc>
          <w:tcPr>
            <w:tcW w:w="7996" w:type="dxa"/>
          </w:tcPr>
          <w:p w:rsidR="00A254C4" w:rsidRPr="00A74D5C" w:rsidRDefault="00A254C4" w:rsidP="00A25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ы «Физическая культура» направлено на достижение следующих результатов:</w:t>
            </w:r>
          </w:p>
          <w:p w:rsidR="00A254C4" w:rsidRPr="00A74D5C" w:rsidRDefault="00A254C4" w:rsidP="00A254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A254C4" w:rsidRPr="00A74D5C" w:rsidRDefault="00A254C4" w:rsidP="00A25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1 - готовность и способность обучающихся к саморазвитию и личностному самоопред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ению;</w:t>
            </w:r>
          </w:p>
          <w:p w:rsidR="00A254C4" w:rsidRPr="00A74D5C" w:rsidRDefault="00A254C4" w:rsidP="00A25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Л2 - </w:t>
            </w: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устойчивой мотивации к здоровому образу жизни и обучению, целенаправленному личностному совершенствованию двигательной активности с </w:t>
            </w: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вал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огической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и профессиональной направленностью, неприятию вредных привычек: кур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ия, употребления алкоголя, наркотиков;</w:t>
            </w:r>
          </w:p>
          <w:p w:rsidR="00A254C4" w:rsidRPr="00A74D5C" w:rsidRDefault="00A254C4" w:rsidP="00A25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3 - потребность к самостоятельному использованию физической культуры как сост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яющей доминанты здоровья;</w:t>
            </w:r>
          </w:p>
          <w:p w:rsidR="00A254C4" w:rsidRPr="00A74D5C" w:rsidRDefault="00A254C4" w:rsidP="00A25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4 - приобретение личного опыта творческого использования профессионально- оздор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вительных средств и методов двигательной активности;</w:t>
            </w:r>
          </w:p>
          <w:p w:rsidR="00A254C4" w:rsidRPr="00A74D5C" w:rsidRDefault="00A254C4" w:rsidP="00A25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5 - 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вательных, коммуникативных действий в процессе целенаправленной двигательной 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тивности, способности их использования в социальной, в том числе профессиональной, практике;</w:t>
            </w:r>
          </w:p>
          <w:p w:rsidR="00A254C4" w:rsidRPr="00A74D5C" w:rsidRDefault="00A254C4" w:rsidP="00A25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6 - готовность самостоятельно использовать в трудовых и жизненных ситуациях навыки профессиональной адаптивной физической культуры;</w:t>
            </w:r>
          </w:p>
          <w:p w:rsidR="00A254C4" w:rsidRPr="00A74D5C" w:rsidRDefault="00A254C4" w:rsidP="00A25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7 - способность к построению индивидуальной образовательной траектории самост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тельного использования в трудовых и жизненных ситуациях навыков профессиональной адаптивной физической культуры;</w:t>
            </w:r>
          </w:p>
          <w:p w:rsidR="00A254C4" w:rsidRPr="00A74D5C" w:rsidRDefault="00A254C4" w:rsidP="00A25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8 - способность использования системы значимых социальных и межличностных отн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шений, ценностно-смысловых установок, отражающих личностные и гражданские поз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ции, в спортивной, оздоровительной и физкультурной деятельности;</w:t>
            </w:r>
          </w:p>
          <w:p w:rsidR="00A254C4" w:rsidRPr="00A74D5C" w:rsidRDefault="00A254C4" w:rsidP="00A25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9 - формирование навыков сотрудничества со сверстниками, умение продуктивно 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шать конфликты;</w:t>
            </w:r>
          </w:p>
          <w:p w:rsidR="00A254C4" w:rsidRPr="00A74D5C" w:rsidRDefault="00A254C4" w:rsidP="00A25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10 - принятие и реализация ценностей здорового и безопасного образа жизни, потребн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ти в физическом самосовершенствовании, занятиях спортивно- оздоровительной д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тельностью;</w:t>
            </w:r>
          </w:p>
          <w:p w:rsidR="00A254C4" w:rsidRPr="00A74D5C" w:rsidRDefault="00A254C4" w:rsidP="00A25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11 - умение оказывать первую помощь при занятиях спортивно-оздоровительной д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тельностью;</w:t>
            </w:r>
          </w:p>
          <w:p w:rsidR="00A254C4" w:rsidRPr="00A74D5C" w:rsidRDefault="00A254C4" w:rsidP="00A25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12 - патриотизм, уважение к своему народу, чувство ответственности перед Родиной;</w:t>
            </w:r>
          </w:p>
          <w:p w:rsidR="00A254C4" w:rsidRPr="00A74D5C" w:rsidRDefault="00A254C4" w:rsidP="00A25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13 - готовность к служению Отечеству, его защите;</w:t>
            </w:r>
          </w:p>
          <w:p w:rsidR="00A254C4" w:rsidRPr="00A74D5C" w:rsidRDefault="00A254C4" w:rsidP="00A254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</w:t>
            </w:r>
            <w:proofErr w:type="spellEnd"/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A254C4" w:rsidRPr="00A74D5C" w:rsidRDefault="00A254C4" w:rsidP="00A25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М1 - способность использовать </w:t>
            </w: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ежпредметные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понятия и универсальные учебные д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твия (регулятивные, познавательные, коммуникативные) в познавательной, спортивной, физкультурной, оздоровительной и социальной практике;</w:t>
            </w:r>
          </w:p>
          <w:p w:rsidR="00A254C4" w:rsidRPr="00A74D5C" w:rsidRDefault="00A254C4" w:rsidP="00A25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2 - готовность учебного сотрудничества с преподавателями и сверстниками с использ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ванием специальных средств и методов двигательной активности;</w:t>
            </w:r>
          </w:p>
          <w:p w:rsidR="00A254C4" w:rsidRPr="00A74D5C" w:rsidRDefault="00A254C4" w:rsidP="00A25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3 - 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тивной), экологии, ОБЖ;</w:t>
            </w:r>
          </w:p>
          <w:p w:rsidR="00A254C4" w:rsidRPr="00A74D5C" w:rsidRDefault="00A254C4" w:rsidP="00A25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4 - готовность и способность к самостоятельной информационно-познавательной д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тельности, включая умение ориентироваться в различных источниках информации, кр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тически оценивать и интерпретировать информацию по физической культуре, получ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ую из различных источников;</w:t>
            </w:r>
          </w:p>
          <w:p w:rsidR="00A254C4" w:rsidRPr="00A74D5C" w:rsidRDefault="00A254C4" w:rsidP="00A25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5 - формирование навыков участия в различных видах соревновательной деятельности, моделирующих профессиональную подготовку;</w:t>
            </w:r>
          </w:p>
          <w:p w:rsidR="00A254C4" w:rsidRPr="00A74D5C" w:rsidRDefault="00A254C4" w:rsidP="00A25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М6 - умение использовать средства информационных и коммуникационных технологий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нной безопасности;</w:t>
            </w:r>
          </w:p>
          <w:p w:rsidR="00A254C4" w:rsidRPr="00A74D5C" w:rsidRDefault="00A254C4" w:rsidP="00A254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A254C4" w:rsidRPr="00A74D5C" w:rsidRDefault="00A254C4" w:rsidP="00A25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1 - умение использовать разнообразные формы и виды физкультурной деятельности для организации здорового образа жизни, активного отдыха и досуга;</w:t>
            </w:r>
          </w:p>
          <w:p w:rsidR="00A254C4" w:rsidRPr="00A74D5C" w:rsidRDefault="00A254C4" w:rsidP="00A25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2 - владение современными технологиями укрепления и сохранения здоровья, подд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жания работоспособности, профилактики предупреждения заболеваний, связанных с учебной и производственной деятельностью;</w:t>
            </w:r>
          </w:p>
          <w:p w:rsidR="00A254C4" w:rsidRPr="00A74D5C" w:rsidRDefault="00A254C4" w:rsidP="00A25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3 - владение основными способами самоконтроля индивидуальных показателей здор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вья, умственной и физической работоспособности, физического развития и физических качеств;</w:t>
            </w:r>
          </w:p>
          <w:p w:rsidR="00A254C4" w:rsidRPr="00A74D5C" w:rsidRDefault="00A254C4" w:rsidP="00A25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4 - владение физическими упражнениями разной функциональной направленности, 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льзование их в режиме учебной и производственной деятельности с целью профил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тики переутомления и сохранения высокой работоспособности;</w:t>
            </w:r>
          </w:p>
          <w:p w:rsidR="004B3D34" w:rsidRPr="00A74D5C" w:rsidRDefault="00A254C4" w:rsidP="00A25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5 - владение техническими приемами и двигательными действиями базовых видов сп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та, активное применение их в игровой и соревновательной деятельности, готовность к выполнению нормативов Всероссийского физкультурно- спортивного комплекса «Готов к труду и обороне» (ГТО).</w:t>
            </w:r>
          </w:p>
        </w:tc>
      </w:tr>
      <w:tr w:rsidR="00A74D5C" w:rsidRPr="00A74D5C" w:rsidTr="006E0F3C">
        <w:tc>
          <w:tcPr>
            <w:tcW w:w="1164" w:type="dxa"/>
          </w:tcPr>
          <w:p w:rsidR="004B3D34" w:rsidRPr="00A74D5C" w:rsidRDefault="00297C1F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7</w:t>
            </w:r>
          </w:p>
        </w:tc>
        <w:tc>
          <w:tcPr>
            <w:tcW w:w="2118" w:type="dxa"/>
          </w:tcPr>
          <w:p w:rsidR="004B3D34" w:rsidRPr="00A74D5C" w:rsidRDefault="00297C1F" w:rsidP="00297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ы безопасности жизнедеятельности</w:t>
            </w:r>
          </w:p>
        </w:tc>
        <w:tc>
          <w:tcPr>
            <w:tcW w:w="3856" w:type="dxa"/>
          </w:tcPr>
          <w:p w:rsidR="006766F3" w:rsidRPr="00A74D5C" w:rsidRDefault="00B926EF" w:rsidP="00676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="006766F3" w:rsidRPr="00A74D5C">
              <w:rPr>
                <w:rFonts w:ascii="Times New Roman" w:hAnsi="Times New Roman" w:cs="Times New Roman"/>
                <w:sz w:val="20"/>
                <w:szCs w:val="20"/>
              </w:rPr>
              <w:t>рограмма общеобразовате</w:t>
            </w:r>
            <w:r w:rsidR="00CB2E66" w:rsidRPr="00A74D5C">
              <w:rPr>
                <w:rFonts w:ascii="Times New Roman" w:hAnsi="Times New Roman" w:cs="Times New Roman"/>
                <w:sz w:val="20"/>
                <w:szCs w:val="20"/>
              </w:rPr>
              <w:t>льной учеб-ной дисциплины ОУД.07</w:t>
            </w:r>
            <w:r w:rsidR="006766F3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CF4844" w:rsidRPr="00A74D5C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  <w:r w:rsidR="006766F3" w:rsidRPr="00A74D5C">
              <w:rPr>
                <w:rFonts w:ascii="Times New Roman" w:hAnsi="Times New Roman" w:cs="Times New Roman"/>
                <w:sz w:val="20"/>
                <w:szCs w:val="20"/>
              </w:rPr>
              <w:t>» пре</w:t>
            </w:r>
            <w:r w:rsidR="006766F3" w:rsidRPr="00A74D5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766F3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а для изучения </w:t>
            </w:r>
            <w:r w:rsidR="00CF4844" w:rsidRPr="00A74D5C">
              <w:rPr>
                <w:rFonts w:ascii="Times New Roman" w:hAnsi="Times New Roman" w:cs="Times New Roman"/>
                <w:sz w:val="20"/>
                <w:szCs w:val="20"/>
              </w:rPr>
              <w:t>безопасности жизнедеятельности</w:t>
            </w:r>
            <w:r w:rsidR="006766F3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ых образовательных организациях, реализ</w:t>
            </w:r>
            <w:r w:rsidR="006766F3" w:rsidRPr="00A74D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766F3" w:rsidRPr="00A74D5C">
              <w:rPr>
                <w:rFonts w:ascii="Times New Roman" w:hAnsi="Times New Roman" w:cs="Times New Roman"/>
                <w:sz w:val="20"/>
                <w:szCs w:val="20"/>
              </w:rPr>
              <w:t>ющих образовательную программу сре</w:t>
            </w:r>
            <w:r w:rsidR="006766F3" w:rsidRPr="00A74D5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766F3" w:rsidRPr="00A74D5C">
              <w:rPr>
                <w:rFonts w:ascii="Times New Roman" w:hAnsi="Times New Roman" w:cs="Times New Roman"/>
                <w:sz w:val="20"/>
                <w:szCs w:val="20"/>
              </w:rPr>
              <w:t>него общего образования в пределах освоения ОПОП СПО при подготовке финансистов.</w:t>
            </w:r>
          </w:p>
          <w:p w:rsidR="006766F3" w:rsidRPr="00A74D5C" w:rsidRDefault="006766F3" w:rsidP="00676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 w:rsidR="00CF4844" w:rsidRPr="00A74D5C">
              <w:rPr>
                <w:rFonts w:ascii="Times New Roman" w:hAnsi="Times New Roman" w:cs="Times New Roman"/>
                <w:sz w:val="20"/>
                <w:szCs w:val="20"/>
              </w:rPr>
              <w:t>Основы безопасн</w:t>
            </w:r>
            <w:r w:rsidR="00CF4844"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F4844" w:rsidRPr="00A74D5C">
              <w:rPr>
                <w:rFonts w:ascii="Times New Roman" w:hAnsi="Times New Roman" w:cs="Times New Roman"/>
                <w:sz w:val="20"/>
                <w:szCs w:val="20"/>
              </w:rPr>
              <w:t>сти жизнедеятельности» я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яется учебно</w:t>
            </w:r>
            <w:r w:rsidR="00CF4844" w:rsidRPr="00A74D5C">
              <w:rPr>
                <w:rFonts w:ascii="Times New Roman" w:hAnsi="Times New Roman" w:cs="Times New Roman"/>
                <w:sz w:val="20"/>
                <w:szCs w:val="20"/>
              </w:rPr>
              <w:t>й дисциплиной обязатель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ой предметной области «Общественные науки» ФГОС среднего общего образования.</w:t>
            </w:r>
          </w:p>
          <w:p w:rsidR="004B3D34" w:rsidRPr="00A74D5C" w:rsidRDefault="006766F3" w:rsidP="00CB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0</w:t>
            </w:r>
            <w:r w:rsidR="00CB2E66" w:rsidRPr="00A74D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CB2E66" w:rsidRPr="00A74D5C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» от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B2E66" w:rsidRPr="00A74D5C">
              <w:rPr>
                <w:rFonts w:ascii="Times New Roman" w:hAnsi="Times New Roman" w:cs="Times New Roman"/>
                <w:sz w:val="20"/>
                <w:szCs w:val="20"/>
              </w:rPr>
              <w:t>дится:70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промежуточной аттестацией в форме </w:t>
            </w:r>
            <w:r w:rsidR="00CB2E66" w:rsidRPr="00A74D5C">
              <w:rPr>
                <w:rFonts w:ascii="Times New Roman" w:hAnsi="Times New Roman" w:cs="Times New Roman"/>
                <w:sz w:val="20"/>
                <w:szCs w:val="20"/>
              </w:rPr>
              <w:t>дифференцированного зачета.</w:t>
            </w:r>
          </w:p>
        </w:tc>
        <w:tc>
          <w:tcPr>
            <w:tcW w:w="7996" w:type="dxa"/>
          </w:tcPr>
          <w:p w:rsidR="00CB2E66" w:rsidRPr="00A74D5C" w:rsidRDefault="00CB2E66" w:rsidP="00CB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Основы безопасности жизнедеятельности» обеспечивает достижение следующих результатов:</w:t>
            </w:r>
          </w:p>
          <w:p w:rsidR="00CB2E66" w:rsidRPr="00A74D5C" w:rsidRDefault="00262285" w:rsidP="00CB2E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CB2E66"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ичностных:</w:t>
            </w:r>
          </w:p>
          <w:p w:rsidR="00CB2E66" w:rsidRPr="00A74D5C" w:rsidRDefault="00CB2E66" w:rsidP="00CB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1 -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      </w:r>
          </w:p>
          <w:p w:rsidR="00CB2E66" w:rsidRPr="00A74D5C" w:rsidRDefault="00CB2E66" w:rsidP="00CB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2 - готовность к служению Отечеству, его защите;</w:t>
            </w:r>
          </w:p>
          <w:p w:rsidR="00CB2E66" w:rsidRPr="00A74D5C" w:rsidRDefault="00CB2E66" w:rsidP="00CB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3 - формирование потребности соблюдать нормы здорового образа жизни, осознанно выполнять правила безопасности жизнедеятельности;</w:t>
            </w:r>
          </w:p>
          <w:p w:rsidR="00CB2E66" w:rsidRPr="00A74D5C" w:rsidRDefault="00CB2E66" w:rsidP="00CB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4 - исключение из своей жизни вредных привычек (курения, пьянства и т. д.);</w:t>
            </w:r>
          </w:p>
          <w:p w:rsidR="00CB2E66" w:rsidRPr="00A74D5C" w:rsidRDefault="00CB2E66" w:rsidP="00CB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5 - воспитание ответственного отношения к сохранению окружающей природной среды, личному здоровью, как к индивидуальной и общественной ценности;</w:t>
            </w:r>
          </w:p>
          <w:p w:rsidR="00CB2E66" w:rsidRPr="00A74D5C" w:rsidRDefault="00CB2E66" w:rsidP="00CB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6 - освоение приемов действий в опасных и чрезвычайных ситуациях природного, т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огенного и социального характера;</w:t>
            </w:r>
          </w:p>
          <w:p w:rsidR="00CB2E66" w:rsidRPr="00A74D5C" w:rsidRDefault="00CB2E66" w:rsidP="00CB2E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2285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етапредметных</w:t>
            </w:r>
            <w:proofErr w:type="spellEnd"/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B2E66" w:rsidRPr="00A74D5C" w:rsidRDefault="00CB2E66" w:rsidP="00CB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1 - овладение умениями формулировать личные понятия о безопасности; анализировать причины возникновения опасных и чрезвычайных ситуаций;</w:t>
            </w:r>
          </w:p>
          <w:p w:rsidR="00CB2E66" w:rsidRPr="00A74D5C" w:rsidRDefault="00CB2E66" w:rsidP="00CB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2 - обобщать и сравнивать последствия опасных и чрезвычайных ситуаций;</w:t>
            </w:r>
          </w:p>
          <w:p w:rsidR="00CB2E66" w:rsidRPr="00A74D5C" w:rsidRDefault="00CB2E66" w:rsidP="00CB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3 - выявлять причинно-следственные связи опасных ситуаций и их влияние на безоп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ость жизнедеятельности человека;</w:t>
            </w:r>
          </w:p>
          <w:p w:rsidR="00CB2E66" w:rsidRPr="00A74D5C" w:rsidRDefault="00CB2E66" w:rsidP="00CB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4 - овладение навыками самостоятельно определять цели и задачи по безопасному п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ведению в повседневной жизни и в различных опасных и чрезвычайны ситуациях, выб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рать средства реализации поставленных целей, оценивать результаты своей деятельности в обеспечении личной безопасности;</w:t>
            </w:r>
          </w:p>
          <w:p w:rsidR="00CB2E66" w:rsidRPr="00A74D5C" w:rsidRDefault="00CB2E66" w:rsidP="00CB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М5 - формирование умения воспринимать и перерабатывать информацию, генерировать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еи, моделировать индивидуальные подходы к обеспечению личной безопасности в п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вседневной жизни и в чрезвычайных ситуациях;</w:t>
            </w:r>
          </w:p>
          <w:p w:rsidR="00CB2E66" w:rsidRPr="00A74D5C" w:rsidRDefault="00CB2E66" w:rsidP="00CB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6 - приобретение опыта самостоятельного поиска, анализа и отбора информации в обл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ти безопасности жизнедеятельности с использованием различных источников и новых информационных технологий;</w:t>
            </w:r>
          </w:p>
          <w:p w:rsidR="00CB2E66" w:rsidRPr="00A74D5C" w:rsidRDefault="00CB2E66" w:rsidP="00CB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7 - развитие умения выражать свои мысли и способности слушать собеседника, пон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ать его точку зрения, признавать право другого человека на иное мнение;</w:t>
            </w:r>
          </w:p>
          <w:p w:rsidR="00CB2E66" w:rsidRPr="00A74D5C" w:rsidRDefault="00CB2E66" w:rsidP="00CB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8 - формирование умений взаимодействовать с окружающими, выполнять различные социальные роли вовремя и при ликвидации последствий чрезвычайных ситуаций;</w:t>
            </w:r>
          </w:p>
          <w:p w:rsidR="00CB2E66" w:rsidRPr="00A74D5C" w:rsidRDefault="00CB2E66" w:rsidP="00CB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9 -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ой из различных источников;</w:t>
            </w:r>
          </w:p>
          <w:p w:rsidR="00CB2E66" w:rsidRPr="00A74D5C" w:rsidRDefault="00CB2E66" w:rsidP="00CB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10 - развитие умения применять полученные теоретические знания на практике: прин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ать обоснованные решения и вырабатывать план действий в конкретной опасной ситу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ции с учетом реально складывающейся обстановки и индивидуальных возможностей;</w:t>
            </w:r>
          </w:p>
          <w:p w:rsidR="00CB2E66" w:rsidRPr="00A74D5C" w:rsidRDefault="00CB2E66" w:rsidP="00CB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11 - 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      </w:r>
          </w:p>
          <w:p w:rsidR="00CB2E66" w:rsidRPr="00A74D5C" w:rsidRDefault="00CB2E66" w:rsidP="00CB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12 -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      </w:r>
          </w:p>
          <w:p w:rsidR="00CB2E66" w:rsidRPr="00A74D5C" w:rsidRDefault="00CB2E66" w:rsidP="00CB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13 - освоение знания устройства и принципов действия бытовых приборов и других технических средств, используемых в повседневной жизни;</w:t>
            </w:r>
          </w:p>
          <w:p w:rsidR="00CB2E66" w:rsidRPr="00A74D5C" w:rsidRDefault="00CB2E66" w:rsidP="00CB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14 - приобретение опыта локализации возможных опасных −− ситуаций, связанных с нарушением работы технических средств и правил их эксплуатации;</w:t>
            </w:r>
          </w:p>
          <w:p w:rsidR="00CB2E66" w:rsidRPr="00A74D5C" w:rsidRDefault="00CB2E66" w:rsidP="00CB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15 - формирование установки на здоровый образ жизни;</w:t>
            </w:r>
          </w:p>
          <w:p w:rsidR="00CB2E66" w:rsidRPr="00A74D5C" w:rsidRDefault="00CB2E66" w:rsidP="00CB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16 - развитие необходимых физических качеств: выносливости, силы, ловкости, гибк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ти, скоростных качеств, достаточных для того, чтобы выдерживать необходимые у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твенные и физические нагрузки;</w:t>
            </w:r>
          </w:p>
          <w:p w:rsidR="00CB2E66" w:rsidRPr="00A74D5C" w:rsidRDefault="00262285" w:rsidP="00CB2E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CB2E66"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редметных:</w:t>
            </w:r>
          </w:p>
          <w:p w:rsidR="00CB2E66" w:rsidRPr="00A74D5C" w:rsidRDefault="00CB2E66" w:rsidP="00CB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1 - </w:t>
            </w: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ти, общества и государства от внешних и внутренних угроз, включая отрицательное вл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яние человеческого фактора;</w:t>
            </w:r>
          </w:p>
          <w:p w:rsidR="00CB2E66" w:rsidRPr="00A74D5C" w:rsidRDefault="00CB2E66" w:rsidP="00CB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2 -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      </w:r>
          </w:p>
          <w:p w:rsidR="00CB2E66" w:rsidRPr="00A74D5C" w:rsidRDefault="00CB2E66" w:rsidP="00CB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3 - </w:t>
            </w: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 необходимости отрицания экстремизма, терр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ризма, других действий противоправного характера, а также асоциального поведения;</w:t>
            </w:r>
          </w:p>
          <w:p w:rsidR="00CB2E66" w:rsidRPr="00A74D5C" w:rsidRDefault="00CB2E66" w:rsidP="00CB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4 - </w:t>
            </w: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 здоровом образе жизни как о средстве обеспеч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ия духовного, физического и социального благополучия личности;</w:t>
            </w:r>
          </w:p>
          <w:p w:rsidR="00CB2E66" w:rsidRPr="00A74D5C" w:rsidRDefault="00CB2E66" w:rsidP="00CB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5 - освоение знания распространенных опасных и чрезвычайных ситуаций природного, техногенного и социального характера;</w:t>
            </w:r>
          </w:p>
          <w:p w:rsidR="00CB2E66" w:rsidRPr="00A74D5C" w:rsidRDefault="00CB2E66" w:rsidP="00CB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6 - освоение знания факторов, пагубно влияющих на здоровье человека;</w:t>
            </w:r>
          </w:p>
          <w:p w:rsidR="00CB2E66" w:rsidRPr="00A74D5C" w:rsidRDefault="00CB2E66" w:rsidP="00CB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7 - развитие знания основных мер защиты (в том числе в области гражданской обороны) и правил поведения в условиях опасных и чрезвычайных ситуаций;</w:t>
            </w:r>
          </w:p>
          <w:p w:rsidR="00CB2E66" w:rsidRPr="00A74D5C" w:rsidRDefault="00CB2E66" w:rsidP="00CB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8 -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      </w:r>
          </w:p>
          <w:p w:rsidR="00CB2E66" w:rsidRPr="00A74D5C" w:rsidRDefault="00CB2E66" w:rsidP="00CB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9 -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ых опасных и чрезвычайных ситуациях;</w:t>
            </w:r>
          </w:p>
          <w:p w:rsidR="00CB2E66" w:rsidRPr="00A74D5C" w:rsidRDefault="00CB2E66" w:rsidP="00CB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10 - получение и освоение знания основ обороны государства и воинской службы:</w:t>
            </w:r>
          </w:p>
          <w:p w:rsidR="00CB2E66" w:rsidRPr="00A74D5C" w:rsidRDefault="00CB2E66" w:rsidP="00CB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11 -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ов, строевой, огневой и тактической подготовки;</w:t>
            </w:r>
          </w:p>
          <w:p w:rsidR="00CB2E66" w:rsidRPr="00A74D5C" w:rsidRDefault="00CB2E66" w:rsidP="00CB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12 - освоение знания основных видов военно-профессиональной деятельности, особ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остей прохождения военной службы по призыву и контракту, увольнения с военной службы и пребывания в запасе;</w:t>
            </w:r>
          </w:p>
          <w:p w:rsidR="004B3D34" w:rsidRPr="00A74D5C" w:rsidRDefault="00CB2E66" w:rsidP="00CB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13 -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чая знания об основных инфекционных заболеваниях и их профилактике;</w:t>
            </w:r>
          </w:p>
        </w:tc>
      </w:tr>
      <w:tr w:rsidR="00A74D5C" w:rsidRPr="00A74D5C" w:rsidTr="006E0F3C">
        <w:tc>
          <w:tcPr>
            <w:tcW w:w="1164" w:type="dxa"/>
          </w:tcPr>
          <w:p w:rsidR="004B3D34" w:rsidRPr="00A74D5C" w:rsidRDefault="00297C1F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8</w:t>
            </w:r>
          </w:p>
        </w:tc>
        <w:tc>
          <w:tcPr>
            <w:tcW w:w="2118" w:type="dxa"/>
          </w:tcPr>
          <w:p w:rsidR="004B3D34" w:rsidRPr="00A74D5C" w:rsidRDefault="00297C1F" w:rsidP="00297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строномия</w:t>
            </w:r>
          </w:p>
        </w:tc>
        <w:tc>
          <w:tcPr>
            <w:tcW w:w="3856" w:type="dxa"/>
          </w:tcPr>
          <w:p w:rsidR="00263C43" w:rsidRPr="00A74D5C" w:rsidRDefault="00B926EF" w:rsidP="00263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="00263C43" w:rsidRPr="00A74D5C">
              <w:rPr>
                <w:rFonts w:ascii="Times New Roman" w:hAnsi="Times New Roman" w:cs="Times New Roman"/>
                <w:sz w:val="20"/>
                <w:szCs w:val="20"/>
              </w:rPr>
              <w:t>рограмма общеобразовательной учебной дисциплины ОУД.08 «Астрон</w:t>
            </w:r>
            <w:r w:rsidR="00263C43"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63C43" w:rsidRPr="00A74D5C">
              <w:rPr>
                <w:rFonts w:ascii="Times New Roman" w:hAnsi="Times New Roman" w:cs="Times New Roman"/>
                <w:sz w:val="20"/>
                <w:szCs w:val="20"/>
              </w:rPr>
              <w:t>мия» предназначена для изучения астр</w:t>
            </w:r>
            <w:r w:rsidR="00263C43"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63C43" w:rsidRPr="00A74D5C">
              <w:rPr>
                <w:rFonts w:ascii="Times New Roman" w:hAnsi="Times New Roman" w:cs="Times New Roman"/>
                <w:sz w:val="20"/>
                <w:szCs w:val="20"/>
              </w:rPr>
              <w:t>номии в профессиональных образов</w:t>
            </w:r>
            <w:r w:rsidR="00263C43"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63C43" w:rsidRPr="00A74D5C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, реализующих о</w:t>
            </w:r>
            <w:r w:rsidR="00263C43" w:rsidRPr="00A74D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63C43" w:rsidRPr="00A74D5C">
              <w:rPr>
                <w:rFonts w:ascii="Times New Roman" w:hAnsi="Times New Roman" w:cs="Times New Roman"/>
                <w:sz w:val="20"/>
                <w:szCs w:val="20"/>
              </w:rPr>
              <w:t>разовательную программу среднего общ</w:t>
            </w:r>
            <w:r w:rsidR="00263C43"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63C43" w:rsidRPr="00A74D5C">
              <w:rPr>
                <w:rFonts w:ascii="Times New Roman" w:hAnsi="Times New Roman" w:cs="Times New Roman"/>
                <w:sz w:val="20"/>
                <w:szCs w:val="20"/>
              </w:rPr>
              <w:t>го образования в пределах освоения ОПОП СПО при подготовке финансистов.</w:t>
            </w:r>
          </w:p>
          <w:p w:rsidR="00263C43" w:rsidRPr="00A74D5C" w:rsidRDefault="00263C43" w:rsidP="00263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Астрономия» явл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тся учебной дисциплиной обязательной предметной области «</w:t>
            </w:r>
            <w:r w:rsidR="00937BE9" w:rsidRPr="00A74D5C">
              <w:rPr>
                <w:rFonts w:ascii="Times New Roman" w:hAnsi="Times New Roman" w:cs="Times New Roman"/>
                <w:sz w:val="20"/>
                <w:szCs w:val="20"/>
              </w:rPr>
              <w:t>Естественные наук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» ФГОС среднего общего образо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4B3D34" w:rsidRPr="00A74D5C" w:rsidRDefault="00263C43" w:rsidP="00263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08 «Астрон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ия» отводится:34  часа, изучение дисц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лины завершается промежуточной атт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тацией в форме дифференцированного зачета.</w:t>
            </w:r>
          </w:p>
        </w:tc>
        <w:tc>
          <w:tcPr>
            <w:tcW w:w="7996" w:type="dxa"/>
          </w:tcPr>
          <w:p w:rsidR="000F5F5D" w:rsidRPr="00A74D5C" w:rsidRDefault="000F5F5D" w:rsidP="000F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Астрономия» обеспечивает достижение ст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дентами следующих результатов:</w:t>
            </w:r>
          </w:p>
          <w:p w:rsidR="000F5F5D" w:rsidRPr="00A74D5C" w:rsidRDefault="00797240" w:rsidP="000F5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0F5F5D"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ичностных:</w:t>
            </w:r>
          </w:p>
          <w:p w:rsidR="000F5F5D" w:rsidRPr="00A74D5C" w:rsidRDefault="000F5F5D" w:rsidP="000F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 1 −    чувство гордости и уважения к истории и достижениям отечественной астроном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ческой науки;</w:t>
            </w:r>
          </w:p>
          <w:p w:rsidR="000F5F5D" w:rsidRPr="00A74D5C" w:rsidRDefault="000F5F5D" w:rsidP="000F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 2 − готовность к продолжению образования и повышения квалификации в избранной профессиональной деятельности и объективное осознание роли астрономических комп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тенций в этом;</w:t>
            </w:r>
          </w:p>
          <w:p w:rsidR="000F5F5D" w:rsidRPr="00A74D5C" w:rsidRDefault="000F5F5D" w:rsidP="000F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 3 − умение использовать достижения современной астрономической науки и технол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гий для повышения собственного интеллектуального развития в выбранной професс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;</w:t>
            </w:r>
          </w:p>
          <w:p w:rsidR="000F5F5D" w:rsidRPr="00A74D5C" w:rsidRDefault="00205479" w:rsidP="000F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Л 4 </w:t>
            </w:r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>−  умение самостоятельно добывать новые для себя астрономические знания, испол</w:t>
            </w:r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>зуя для этого доступные источники информации;</w:t>
            </w:r>
          </w:p>
          <w:p w:rsidR="000F5F5D" w:rsidRPr="00A74D5C" w:rsidRDefault="00205479" w:rsidP="000F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Л 5 </w:t>
            </w:r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>−   умение выстраивать конструктивные взаимоотношения в команде по решению общих задач;</w:t>
            </w:r>
          </w:p>
          <w:p w:rsidR="000F5F5D" w:rsidRPr="00A74D5C" w:rsidRDefault="00205479" w:rsidP="000F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Л 6 </w:t>
            </w:r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>− умение управлять своей познавательной деятельностью, проводить самооценку уровня собственного интеллектуального развития;</w:t>
            </w:r>
          </w:p>
          <w:p w:rsidR="000F5F5D" w:rsidRPr="00A74D5C" w:rsidRDefault="00797240" w:rsidP="000F5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0F5F5D"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етапредметных</w:t>
            </w:r>
            <w:proofErr w:type="spellEnd"/>
            <w:r w:rsidR="000F5F5D"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0F5F5D" w:rsidRPr="00A74D5C" w:rsidRDefault="00205479" w:rsidP="000F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М 1 </w:t>
            </w:r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>−   использование различных видов познавательной деятельности для решения астр</w:t>
            </w:r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>номических задач, применение основных методов познания (наблюдения, описания, и</w:t>
            </w:r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>мерения, эксперимента) для изучения различных сторон окружающей действительности;</w:t>
            </w:r>
          </w:p>
          <w:p w:rsidR="000F5F5D" w:rsidRPr="00A74D5C" w:rsidRDefault="00205479" w:rsidP="000F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М 2 </w:t>
            </w:r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>−   использование основных интеллектуальных операций: постановки задачи, форм</w:t>
            </w:r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лирования гипотез, анализа и синтеза, сравнения, обобщения, систематизации, выявления </w:t>
            </w:r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но-следственных связей, поиска аналогов, формулирования выводов для изучения различных сторон астрономических объектов, явлений и процессов, с которыми возникает необходимость сталкиваться в профессиональной сфере;</w:t>
            </w:r>
          </w:p>
          <w:p w:rsidR="000F5F5D" w:rsidRPr="00A74D5C" w:rsidRDefault="00205479" w:rsidP="000F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М 3 </w:t>
            </w:r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>−   умение генерировать идеи и определять средства, необходимые для их реализ</w:t>
            </w:r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>ции;</w:t>
            </w:r>
          </w:p>
          <w:p w:rsidR="000F5F5D" w:rsidRPr="00A74D5C" w:rsidRDefault="00205479" w:rsidP="000F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М 4 </w:t>
            </w:r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>−   умение использовать различные источники для получения информации, оценивать ее достоверность;</w:t>
            </w:r>
          </w:p>
          <w:p w:rsidR="000F5F5D" w:rsidRPr="00A74D5C" w:rsidRDefault="00205479" w:rsidP="000F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М 5 </w:t>
            </w:r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>−   умение анализировать и представлять информацию в различных видах;</w:t>
            </w:r>
          </w:p>
          <w:p w:rsidR="000F5F5D" w:rsidRPr="00A74D5C" w:rsidRDefault="00205479" w:rsidP="000F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М 6 </w:t>
            </w:r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>−   умение публично представлять результаты собственного исследования, вести ди</w:t>
            </w:r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>куссии, доступно и гармонично сочетая содержание и формы представляемой информ</w:t>
            </w:r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>ции;</w:t>
            </w:r>
          </w:p>
          <w:p w:rsidR="000F5F5D" w:rsidRPr="00A74D5C" w:rsidRDefault="00797240" w:rsidP="000F5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0F5F5D"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редметных:</w:t>
            </w:r>
          </w:p>
          <w:p w:rsidR="000F5F5D" w:rsidRPr="00A74D5C" w:rsidRDefault="00205479" w:rsidP="000F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 1 </w:t>
            </w:r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−   </w:t>
            </w:r>
            <w:proofErr w:type="spellStart"/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 роли и месте астрономии в современной нау</w:t>
            </w:r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>ной картине мира; понимание физической сущности наблюдаемых во Вселенной явлений;</w:t>
            </w:r>
          </w:p>
          <w:p w:rsidR="000F5F5D" w:rsidRPr="00A74D5C" w:rsidRDefault="00205479" w:rsidP="000F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 2 </w:t>
            </w:r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>−   владение основополагающими астрономическими понятиями, закономерностями, законами и теориями; уверенное использование терминологии и символики;</w:t>
            </w:r>
          </w:p>
          <w:p w:rsidR="000F5F5D" w:rsidRPr="00A74D5C" w:rsidRDefault="00205479" w:rsidP="000F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 3 </w:t>
            </w:r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>−   владение основными методами научного познания, используемыми в астрономии: наблюдением, описанием, измерением, экспериментом;</w:t>
            </w:r>
          </w:p>
          <w:p w:rsidR="000F5F5D" w:rsidRPr="00A74D5C" w:rsidRDefault="00205479" w:rsidP="000F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 4 </w:t>
            </w:r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−   </w:t>
            </w:r>
            <w:proofErr w:type="spellStart"/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умения обрабатывать результаты измерений, обнаруживать зависимость между астрономическими физическими величинами, объяснять полученные результаты и делать выводы;</w:t>
            </w:r>
          </w:p>
          <w:p w:rsidR="000F5F5D" w:rsidRPr="00A74D5C" w:rsidRDefault="00205479" w:rsidP="000F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 5 </w:t>
            </w:r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−   </w:t>
            </w:r>
            <w:proofErr w:type="spellStart"/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умения решать задачи;</w:t>
            </w:r>
          </w:p>
          <w:p w:rsidR="000F5F5D" w:rsidRPr="00A74D5C" w:rsidRDefault="00205479" w:rsidP="000F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 6 </w:t>
            </w:r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−   </w:t>
            </w:r>
            <w:proofErr w:type="spellStart"/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      </w:r>
          </w:p>
          <w:p w:rsidR="004B3D34" w:rsidRPr="00A74D5C" w:rsidRDefault="00205479" w:rsidP="000F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 7</w:t>
            </w:r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−   </w:t>
            </w:r>
            <w:proofErr w:type="spellStart"/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0F5F5D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й позиции по отношению к информации, получаемой из разных источников.</w:t>
            </w:r>
          </w:p>
        </w:tc>
      </w:tr>
      <w:tr w:rsidR="00A74D5C" w:rsidRPr="00A74D5C" w:rsidTr="006E0F3C">
        <w:tc>
          <w:tcPr>
            <w:tcW w:w="1164" w:type="dxa"/>
          </w:tcPr>
          <w:p w:rsidR="004B3D34" w:rsidRPr="00A74D5C" w:rsidRDefault="00297C1F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9</w:t>
            </w:r>
          </w:p>
        </w:tc>
        <w:tc>
          <w:tcPr>
            <w:tcW w:w="2118" w:type="dxa"/>
          </w:tcPr>
          <w:p w:rsidR="004B3D34" w:rsidRPr="00A74D5C" w:rsidRDefault="00297C1F" w:rsidP="00297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тика</w:t>
            </w:r>
          </w:p>
        </w:tc>
        <w:tc>
          <w:tcPr>
            <w:tcW w:w="3856" w:type="dxa"/>
          </w:tcPr>
          <w:p w:rsidR="00E26A15" w:rsidRPr="00A74D5C" w:rsidRDefault="00B926EF" w:rsidP="00E26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="00E26A15" w:rsidRPr="00A74D5C">
              <w:rPr>
                <w:rFonts w:ascii="Times New Roman" w:hAnsi="Times New Roman" w:cs="Times New Roman"/>
                <w:sz w:val="20"/>
                <w:szCs w:val="20"/>
              </w:rPr>
              <w:t>рограмма общеобразовательной учебной дисциплины ОУД.09 «Информ</w:t>
            </w:r>
            <w:r w:rsidR="00E26A15"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26A15" w:rsidRPr="00A74D5C">
              <w:rPr>
                <w:rFonts w:ascii="Times New Roman" w:hAnsi="Times New Roman" w:cs="Times New Roman"/>
                <w:sz w:val="20"/>
                <w:szCs w:val="20"/>
              </w:rPr>
              <w:t>тика» предназначена для изучения и</w:t>
            </w:r>
            <w:r w:rsidR="00E26A15"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26A15" w:rsidRPr="00A74D5C">
              <w:rPr>
                <w:rFonts w:ascii="Times New Roman" w:hAnsi="Times New Roman" w:cs="Times New Roman"/>
                <w:sz w:val="20"/>
                <w:szCs w:val="20"/>
              </w:rPr>
              <w:t>форматики и информационно-коммуникационных технологий в профе</w:t>
            </w:r>
            <w:r w:rsidR="00E26A15" w:rsidRPr="00A74D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26A15" w:rsidRPr="00A74D5C">
              <w:rPr>
                <w:rFonts w:ascii="Times New Roman" w:hAnsi="Times New Roman" w:cs="Times New Roman"/>
                <w:sz w:val="20"/>
                <w:szCs w:val="20"/>
              </w:rPr>
              <w:t>сиональных образовательных организ</w:t>
            </w:r>
            <w:r w:rsidR="00E26A15"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26A15" w:rsidRPr="00A74D5C">
              <w:rPr>
                <w:rFonts w:ascii="Times New Roman" w:hAnsi="Times New Roman" w:cs="Times New Roman"/>
                <w:sz w:val="20"/>
                <w:szCs w:val="20"/>
              </w:rPr>
              <w:t>циях, реализующих образовательную программу среднего общего образования в пределах освоения ОПОП СПО при подготовке финансистов.</w:t>
            </w:r>
          </w:p>
          <w:p w:rsidR="00E26A15" w:rsidRPr="00A74D5C" w:rsidRDefault="00E26A15" w:rsidP="00E26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Информатика» я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яется учебной дисциплиной обязател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ой предметной области «</w:t>
            </w:r>
            <w:r w:rsidR="00937BE9" w:rsidRPr="00A74D5C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» ФГОС среднего общего образования.</w:t>
            </w:r>
          </w:p>
          <w:p w:rsidR="004B3D34" w:rsidRPr="00A74D5C" w:rsidRDefault="00E26A15" w:rsidP="00E26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е дисциплины ОУД.09 «Инф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атика» отводится:100 часов, изучение дисциплины завершается промежуточной аттестацией в форме экзамена.</w:t>
            </w:r>
          </w:p>
        </w:tc>
        <w:tc>
          <w:tcPr>
            <w:tcW w:w="7996" w:type="dxa"/>
          </w:tcPr>
          <w:p w:rsidR="00514687" w:rsidRPr="00A74D5C" w:rsidRDefault="00514687" w:rsidP="00A0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ение содержания учебной дисциплины «Информатика» обеспечивает достижение студентами следующих образовательных результатов: </w:t>
            </w:r>
          </w:p>
          <w:p w:rsidR="00A011A9" w:rsidRPr="00A74D5C" w:rsidRDefault="00797240" w:rsidP="00A01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A011A9"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ичностных:</w:t>
            </w:r>
          </w:p>
          <w:p w:rsidR="00A011A9" w:rsidRPr="00A74D5C" w:rsidRDefault="00514687" w:rsidP="00A0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1-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чувство гордости и уважения к истории развития и достижениям отечественной и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форматики в мировой индустрии информационных технологий;</w:t>
            </w:r>
          </w:p>
          <w:p w:rsidR="00A011A9" w:rsidRPr="00A74D5C" w:rsidRDefault="00514687" w:rsidP="00A0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2-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осознание своего места в информационном обществе;</w:t>
            </w:r>
          </w:p>
          <w:p w:rsidR="00A011A9" w:rsidRPr="00A74D5C" w:rsidRDefault="00514687" w:rsidP="00A0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3-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готовность и способность к самостоятельной и ответственной творческой деятельн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сти с использованием информационно-коммуникационных технологий;</w:t>
            </w:r>
          </w:p>
          <w:p w:rsidR="00514687" w:rsidRPr="00A74D5C" w:rsidRDefault="00514687" w:rsidP="00A0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 4-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достижения современной информатики для повышения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интеллектуального развития в выбранной профессиональной деятельности, </w:t>
            </w:r>
          </w:p>
          <w:p w:rsidR="00A011A9" w:rsidRPr="00A74D5C" w:rsidRDefault="00514687" w:rsidP="00A0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самостоятельно формировать новые для себя знания в профессиональной области, и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пользуя для этого доступные источники информации;</w:t>
            </w:r>
          </w:p>
          <w:p w:rsidR="00A011A9" w:rsidRPr="00A74D5C" w:rsidRDefault="00514687" w:rsidP="00A0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 5-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умение выстраивать конструктивные взаимоотношения в командной работ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по реш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нию общих задач, в том числе с использованием современных средст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сетевых коммун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каций;</w:t>
            </w:r>
          </w:p>
          <w:p w:rsidR="00A011A9" w:rsidRPr="00A74D5C" w:rsidRDefault="00514687" w:rsidP="00A0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 6-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умение управлять своей познавательной деятельностью, проводить самооценку уро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я собственного интеллектуального развития, в том числе с использованием современных электронных образовательных ресурсов;</w:t>
            </w:r>
          </w:p>
          <w:p w:rsidR="00A011A9" w:rsidRPr="00A74D5C" w:rsidRDefault="00514687" w:rsidP="00A0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7-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умение выбирать грамотное поведение при использовании разнообразных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средств и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формационно-коммуникационных технологий как в профессиональной деятельности, так и в быту;</w:t>
            </w:r>
          </w:p>
          <w:p w:rsidR="00A011A9" w:rsidRPr="00A74D5C" w:rsidRDefault="00514687" w:rsidP="00A0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Л8 - 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готовность к продолжению образования и повышению квалификации </w:t>
            </w:r>
            <w:proofErr w:type="spellStart"/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визбранной</w:t>
            </w:r>
            <w:proofErr w:type="spellEnd"/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деятельности на основе развития </w:t>
            </w:r>
            <w:proofErr w:type="spellStart"/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личныхинформационно</w:t>
            </w:r>
            <w:proofErr w:type="spellEnd"/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-коммуникационных компетенций;</w:t>
            </w:r>
          </w:p>
          <w:p w:rsidR="00A011A9" w:rsidRPr="00A74D5C" w:rsidRDefault="00797240" w:rsidP="00A0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A011A9"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етапредметных</w:t>
            </w:r>
            <w:proofErr w:type="spellEnd"/>
            <w:r w:rsidR="00A011A9"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A011A9" w:rsidRPr="00A74D5C" w:rsidRDefault="00514687" w:rsidP="00A0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 1-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умение определять цели, составлять планы деятельности и определять средства, н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обходимые для их реализации;</w:t>
            </w:r>
          </w:p>
          <w:p w:rsidR="00A011A9" w:rsidRPr="00A74D5C" w:rsidRDefault="00514687" w:rsidP="00A0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М 2- 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использование различных видов познавательной деятельности для решения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инфо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мационных задач, применение основных методов познания(наблюдения, описания, изм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рения, эксперимента) для организации учебно-исследовательской и проектной деятельн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сти с использованием информационно-коммуникационных технологий;</w:t>
            </w:r>
          </w:p>
          <w:p w:rsidR="00A011A9" w:rsidRPr="00A74D5C" w:rsidRDefault="00514687" w:rsidP="00A0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 3 -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использование различных информационных объектов, с которыми возникает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нео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ходимость сталкиваться в профессиональной сфере в изучении явлений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и процессов;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11A9" w:rsidRPr="00A74D5C" w:rsidRDefault="00514687" w:rsidP="00A0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М 4 - 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использование различных источников информации, в том числе электронных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лиотек, умение критически оценивать и интерпретировать информацию,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получаемую из различных источников, в том числе из сети Интернет;</w:t>
            </w:r>
          </w:p>
          <w:p w:rsidR="00A011A9" w:rsidRPr="00A74D5C" w:rsidRDefault="00514687" w:rsidP="00A0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М 5 - 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и представлять информацию, данную в электронных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тах на компьютере в различных видах;</w:t>
            </w:r>
          </w:p>
          <w:p w:rsidR="00A011A9" w:rsidRPr="00A74D5C" w:rsidRDefault="00514687" w:rsidP="00A0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 6 -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средства информационно-коммуникационных технологий в решении когнитивных, коммуникативных и организационных задач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с соблюдением тр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бований эргономики, техники безопасности, гигиены,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ресурсосбережения, правовых и этических норм, норм информационной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безопасности;</w:t>
            </w:r>
          </w:p>
          <w:p w:rsidR="00A011A9" w:rsidRPr="00A74D5C" w:rsidRDefault="00514687" w:rsidP="00A0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М 7 - 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умение публично представлять результаты собственного исследования, вест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куссии, доступно и гармонично сочетая содержание и формы представляемой информ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ции средствами информационных и коммуникационных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технологий</w:t>
            </w:r>
          </w:p>
          <w:p w:rsidR="00A011A9" w:rsidRPr="00A74D5C" w:rsidRDefault="00797240" w:rsidP="00A0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A011A9"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редметных:</w:t>
            </w:r>
          </w:p>
          <w:p w:rsidR="00A011A9" w:rsidRPr="00A74D5C" w:rsidRDefault="00514687" w:rsidP="00A0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 1 - </w:t>
            </w:r>
            <w:proofErr w:type="spellStart"/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 роли информации и информационных</w:t>
            </w:r>
            <w:r w:rsidR="00817B89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сов в окружающем мире;</w:t>
            </w:r>
          </w:p>
          <w:p w:rsidR="00A011A9" w:rsidRPr="00A74D5C" w:rsidRDefault="00817B89" w:rsidP="00A0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="00A2569B" w:rsidRPr="00A74D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владение навыками алгоритмического мышления и понимание необходимости фо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мального описания алгоритмов, владение знанием основных алгоритмических</w:t>
            </w:r>
            <w:r w:rsidR="00A2569B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констру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ций, умение анализировать алгоритмы;</w:t>
            </w:r>
          </w:p>
          <w:p w:rsidR="00A011A9" w:rsidRPr="00A74D5C" w:rsidRDefault="00A2569B" w:rsidP="00A0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 3 - 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использование готовых прикладных компьютерных программ по профилю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товки;</w:t>
            </w:r>
          </w:p>
          <w:p w:rsidR="00A011A9" w:rsidRPr="00A74D5C" w:rsidRDefault="00A2569B" w:rsidP="00A0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 4 - 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владение способами представления, хранения и обработки данных на компьютере;</w:t>
            </w:r>
          </w:p>
          <w:p w:rsidR="00A011A9" w:rsidRPr="00A74D5C" w:rsidRDefault="00A2569B" w:rsidP="00A0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 5 - 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владение компьютерными средствами представления и анализа данных 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электро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ных таблицах;</w:t>
            </w:r>
          </w:p>
          <w:p w:rsidR="00A011A9" w:rsidRPr="00A74D5C" w:rsidRDefault="00A2569B" w:rsidP="00A0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 6 - </w:t>
            </w:r>
            <w:proofErr w:type="spellStart"/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 базах данных и простейших средствах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управл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ния ими;</w:t>
            </w:r>
          </w:p>
          <w:p w:rsidR="00A011A9" w:rsidRPr="00A74D5C" w:rsidRDefault="00A2569B" w:rsidP="00A0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 7 - </w:t>
            </w:r>
            <w:proofErr w:type="spellStart"/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 компьютерно-математических моделях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и нео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димости анализа соответствия модели и моделируемого объекта(процесса);</w:t>
            </w:r>
          </w:p>
          <w:p w:rsidR="00A011A9" w:rsidRPr="00A74D5C" w:rsidRDefault="00A2569B" w:rsidP="00A0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 8 - </w:t>
            </w:r>
            <w:proofErr w:type="spellStart"/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базовых навыков и умений по соблюдению требований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техники безопасности, гигиены и ресурсосбережения при работе со средствами информатизации;</w:t>
            </w:r>
          </w:p>
          <w:p w:rsidR="00A011A9" w:rsidRPr="00A74D5C" w:rsidRDefault="00D70D88" w:rsidP="00A0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 9 - 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понимание основ правовых аспектов использования компьютерных программ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и прав доступа к глобальным информационным сервисам;</w:t>
            </w:r>
          </w:p>
          <w:p w:rsidR="00A011A9" w:rsidRPr="00A74D5C" w:rsidRDefault="00D70D88" w:rsidP="00A0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 10 - </w:t>
            </w:r>
            <w:r w:rsidR="00A011A9" w:rsidRPr="00A74D5C">
              <w:rPr>
                <w:rFonts w:ascii="Times New Roman" w:hAnsi="Times New Roman" w:cs="Times New Roman"/>
                <w:sz w:val="20"/>
                <w:szCs w:val="20"/>
              </w:rPr>
      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      </w:r>
          </w:p>
          <w:p w:rsidR="004B3D34" w:rsidRPr="00A74D5C" w:rsidRDefault="004B3D34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D5C" w:rsidRPr="00A74D5C" w:rsidTr="006E0F3C">
        <w:tc>
          <w:tcPr>
            <w:tcW w:w="1164" w:type="dxa"/>
          </w:tcPr>
          <w:p w:rsidR="00297C1F" w:rsidRPr="00A74D5C" w:rsidRDefault="00297C1F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10</w:t>
            </w:r>
          </w:p>
        </w:tc>
        <w:tc>
          <w:tcPr>
            <w:tcW w:w="2118" w:type="dxa"/>
          </w:tcPr>
          <w:p w:rsidR="00297C1F" w:rsidRPr="00A74D5C" w:rsidRDefault="00297C1F" w:rsidP="00297C1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ествознание</w:t>
            </w:r>
          </w:p>
        </w:tc>
        <w:tc>
          <w:tcPr>
            <w:tcW w:w="3856" w:type="dxa"/>
          </w:tcPr>
          <w:p w:rsidR="00B07231" w:rsidRPr="00A74D5C" w:rsidRDefault="00142114" w:rsidP="00B07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="00B07231" w:rsidRPr="00A74D5C">
              <w:rPr>
                <w:rFonts w:ascii="Times New Roman" w:hAnsi="Times New Roman" w:cs="Times New Roman"/>
                <w:sz w:val="20"/>
                <w:szCs w:val="20"/>
              </w:rPr>
              <w:t>рограмма общеобразовательной учебной дисциплины ОУД.10 «Обществ</w:t>
            </w:r>
            <w:r w:rsidR="00B07231"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07231" w:rsidRPr="00A74D5C">
              <w:rPr>
                <w:rFonts w:ascii="Times New Roman" w:hAnsi="Times New Roman" w:cs="Times New Roman"/>
                <w:sz w:val="20"/>
                <w:szCs w:val="20"/>
              </w:rPr>
              <w:t>знание» предназначена для изучения о</w:t>
            </w:r>
            <w:r w:rsidR="00B07231" w:rsidRPr="00A74D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07231" w:rsidRPr="00A74D5C">
              <w:rPr>
                <w:rFonts w:ascii="Times New Roman" w:hAnsi="Times New Roman" w:cs="Times New Roman"/>
                <w:sz w:val="20"/>
                <w:szCs w:val="20"/>
              </w:rPr>
              <w:t>ществознания в профессиональных обр</w:t>
            </w:r>
            <w:r w:rsidR="00B07231"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07231" w:rsidRPr="00A74D5C"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ях, реализующих образовательную программу среднего общего образования в пределах освоения ОПОП СПО при подготовке финансистов.</w:t>
            </w:r>
          </w:p>
          <w:p w:rsidR="00B07231" w:rsidRPr="00A74D5C" w:rsidRDefault="00B07231" w:rsidP="00B07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Обществознание» являетс</w:t>
            </w:r>
            <w:r w:rsidR="005D2CF6">
              <w:rPr>
                <w:rFonts w:ascii="Times New Roman" w:hAnsi="Times New Roman" w:cs="Times New Roman"/>
                <w:sz w:val="20"/>
                <w:szCs w:val="20"/>
              </w:rPr>
              <w:t>я учебной дисциплиной обяз</w:t>
            </w:r>
            <w:r w:rsidR="005D2C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D2CF6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ой предметной области «Общ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твенные науки</w:t>
            </w:r>
            <w:r w:rsidR="005D2CF6">
              <w:rPr>
                <w:rFonts w:ascii="Times New Roman" w:hAnsi="Times New Roman" w:cs="Times New Roman"/>
                <w:sz w:val="20"/>
                <w:szCs w:val="20"/>
              </w:rPr>
              <w:t>» ФГОС среднего общего образов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297C1F" w:rsidRPr="00A74D5C" w:rsidRDefault="00B07231" w:rsidP="00760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760F1C" w:rsidRPr="00A74D5C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УД.10 «Общ</w:t>
            </w:r>
            <w:r w:rsidR="00760F1C"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60F1C" w:rsidRPr="00A74D5C">
              <w:rPr>
                <w:rFonts w:ascii="Times New Roman" w:hAnsi="Times New Roman" w:cs="Times New Roman"/>
                <w:sz w:val="20"/>
                <w:szCs w:val="20"/>
              </w:rPr>
              <w:t>ствознание</w:t>
            </w:r>
            <w:r w:rsidR="005D2CF6">
              <w:rPr>
                <w:rFonts w:ascii="Times New Roman" w:hAnsi="Times New Roman" w:cs="Times New Roman"/>
                <w:sz w:val="20"/>
                <w:szCs w:val="20"/>
              </w:rPr>
              <w:t>» отводится: 118 час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в, изу</w:t>
            </w:r>
            <w:r w:rsidR="007266BA" w:rsidRPr="00A74D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7266BA"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266BA" w:rsidRPr="00A74D5C">
              <w:rPr>
                <w:rFonts w:ascii="Times New Roman" w:hAnsi="Times New Roman" w:cs="Times New Roman"/>
                <w:sz w:val="20"/>
                <w:szCs w:val="20"/>
              </w:rPr>
              <w:t>ние дисц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лины завершается промеж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266BA" w:rsidRPr="00A74D5C">
              <w:rPr>
                <w:rFonts w:ascii="Times New Roman" w:hAnsi="Times New Roman" w:cs="Times New Roman"/>
                <w:sz w:val="20"/>
                <w:szCs w:val="20"/>
              </w:rPr>
              <w:t>точной атт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тацией в форме дифференц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рованного зачета.</w:t>
            </w:r>
          </w:p>
        </w:tc>
        <w:tc>
          <w:tcPr>
            <w:tcW w:w="7996" w:type="dxa"/>
          </w:tcPr>
          <w:p w:rsidR="005E4754" w:rsidRPr="00A74D5C" w:rsidRDefault="005E4754" w:rsidP="005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Обществознание», обеспечивает достижение</w:t>
            </w:r>
          </w:p>
          <w:p w:rsidR="005E4754" w:rsidRPr="00A74D5C" w:rsidRDefault="005E4754" w:rsidP="005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тудентами следующих результатов:</w:t>
            </w:r>
          </w:p>
          <w:p w:rsidR="005E4754" w:rsidRPr="00A74D5C" w:rsidRDefault="00797240" w:rsidP="005E47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5E4754"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ичностных:</w:t>
            </w:r>
          </w:p>
          <w:p w:rsidR="005E4754" w:rsidRPr="00A74D5C" w:rsidRDefault="00AA032A" w:rsidP="005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Л1 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- российскую гражданскую идентичность, патриотизм, уважение к своему народу, чу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ответственности перед Родиной, гордости за свой край, свою Родину, прошлое и настояще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многонационального народа России, уважение государственных символов (герб, флаг, гимн);</w:t>
            </w:r>
          </w:p>
          <w:p w:rsidR="005E4754" w:rsidRPr="00A74D5C" w:rsidRDefault="00AA032A" w:rsidP="005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 2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- гражданскую позицию как активного и ответственного члена российского общества,</w:t>
            </w:r>
          </w:p>
          <w:p w:rsidR="005E4754" w:rsidRPr="00A74D5C" w:rsidRDefault="005E4754" w:rsidP="005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сознающего свои конституционные права и обязанности, уважающего закон и правоп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рядок,</w:t>
            </w:r>
            <w:r w:rsidR="00AA032A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бладающего чувством собственного достоинства, осознанно принимающего тр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диционные</w:t>
            </w:r>
            <w:r w:rsidR="00AA032A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ациональные и общечеловеческие гуманистические и демократические ц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ости;</w:t>
            </w:r>
          </w:p>
          <w:p w:rsidR="005E4754" w:rsidRPr="00A74D5C" w:rsidRDefault="00AA032A" w:rsidP="005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Л 3 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- готовность к служению Отечеству, его защите;</w:t>
            </w:r>
          </w:p>
          <w:p w:rsidR="005E4754" w:rsidRPr="00A74D5C" w:rsidRDefault="00AA032A" w:rsidP="005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 4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мировоззрения, соответствующего современному уровню разв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науки и общественной практики, основанного на диалоге культур, а также различных форм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общественного сознания, осознание своего места в поликультурном мире;</w:t>
            </w:r>
          </w:p>
          <w:p w:rsidR="005E4754" w:rsidRPr="00A74D5C" w:rsidRDefault="00AA032A" w:rsidP="005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Л 5 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основ саморазвития и самовоспитания в соответствии с</w:t>
            </w:r>
          </w:p>
          <w:p w:rsidR="005E4754" w:rsidRPr="00A74D5C" w:rsidRDefault="005E4754" w:rsidP="005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бщечеловеческими ценностями и идеалами гражданского общества; готовность и сп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обность</w:t>
            </w:r>
            <w:r w:rsidR="00AA032A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к самостоятельной, творческой и ответственной деятельности;</w:t>
            </w:r>
          </w:p>
          <w:p w:rsidR="005E4754" w:rsidRPr="00A74D5C" w:rsidRDefault="00AA032A" w:rsidP="005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Л 6 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- толерантное сознание и поведение в поликультурном мире, готовность и спосо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вести диалог с другими людьми, достигать в нем взаимопонимания, находить о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щие цели 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сотрудничать для их достижения, способность противостоять идеологии эк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тремизма,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национализма, ксенофобии, дискриминации по социальным, религиозным, р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совым,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национальным признакам и другим негативным социальным явлениям;</w:t>
            </w:r>
          </w:p>
          <w:p w:rsidR="005E4754" w:rsidRPr="00A74D5C" w:rsidRDefault="005E4754" w:rsidP="005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(Подпункт в редакции, введенной в действие с 7 августа 2017 года приказом </w:t>
            </w: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инобрн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 w:rsidR="00AA032A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России от 29 июня 2017 года N 613.</w:t>
            </w:r>
            <w:r w:rsidR="00AA032A" w:rsidRPr="00A74D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E4754" w:rsidRPr="00A74D5C" w:rsidRDefault="002461B9" w:rsidP="005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 7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- навыки сотрудничества со сверстниками, детьми младшего возраста, взрослыми в</w:t>
            </w:r>
          </w:p>
          <w:p w:rsidR="005E4754" w:rsidRPr="00A74D5C" w:rsidRDefault="005E4754" w:rsidP="005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бразовательной, общественно полезной, учебно-исследовательской, проектной и других видах</w:t>
            </w:r>
            <w:r w:rsidR="002461B9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деятельности;</w:t>
            </w:r>
          </w:p>
          <w:p w:rsidR="005E4754" w:rsidRPr="00A74D5C" w:rsidRDefault="002461B9" w:rsidP="005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 8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- нравственное сознание и поведение на основе усвоения общечеловеческих ценн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стей;</w:t>
            </w:r>
          </w:p>
          <w:p w:rsidR="005E4754" w:rsidRPr="00A74D5C" w:rsidRDefault="002461B9" w:rsidP="005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 9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- готовность и способность к образованию, в том числе самообразованию, на протяж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всей жизни; сознательное отношение к непрерывному образованию как условию успешной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профессиональной и общественной деятельности;</w:t>
            </w:r>
          </w:p>
          <w:p w:rsidR="005E4754" w:rsidRPr="00A74D5C" w:rsidRDefault="002461B9" w:rsidP="005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 10 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- эстетическое отношение к миру, включая эстетику быта, научного и технического</w:t>
            </w:r>
          </w:p>
          <w:p w:rsidR="005E4754" w:rsidRPr="00A74D5C" w:rsidRDefault="005E4754" w:rsidP="005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творчества, спорта, общественных отношений;</w:t>
            </w:r>
          </w:p>
          <w:p w:rsidR="005E4754" w:rsidRPr="00A74D5C" w:rsidRDefault="002461B9" w:rsidP="005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Л 11 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- принятие и реализацию ценностей здорового и безопасного образа жизни, потре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ности 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физическом самосовершенствовании, занятиях спортивно-оздоровительной де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тельностью,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неприятие вредных привычек: курения, употребления алкоголя, наркотиков;</w:t>
            </w:r>
          </w:p>
          <w:p w:rsidR="005E4754" w:rsidRPr="00A74D5C" w:rsidRDefault="002461B9" w:rsidP="005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 12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- бережное, ответственное и компетентное отношение к физическому и психологич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скому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здоровью, как собственному, так и других людей, умение оказывать первую п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мощь;</w:t>
            </w:r>
          </w:p>
          <w:p w:rsidR="005E4754" w:rsidRPr="00A74D5C" w:rsidRDefault="002461B9" w:rsidP="005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 13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- осознанный выбор будущей профессии и возможностей реализации собственных</w:t>
            </w:r>
          </w:p>
          <w:p w:rsidR="005E4754" w:rsidRPr="00A74D5C" w:rsidRDefault="005E4754" w:rsidP="005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жизненных планов; отношение к профессиональной деятельности как возможности уч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тия в</w:t>
            </w:r>
            <w:r w:rsidR="002461B9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решении личных, общественных, государственных, общенациональных проблем;</w:t>
            </w:r>
          </w:p>
          <w:p w:rsidR="005E4754" w:rsidRPr="00A74D5C" w:rsidRDefault="002461B9" w:rsidP="005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 14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экологического мышления, понимания влияния </w:t>
            </w:r>
            <w:r w:rsidR="00797240" w:rsidRPr="00A74D5C"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их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процессов на состояние природной и социальной среды; приобретение опыта</w:t>
            </w:r>
          </w:p>
          <w:p w:rsidR="005E4754" w:rsidRPr="00A74D5C" w:rsidRDefault="005E4754" w:rsidP="005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эколого-направленной деятельности;</w:t>
            </w:r>
          </w:p>
          <w:p w:rsidR="005E4754" w:rsidRPr="00A74D5C" w:rsidRDefault="004F6EAB" w:rsidP="005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Л14 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- ответственное отношение к созданию семьи на основе осознанного принятия ценн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стей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семейной жизни.</w:t>
            </w:r>
          </w:p>
          <w:p w:rsidR="005E4754" w:rsidRPr="00A74D5C" w:rsidRDefault="00797240" w:rsidP="005E47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5E4754"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етапредметных</w:t>
            </w:r>
            <w:proofErr w:type="spellEnd"/>
            <w:r w:rsidR="005E4754"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A1B0B" w:rsidRPr="00A74D5C" w:rsidRDefault="004F6EAB" w:rsidP="005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М 1 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- умение самостоятельно определять цели деятельности и составлять планы деятел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ности;</w:t>
            </w:r>
            <w:r w:rsidR="00EA1B0B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осуществлять, контролировать и корректировать деятельность; </w:t>
            </w:r>
          </w:p>
          <w:p w:rsidR="005E4754" w:rsidRPr="00A74D5C" w:rsidRDefault="005E4754" w:rsidP="005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использовать</w:t>
            </w:r>
            <w:r w:rsidR="00EA1B0B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все возможные ресурсы для достижения поставленных целей и реализации планов</w:t>
            </w:r>
            <w:r w:rsidR="00EA1B0B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; </w:t>
            </w:r>
            <w:r w:rsidR="00EA1B0B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выбирать успешные стратегии в различных ситуациях;</w:t>
            </w:r>
          </w:p>
          <w:p w:rsidR="005E4754" w:rsidRPr="00A74D5C" w:rsidRDefault="00EA1B0B" w:rsidP="005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М 2 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- умение продуктивно общаться и взаимодействовать в процессе совместной</w:t>
            </w:r>
          </w:p>
          <w:p w:rsidR="005E4754" w:rsidRPr="00A74D5C" w:rsidRDefault="005E4754" w:rsidP="005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деятельности, учитывать позиции других участников деятельности, эффективно разр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шать</w:t>
            </w:r>
            <w:r w:rsidR="00EA1B0B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конфликты;</w:t>
            </w:r>
          </w:p>
          <w:p w:rsidR="005E4754" w:rsidRPr="00A74D5C" w:rsidRDefault="00EA1B0B" w:rsidP="005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М 3 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- владение навыками познавательной, учебно-исследовательской и проектной</w:t>
            </w:r>
          </w:p>
          <w:p w:rsidR="005E4754" w:rsidRPr="00A74D5C" w:rsidRDefault="005E4754" w:rsidP="005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деятельности, навыками разрешения проблем; способность и готовность к самостоятел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ому</w:t>
            </w:r>
            <w:r w:rsidR="00EA1B0B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иску методов решения практических задач, применению различных методов п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ания;</w:t>
            </w:r>
          </w:p>
          <w:p w:rsidR="005E4754" w:rsidRPr="00A74D5C" w:rsidRDefault="00EA1B0B" w:rsidP="005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М4 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- готовность и способность к самостоятельной информационно-познавательной</w:t>
            </w:r>
          </w:p>
          <w:p w:rsidR="005E4754" w:rsidRPr="00A74D5C" w:rsidRDefault="005E4754" w:rsidP="005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деятельности, владение навыками получения необходимой информации из словарей р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="00EA1B0B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типов, умение ориентироваться в различных источниках информации, критически оценивать и</w:t>
            </w:r>
            <w:r w:rsidR="00EA1B0B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интерпретировать информацию, получаемую из различных источников; (Подпункт в редакции,</w:t>
            </w:r>
            <w:r w:rsidR="00EA1B0B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введенной в действие с 23 февраля 2015 года приказом </w:t>
            </w: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инобрн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ки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29 декабря 2014года N 1645.</w:t>
            </w:r>
            <w:r w:rsidR="00EA1B0B" w:rsidRPr="00A74D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E4754" w:rsidRPr="00A74D5C" w:rsidRDefault="00EA1B0B" w:rsidP="005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М 5 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- умение использовать средства информационных и коммуникационных технологий</w:t>
            </w:r>
          </w:p>
          <w:p w:rsidR="005E4754" w:rsidRPr="00A74D5C" w:rsidRDefault="005E4754" w:rsidP="005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(далее - ИКТ) в решении когнитивных, коммуникативных и организационных задач с</w:t>
            </w:r>
          </w:p>
          <w:p w:rsidR="005E4754" w:rsidRPr="00A74D5C" w:rsidRDefault="005E4754" w:rsidP="005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облюдением требований эргономики, техники безопасности, гигиены, ресурсосбереж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  <w:r w:rsidR="00B14790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равовых и этических норм, норм информационной безопасности;</w:t>
            </w:r>
          </w:p>
          <w:p w:rsidR="005E4754" w:rsidRPr="00A74D5C" w:rsidRDefault="00B14790" w:rsidP="005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М 6 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- умение определять назначение и функции различных социальных институтов; - умени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самостоятельно оценивать и принимать решения, определяющие стратегию пов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дения, с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учетом гражданских и нравственных ценностей;</w:t>
            </w:r>
          </w:p>
          <w:p w:rsidR="005E4754" w:rsidRPr="00A74D5C" w:rsidRDefault="00B14790" w:rsidP="005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М 7 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- владение языковыми средствами - умение ясно, логично и точно излагать свою то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зрения, использовать адекватные языковые средства;</w:t>
            </w:r>
          </w:p>
          <w:p w:rsidR="005E4754" w:rsidRPr="00A74D5C" w:rsidRDefault="00B14790" w:rsidP="005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 8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- владение навыками познавательной рефлексии как осознания совершаемых действий 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мыслительных процессов, их результатов и оснований, границ своего знания и незн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ния, новых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познавательных задач и средств их достижения.</w:t>
            </w:r>
          </w:p>
          <w:p w:rsidR="005E4754" w:rsidRPr="00A74D5C" w:rsidRDefault="00797240" w:rsidP="005E47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5E4754"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редметных:</w:t>
            </w:r>
          </w:p>
          <w:p w:rsidR="005E4754" w:rsidRPr="00A74D5C" w:rsidRDefault="00B14790" w:rsidP="005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 1 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знаний об обществе как целостной развивающейся системе в</w:t>
            </w:r>
          </w:p>
          <w:p w:rsidR="005E4754" w:rsidRPr="00A74D5C" w:rsidRDefault="005E4754" w:rsidP="005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динстве и взаимодействии его основных сфер и институтов;</w:t>
            </w:r>
          </w:p>
          <w:p w:rsidR="005E4754" w:rsidRPr="00A74D5C" w:rsidRDefault="00AB3F98" w:rsidP="005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 2 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- владение базовым понятийным аппаратом социальных наук;</w:t>
            </w:r>
          </w:p>
          <w:p w:rsidR="005E4754" w:rsidRPr="00A74D5C" w:rsidRDefault="00AB3F98" w:rsidP="005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 3 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- владение умениями выявлять причинно-следственные, функциональные, </w:t>
            </w:r>
            <w:proofErr w:type="spellStart"/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иерархич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скиеи</w:t>
            </w:r>
            <w:proofErr w:type="spellEnd"/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другие связи социальных объектов и процессов;</w:t>
            </w:r>
          </w:p>
          <w:p w:rsidR="005E4754" w:rsidRPr="00A74D5C" w:rsidRDefault="00AB3F98" w:rsidP="005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 4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б основных тенденциях и возможных перспект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вах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развития мирового сообщества в глобальном мире;</w:t>
            </w:r>
          </w:p>
          <w:p w:rsidR="005E4754" w:rsidRPr="00A74D5C" w:rsidRDefault="00AB3F98" w:rsidP="005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 5 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 методах познания социальных явлений и пр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цессов;</w:t>
            </w:r>
          </w:p>
          <w:p w:rsidR="005E4754" w:rsidRPr="00A74D5C" w:rsidRDefault="00AB3F98" w:rsidP="005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 6 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- владение умениями применять полученные знания в повседневной жизни,</w:t>
            </w:r>
          </w:p>
          <w:p w:rsidR="005E4754" w:rsidRPr="00A74D5C" w:rsidRDefault="005E4754" w:rsidP="005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рогнозировать последствия принимаемых решений;</w:t>
            </w:r>
          </w:p>
          <w:p w:rsidR="005E4754" w:rsidRPr="00A74D5C" w:rsidRDefault="00AB3F98" w:rsidP="005E4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 7</w:t>
            </w:r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5E4754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оценивания социальной информации, умений поиска</w:t>
            </w:r>
          </w:p>
          <w:p w:rsidR="00297C1F" w:rsidRPr="00A74D5C" w:rsidRDefault="005E4754" w:rsidP="00AB3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информации в источниках различного типа для реконструкции недостающих звеньев с целью</w:t>
            </w:r>
            <w:r w:rsidR="00AB3F98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бъяснения и оценки разнообразных явлений и процессов общественного развития.</w:t>
            </w:r>
          </w:p>
        </w:tc>
      </w:tr>
      <w:tr w:rsidR="00A74D5C" w:rsidRPr="00A74D5C" w:rsidTr="006E0F3C">
        <w:tc>
          <w:tcPr>
            <w:tcW w:w="1164" w:type="dxa"/>
          </w:tcPr>
          <w:p w:rsidR="00297C1F" w:rsidRPr="00A74D5C" w:rsidRDefault="00297C1F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11</w:t>
            </w:r>
          </w:p>
        </w:tc>
        <w:tc>
          <w:tcPr>
            <w:tcW w:w="2118" w:type="dxa"/>
          </w:tcPr>
          <w:p w:rsidR="00297C1F" w:rsidRPr="00A74D5C" w:rsidRDefault="00297C1F" w:rsidP="00297C1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дной язык</w:t>
            </w:r>
          </w:p>
        </w:tc>
        <w:tc>
          <w:tcPr>
            <w:tcW w:w="3856" w:type="dxa"/>
          </w:tcPr>
          <w:p w:rsidR="00DE1577" w:rsidRPr="00A74D5C" w:rsidRDefault="00202BD8" w:rsidP="00DE1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="00DE1577" w:rsidRPr="00A74D5C">
              <w:rPr>
                <w:rFonts w:ascii="Times New Roman" w:hAnsi="Times New Roman" w:cs="Times New Roman"/>
                <w:sz w:val="20"/>
                <w:szCs w:val="20"/>
              </w:rPr>
              <w:t>рограмма общеобразовательной учебной дисциплины ОУД.11 «Русский язык» предназначена для изучения родн</w:t>
            </w:r>
            <w:r w:rsidR="00DE1577"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E1577" w:rsidRPr="00A74D5C">
              <w:rPr>
                <w:rFonts w:ascii="Times New Roman" w:hAnsi="Times New Roman" w:cs="Times New Roman"/>
                <w:sz w:val="20"/>
                <w:szCs w:val="20"/>
              </w:rPr>
              <w:t>го языка в профессиональных образов</w:t>
            </w:r>
            <w:r w:rsidR="00DE1577"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E1577" w:rsidRPr="00A74D5C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, реализующих о</w:t>
            </w:r>
            <w:r w:rsidR="00DE1577" w:rsidRPr="00A74D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E1577" w:rsidRPr="00A74D5C">
              <w:rPr>
                <w:rFonts w:ascii="Times New Roman" w:hAnsi="Times New Roman" w:cs="Times New Roman"/>
                <w:sz w:val="20"/>
                <w:szCs w:val="20"/>
              </w:rPr>
              <w:t>разовательную программу среднего общ</w:t>
            </w:r>
            <w:r w:rsidR="00DE1577"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E1577" w:rsidRPr="00A74D5C">
              <w:rPr>
                <w:rFonts w:ascii="Times New Roman" w:hAnsi="Times New Roman" w:cs="Times New Roman"/>
                <w:sz w:val="20"/>
                <w:szCs w:val="20"/>
              </w:rPr>
              <w:t>го образования в пределах освоения ОПОП СПО при подготовке финансистов.</w:t>
            </w:r>
          </w:p>
          <w:p w:rsidR="00DE1577" w:rsidRPr="00A74D5C" w:rsidRDefault="00DE1577" w:rsidP="00DE1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Родной язык» явл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тся учебной дисциплиной обязательной предметной облас</w:t>
            </w:r>
            <w:r w:rsidR="0082258D" w:rsidRPr="00A74D5C">
              <w:rPr>
                <w:rFonts w:ascii="Times New Roman" w:hAnsi="Times New Roman" w:cs="Times New Roman"/>
                <w:sz w:val="20"/>
                <w:szCs w:val="20"/>
              </w:rPr>
              <w:t>ти «Филология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» ФГОС среднего общего образования.</w:t>
            </w:r>
          </w:p>
          <w:p w:rsidR="00297C1F" w:rsidRPr="00A74D5C" w:rsidRDefault="00DE1577" w:rsidP="00D46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</w:t>
            </w:r>
            <w:r w:rsidR="0082258D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ние дисциплины ОУД.11 «Родной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46D5A" w:rsidRPr="00A74D5C">
              <w:rPr>
                <w:rFonts w:ascii="Times New Roman" w:hAnsi="Times New Roman" w:cs="Times New Roman"/>
                <w:sz w:val="20"/>
                <w:szCs w:val="20"/>
              </w:rPr>
              <w:t>зык» отводится: 34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D46D5A"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, изучение </w:t>
            </w:r>
            <w:r w:rsidR="00D46D5A" w:rsidRPr="00A74D5C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="00D46D5A" w:rsidRPr="00A74D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46D5A" w:rsidRPr="00A74D5C">
              <w:rPr>
                <w:rFonts w:ascii="Times New Roman" w:hAnsi="Times New Roman" w:cs="Times New Roman"/>
                <w:sz w:val="20"/>
                <w:szCs w:val="20"/>
              </w:rPr>
              <w:t>циплины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чной аттестацией в форме </w:t>
            </w:r>
            <w:r w:rsidR="00D46D5A" w:rsidRPr="00A74D5C">
              <w:rPr>
                <w:rFonts w:ascii="Times New Roman" w:hAnsi="Times New Roman" w:cs="Times New Roman"/>
                <w:sz w:val="20"/>
                <w:szCs w:val="20"/>
              </w:rPr>
              <w:t>дифференцирова</w:t>
            </w:r>
            <w:r w:rsidR="00D46D5A"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46D5A" w:rsidRPr="00A74D5C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96" w:type="dxa"/>
          </w:tcPr>
          <w:p w:rsidR="009C7E66" w:rsidRPr="00A74D5C" w:rsidRDefault="009C7E66" w:rsidP="009C7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Родной язык», обеспечивает достижение студентами следующих результатов:</w:t>
            </w:r>
          </w:p>
          <w:p w:rsidR="0046440C" w:rsidRPr="00A74D5C" w:rsidRDefault="0046440C" w:rsidP="009C7E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:</w:t>
            </w:r>
          </w:p>
          <w:p w:rsidR="0046440C" w:rsidRPr="00A74D5C" w:rsidRDefault="0046440C" w:rsidP="00464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1</w:t>
            </w: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сознание роли русского родного языка в жизни общества и государства, в соврем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ом мире,  осознание роли русского родного языка в жизни человека, осознание языка как развивающегося явления, взаимосвязи исторического развития языка с историей общ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тва, осознание национального своеобразия, богатства, выразительности русского родного языка;</w:t>
            </w:r>
          </w:p>
          <w:p w:rsidR="0046440C" w:rsidRPr="00A74D5C" w:rsidRDefault="0046440C" w:rsidP="00464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Л 2 - представление о русском языке как духовной, нравственной и культурной ценности народа; осознание национального своеобразия русского языка; </w:t>
            </w:r>
          </w:p>
          <w:p w:rsidR="0046440C" w:rsidRPr="00A74D5C" w:rsidRDefault="0046440C" w:rsidP="00464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3 - 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;</w:t>
            </w:r>
          </w:p>
          <w:p w:rsidR="0046440C" w:rsidRPr="00A74D5C" w:rsidRDefault="0046440C" w:rsidP="00464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4 - увеличение продуктивного, рецептивного и потенциального словаря; расширение круга используемых языковых и речевых средств родного языка.</w:t>
            </w:r>
          </w:p>
          <w:p w:rsidR="0046440C" w:rsidRPr="00A74D5C" w:rsidRDefault="0046440C" w:rsidP="004644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х</w:t>
            </w:r>
            <w:proofErr w:type="spellEnd"/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6440C" w:rsidRPr="00A74D5C" w:rsidRDefault="0046440C" w:rsidP="00464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1 - 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льзования; обогащение словарного запаса и грамматического строя речи учащихся; р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витие готовности и способности к речевому взаимодействию и взаимопониманию, п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требности к речевому самосовершенствованию;</w:t>
            </w:r>
          </w:p>
          <w:p w:rsidR="0046440C" w:rsidRPr="00A74D5C" w:rsidRDefault="00427845" w:rsidP="00464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 2</w:t>
            </w:r>
            <w:r w:rsidR="0046440C" w:rsidRPr="00A74D5C">
              <w:rPr>
                <w:rFonts w:ascii="Times New Roman" w:hAnsi="Times New Roman" w:cs="Times New Roman"/>
                <w:sz w:val="20"/>
                <w:szCs w:val="20"/>
              </w:rPr>
              <w:t>- владение разными способами организации интеллектуальной деятельности и пре</w:t>
            </w:r>
            <w:r w:rsidR="0046440C" w:rsidRPr="00A74D5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6440C" w:rsidRPr="00A74D5C">
              <w:rPr>
                <w:rFonts w:ascii="Times New Roman" w:hAnsi="Times New Roman" w:cs="Times New Roman"/>
                <w:sz w:val="20"/>
                <w:szCs w:val="20"/>
              </w:rPr>
              <w:t>ставления ее результатов в различных формах: приемами отбора и систематизации мат</w:t>
            </w:r>
            <w:r w:rsidR="0046440C"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440C" w:rsidRPr="00A74D5C">
              <w:rPr>
                <w:rFonts w:ascii="Times New Roman" w:hAnsi="Times New Roman" w:cs="Times New Roman"/>
                <w:sz w:val="20"/>
                <w:szCs w:val="20"/>
              </w:rPr>
              <w:t>риала на определенную тему; умениями определять цели предстоящей работы (в том чи</w:t>
            </w:r>
            <w:r w:rsidR="0046440C" w:rsidRPr="00A74D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6440C"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 в совместной деятельности), проводить самостоятельный поиск информации, анализ</w:t>
            </w:r>
            <w:r w:rsidR="0046440C" w:rsidRPr="00A74D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6440C" w:rsidRPr="00A74D5C">
              <w:rPr>
                <w:rFonts w:ascii="Times New Roman" w:hAnsi="Times New Roman" w:cs="Times New Roman"/>
                <w:sz w:val="20"/>
                <w:szCs w:val="20"/>
              </w:rPr>
              <w:t>ровать и отбирать ее; способностью предъявлять результаты деятельности (самостоятел</w:t>
            </w:r>
            <w:r w:rsidR="0046440C" w:rsidRPr="00A74D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6440C" w:rsidRPr="00A74D5C">
              <w:rPr>
                <w:rFonts w:ascii="Times New Roman" w:hAnsi="Times New Roman" w:cs="Times New Roman"/>
                <w:sz w:val="20"/>
                <w:szCs w:val="20"/>
              </w:rPr>
              <w:t>ной, групповой) в виде рефератов, проектов; оценивать достигнутые  результаты и аде</w:t>
            </w:r>
            <w:r w:rsidR="0046440C" w:rsidRPr="00A74D5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6440C" w:rsidRPr="00A74D5C">
              <w:rPr>
                <w:rFonts w:ascii="Times New Roman" w:hAnsi="Times New Roman" w:cs="Times New Roman"/>
                <w:sz w:val="20"/>
                <w:szCs w:val="20"/>
              </w:rPr>
              <w:t>ватно формулировать их в устной и письменной форме;</w:t>
            </w:r>
          </w:p>
          <w:p w:rsidR="0046440C" w:rsidRPr="00A74D5C" w:rsidRDefault="0046440C" w:rsidP="00464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овладение социальными нормами речевого поведения в различных ситуациях неф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ального межличностного и межкультурного общения, а также в процессе индивидуал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ой, групповой деятельности;</w:t>
            </w:r>
          </w:p>
          <w:p w:rsidR="0046440C" w:rsidRPr="00A74D5C" w:rsidRDefault="0046440C" w:rsidP="00464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      </w:r>
          </w:p>
          <w:p w:rsidR="009C7E66" w:rsidRPr="00A74D5C" w:rsidRDefault="00797240" w:rsidP="009C7E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9C7E66"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редметных:</w:t>
            </w:r>
          </w:p>
          <w:p w:rsidR="009C7E66" w:rsidRPr="00A74D5C" w:rsidRDefault="00EA486E" w:rsidP="009C7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 1 - </w:t>
            </w:r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понятий о нормах русского, родного (нерусского)</w:t>
            </w:r>
          </w:p>
          <w:p w:rsidR="009C7E66" w:rsidRPr="00A74D5C" w:rsidRDefault="009C7E66" w:rsidP="009C7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итературного языка и применение знаний о них в речевой практике;</w:t>
            </w:r>
          </w:p>
          <w:p w:rsidR="009C7E66" w:rsidRPr="00A74D5C" w:rsidRDefault="00EA486E" w:rsidP="009C7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 2 -</w:t>
            </w:r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 навыками самоанализа и самооценки на основе наблюдений за</w:t>
            </w:r>
          </w:p>
          <w:p w:rsidR="009C7E66" w:rsidRPr="00A74D5C" w:rsidRDefault="009C7E66" w:rsidP="009C7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обственной речью;</w:t>
            </w:r>
          </w:p>
          <w:p w:rsidR="009C7E66" w:rsidRPr="00A74D5C" w:rsidRDefault="00EA486E" w:rsidP="009C7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 умением анализировать текст с точки зрения наличия в нем явной и</w:t>
            </w:r>
          </w:p>
          <w:p w:rsidR="009C7E66" w:rsidRPr="00A74D5C" w:rsidRDefault="009C7E66" w:rsidP="009C7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крытой, основной и второстепенной информации;</w:t>
            </w:r>
          </w:p>
          <w:p w:rsidR="009C7E66" w:rsidRPr="00A74D5C" w:rsidRDefault="00EA486E" w:rsidP="009C7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="00CC32A3" w:rsidRPr="00A74D5C">
              <w:rPr>
                <w:rFonts w:ascii="Times New Roman" w:hAnsi="Times New Roman" w:cs="Times New Roman"/>
                <w:sz w:val="20"/>
                <w:szCs w:val="20"/>
              </w:rPr>
              <w:t>4 -</w:t>
            </w:r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 умением представлять тексты в виде тезисов, конспектов,</w:t>
            </w:r>
          </w:p>
          <w:p w:rsidR="009C7E66" w:rsidRPr="00A74D5C" w:rsidRDefault="009C7E66" w:rsidP="009C7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аннотаций, рефератов, сочинений различных жанров;</w:t>
            </w:r>
          </w:p>
          <w:p w:rsidR="009C7E66" w:rsidRPr="00A74D5C" w:rsidRDefault="00CC32A3" w:rsidP="009C7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знание содержания произведений русской, родной и мировой классической</w:t>
            </w:r>
          </w:p>
          <w:p w:rsidR="009C7E66" w:rsidRPr="00A74D5C" w:rsidRDefault="009C7E66" w:rsidP="009C7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итературы, их историко-культурного и нравственно-ценностного влияния на</w:t>
            </w:r>
          </w:p>
          <w:p w:rsidR="009C7E66" w:rsidRPr="00A74D5C" w:rsidRDefault="009C7E66" w:rsidP="009C7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формирование национальной и мировой;</w:t>
            </w:r>
          </w:p>
          <w:p w:rsidR="009C7E66" w:rsidRPr="00A74D5C" w:rsidRDefault="00CC32A3" w:rsidP="009C7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б изобразительно-выразительных</w:t>
            </w:r>
          </w:p>
          <w:p w:rsidR="009C7E66" w:rsidRPr="00A74D5C" w:rsidRDefault="009C7E66" w:rsidP="009C7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возможностях русского, родного (нерусского) языка;</w:t>
            </w:r>
          </w:p>
          <w:p w:rsidR="009C7E66" w:rsidRPr="00A74D5C" w:rsidRDefault="00CC32A3" w:rsidP="009C7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умений учитывать исторический, историко-культурный</w:t>
            </w:r>
          </w:p>
          <w:p w:rsidR="009C7E66" w:rsidRPr="00A74D5C" w:rsidRDefault="009C7E66" w:rsidP="009C7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контекст и контекст творчества писателя в процессе анализа художественного</w:t>
            </w:r>
          </w:p>
          <w:p w:rsidR="009C7E66" w:rsidRPr="00A74D5C" w:rsidRDefault="009C7E66" w:rsidP="009C7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роизведения;</w:t>
            </w:r>
          </w:p>
          <w:p w:rsidR="009C7E66" w:rsidRPr="00A74D5C" w:rsidRDefault="00601C51" w:rsidP="009C7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выявлять в художественных текстах образы, темы и проблемы и</w:t>
            </w:r>
          </w:p>
          <w:p w:rsidR="009C7E66" w:rsidRPr="00A74D5C" w:rsidRDefault="009C7E66" w:rsidP="009C7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выражать свое отношение к ним в развернутых аргументированных устных и</w:t>
            </w:r>
          </w:p>
          <w:p w:rsidR="009C7E66" w:rsidRPr="00A74D5C" w:rsidRDefault="009C7E66" w:rsidP="009C7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исьменных высказываниях;</w:t>
            </w:r>
          </w:p>
          <w:p w:rsidR="009C7E66" w:rsidRPr="00A74D5C" w:rsidRDefault="00601C51" w:rsidP="009C7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владение навыками анализа художественных произведений с учетом их</w:t>
            </w:r>
          </w:p>
          <w:p w:rsidR="009C7E66" w:rsidRPr="00A74D5C" w:rsidRDefault="009C7E66" w:rsidP="009C7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жанрово-родовой специфики; осознание художественной картины жизни, созданной</w:t>
            </w:r>
          </w:p>
          <w:p w:rsidR="009C7E66" w:rsidRPr="00A74D5C" w:rsidRDefault="009C7E66" w:rsidP="009C7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в литературном произведении, в единстве эмоционального личностного восприятия</w:t>
            </w:r>
          </w:p>
          <w:p w:rsidR="009C7E66" w:rsidRPr="00A74D5C" w:rsidRDefault="009C7E66" w:rsidP="009C7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и интеллектуального понимания;</w:t>
            </w:r>
          </w:p>
          <w:p w:rsidR="009C7E66" w:rsidRPr="00A74D5C" w:rsidRDefault="00601C51" w:rsidP="009C7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9C7E66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 системе стилей языка художественной</w:t>
            </w:r>
          </w:p>
          <w:p w:rsidR="00297C1F" w:rsidRPr="00A74D5C" w:rsidRDefault="009C7E66" w:rsidP="009C7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итературы.</w:t>
            </w:r>
          </w:p>
        </w:tc>
      </w:tr>
      <w:tr w:rsidR="00797240" w:rsidRPr="00A74D5C" w:rsidTr="00591101">
        <w:tc>
          <w:tcPr>
            <w:tcW w:w="15134" w:type="dxa"/>
            <w:gridSpan w:val="4"/>
          </w:tcPr>
          <w:p w:rsidR="00797240" w:rsidRPr="00797240" w:rsidRDefault="00797240" w:rsidP="001A57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4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ополнительные учебные дисциплины</w:t>
            </w:r>
          </w:p>
        </w:tc>
      </w:tr>
      <w:tr w:rsidR="00A74D5C" w:rsidRPr="00A74D5C" w:rsidTr="006E0F3C">
        <w:tc>
          <w:tcPr>
            <w:tcW w:w="1164" w:type="dxa"/>
          </w:tcPr>
          <w:p w:rsidR="00297C1F" w:rsidRPr="00A74D5C" w:rsidRDefault="00297C1F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УД.12</w:t>
            </w:r>
          </w:p>
        </w:tc>
        <w:tc>
          <w:tcPr>
            <w:tcW w:w="2118" w:type="dxa"/>
          </w:tcPr>
          <w:p w:rsidR="00297C1F" w:rsidRPr="00A74D5C" w:rsidRDefault="00297C1F" w:rsidP="00297C1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ествознание</w:t>
            </w:r>
          </w:p>
        </w:tc>
        <w:tc>
          <w:tcPr>
            <w:tcW w:w="3856" w:type="dxa"/>
          </w:tcPr>
          <w:p w:rsidR="001F5BD8" w:rsidRPr="00A74D5C" w:rsidRDefault="00202BD8" w:rsidP="001F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="001F5BD8" w:rsidRPr="00A74D5C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5D2CF6">
              <w:rPr>
                <w:rFonts w:ascii="Times New Roman" w:hAnsi="Times New Roman" w:cs="Times New Roman"/>
                <w:sz w:val="20"/>
                <w:szCs w:val="20"/>
              </w:rPr>
              <w:t>грамма общеобразовательной учеб</w:t>
            </w:r>
            <w:r w:rsidR="001F5BD8" w:rsidRPr="00A74D5C">
              <w:rPr>
                <w:rFonts w:ascii="Times New Roman" w:hAnsi="Times New Roman" w:cs="Times New Roman"/>
                <w:sz w:val="20"/>
                <w:szCs w:val="20"/>
              </w:rPr>
              <w:t>ной дисциплины ОУД.12 «Естеств</w:t>
            </w:r>
            <w:r w:rsidR="001F5BD8"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F5BD8" w:rsidRPr="00A74D5C">
              <w:rPr>
                <w:rFonts w:ascii="Times New Roman" w:hAnsi="Times New Roman" w:cs="Times New Roman"/>
                <w:sz w:val="20"/>
                <w:szCs w:val="20"/>
              </w:rPr>
              <w:t>знание» предназначена для изучения естествознания в профессиональных о</w:t>
            </w:r>
            <w:r w:rsidR="001F5BD8" w:rsidRPr="00A74D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F5BD8" w:rsidRPr="00A74D5C">
              <w:rPr>
                <w:rFonts w:ascii="Times New Roman" w:hAnsi="Times New Roman" w:cs="Times New Roman"/>
                <w:sz w:val="20"/>
                <w:szCs w:val="20"/>
              </w:rPr>
              <w:t>разовательных организациях, реализу</w:t>
            </w:r>
            <w:r w:rsidR="001F5BD8" w:rsidRPr="00A74D5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1F5BD8"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х образовательную программу средн</w:t>
            </w:r>
            <w:r w:rsidR="001F5BD8"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F5BD8" w:rsidRPr="00A74D5C">
              <w:rPr>
                <w:rFonts w:ascii="Times New Roman" w:hAnsi="Times New Roman" w:cs="Times New Roman"/>
                <w:sz w:val="20"/>
                <w:szCs w:val="20"/>
              </w:rPr>
              <w:t>го общего образования в пределах осво</w:t>
            </w:r>
            <w:r w:rsidR="001F5BD8"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F5BD8" w:rsidRPr="00A74D5C">
              <w:rPr>
                <w:rFonts w:ascii="Times New Roman" w:hAnsi="Times New Roman" w:cs="Times New Roman"/>
                <w:sz w:val="20"/>
                <w:szCs w:val="20"/>
              </w:rPr>
              <w:t>ния ОПОП СПО при подготовке фина</w:t>
            </w:r>
            <w:r w:rsidR="001F5BD8"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F5BD8" w:rsidRPr="00A74D5C">
              <w:rPr>
                <w:rFonts w:ascii="Times New Roman" w:hAnsi="Times New Roman" w:cs="Times New Roman"/>
                <w:sz w:val="20"/>
                <w:szCs w:val="20"/>
              </w:rPr>
              <w:t>систов.</w:t>
            </w:r>
          </w:p>
          <w:p w:rsidR="001F5BD8" w:rsidRPr="00A74D5C" w:rsidRDefault="001F5BD8" w:rsidP="001F5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</w:t>
            </w:r>
            <w:r w:rsidR="00937BE9" w:rsidRPr="00A74D5C">
              <w:rPr>
                <w:rFonts w:ascii="Times New Roman" w:hAnsi="Times New Roman" w:cs="Times New Roman"/>
                <w:sz w:val="20"/>
                <w:szCs w:val="20"/>
              </w:rPr>
              <w:t>является учебной дисципл</w:t>
            </w:r>
            <w:r w:rsidR="00937BE9" w:rsidRPr="00A74D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37BE9" w:rsidRPr="00A74D5C">
              <w:rPr>
                <w:rFonts w:ascii="Times New Roman" w:hAnsi="Times New Roman" w:cs="Times New Roman"/>
                <w:sz w:val="20"/>
                <w:szCs w:val="20"/>
              </w:rPr>
              <w:t>ной обязательной предметной области «Естественные науки» ФГОС среднего общего образования</w:t>
            </w:r>
          </w:p>
          <w:p w:rsidR="00297C1F" w:rsidRPr="00A74D5C" w:rsidRDefault="001F5BD8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УД.12 «Естест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ание» отводится:10</w:t>
            </w:r>
            <w:r w:rsidR="001A57D7" w:rsidRPr="00A74D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промежуточной аттестацией в форме </w:t>
            </w:r>
            <w:r w:rsidR="001A57D7" w:rsidRPr="00A74D5C">
              <w:rPr>
                <w:rFonts w:ascii="Times New Roman" w:hAnsi="Times New Roman" w:cs="Times New Roman"/>
                <w:sz w:val="20"/>
                <w:szCs w:val="20"/>
              </w:rPr>
              <w:t>дифференцирова</w:t>
            </w:r>
            <w:r w:rsidR="001A57D7"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A57D7" w:rsidRPr="00A74D5C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96" w:type="dxa"/>
          </w:tcPr>
          <w:p w:rsidR="001A57D7" w:rsidRPr="00A74D5C" w:rsidRDefault="001A57D7" w:rsidP="001A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Естествознание» обеспечивает достижение студентами следующих результатов:</w:t>
            </w:r>
          </w:p>
          <w:p w:rsidR="001A57D7" w:rsidRPr="00A74D5C" w:rsidRDefault="00797240" w:rsidP="001A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1A57D7"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ичностных:</w:t>
            </w:r>
          </w:p>
          <w:p w:rsidR="001A57D7" w:rsidRPr="00A74D5C" w:rsidRDefault="001A57D7" w:rsidP="001A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 1 − устойчивый интерес к истории и достижениям в области естественных наук,</w:t>
            </w:r>
          </w:p>
          <w:p w:rsidR="001A57D7" w:rsidRPr="00A74D5C" w:rsidRDefault="001A57D7" w:rsidP="001A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чувство гордости за российские естественные науки;</w:t>
            </w:r>
          </w:p>
          <w:p w:rsidR="001A57D7" w:rsidRPr="00A74D5C" w:rsidRDefault="001A57D7" w:rsidP="001A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 2− готовность к продолжению образования, повышению квалификации в из-</w:t>
            </w:r>
          </w:p>
          <w:p w:rsidR="001A57D7" w:rsidRPr="00A74D5C" w:rsidRDefault="001A57D7" w:rsidP="001A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бранной профессиональной деятельности с использованием знаний в области</w:t>
            </w:r>
          </w:p>
          <w:p w:rsidR="001A57D7" w:rsidRPr="00A74D5C" w:rsidRDefault="001A57D7" w:rsidP="001A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стественных наук;</w:t>
            </w:r>
          </w:p>
          <w:p w:rsidR="001A57D7" w:rsidRPr="00A74D5C" w:rsidRDefault="001A57D7" w:rsidP="001A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 3 − объективное осознание значимости компетенций в области естественных наук</w:t>
            </w:r>
          </w:p>
          <w:p w:rsidR="001A57D7" w:rsidRPr="00A74D5C" w:rsidRDefault="001A57D7" w:rsidP="001A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для человека и общества, умение использовать технологические достижения</w:t>
            </w:r>
          </w:p>
          <w:p w:rsidR="001A57D7" w:rsidRPr="00A74D5C" w:rsidRDefault="001A57D7" w:rsidP="001A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в области физики, химии, биологии для повышения собственного интеллектуального р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вития в выбранной профессиональной деятельности;</w:t>
            </w:r>
          </w:p>
          <w:p w:rsidR="001A57D7" w:rsidRPr="00A74D5C" w:rsidRDefault="001A57D7" w:rsidP="001A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 4 − умение проанализировать техногенные последствия для окружающей среды,</w:t>
            </w:r>
          </w:p>
          <w:p w:rsidR="001A57D7" w:rsidRPr="00A74D5C" w:rsidRDefault="001A57D7" w:rsidP="001A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бытовой и производственной деятельности человека;</w:t>
            </w:r>
          </w:p>
          <w:p w:rsidR="001A57D7" w:rsidRPr="00A74D5C" w:rsidRDefault="001A57D7" w:rsidP="001A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 5 − готовность самостоятельно добывать новые для себя естественно-научные</w:t>
            </w:r>
          </w:p>
          <w:p w:rsidR="001A57D7" w:rsidRPr="00A74D5C" w:rsidRDefault="001A57D7" w:rsidP="001A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ания с использованием для этого доступных источников информации;</w:t>
            </w:r>
          </w:p>
          <w:p w:rsidR="001A57D7" w:rsidRPr="00A74D5C" w:rsidRDefault="001A57D7" w:rsidP="001A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 6 − умение управлять своей познавательной деятельностью, проводить самооценку уровня собственного интеллектуального развития;</w:t>
            </w:r>
          </w:p>
          <w:p w:rsidR="001A57D7" w:rsidRPr="00A74D5C" w:rsidRDefault="001A57D7" w:rsidP="001A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 7 − умение выстраивать конструктивные взаимоотношения в команде по решению 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щих задач в области естествознания;</w:t>
            </w:r>
          </w:p>
          <w:p w:rsidR="001A57D7" w:rsidRPr="00A74D5C" w:rsidRDefault="00797240" w:rsidP="001A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1A57D7"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етапредметных</w:t>
            </w:r>
            <w:proofErr w:type="spellEnd"/>
            <w:r w:rsidR="001A57D7"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A57D7" w:rsidRPr="00A74D5C" w:rsidRDefault="001A57D7" w:rsidP="001A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 1 − овладение умениями и навыками различных видов познавательной деятельности для изучения разных сторон окружающего естественного мира;</w:t>
            </w:r>
          </w:p>
          <w:p w:rsidR="001A57D7" w:rsidRPr="00A74D5C" w:rsidRDefault="001A57D7" w:rsidP="001A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 2 − применение основных методов познания (наблюдения, научного эксперимента) для изучения различных сторон естественно-научной картины мира, с которыми возникает необходимость сталкиваться в профессиональной сфере;</w:t>
            </w:r>
          </w:p>
          <w:p w:rsidR="001A57D7" w:rsidRPr="00A74D5C" w:rsidRDefault="001A57D7" w:rsidP="001A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 3 − умение определять цели и задачи деятельности, выбирать средства для их</w:t>
            </w:r>
          </w:p>
          <w:p w:rsidR="001A57D7" w:rsidRPr="00A74D5C" w:rsidRDefault="001A57D7" w:rsidP="001A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достижения на практике;</w:t>
            </w:r>
          </w:p>
          <w:p w:rsidR="001A57D7" w:rsidRPr="00A74D5C" w:rsidRDefault="001A57D7" w:rsidP="001A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 4 − умение использовать различные источники для получения естественно-научной информации и оценивать ее достоверность для достижения поставленных целей и задач;</w:t>
            </w:r>
          </w:p>
          <w:p w:rsidR="001A57D7" w:rsidRPr="00A74D5C" w:rsidRDefault="001A57D7" w:rsidP="001A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х:</w:t>
            </w:r>
          </w:p>
          <w:p w:rsidR="001A57D7" w:rsidRPr="00A74D5C" w:rsidRDefault="001A57D7" w:rsidP="001A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 1 − </w:t>
            </w: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 целостной современной естественно-научной картине мира, природе как единой целостной системе, взаимосвязи человека, природы и общества, пространственно-временных масштабах Вселенной;</w:t>
            </w:r>
          </w:p>
          <w:p w:rsidR="001A57D7" w:rsidRPr="00A74D5C" w:rsidRDefault="001A57D7" w:rsidP="001A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 2 − владение знаниями о наиболее важных открытиях и достижениях в области ест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твознания, повлиявших на эволюцию представлений о природе, на развитие техники и технологий;</w:t>
            </w:r>
          </w:p>
          <w:p w:rsidR="001A57D7" w:rsidRPr="00A74D5C" w:rsidRDefault="001A57D7" w:rsidP="001A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 3 − </w:t>
            </w: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умения применять естественно-научные знания для объяснения окружающих явлений, сохранения здоровья, обеспечения безопасности жизнедеятельн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ти, бережного отношения к природе, рационального природопользования, а также 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лнения роли грамотного потребителя;</w:t>
            </w:r>
          </w:p>
          <w:p w:rsidR="001A57D7" w:rsidRPr="00A74D5C" w:rsidRDefault="001A57D7" w:rsidP="001A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 4 − </w:t>
            </w: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о научном методе познания природы и средствах изучения </w:t>
            </w: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егамира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, макромира и микромира; владение приемами естественно-научных наблюдений, опытов, исследований и оценки достоверности полученных результатов;</w:t>
            </w:r>
          </w:p>
          <w:p w:rsidR="001A57D7" w:rsidRPr="00A74D5C" w:rsidRDefault="001A57D7" w:rsidP="001A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 5 − владение понятийным аппаратом естественных наук, позволяющим познавать мир, участвовать в дискуссиях по естественно-научным вопросам, использовать различные источники информации для подготовки собственных работ, критически относиться к с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бщениям СМИ, содержащим научную информацию;</w:t>
            </w:r>
          </w:p>
          <w:p w:rsidR="001A57D7" w:rsidRPr="00A74D5C" w:rsidRDefault="00544E87" w:rsidP="001A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 6 </w:t>
            </w:r>
            <w:r w:rsidR="001A57D7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proofErr w:type="spellStart"/>
            <w:r w:rsidR="001A57D7" w:rsidRPr="00A74D5C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="001A57D7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умений понимать значимость естественно-научного знания</w:t>
            </w:r>
          </w:p>
          <w:p w:rsidR="00297C1F" w:rsidRPr="00A74D5C" w:rsidRDefault="001A57D7" w:rsidP="001A5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для каждого человека независимо от его профессиональной деятельности, различать ф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ты и оценки, сравнивать оценочные выводы, видеть их связь с критериями оценок и связь критериев с определенной системой ценностей.</w:t>
            </w:r>
          </w:p>
        </w:tc>
      </w:tr>
      <w:tr w:rsidR="00A74D5C" w:rsidRPr="00A74D5C" w:rsidTr="009E4467">
        <w:tc>
          <w:tcPr>
            <w:tcW w:w="15134" w:type="dxa"/>
            <w:gridSpan w:val="4"/>
          </w:tcPr>
          <w:p w:rsidR="00E609F8" w:rsidRPr="00A74D5C" w:rsidRDefault="00E609F8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>Общий гуманитарный и социально-экономический цикл</w:t>
            </w:r>
          </w:p>
        </w:tc>
      </w:tr>
      <w:tr w:rsidR="00A74D5C" w:rsidRPr="00A74D5C" w:rsidTr="006E0F3C">
        <w:tc>
          <w:tcPr>
            <w:tcW w:w="1164" w:type="dxa"/>
          </w:tcPr>
          <w:p w:rsidR="00297C1F" w:rsidRPr="00A74D5C" w:rsidRDefault="009039A9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ГСЭ.01</w:t>
            </w:r>
          </w:p>
        </w:tc>
        <w:tc>
          <w:tcPr>
            <w:tcW w:w="2118" w:type="dxa"/>
          </w:tcPr>
          <w:p w:rsidR="00297C1F" w:rsidRPr="00A74D5C" w:rsidRDefault="009039A9" w:rsidP="009039A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ы философии</w:t>
            </w:r>
          </w:p>
        </w:tc>
        <w:tc>
          <w:tcPr>
            <w:tcW w:w="3856" w:type="dxa"/>
          </w:tcPr>
          <w:p w:rsidR="005D2CF6" w:rsidRDefault="005D2CF6" w:rsidP="005D2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CF6">
              <w:rPr>
                <w:rFonts w:ascii="Times New Roman" w:hAnsi="Times New Roman" w:cs="Times New Roman"/>
                <w:sz w:val="20"/>
                <w:szCs w:val="20"/>
              </w:rPr>
              <w:t>Рабочая программа  дисциплины ОГСЭ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2CF6">
              <w:rPr>
                <w:rFonts w:ascii="Times New Roman" w:hAnsi="Times New Roman" w:cs="Times New Roman"/>
                <w:sz w:val="20"/>
                <w:szCs w:val="20"/>
              </w:rPr>
              <w:t xml:space="preserve"> «Основы философии» является частью  программы подготовки специал</w:t>
            </w:r>
            <w:r w:rsidRPr="005D2C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2CF6">
              <w:rPr>
                <w:rFonts w:ascii="Times New Roman" w:hAnsi="Times New Roman" w:cs="Times New Roman"/>
                <w:sz w:val="20"/>
                <w:szCs w:val="20"/>
              </w:rPr>
              <w:t xml:space="preserve">стов среднего звена в соответствии с ФГОС по специальности СПО: 38.02.06. Финансы.  </w:t>
            </w:r>
          </w:p>
          <w:p w:rsidR="005D2CF6" w:rsidRPr="005D2CF6" w:rsidRDefault="005D2CF6" w:rsidP="005D2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CF6">
              <w:rPr>
                <w:rFonts w:ascii="Times New Roman" w:hAnsi="Times New Roman" w:cs="Times New Roman"/>
                <w:sz w:val="20"/>
                <w:szCs w:val="20"/>
              </w:rPr>
              <w:t>Дисциплина   ОГСЭ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2CF6">
              <w:rPr>
                <w:rFonts w:ascii="Times New Roman" w:hAnsi="Times New Roman" w:cs="Times New Roman"/>
                <w:sz w:val="20"/>
                <w:szCs w:val="20"/>
              </w:rPr>
              <w:t xml:space="preserve"> «Основы филос</w:t>
            </w:r>
            <w:r w:rsidRPr="005D2C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D2CF6">
              <w:rPr>
                <w:rFonts w:ascii="Times New Roman" w:hAnsi="Times New Roman" w:cs="Times New Roman"/>
                <w:sz w:val="20"/>
                <w:szCs w:val="20"/>
              </w:rPr>
              <w:t>фии» входит в общий гуманитарный и социально-экономический учебный цикл.</w:t>
            </w:r>
          </w:p>
          <w:p w:rsidR="005D2CF6" w:rsidRPr="005D2CF6" w:rsidRDefault="005D2CF6" w:rsidP="005D2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CF6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ГСЭ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2CF6">
              <w:rPr>
                <w:rFonts w:ascii="Times New Roman" w:hAnsi="Times New Roman" w:cs="Times New Roman"/>
                <w:sz w:val="20"/>
                <w:szCs w:val="20"/>
              </w:rPr>
              <w:t xml:space="preserve"> «Основы философии» обеспечивает формирование профессиональных и общих компетенций по всем 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м деятельности ФГОС по профес</w:t>
            </w:r>
            <w:r w:rsidRPr="005D2CF6">
              <w:rPr>
                <w:rFonts w:ascii="Times New Roman" w:hAnsi="Times New Roman" w:cs="Times New Roman"/>
                <w:sz w:val="20"/>
                <w:szCs w:val="20"/>
              </w:rPr>
              <w:t>сии 38.02.06 Финансы.</w:t>
            </w:r>
          </w:p>
          <w:p w:rsidR="00B00519" w:rsidRPr="00A74D5C" w:rsidRDefault="005D2CF6" w:rsidP="005D2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CF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ГСЭ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2CF6">
              <w:rPr>
                <w:rFonts w:ascii="Times New Roman" w:hAnsi="Times New Roman" w:cs="Times New Roman"/>
                <w:sz w:val="20"/>
                <w:szCs w:val="20"/>
              </w:rPr>
              <w:t xml:space="preserve"> «Основы философии» отводится:48 часов, изучение дисциплины завершается промежуточной аттестацией в форме дифференцирова</w:t>
            </w:r>
            <w:r w:rsidRPr="005D2CF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2CF6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96" w:type="dxa"/>
          </w:tcPr>
          <w:p w:rsidR="002B1553" w:rsidRPr="00A74D5C" w:rsidRDefault="002B1553" w:rsidP="002B1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одержание программы «Основы философии» направлено на достижение следующих результатов:</w:t>
            </w:r>
          </w:p>
          <w:p w:rsidR="002B1553" w:rsidRPr="00A74D5C" w:rsidRDefault="002B1553" w:rsidP="002B1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Умения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B1553" w:rsidRPr="00A74D5C" w:rsidRDefault="002B1553" w:rsidP="002B1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1 - ориентироваться и дискутировать по наиболее общим философским онтологич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ким, гносеологическим и аксиологическим проблемам, как основам культуры граждан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на, будущего  специалиста;  </w:t>
            </w:r>
          </w:p>
          <w:p w:rsidR="002B1553" w:rsidRPr="00A74D5C" w:rsidRDefault="002B1553" w:rsidP="002B1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2 - выстраивать взаимодействие на основе норм этики и морали.</w:t>
            </w:r>
          </w:p>
          <w:p w:rsidR="002B1553" w:rsidRPr="00A74D5C" w:rsidRDefault="00E87C01" w:rsidP="002B1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Знания</w:t>
            </w:r>
            <w:r w:rsidR="002B1553" w:rsidRPr="00A74D5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B1553" w:rsidRPr="00A74D5C" w:rsidRDefault="00E87C01" w:rsidP="002B1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1553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1553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- основные категории и понятия философии; </w:t>
            </w:r>
          </w:p>
          <w:p w:rsidR="002B1553" w:rsidRPr="00A74D5C" w:rsidRDefault="00E87C01" w:rsidP="002B1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1553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1553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- основные вехи истории философии;  </w:t>
            </w:r>
          </w:p>
          <w:p w:rsidR="002B1553" w:rsidRPr="00A74D5C" w:rsidRDefault="00E87C01" w:rsidP="002B1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r w:rsidR="002B1553" w:rsidRPr="00A74D5C">
              <w:rPr>
                <w:rFonts w:ascii="Times New Roman" w:hAnsi="Times New Roman" w:cs="Times New Roman"/>
                <w:sz w:val="20"/>
                <w:szCs w:val="20"/>
              </w:rPr>
              <w:t>- периодизацию, строение и методологию философии;</w:t>
            </w:r>
          </w:p>
          <w:p w:rsidR="002B1553" w:rsidRPr="00A74D5C" w:rsidRDefault="00FD6709" w:rsidP="002B1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87C01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2B1553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- роль философии в жизни человека и общества;  </w:t>
            </w:r>
          </w:p>
          <w:p w:rsidR="002B1553" w:rsidRPr="00A74D5C" w:rsidRDefault="00E87C01" w:rsidP="002B1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r w:rsidR="002B1553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- основы онтологии, гносеологии, аксиологии, этики и социальной философии;  </w:t>
            </w:r>
          </w:p>
          <w:p w:rsidR="002B1553" w:rsidRPr="00A74D5C" w:rsidRDefault="00E87C01" w:rsidP="002B1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  <w:r w:rsidR="002B1553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- основы научной, философской и религиозной картин мира;  </w:t>
            </w:r>
          </w:p>
          <w:p w:rsidR="002B1553" w:rsidRPr="00A74D5C" w:rsidRDefault="00E87C01" w:rsidP="002B1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  <w:r w:rsidR="002B1553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- проблемы бытия, истины и познаваемости мира;  </w:t>
            </w:r>
          </w:p>
          <w:p w:rsidR="002B1553" w:rsidRPr="00A74D5C" w:rsidRDefault="00E87C01" w:rsidP="002B1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8 </w:t>
            </w:r>
            <w:r w:rsidR="002B1553" w:rsidRPr="00A74D5C">
              <w:rPr>
                <w:rFonts w:ascii="Times New Roman" w:hAnsi="Times New Roman" w:cs="Times New Roman"/>
                <w:sz w:val="20"/>
                <w:szCs w:val="20"/>
              </w:rPr>
              <w:t>- проблемы системы ценностей, добродетели и зла, свободы и ответственности, д</w:t>
            </w:r>
            <w:r w:rsidR="002B1553"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B1553" w:rsidRPr="00A74D5C">
              <w:rPr>
                <w:rFonts w:ascii="Times New Roman" w:hAnsi="Times New Roman" w:cs="Times New Roman"/>
                <w:sz w:val="20"/>
                <w:szCs w:val="20"/>
              </w:rPr>
              <w:t>стижения техники и технологии и их значение в профессиональной деятельности будущ</w:t>
            </w:r>
            <w:r w:rsidR="002B1553"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B1553" w:rsidRPr="00A74D5C">
              <w:rPr>
                <w:rFonts w:ascii="Times New Roman" w:hAnsi="Times New Roman" w:cs="Times New Roman"/>
                <w:sz w:val="20"/>
                <w:szCs w:val="20"/>
              </w:rPr>
              <w:t>го специалиста;</w:t>
            </w:r>
          </w:p>
          <w:p w:rsidR="00297C1F" w:rsidRPr="00A74D5C" w:rsidRDefault="00E87C01" w:rsidP="002B1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9 </w:t>
            </w:r>
            <w:r w:rsidR="002B1553" w:rsidRPr="00A74D5C">
              <w:rPr>
                <w:rFonts w:ascii="Times New Roman" w:hAnsi="Times New Roman" w:cs="Times New Roman"/>
                <w:sz w:val="20"/>
                <w:szCs w:val="20"/>
              </w:rPr>
              <w:t>- культурологические проблемы современной философии.</w:t>
            </w:r>
          </w:p>
        </w:tc>
      </w:tr>
      <w:tr w:rsidR="00A74D5C" w:rsidRPr="00A74D5C" w:rsidTr="006E0F3C">
        <w:tc>
          <w:tcPr>
            <w:tcW w:w="1164" w:type="dxa"/>
          </w:tcPr>
          <w:p w:rsidR="009039A9" w:rsidRPr="00A74D5C" w:rsidRDefault="009039A9"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ГСЭ.02</w:t>
            </w:r>
          </w:p>
        </w:tc>
        <w:tc>
          <w:tcPr>
            <w:tcW w:w="2118" w:type="dxa"/>
          </w:tcPr>
          <w:p w:rsidR="009039A9" w:rsidRPr="00A74D5C" w:rsidRDefault="009039A9" w:rsidP="009039A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тория</w:t>
            </w:r>
          </w:p>
        </w:tc>
        <w:tc>
          <w:tcPr>
            <w:tcW w:w="3856" w:type="dxa"/>
          </w:tcPr>
          <w:p w:rsidR="00C36982" w:rsidRPr="00A74D5C" w:rsidRDefault="00C36982" w:rsidP="00C36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Рабочая программа  дисциплины ОГСЭ.02 «История» является частью  программы подготовки специалистов среднего звена в соответствии с ФГОС по специальности СПО: 38.02.06. Финансы.  Дисциплина   ОГСЭ.02 «История» входит в общий гуманитарный и социально-экономический учебный цикл.</w:t>
            </w:r>
          </w:p>
          <w:p w:rsidR="00FE7594" w:rsidRPr="00A74D5C" w:rsidRDefault="00FE7594" w:rsidP="00C36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</w:t>
            </w:r>
            <w:r w:rsidRPr="00A74D5C"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ГСЭ.02 «История» обеспечивает формирование професс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альных и общих компетенций по всем видам деятельности ФГОС по проф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ии/специальности 38.02.06 Финансы.</w:t>
            </w:r>
          </w:p>
          <w:p w:rsidR="00C36982" w:rsidRPr="00A74D5C" w:rsidRDefault="00C36982" w:rsidP="00C36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ОГСЭ.2 «История» отводится:48 часов, изучение дисциплины завершается промежуточной аттестацией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форме </w:t>
            </w:r>
            <w:r w:rsidR="00FE7594" w:rsidRPr="00A74D5C">
              <w:rPr>
                <w:rFonts w:ascii="Times New Roman" w:hAnsi="Times New Roman" w:cs="Times New Roman"/>
                <w:sz w:val="20"/>
                <w:szCs w:val="20"/>
              </w:rPr>
              <w:t>дифференцированного з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чета.</w:t>
            </w:r>
          </w:p>
          <w:p w:rsidR="009039A9" w:rsidRPr="00A74D5C" w:rsidRDefault="009039A9" w:rsidP="00C36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6" w:type="dxa"/>
          </w:tcPr>
          <w:p w:rsidR="00FE7594" w:rsidRPr="00A74D5C" w:rsidRDefault="00FE7594" w:rsidP="00FE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ы «История» направлено на достижение следующих результатов:</w:t>
            </w:r>
          </w:p>
          <w:p w:rsidR="00FE7594" w:rsidRPr="00A74D5C" w:rsidRDefault="00FE7594" w:rsidP="00FE75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FE7594" w:rsidRPr="00A74D5C" w:rsidRDefault="00FE7594" w:rsidP="00FE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У 1 - ориентироваться в современной экономической, политической и культурной ситу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ции в России и мире; </w:t>
            </w:r>
          </w:p>
          <w:p w:rsidR="00FE7594" w:rsidRPr="00A74D5C" w:rsidRDefault="00FE7594" w:rsidP="00FE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 2 - выявлять взаимосвязь российских, региональных, мировых социально-экономических, политических и культурных проблем;  </w:t>
            </w:r>
          </w:p>
          <w:p w:rsidR="00FE7594" w:rsidRPr="00A74D5C" w:rsidRDefault="00FE7594" w:rsidP="00FE7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594" w:rsidRPr="00A74D5C" w:rsidRDefault="00FE7594" w:rsidP="00FE75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FE7594" w:rsidRPr="00A74D5C" w:rsidRDefault="00FE7594" w:rsidP="00FE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1 - основные направления развития ключевых регионов мира на рубеже веков (ХХ и XXI вв.);</w:t>
            </w:r>
          </w:p>
          <w:p w:rsidR="00FE7594" w:rsidRPr="00A74D5C" w:rsidRDefault="00FE7594" w:rsidP="00FE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2 - сущность и причины локальных, региональных, межгосударственных конфликтов в конце XX – начале XXI вв.;</w:t>
            </w:r>
          </w:p>
          <w:p w:rsidR="00FE7594" w:rsidRPr="00A74D5C" w:rsidRDefault="00FE7594" w:rsidP="00FE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3 - основные процессы (интеграционные, поликультурные, миграционные и иные) </w:t>
            </w: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литиче-ского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и экономического развития ведущих государств и регионов мира;</w:t>
            </w:r>
          </w:p>
          <w:p w:rsidR="00FE7594" w:rsidRPr="00A74D5C" w:rsidRDefault="00FE7594" w:rsidP="00FE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4 - назначение ООН, НАТО, ЕС и других организаций и основные направления их д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ятельно-</w:t>
            </w: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E7594" w:rsidRPr="00A74D5C" w:rsidRDefault="00FE7594" w:rsidP="00FE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5 - о роли науки, культуры и религии в сохранении и укреплении национальных и </w:t>
            </w: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ар-ственных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традиций;</w:t>
            </w:r>
          </w:p>
          <w:p w:rsidR="009039A9" w:rsidRPr="00A74D5C" w:rsidRDefault="00FE7594" w:rsidP="00FE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6 - содержание и назначение важнейших правовых и законодательных актов мирового и </w:t>
            </w: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реги-онального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.</w:t>
            </w:r>
          </w:p>
        </w:tc>
      </w:tr>
      <w:tr w:rsidR="00A74D5C" w:rsidRPr="00A74D5C" w:rsidTr="006E0F3C">
        <w:tc>
          <w:tcPr>
            <w:tcW w:w="1164" w:type="dxa"/>
          </w:tcPr>
          <w:p w:rsidR="009039A9" w:rsidRPr="00A74D5C" w:rsidRDefault="009039A9"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СЭ.03</w:t>
            </w:r>
          </w:p>
        </w:tc>
        <w:tc>
          <w:tcPr>
            <w:tcW w:w="2118" w:type="dxa"/>
          </w:tcPr>
          <w:p w:rsidR="009039A9" w:rsidRPr="00A74D5C" w:rsidRDefault="009039A9" w:rsidP="009039A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остранный язык в профессиональной деятельности</w:t>
            </w:r>
          </w:p>
        </w:tc>
        <w:tc>
          <w:tcPr>
            <w:tcW w:w="3856" w:type="dxa"/>
          </w:tcPr>
          <w:p w:rsidR="005406F8" w:rsidRPr="00A74D5C" w:rsidRDefault="005406F8" w:rsidP="00540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Рабочая программа  дисциплины ОГСЭ.03 «Иностранный язык в проф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иональной деятельности» является ч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стью  программы </w:t>
            </w:r>
          </w:p>
          <w:p w:rsidR="005406F8" w:rsidRPr="00A74D5C" w:rsidRDefault="005406F8" w:rsidP="00540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дготовки специалистов среднего звена в соответствии с ФГОС по специальности СПО: 38.02.06. Финансы.  Дисциплина   ОГСЭ.0</w:t>
            </w:r>
            <w:r w:rsidR="00375477" w:rsidRPr="00A74D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Иностранный язык в проф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иональной деятельности» входит в 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щий гуманитарный и социально-экономический учебный цикл.</w:t>
            </w:r>
          </w:p>
          <w:p w:rsidR="005406F8" w:rsidRPr="00A74D5C" w:rsidRDefault="005406F8" w:rsidP="00540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ГСЭ.03 «Ин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транный язык в профессиональной д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тельности» обеспечивает формирование профессиональных и общих компетенций по всем видам деятельности ФГОС по профессии/специальности 38.02.06 Ф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ансы.</w:t>
            </w:r>
          </w:p>
          <w:p w:rsidR="009039A9" w:rsidRPr="00A74D5C" w:rsidRDefault="005406F8" w:rsidP="00540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ГСЭ.3 «Ин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транный язык в профессиональной д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тельности» отводится:172 часа, изучение дисциплины завершается промежуточной аттестацией в форме дифференциров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96" w:type="dxa"/>
          </w:tcPr>
          <w:p w:rsidR="005406F8" w:rsidRPr="00A74D5C" w:rsidRDefault="005406F8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одержание программы «Иностранный язык в профессиональной деятельности» напр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ено на достижение следующих результатов:</w:t>
            </w:r>
          </w:p>
          <w:p w:rsidR="005406F8" w:rsidRPr="00A74D5C" w:rsidRDefault="005406F8" w:rsidP="001403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5406F8" w:rsidRPr="00A74D5C" w:rsidRDefault="005406F8" w:rsidP="00540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1 - Понимать общий смысл четко произнесенных высказываний на известные темы (профессиональные и бытовые),;</w:t>
            </w:r>
          </w:p>
          <w:p w:rsidR="005406F8" w:rsidRPr="00A74D5C" w:rsidRDefault="005406F8" w:rsidP="00540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 2 - понимать тексты на базовые профессиональные темы; </w:t>
            </w:r>
          </w:p>
          <w:p w:rsidR="005406F8" w:rsidRPr="00A74D5C" w:rsidRDefault="005406F8" w:rsidP="00540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 3 - участвовать в диалогах на знакомые общие и профессиональные темы; </w:t>
            </w:r>
          </w:p>
          <w:p w:rsidR="005406F8" w:rsidRPr="00A74D5C" w:rsidRDefault="005406F8" w:rsidP="00540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4 - строить простые высказывания о себе и о своей профессиональной деятельности;</w:t>
            </w:r>
          </w:p>
          <w:p w:rsidR="005406F8" w:rsidRPr="00A74D5C" w:rsidRDefault="005406F8" w:rsidP="00540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5 -  кратко обосновывать и объяснить свои действия (текущие и планируемые);</w:t>
            </w:r>
          </w:p>
          <w:p w:rsidR="009039A9" w:rsidRPr="00A74D5C" w:rsidRDefault="005406F8" w:rsidP="00540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6 -  писать простые связные сообщения на знакомые или интересующие професс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альные темы.</w:t>
            </w:r>
          </w:p>
          <w:p w:rsidR="005406F8" w:rsidRPr="00A74D5C" w:rsidRDefault="005406F8" w:rsidP="005406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5406F8" w:rsidRPr="00A74D5C" w:rsidRDefault="005406F8" w:rsidP="00540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1 - правила построения простых и сложных предложений на профессиональные темы; </w:t>
            </w:r>
          </w:p>
          <w:p w:rsidR="005406F8" w:rsidRPr="00A74D5C" w:rsidRDefault="005406F8" w:rsidP="00540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2 - основные общеупотребительные глаголы (бытовая и профессиональная лексика); </w:t>
            </w:r>
          </w:p>
          <w:p w:rsidR="005406F8" w:rsidRPr="00A74D5C" w:rsidRDefault="005406F8" w:rsidP="00540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3 - лексический минимум, относящийся к описанию предметов, средств и процессов профессиональной деятельности; </w:t>
            </w:r>
          </w:p>
          <w:p w:rsidR="005406F8" w:rsidRPr="00A74D5C" w:rsidRDefault="005406F8" w:rsidP="00540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4 - особенности произношения; </w:t>
            </w:r>
          </w:p>
          <w:p w:rsidR="005406F8" w:rsidRPr="00A74D5C" w:rsidRDefault="005406F8" w:rsidP="005406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5 - правила чтения текстов профессиональной направленности</w:t>
            </w:r>
          </w:p>
        </w:tc>
      </w:tr>
      <w:tr w:rsidR="00A74D5C" w:rsidRPr="00A74D5C" w:rsidTr="006E0F3C">
        <w:tc>
          <w:tcPr>
            <w:tcW w:w="1164" w:type="dxa"/>
          </w:tcPr>
          <w:p w:rsidR="009039A9" w:rsidRPr="00A74D5C" w:rsidRDefault="009039A9"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ГСЭ.04</w:t>
            </w:r>
          </w:p>
        </w:tc>
        <w:tc>
          <w:tcPr>
            <w:tcW w:w="2118" w:type="dxa"/>
          </w:tcPr>
          <w:p w:rsidR="009039A9" w:rsidRPr="00A74D5C" w:rsidRDefault="009039A9" w:rsidP="009039A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зическая культура</w:t>
            </w:r>
          </w:p>
        </w:tc>
        <w:tc>
          <w:tcPr>
            <w:tcW w:w="3856" w:type="dxa"/>
          </w:tcPr>
          <w:p w:rsidR="001C7F81" w:rsidRPr="00A74D5C" w:rsidRDefault="001C7F81" w:rsidP="001C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Рабочая программа  дисциплины ОГСЭ.0</w:t>
            </w:r>
            <w:r w:rsidR="00674B5F" w:rsidRPr="00A74D5C">
              <w:rPr>
                <w:rFonts w:ascii="Times New Roman" w:hAnsi="Times New Roman" w:cs="Times New Roman"/>
                <w:sz w:val="20"/>
                <w:szCs w:val="20"/>
              </w:rPr>
              <w:t>4 «</w:t>
            </w:r>
            <w:r w:rsidRPr="00A74D5C"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» явля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ся частью  программы </w:t>
            </w:r>
          </w:p>
          <w:p w:rsidR="001C7F81" w:rsidRPr="00A74D5C" w:rsidRDefault="001C7F81" w:rsidP="001C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дготовки специалистов среднего звена в соответствии с ФГОС по специальности СПО: 38.02.06. Финансы.  Дисциплина   ОГСЭ.0</w:t>
            </w:r>
            <w:r w:rsidR="00674B5F" w:rsidRPr="00A74D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Физическая культура» входит в общий гуманитарный и социально-экономический учебный цикл.</w:t>
            </w:r>
          </w:p>
          <w:p w:rsidR="001C7F81" w:rsidRPr="00A74D5C" w:rsidRDefault="001C7F81" w:rsidP="001C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ГСЭ.0</w:t>
            </w:r>
            <w:r w:rsidR="00FD55D5" w:rsidRPr="00A74D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Физич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кая культура» обеспечивает формиро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ие профессиональных и общих комп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тенций по всем ви</w:t>
            </w:r>
            <w:r w:rsidR="00674B5F" w:rsidRPr="00A74D5C">
              <w:rPr>
                <w:rFonts w:ascii="Times New Roman" w:hAnsi="Times New Roman" w:cs="Times New Roman"/>
                <w:sz w:val="20"/>
                <w:szCs w:val="20"/>
              </w:rPr>
              <w:t>дам деятельности ФГОС по профес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сии/специальности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.02.06 Финансы.</w:t>
            </w:r>
          </w:p>
          <w:p w:rsidR="009039A9" w:rsidRPr="00A74D5C" w:rsidRDefault="001C7F81" w:rsidP="00FD5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ГСЭ.</w:t>
            </w:r>
            <w:r w:rsidR="00674B5F" w:rsidRPr="00A74D5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674B5F" w:rsidRPr="00A74D5C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r w:rsidR="00674B5F"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74B5F" w:rsidRPr="00A74D5C">
              <w:rPr>
                <w:rFonts w:ascii="Times New Roman" w:hAnsi="Times New Roman" w:cs="Times New Roman"/>
                <w:sz w:val="20"/>
                <w:szCs w:val="20"/>
              </w:rPr>
              <w:t>ская культура</w:t>
            </w:r>
            <w:r w:rsidR="00FD55D5" w:rsidRPr="00A74D5C">
              <w:rPr>
                <w:rFonts w:ascii="Times New Roman" w:hAnsi="Times New Roman" w:cs="Times New Roman"/>
                <w:sz w:val="20"/>
                <w:szCs w:val="20"/>
              </w:rPr>
              <w:t>» отводится: 172  час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, из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чение дисциплины завершается промеж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точной аттестацией в форме </w:t>
            </w:r>
            <w:r w:rsidR="00FD55D5" w:rsidRPr="00A74D5C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r w:rsidR="00FD55D5"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D55D5" w:rsidRPr="00A74D5C">
              <w:rPr>
                <w:rFonts w:ascii="Times New Roman" w:hAnsi="Times New Roman" w:cs="Times New Roman"/>
                <w:sz w:val="20"/>
                <w:szCs w:val="20"/>
              </w:rPr>
              <w:t>та/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дифференцированного зачета.</w:t>
            </w:r>
          </w:p>
        </w:tc>
        <w:tc>
          <w:tcPr>
            <w:tcW w:w="7996" w:type="dxa"/>
          </w:tcPr>
          <w:p w:rsidR="009039A9" w:rsidRPr="00A74D5C" w:rsidRDefault="00674B5F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ы «Физическая культура» направлено на достижение следующих результатов:</w:t>
            </w:r>
          </w:p>
          <w:p w:rsidR="00674B5F" w:rsidRPr="00A74D5C" w:rsidRDefault="00674B5F" w:rsidP="00674B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674B5F" w:rsidRPr="00A74D5C" w:rsidRDefault="00674B5F" w:rsidP="0067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1 -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674B5F" w:rsidRPr="00A74D5C" w:rsidRDefault="00674B5F" w:rsidP="0067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2 -применять рациональные приемы двигательных функций в профессиональной д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тельности;</w:t>
            </w:r>
          </w:p>
          <w:p w:rsidR="00674B5F" w:rsidRPr="00A74D5C" w:rsidRDefault="00674B5F" w:rsidP="0067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3 -пользоваться средствами профилактики перенапряжения характерными для данной профессии (специальности).</w:t>
            </w:r>
          </w:p>
          <w:p w:rsidR="00674B5F" w:rsidRPr="00A74D5C" w:rsidRDefault="00674B5F" w:rsidP="00674B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674B5F" w:rsidRPr="00A74D5C" w:rsidRDefault="00674B5F" w:rsidP="0067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1- роль физической культуры в общекультурном, профессиональном и социальном развитии человека;</w:t>
            </w:r>
          </w:p>
          <w:p w:rsidR="00674B5F" w:rsidRPr="00A74D5C" w:rsidRDefault="00FD6709" w:rsidP="0067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74B5F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2 -основы здорового образа жизни;</w:t>
            </w:r>
          </w:p>
          <w:p w:rsidR="00674B5F" w:rsidRPr="00A74D5C" w:rsidRDefault="00674B5F" w:rsidP="0067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3 - условия профессиональной деятельности и зоны риска физического здоровья для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и;</w:t>
            </w:r>
          </w:p>
          <w:p w:rsidR="00674B5F" w:rsidRPr="00A74D5C" w:rsidRDefault="00674B5F" w:rsidP="00674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4 - средства профилактики перенапряжения.</w:t>
            </w:r>
          </w:p>
        </w:tc>
      </w:tr>
      <w:tr w:rsidR="00A74D5C" w:rsidRPr="00A74D5C" w:rsidTr="006E0F3C">
        <w:tc>
          <w:tcPr>
            <w:tcW w:w="1164" w:type="dxa"/>
          </w:tcPr>
          <w:p w:rsidR="009039A9" w:rsidRPr="00A74D5C" w:rsidRDefault="00903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СЭ.05</w:t>
            </w:r>
          </w:p>
        </w:tc>
        <w:tc>
          <w:tcPr>
            <w:tcW w:w="2118" w:type="dxa"/>
          </w:tcPr>
          <w:p w:rsidR="009039A9" w:rsidRPr="00A74D5C" w:rsidRDefault="009039A9" w:rsidP="009039A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сихология общения</w:t>
            </w:r>
          </w:p>
        </w:tc>
        <w:tc>
          <w:tcPr>
            <w:tcW w:w="3856" w:type="dxa"/>
          </w:tcPr>
          <w:p w:rsidR="003A5163" w:rsidRPr="00A74D5C" w:rsidRDefault="003A5163" w:rsidP="003A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Рабочая программа  дисциплины ОГСЭ.05 «Психология общения» являет-</w:t>
            </w: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частью  программы </w:t>
            </w:r>
          </w:p>
          <w:p w:rsidR="003A5163" w:rsidRPr="00A74D5C" w:rsidRDefault="003A5163" w:rsidP="003A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дготовки специалистов среднего звена в соответствии с ФГОС по специальности СПО: 38.02.06. Финансы.  Дисциплина   ОГСЭ.05 «Психология общения» входит в общий гуманитарный и социально-экономический учебный цикл.</w:t>
            </w:r>
          </w:p>
          <w:p w:rsidR="003A5163" w:rsidRPr="00A74D5C" w:rsidRDefault="003A5163" w:rsidP="003A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ГСЭ.05 «Психол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гия общения» обеспечивает формиро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4A237A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х и общих комп</w:t>
            </w:r>
            <w:r w:rsidR="004A23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тенций по всем видам деятельности ФГОС по профессии/специальности 38.02.06 Финансы.</w:t>
            </w:r>
          </w:p>
          <w:p w:rsidR="009039A9" w:rsidRPr="00A74D5C" w:rsidRDefault="003A5163" w:rsidP="003A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ГСЭ.05 «Псих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логия общ</w:t>
            </w:r>
            <w:r w:rsidR="004A237A">
              <w:rPr>
                <w:rFonts w:ascii="Times New Roman" w:hAnsi="Times New Roman" w:cs="Times New Roman"/>
                <w:sz w:val="20"/>
                <w:szCs w:val="20"/>
              </w:rPr>
              <w:t>ения» отводится: 48  часов, изу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чение дисциплины завершается пр</w:t>
            </w:r>
            <w:r w:rsidR="004A23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A237A">
              <w:rPr>
                <w:rFonts w:ascii="Times New Roman" w:hAnsi="Times New Roman" w:cs="Times New Roman"/>
                <w:sz w:val="20"/>
                <w:szCs w:val="20"/>
              </w:rPr>
              <w:t>межу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е дифф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ренцированного зачета.</w:t>
            </w:r>
          </w:p>
        </w:tc>
        <w:tc>
          <w:tcPr>
            <w:tcW w:w="7996" w:type="dxa"/>
          </w:tcPr>
          <w:p w:rsidR="00015088" w:rsidRPr="00A74D5C" w:rsidRDefault="00015088" w:rsidP="0001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одержание программы «Психология общения» направлено на достижение следующих результатов:</w:t>
            </w:r>
          </w:p>
          <w:p w:rsidR="00015088" w:rsidRPr="00A74D5C" w:rsidRDefault="00015088" w:rsidP="0001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Умения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5088" w:rsidRPr="00A74D5C" w:rsidRDefault="00015088" w:rsidP="0001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1 - применять техники и приемы эффективного общения для решения разного рода з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дач в профессиональной деятельности;</w:t>
            </w:r>
          </w:p>
          <w:p w:rsidR="00015088" w:rsidRPr="00A74D5C" w:rsidRDefault="00015088" w:rsidP="0001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 2 - уметь искать необходимую информацию и системно анализировать ее для решения вопросов комфортного сосуществования в группе; </w:t>
            </w:r>
          </w:p>
          <w:p w:rsidR="00015088" w:rsidRPr="00A74D5C" w:rsidRDefault="00015088" w:rsidP="0001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3 - находить разумные решения в конфликтных ситуациях, используя различные виды и средства общения;</w:t>
            </w:r>
          </w:p>
          <w:p w:rsidR="00015088" w:rsidRPr="00A74D5C" w:rsidRDefault="00ED4CC1" w:rsidP="0001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 4 - </w:t>
            </w:r>
            <w:r w:rsidR="00015088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меть организовывать работу коллектива и команды; взаимодействовать внутри коллектива; </w:t>
            </w:r>
          </w:p>
          <w:p w:rsidR="00015088" w:rsidRPr="00A74D5C" w:rsidRDefault="00ED4CC1" w:rsidP="0001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 5 - </w:t>
            </w:r>
            <w:r w:rsidR="00015088" w:rsidRPr="00A74D5C">
              <w:rPr>
                <w:rFonts w:ascii="Times New Roman" w:hAnsi="Times New Roman" w:cs="Times New Roman"/>
                <w:sz w:val="20"/>
                <w:szCs w:val="20"/>
              </w:rPr>
              <w:t>грамотно применять вербальные и невербальные средства общения;</w:t>
            </w:r>
          </w:p>
          <w:p w:rsidR="00015088" w:rsidRPr="00A74D5C" w:rsidRDefault="00ED4CC1" w:rsidP="0001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 6 - </w:t>
            </w:r>
            <w:r w:rsidR="00015088" w:rsidRPr="00A74D5C">
              <w:rPr>
                <w:rFonts w:ascii="Times New Roman" w:hAnsi="Times New Roman" w:cs="Times New Roman"/>
                <w:sz w:val="20"/>
                <w:szCs w:val="20"/>
              </w:rPr>
              <w:t>применять техники слушания, тренировки памяти и внимания;</w:t>
            </w:r>
          </w:p>
          <w:p w:rsidR="00015088" w:rsidRPr="00A74D5C" w:rsidRDefault="00ED4CC1" w:rsidP="0001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 7 - </w:t>
            </w:r>
            <w:r w:rsidR="00015088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</w:t>
            </w:r>
            <w:proofErr w:type="spellStart"/>
            <w:r w:rsidR="00015088" w:rsidRPr="00A74D5C">
              <w:rPr>
                <w:rFonts w:ascii="Times New Roman" w:hAnsi="Times New Roman" w:cs="Times New Roman"/>
                <w:sz w:val="20"/>
                <w:szCs w:val="20"/>
              </w:rPr>
              <w:t>конфликтогены</w:t>
            </w:r>
            <w:proofErr w:type="spellEnd"/>
            <w:r w:rsidR="00015088" w:rsidRPr="00A74D5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5088" w:rsidRPr="00A74D5C" w:rsidRDefault="00ED4CC1" w:rsidP="0001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 8 - </w:t>
            </w:r>
            <w:r w:rsidR="00015088" w:rsidRPr="00A74D5C">
              <w:rPr>
                <w:rFonts w:ascii="Times New Roman" w:hAnsi="Times New Roman" w:cs="Times New Roman"/>
                <w:sz w:val="20"/>
                <w:szCs w:val="20"/>
              </w:rPr>
              <w:t>уметь разрабатывать стратегии поведения в стрессовых ситуациях;</w:t>
            </w:r>
          </w:p>
          <w:p w:rsidR="009039A9" w:rsidRPr="00A74D5C" w:rsidRDefault="00ED4CC1" w:rsidP="0001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 9 - </w:t>
            </w:r>
            <w:r w:rsidR="00015088" w:rsidRPr="00A74D5C">
              <w:rPr>
                <w:rFonts w:ascii="Times New Roman" w:hAnsi="Times New Roman" w:cs="Times New Roman"/>
                <w:sz w:val="20"/>
                <w:szCs w:val="20"/>
              </w:rPr>
              <w:t>проявлять гражданско-патриотическую позицию, демонстрировать осознанное пов</w:t>
            </w:r>
            <w:r w:rsidR="00015088"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15088" w:rsidRPr="00A74D5C">
              <w:rPr>
                <w:rFonts w:ascii="Times New Roman" w:hAnsi="Times New Roman" w:cs="Times New Roman"/>
                <w:sz w:val="20"/>
                <w:szCs w:val="20"/>
              </w:rPr>
              <w:t>дение в сфере делового общения, опираясь на общечеловеческие ценности и нравстве</w:t>
            </w:r>
            <w:r w:rsidR="00015088"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15088" w:rsidRPr="00A74D5C">
              <w:rPr>
                <w:rFonts w:ascii="Times New Roman" w:hAnsi="Times New Roman" w:cs="Times New Roman"/>
                <w:sz w:val="20"/>
                <w:szCs w:val="20"/>
              </w:rPr>
              <w:t>ные основы делового общения</w:t>
            </w:r>
          </w:p>
          <w:p w:rsidR="00015088" w:rsidRPr="00A74D5C" w:rsidRDefault="00015088" w:rsidP="000150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: </w:t>
            </w:r>
          </w:p>
          <w:p w:rsidR="00015088" w:rsidRPr="00A74D5C" w:rsidRDefault="00ED4CC1" w:rsidP="0001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1 - </w:t>
            </w:r>
            <w:r w:rsidR="00015088" w:rsidRPr="00A74D5C">
              <w:rPr>
                <w:rFonts w:ascii="Times New Roman" w:hAnsi="Times New Roman" w:cs="Times New Roman"/>
                <w:sz w:val="20"/>
                <w:szCs w:val="20"/>
              </w:rPr>
              <w:t>целей, структуры и средств общения;</w:t>
            </w:r>
          </w:p>
          <w:p w:rsidR="00015088" w:rsidRPr="00A74D5C" w:rsidRDefault="00ED4CC1" w:rsidP="0001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2 - </w:t>
            </w:r>
            <w:r w:rsidR="00015088" w:rsidRPr="00A74D5C">
              <w:rPr>
                <w:rFonts w:ascii="Times New Roman" w:hAnsi="Times New Roman" w:cs="Times New Roman"/>
                <w:sz w:val="20"/>
                <w:szCs w:val="20"/>
              </w:rPr>
              <w:t>психологических основ деятельности коллектива; психологических особенностей личности;</w:t>
            </w:r>
          </w:p>
          <w:p w:rsidR="00015088" w:rsidRPr="00A74D5C" w:rsidRDefault="00ED4CC1" w:rsidP="0001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3 - </w:t>
            </w:r>
            <w:r w:rsidR="00015088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роли и ролевых ожиданий в общении; </w:t>
            </w:r>
          </w:p>
          <w:p w:rsidR="00015088" w:rsidRPr="00A74D5C" w:rsidRDefault="00ED4CC1" w:rsidP="0001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4 - </w:t>
            </w:r>
            <w:r w:rsidR="00015088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техник и приемов общения, правил слушания; </w:t>
            </w:r>
          </w:p>
          <w:p w:rsidR="00015088" w:rsidRPr="00A74D5C" w:rsidRDefault="00ED4CC1" w:rsidP="0001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5 - </w:t>
            </w:r>
            <w:r w:rsidR="00015088" w:rsidRPr="00A74D5C">
              <w:rPr>
                <w:rFonts w:ascii="Times New Roman" w:hAnsi="Times New Roman" w:cs="Times New Roman"/>
                <w:sz w:val="20"/>
                <w:szCs w:val="20"/>
              </w:rPr>
              <w:t>правил ведения деловой беседы, деловых переговоров, деловых дискуссий;</w:t>
            </w:r>
          </w:p>
          <w:p w:rsidR="00015088" w:rsidRPr="00A74D5C" w:rsidRDefault="00ED4CC1" w:rsidP="0001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6 -</w:t>
            </w:r>
            <w:r w:rsidR="00015088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механизмов взаимопонимания в общении;  </w:t>
            </w:r>
          </w:p>
          <w:p w:rsidR="00015088" w:rsidRPr="00A74D5C" w:rsidRDefault="00ED4CC1" w:rsidP="0001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7 - </w:t>
            </w:r>
            <w:r w:rsidR="00015088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ов, причин, видов и способов разрешения конфликтов; </w:t>
            </w:r>
          </w:p>
          <w:p w:rsidR="00015088" w:rsidRPr="00A74D5C" w:rsidRDefault="00ED4CC1" w:rsidP="0001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8 -</w:t>
            </w:r>
            <w:r w:rsidR="00015088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ей конфликтной личности; </w:t>
            </w:r>
          </w:p>
          <w:p w:rsidR="00015088" w:rsidRPr="00A74D5C" w:rsidRDefault="00ED4CC1" w:rsidP="000150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9 -</w:t>
            </w:r>
            <w:r w:rsidR="00015088" w:rsidRPr="00A74D5C">
              <w:rPr>
                <w:rFonts w:ascii="Times New Roman" w:hAnsi="Times New Roman" w:cs="Times New Roman"/>
                <w:sz w:val="20"/>
                <w:szCs w:val="20"/>
              </w:rPr>
              <w:t>нравственных принципов общения</w:t>
            </w:r>
          </w:p>
        </w:tc>
      </w:tr>
      <w:tr w:rsidR="00591101" w:rsidRPr="00A74D5C" w:rsidTr="006B4708">
        <w:trPr>
          <w:trHeight w:val="272"/>
        </w:trPr>
        <w:tc>
          <w:tcPr>
            <w:tcW w:w="15134" w:type="dxa"/>
            <w:gridSpan w:val="4"/>
          </w:tcPr>
          <w:p w:rsidR="00591101" w:rsidRPr="006B4708" w:rsidRDefault="00591101" w:rsidP="001403B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47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риативная часть цикла</w:t>
            </w:r>
          </w:p>
        </w:tc>
      </w:tr>
      <w:tr w:rsidR="00A74D5C" w:rsidRPr="00A74D5C" w:rsidTr="00B03D67">
        <w:trPr>
          <w:trHeight w:val="7503"/>
        </w:trPr>
        <w:tc>
          <w:tcPr>
            <w:tcW w:w="1164" w:type="dxa"/>
          </w:tcPr>
          <w:p w:rsidR="009039A9" w:rsidRPr="00A74D5C" w:rsidRDefault="009039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ГСЭ.06</w:t>
            </w:r>
          </w:p>
        </w:tc>
        <w:tc>
          <w:tcPr>
            <w:tcW w:w="2118" w:type="dxa"/>
          </w:tcPr>
          <w:p w:rsidR="009039A9" w:rsidRPr="00A74D5C" w:rsidRDefault="009039A9" w:rsidP="009039A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ловая карьера и эффективное труд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тройство / АД.01 Адаптация в труд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м коллективе</w:t>
            </w:r>
          </w:p>
        </w:tc>
        <w:tc>
          <w:tcPr>
            <w:tcW w:w="3856" w:type="dxa"/>
          </w:tcPr>
          <w:p w:rsidR="00FD55D5" w:rsidRPr="00A74D5C" w:rsidRDefault="00FD55D5" w:rsidP="00FD5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Рабочая программа  дисциплины ОГСЭ.06 «Деловая карьера и эффект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ое трудоустройство» является частью  программы подготовки специалистов среднего звена в соответствии с ФГОС по специальности СПО: 38.02.06. Финансы.  Дисциплина   ОГСЭ.06 «Деловая карьера и эффективное трудоустройство» входит в общий гуманитарный и социально-экономический учебный цикл.</w:t>
            </w:r>
          </w:p>
          <w:p w:rsidR="00FD55D5" w:rsidRPr="00A74D5C" w:rsidRDefault="00FD55D5" w:rsidP="00FD5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ГСЭ.06 «Деловая карьера и эффективное трудоустройство» обеспечивает формирование професс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альных и общих компетенций по всем видам деятельности ФГОС по проф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ии/специальности 38.02.06 Финансы.</w:t>
            </w:r>
          </w:p>
          <w:p w:rsidR="009039A9" w:rsidRPr="00A74D5C" w:rsidRDefault="00FD55D5" w:rsidP="00FD5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ГСЭ.06 «Деловая карьера и эффективное трудоустройство» отводится:38 часов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996" w:type="dxa"/>
          </w:tcPr>
          <w:p w:rsidR="009039A9" w:rsidRPr="00A74D5C" w:rsidRDefault="00251D39" w:rsidP="001403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программы «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ловая карьера и эффективное трудоустройство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A74D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251D39" w:rsidRPr="00A74D5C" w:rsidRDefault="00251D39" w:rsidP="00251D39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74D5C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Умения</w:t>
            </w:r>
            <w:r w:rsidRPr="00A74D5C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251D39" w:rsidRPr="00A74D5C" w:rsidRDefault="00251D39" w:rsidP="00251D39">
            <w:pPr>
              <w:pStyle w:val="a4"/>
              <w:ind w:left="52" w:firstLine="284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У1 анализировать изменения, происходящие на рынке труда, и учитывать их в своей профессиональной деятельности;</w:t>
            </w:r>
          </w:p>
          <w:p w:rsidR="00251D39" w:rsidRPr="00A74D5C" w:rsidRDefault="00251D39" w:rsidP="00251D39">
            <w:pPr>
              <w:pStyle w:val="a4"/>
              <w:ind w:left="52" w:firstLine="284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У2 применять методы планирования карьеры при разработке индивидуального плана карьерного развития;</w:t>
            </w:r>
          </w:p>
          <w:p w:rsidR="00251D39" w:rsidRPr="00A74D5C" w:rsidRDefault="00251D39" w:rsidP="00251D39">
            <w:pPr>
              <w:pStyle w:val="a4"/>
              <w:ind w:left="52" w:firstLine="284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У3 применять ресурсы национальной системы квалификаций, чемпионатного движ</w:t>
            </w:r>
            <w:r w:rsidRPr="00A74D5C">
              <w:rPr>
                <w:sz w:val="20"/>
                <w:szCs w:val="20"/>
              </w:rPr>
              <w:t>е</w:t>
            </w:r>
            <w:r w:rsidRPr="00A74D5C">
              <w:rPr>
                <w:sz w:val="20"/>
                <w:szCs w:val="20"/>
              </w:rPr>
              <w:t xml:space="preserve">ния </w:t>
            </w:r>
            <w:r w:rsidRPr="00A74D5C">
              <w:rPr>
                <w:sz w:val="20"/>
                <w:szCs w:val="20"/>
                <w:lang w:val="en-US"/>
              </w:rPr>
              <w:t>WSR</w:t>
            </w:r>
            <w:r w:rsidRPr="00A74D5C">
              <w:rPr>
                <w:sz w:val="20"/>
                <w:szCs w:val="20"/>
              </w:rPr>
              <w:t xml:space="preserve"> для проектирования профессионального развития и самообразования;</w:t>
            </w:r>
          </w:p>
          <w:p w:rsidR="00251D39" w:rsidRPr="00A74D5C" w:rsidRDefault="00251D39" w:rsidP="00251D39">
            <w:pPr>
              <w:pStyle w:val="a4"/>
              <w:ind w:left="52" w:firstLine="284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У4 ранжировать и применять наиболее действенные способы поиска вакансий на рынке труда;</w:t>
            </w:r>
          </w:p>
          <w:p w:rsidR="00251D39" w:rsidRPr="00A74D5C" w:rsidRDefault="00251D39" w:rsidP="00251D39">
            <w:pPr>
              <w:pStyle w:val="a4"/>
              <w:ind w:left="52" w:firstLine="284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У5 формировать портфолио карьерного продвижения, отслеживать свой «цифровой след»;</w:t>
            </w:r>
          </w:p>
          <w:p w:rsidR="00251D39" w:rsidRPr="00A74D5C" w:rsidRDefault="00251D39" w:rsidP="00251D39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52" w:firstLine="284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У6 использовать технологию </w:t>
            </w:r>
            <w:proofErr w:type="spellStart"/>
            <w:r w:rsidRPr="00A74D5C">
              <w:rPr>
                <w:sz w:val="20"/>
                <w:szCs w:val="20"/>
              </w:rPr>
              <w:t>самопрезентации</w:t>
            </w:r>
            <w:proofErr w:type="spellEnd"/>
            <w:r w:rsidRPr="00A74D5C">
              <w:rPr>
                <w:sz w:val="20"/>
                <w:szCs w:val="20"/>
              </w:rPr>
              <w:t xml:space="preserve"> в изменяющихся условиях професси</w:t>
            </w:r>
            <w:r w:rsidRPr="00A74D5C">
              <w:rPr>
                <w:sz w:val="20"/>
                <w:szCs w:val="20"/>
              </w:rPr>
              <w:t>о</w:t>
            </w:r>
            <w:r w:rsidRPr="00A74D5C">
              <w:rPr>
                <w:sz w:val="20"/>
                <w:szCs w:val="20"/>
              </w:rPr>
              <w:t>нальной деятельности и социуме;</w:t>
            </w:r>
          </w:p>
          <w:p w:rsidR="00251D39" w:rsidRPr="00A74D5C" w:rsidRDefault="00251D39" w:rsidP="00251D39">
            <w:pPr>
              <w:pStyle w:val="a4"/>
              <w:suppressAutoHyphens/>
              <w:autoSpaceDE/>
              <w:autoSpaceDN/>
              <w:ind w:left="52" w:firstLine="284"/>
              <w:jc w:val="both"/>
              <w:rPr>
                <w:kern w:val="1"/>
                <w:sz w:val="20"/>
                <w:szCs w:val="20"/>
                <w:lang w:eastAsia="ar-SA"/>
              </w:rPr>
            </w:pPr>
            <w:r w:rsidRPr="00A74D5C">
              <w:rPr>
                <w:sz w:val="20"/>
                <w:szCs w:val="20"/>
              </w:rPr>
              <w:t>У7 аргументировано отстаивать свое мнение, устанавливать позитивный, убедительный стиль общения</w:t>
            </w:r>
          </w:p>
          <w:p w:rsidR="00251D39" w:rsidRPr="00A74D5C" w:rsidRDefault="00251D39" w:rsidP="00251D39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74D5C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Знания</w:t>
            </w:r>
            <w:r w:rsidRPr="00A74D5C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251D39" w:rsidRPr="00A74D5C" w:rsidRDefault="00251D39" w:rsidP="00251D39">
            <w:pPr>
              <w:pStyle w:val="a4"/>
              <w:ind w:left="0" w:firstLine="336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1 суть и смысл понятий «профессия», «специальность», «квалификация»; «рынок труда», «цифровая экономика», «национальная система квалификаций», «независимая оценка квалификаций», «профессиональная карьера»;</w:t>
            </w:r>
          </w:p>
          <w:p w:rsidR="00251D39" w:rsidRPr="00A74D5C" w:rsidRDefault="00251D39" w:rsidP="00251D39">
            <w:pPr>
              <w:pStyle w:val="a4"/>
              <w:ind w:left="0" w:firstLine="336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2 возможные траектории профессионального развития и самообразования;</w:t>
            </w:r>
          </w:p>
          <w:p w:rsidR="00251D39" w:rsidRPr="00A74D5C" w:rsidRDefault="00251D39" w:rsidP="00251D39">
            <w:pPr>
              <w:pStyle w:val="a4"/>
              <w:ind w:left="0" w:firstLine="336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3 классификацию рынка труда и перспективы развития отраслевого и региональн</w:t>
            </w:r>
            <w:r w:rsidRPr="00A74D5C">
              <w:rPr>
                <w:sz w:val="20"/>
                <w:szCs w:val="20"/>
              </w:rPr>
              <w:t>о</w:t>
            </w:r>
            <w:r w:rsidRPr="00A74D5C">
              <w:rPr>
                <w:sz w:val="20"/>
                <w:szCs w:val="20"/>
              </w:rPr>
              <w:t>го рынка труда;</w:t>
            </w:r>
          </w:p>
          <w:p w:rsidR="00251D39" w:rsidRPr="00A74D5C" w:rsidRDefault="00251D39" w:rsidP="00251D39">
            <w:pPr>
              <w:pStyle w:val="a4"/>
              <w:ind w:left="0" w:firstLine="336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4 структуру профессиональных стандартов и действующих квалификационных справочников ЕТКС и ЕКС;</w:t>
            </w:r>
          </w:p>
          <w:p w:rsidR="00251D39" w:rsidRPr="00A74D5C" w:rsidRDefault="00251D39" w:rsidP="00251D39">
            <w:pPr>
              <w:pStyle w:val="a4"/>
              <w:ind w:left="0" w:firstLine="336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5 функции, виды, модели, этапы, способы планирования профессиональной карь</w:t>
            </w:r>
            <w:r w:rsidRPr="00A74D5C">
              <w:rPr>
                <w:sz w:val="20"/>
                <w:szCs w:val="20"/>
              </w:rPr>
              <w:t>е</w:t>
            </w:r>
            <w:r w:rsidRPr="00A74D5C">
              <w:rPr>
                <w:sz w:val="20"/>
                <w:szCs w:val="20"/>
              </w:rPr>
              <w:t>ры;</w:t>
            </w:r>
          </w:p>
          <w:p w:rsidR="00251D39" w:rsidRPr="00A74D5C" w:rsidRDefault="00251D39" w:rsidP="00251D39">
            <w:pPr>
              <w:pStyle w:val="a4"/>
              <w:ind w:left="0" w:firstLine="336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6 структуру индивидуального плана карьерного развития;</w:t>
            </w:r>
          </w:p>
          <w:p w:rsidR="00251D39" w:rsidRPr="00A74D5C" w:rsidRDefault="00251D39" w:rsidP="00251D39">
            <w:pPr>
              <w:pStyle w:val="a4"/>
              <w:ind w:left="0" w:firstLine="336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7 способы поиска работы;</w:t>
            </w:r>
          </w:p>
          <w:p w:rsidR="00251D39" w:rsidRPr="00A74D5C" w:rsidRDefault="00251D39" w:rsidP="00251D39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0" w:firstLine="336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8 правовые аспекты взаимоотношения с работодателем;</w:t>
            </w:r>
          </w:p>
          <w:p w:rsidR="00251D39" w:rsidRPr="00A74D5C" w:rsidRDefault="00251D39" w:rsidP="00251D39">
            <w:pPr>
              <w:pStyle w:val="a4"/>
              <w:ind w:left="0" w:firstLine="336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9 структуру, виды, алгоритм составления портфолио карьерного продвижения;</w:t>
            </w:r>
          </w:p>
          <w:p w:rsidR="00251D39" w:rsidRPr="00A74D5C" w:rsidRDefault="00251D39" w:rsidP="00251D39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0" w:firstLine="336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10 основные процедуры технологии публичной презентации собственных результ</w:t>
            </w:r>
            <w:r w:rsidRPr="00A74D5C">
              <w:rPr>
                <w:sz w:val="20"/>
                <w:szCs w:val="20"/>
              </w:rPr>
              <w:t>а</w:t>
            </w:r>
            <w:r w:rsidRPr="00A74D5C">
              <w:rPr>
                <w:sz w:val="20"/>
                <w:szCs w:val="20"/>
              </w:rPr>
              <w:t>тов профессиональной деятельности;</w:t>
            </w:r>
          </w:p>
          <w:p w:rsidR="00251D39" w:rsidRPr="00A74D5C" w:rsidRDefault="00251D39" w:rsidP="00251D39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0" w:firstLine="336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11 правила поведения в организации;</w:t>
            </w:r>
          </w:p>
          <w:p w:rsidR="00251D39" w:rsidRPr="00A74D5C" w:rsidRDefault="00251D39" w:rsidP="00251D39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ind w:left="0" w:firstLine="336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Зн12 механизмы национальной системы квалификаций, чемпионатного движения </w:t>
            </w:r>
            <w:r w:rsidRPr="00A74D5C">
              <w:rPr>
                <w:sz w:val="20"/>
                <w:szCs w:val="20"/>
                <w:lang w:val="en-US"/>
              </w:rPr>
              <w:t>WSR</w:t>
            </w:r>
            <w:r w:rsidRPr="00A74D5C">
              <w:rPr>
                <w:sz w:val="20"/>
                <w:szCs w:val="20"/>
              </w:rPr>
              <w:t xml:space="preserve"> для подтверждения уровня квалификации</w:t>
            </w:r>
          </w:p>
        </w:tc>
      </w:tr>
      <w:tr w:rsidR="00A74D5C" w:rsidRPr="00A74D5C" w:rsidTr="009E4467">
        <w:tc>
          <w:tcPr>
            <w:tcW w:w="15134" w:type="dxa"/>
            <w:gridSpan w:val="4"/>
          </w:tcPr>
          <w:p w:rsidR="009039A9" w:rsidRPr="00A74D5C" w:rsidRDefault="000405B7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Математический и общий естественнонаучный цикл</w:t>
            </w:r>
          </w:p>
        </w:tc>
      </w:tr>
      <w:tr w:rsidR="00A74D5C" w:rsidRPr="00A74D5C" w:rsidTr="006E0F3C">
        <w:tc>
          <w:tcPr>
            <w:tcW w:w="1164" w:type="dxa"/>
          </w:tcPr>
          <w:p w:rsidR="009039A9" w:rsidRPr="00A74D5C" w:rsidRDefault="00040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2118" w:type="dxa"/>
          </w:tcPr>
          <w:p w:rsidR="009039A9" w:rsidRPr="00A74D5C" w:rsidRDefault="000405B7" w:rsidP="0004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тематика</w:t>
            </w:r>
          </w:p>
        </w:tc>
        <w:tc>
          <w:tcPr>
            <w:tcW w:w="3856" w:type="dxa"/>
          </w:tcPr>
          <w:p w:rsidR="009039A9" w:rsidRPr="00A74D5C" w:rsidRDefault="00931B24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дисциплины </w:t>
            </w:r>
            <w:r w:rsidR="003B45F8" w:rsidRPr="00A74D5C">
              <w:rPr>
                <w:rFonts w:ascii="Times New Roman" w:hAnsi="Times New Roman" w:cs="Times New Roman"/>
                <w:sz w:val="20"/>
                <w:szCs w:val="20"/>
              </w:rPr>
              <w:t>ЕН 01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«Математика» является частью 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овной профессиональной образовател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ной программы по специальности 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.02.06 «Финансы».</w:t>
            </w:r>
          </w:p>
          <w:p w:rsidR="00931B24" w:rsidRDefault="00931B24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Дисциплина « ЕН.01.Математика» отн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ится  к математическому и общему ест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твеннонаучному циклу.</w:t>
            </w:r>
          </w:p>
          <w:p w:rsidR="002A02C0" w:rsidRPr="00A74D5C" w:rsidRDefault="002A02C0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2C0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Математика» о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ч</w:t>
            </w:r>
            <w:r w:rsidRPr="002A02C0">
              <w:rPr>
                <w:rFonts w:ascii="Times New Roman" w:hAnsi="Times New Roman" w:cs="Times New Roman"/>
                <w:sz w:val="20"/>
                <w:szCs w:val="20"/>
              </w:rPr>
              <w:t>ивает формирование профессионал</w:t>
            </w:r>
            <w:r w:rsidRPr="002A02C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A02C0">
              <w:rPr>
                <w:rFonts w:ascii="Times New Roman" w:hAnsi="Times New Roman" w:cs="Times New Roman"/>
                <w:sz w:val="20"/>
                <w:szCs w:val="20"/>
              </w:rPr>
              <w:t>ных и об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компетенций по всем видам дея</w:t>
            </w:r>
            <w:r w:rsidRPr="002A02C0">
              <w:rPr>
                <w:rFonts w:ascii="Times New Roman" w:hAnsi="Times New Roman" w:cs="Times New Roman"/>
                <w:sz w:val="20"/>
                <w:szCs w:val="20"/>
              </w:rPr>
              <w:t>тельности ФГОС по специальности 38.02.06 Финансы.</w:t>
            </w:r>
          </w:p>
          <w:p w:rsidR="00931B24" w:rsidRPr="00A74D5C" w:rsidRDefault="00931B24" w:rsidP="004470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ЕН.01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ab/>
              <w:t>«Мат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матика» </w:t>
            </w:r>
            <w:r w:rsidR="00447022" w:rsidRPr="00A74D5C">
              <w:rPr>
                <w:rFonts w:ascii="Times New Roman" w:hAnsi="Times New Roman" w:cs="Times New Roman"/>
                <w:sz w:val="20"/>
                <w:szCs w:val="20"/>
              </w:rPr>
              <w:t>отводится:72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447022"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, изучение д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циплины завершается промежуточной аттестацией в форме дифференциров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996" w:type="dxa"/>
          </w:tcPr>
          <w:p w:rsidR="00931B24" w:rsidRPr="00A74D5C" w:rsidRDefault="00931B24" w:rsidP="00931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ы «Математика» направлено на достижение следующих результ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тов:</w:t>
            </w:r>
          </w:p>
          <w:p w:rsidR="00931B24" w:rsidRPr="00A74D5C" w:rsidRDefault="00931B24" w:rsidP="00931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1E6AB1" w:rsidRPr="00A74D5C" w:rsidRDefault="001E6AB1" w:rsidP="001E6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1 - распознавать задачу и/или проблему в профессиональном и/или социальном конт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е; </w:t>
            </w:r>
          </w:p>
          <w:p w:rsidR="001E6AB1" w:rsidRPr="00A74D5C" w:rsidRDefault="001E6AB1" w:rsidP="001E6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2 - анализировать задачу и/или проблему и выделять её составные части;</w:t>
            </w:r>
          </w:p>
          <w:p w:rsidR="001E6AB1" w:rsidRPr="00A74D5C" w:rsidRDefault="001E6AB1" w:rsidP="001E6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3 - 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1E6AB1" w:rsidRPr="00A74D5C" w:rsidRDefault="001E6AB1" w:rsidP="001E6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 3 -составить план действия; </w:t>
            </w:r>
          </w:p>
          <w:p w:rsidR="001E6AB1" w:rsidRPr="00A74D5C" w:rsidRDefault="001E6AB1" w:rsidP="001E6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4 - определить необходимые ресурсы;</w:t>
            </w:r>
          </w:p>
          <w:p w:rsidR="001E6AB1" w:rsidRPr="00A74D5C" w:rsidRDefault="001E6AB1" w:rsidP="001E6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 5 - владеть актуальными методами работы в профессиональной и смежных сферах; </w:t>
            </w:r>
          </w:p>
          <w:p w:rsidR="001E6AB1" w:rsidRPr="00A74D5C" w:rsidRDefault="001E6AB1" w:rsidP="001E6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6 - реализовать составленный план;</w:t>
            </w:r>
          </w:p>
          <w:p w:rsidR="001E6AB1" w:rsidRPr="00A74D5C" w:rsidRDefault="001E6AB1" w:rsidP="001E6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7 - оценивать результат и последствия своих действий (самостоятельно или с помощью наставника);</w:t>
            </w:r>
          </w:p>
          <w:p w:rsidR="001E6AB1" w:rsidRPr="00A74D5C" w:rsidRDefault="001E6AB1" w:rsidP="001E6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 8 - Применять формулы вычисления простого и сложного процентов, методы линейной алгебры, математического анализа, теории вероятности и математической статистики для решения экономических задач, обоснования целесообразности операций бухгалтерского учёта; </w:t>
            </w:r>
          </w:p>
          <w:p w:rsidR="001E6AB1" w:rsidRPr="00A74D5C" w:rsidRDefault="001E6AB1" w:rsidP="001E6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9 рассчитывать экономические показатели применяемые в бухгалтерских расчётах.</w:t>
            </w:r>
          </w:p>
          <w:p w:rsidR="00931B24" w:rsidRPr="00A74D5C" w:rsidRDefault="00931B24" w:rsidP="001E6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1E6AB1" w:rsidRPr="00A74D5C" w:rsidRDefault="001E6AB1" w:rsidP="001E6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1 - актуальный профессиональный и социальный контекст, в котором приходится р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ботать и жить;</w:t>
            </w:r>
          </w:p>
          <w:p w:rsidR="001E6AB1" w:rsidRPr="00A74D5C" w:rsidRDefault="001E6AB1" w:rsidP="001E6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2 -  основные источники информации и ресурсы для решения задач и проблем в пр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фессиональном и/или социальном контексте;</w:t>
            </w:r>
          </w:p>
          <w:p w:rsidR="001E6AB1" w:rsidRPr="00A74D5C" w:rsidRDefault="001E6AB1" w:rsidP="001E6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3 - алгоритмы выполнения работ в профессиональной и смежных областях; </w:t>
            </w:r>
          </w:p>
          <w:p w:rsidR="001E6AB1" w:rsidRPr="00A74D5C" w:rsidRDefault="001E6AB1" w:rsidP="001E6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4 - методы работы в профессиональной и смежных сферах; </w:t>
            </w:r>
          </w:p>
          <w:p w:rsidR="001E6AB1" w:rsidRPr="00A74D5C" w:rsidRDefault="001E6AB1" w:rsidP="001E6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5 - структуру плана для решения задач;</w:t>
            </w:r>
          </w:p>
          <w:p w:rsidR="001E6AB1" w:rsidRPr="00A74D5C" w:rsidRDefault="001E6AB1" w:rsidP="001E6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6 - порядок оценки результатов решения задач профессиональной деятельности:</w:t>
            </w:r>
          </w:p>
          <w:p w:rsidR="001E6AB1" w:rsidRPr="00A74D5C" w:rsidRDefault="001E6AB1" w:rsidP="001E6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7 - формулы простого и сложного процентов, основы линейной алгебры,</w:t>
            </w:r>
          </w:p>
          <w:p w:rsidR="00931B24" w:rsidRPr="00A74D5C" w:rsidRDefault="001E6AB1" w:rsidP="001E6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ческого анализа, теории вероятности и математической статистики необход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ые для решения экономических и бухгалтерских задач.</w:t>
            </w:r>
          </w:p>
        </w:tc>
      </w:tr>
      <w:tr w:rsidR="00A74D5C" w:rsidRPr="00A74D5C" w:rsidTr="006E0F3C">
        <w:tc>
          <w:tcPr>
            <w:tcW w:w="1164" w:type="dxa"/>
          </w:tcPr>
          <w:p w:rsidR="009039A9" w:rsidRPr="00A74D5C" w:rsidRDefault="00040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.02</w:t>
            </w:r>
          </w:p>
        </w:tc>
        <w:tc>
          <w:tcPr>
            <w:tcW w:w="2118" w:type="dxa"/>
          </w:tcPr>
          <w:p w:rsidR="009039A9" w:rsidRPr="00A74D5C" w:rsidRDefault="000405B7" w:rsidP="0004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ологические осн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 природопользов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я</w:t>
            </w:r>
          </w:p>
        </w:tc>
        <w:tc>
          <w:tcPr>
            <w:tcW w:w="3856" w:type="dxa"/>
          </w:tcPr>
          <w:p w:rsidR="006B4037" w:rsidRPr="00A74D5C" w:rsidRDefault="006B4037" w:rsidP="00037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ЕН 02«Экологические основы природ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льзования» является частью основно</w:t>
            </w:r>
            <w:r w:rsidR="002A02C0">
              <w:rPr>
                <w:rFonts w:ascii="Times New Roman" w:hAnsi="Times New Roman" w:cs="Times New Roman"/>
                <w:sz w:val="20"/>
                <w:szCs w:val="20"/>
              </w:rPr>
              <w:t>й профессиональной образователь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ой пр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граммы по специальности  38.02.06 «Ф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ансы».</w:t>
            </w:r>
          </w:p>
          <w:p w:rsidR="0003720A" w:rsidRPr="00A74D5C" w:rsidRDefault="0003720A" w:rsidP="00037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ЕН.02 «Экологич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кие основы природопользования» явл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тся обязательной частью математическ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го и общего естественнонаучного цикла основной образовательной программы в соответствии с ФГОС по специальности</w:t>
            </w:r>
            <w:r w:rsidR="00CC28BF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38.02.06 Финансы. </w:t>
            </w:r>
          </w:p>
          <w:p w:rsidR="009039A9" w:rsidRPr="00A74D5C" w:rsidRDefault="0003720A" w:rsidP="00037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Экологические основы природопользования» обеспеч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вает формирование профессиональных и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х компетенций по всем видам д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тельности ФГОС по специальности 38.02.06 Финансы.</w:t>
            </w:r>
          </w:p>
          <w:p w:rsidR="0003720A" w:rsidRPr="00A74D5C" w:rsidRDefault="0003720A" w:rsidP="00037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ЕН.02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ab/>
              <w:t>«Экол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гические основы природопользования» отводится:36 часов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996" w:type="dxa"/>
          </w:tcPr>
          <w:p w:rsidR="009039A9" w:rsidRPr="00A74D5C" w:rsidRDefault="0003720A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ы «Экологические основы природопользования» направлено на достижение следующих результатов:</w:t>
            </w:r>
          </w:p>
          <w:p w:rsidR="0003720A" w:rsidRPr="00A74D5C" w:rsidRDefault="0003720A" w:rsidP="001403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702BE7" w:rsidRPr="00A74D5C" w:rsidRDefault="00702BE7" w:rsidP="00702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1 - анализировать и прогнозировать    экологические последствия различных видов пр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изводственной деятельности; </w:t>
            </w:r>
          </w:p>
          <w:p w:rsidR="00702BE7" w:rsidRPr="00A74D5C" w:rsidRDefault="00702BE7" w:rsidP="00702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 2 - анализировать причины возникновения экологических аварий и катастроф; выбирать методы, технологии и аппараты утилизации газовых выбросов, стоков, твердых отходов; </w:t>
            </w:r>
          </w:p>
          <w:p w:rsidR="00702BE7" w:rsidRPr="00A74D5C" w:rsidRDefault="00702BE7" w:rsidP="00702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3 - применять стандарты антикоррупционного поведения;</w:t>
            </w:r>
          </w:p>
          <w:p w:rsidR="00702BE7" w:rsidRPr="00A74D5C" w:rsidRDefault="00702BE7" w:rsidP="00702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 4 - определять экологическую пригодность выпускаемой продукции; </w:t>
            </w:r>
          </w:p>
          <w:p w:rsidR="00702BE7" w:rsidRPr="00A74D5C" w:rsidRDefault="00702BE7" w:rsidP="00702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 5 -  оценивать состояние экологии окружающей среды на производственном объекте.  </w:t>
            </w:r>
          </w:p>
          <w:p w:rsidR="0003720A" w:rsidRPr="00A74D5C" w:rsidRDefault="00702BE7" w:rsidP="00702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 : </w:t>
            </w:r>
          </w:p>
          <w:p w:rsidR="00702BE7" w:rsidRPr="00A74D5C" w:rsidRDefault="00702BE7" w:rsidP="00702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1 - виды и классификацию природных ресурсов, условия устойчивого состояния эк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систем; </w:t>
            </w:r>
          </w:p>
          <w:p w:rsidR="00702BE7" w:rsidRPr="00A74D5C" w:rsidRDefault="00702BE7" w:rsidP="00702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2 - задачи охраны окружающей среды, </w:t>
            </w: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риродоресурсный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потенциал и охраняемые природные территории Российской Федерации; </w:t>
            </w:r>
          </w:p>
          <w:p w:rsidR="00702BE7" w:rsidRPr="00A74D5C" w:rsidRDefault="00702BE7" w:rsidP="00702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3 - основные источники и масштабы образования отходов производства;</w:t>
            </w:r>
          </w:p>
          <w:p w:rsidR="00702BE7" w:rsidRPr="00A74D5C" w:rsidRDefault="00702BE7" w:rsidP="00702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4 - основные источники техногенного воздействия на окружающую среду, способы предотвращения и улавливания выбросов, методы очистки промышленных сточных вод, принципы работы аппаратов обезвреживания и очистки газовых   выбросов и стоков, 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овные технологии утилизации газовых выбросов, стоков, твердых отходов; принципы размещения производств различного типа, состав основных промышленных выбросов и отходов различных производств;</w:t>
            </w:r>
          </w:p>
          <w:p w:rsidR="00702BE7" w:rsidRPr="00A74D5C" w:rsidRDefault="00702BE7" w:rsidP="00702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5 - правовые основы, правила и нормы природопользования и экологической безоп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ости;</w:t>
            </w:r>
          </w:p>
          <w:p w:rsidR="00702BE7" w:rsidRPr="00A74D5C" w:rsidRDefault="00702BE7" w:rsidP="00702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6 - стандартов антикоррупционного поведения;</w:t>
            </w:r>
          </w:p>
          <w:p w:rsidR="00702BE7" w:rsidRPr="00A74D5C" w:rsidRDefault="00702BE7" w:rsidP="00702B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FD6709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7 - принципы и методы рационального природопользования, мониторинга окруж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щей среды, экологического контроля и экологического регулирования.</w:t>
            </w:r>
          </w:p>
        </w:tc>
      </w:tr>
      <w:tr w:rsidR="00A74D5C" w:rsidRPr="00A74D5C" w:rsidTr="009E4467">
        <w:tc>
          <w:tcPr>
            <w:tcW w:w="15134" w:type="dxa"/>
            <w:gridSpan w:val="4"/>
          </w:tcPr>
          <w:p w:rsidR="000405B7" w:rsidRPr="00A74D5C" w:rsidRDefault="000405B7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>Общепрофессиональные дисциплины</w:t>
            </w:r>
          </w:p>
        </w:tc>
      </w:tr>
      <w:tr w:rsidR="00A74D5C" w:rsidRPr="00A74D5C" w:rsidTr="006E0F3C">
        <w:tc>
          <w:tcPr>
            <w:tcW w:w="1164" w:type="dxa"/>
          </w:tcPr>
          <w:p w:rsidR="009039A9" w:rsidRPr="00A74D5C" w:rsidRDefault="00276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2118" w:type="dxa"/>
          </w:tcPr>
          <w:p w:rsidR="00D65050" w:rsidRPr="00A74D5C" w:rsidRDefault="00276AD6" w:rsidP="00276AD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Экономика </w:t>
            </w:r>
          </w:p>
          <w:p w:rsidR="009039A9" w:rsidRPr="00A74D5C" w:rsidRDefault="00276AD6" w:rsidP="00276AD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и</w:t>
            </w:r>
          </w:p>
        </w:tc>
        <w:tc>
          <w:tcPr>
            <w:tcW w:w="3856" w:type="dxa"/>
          </w:tcPr>
          <w:p w:rsidR="009902EB" w:rsidRPr="00A74D5C" w:rsidRDefault="00D87E22" w:rsidP="0099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Рабочая программа у</w:t>
            </w:r>
            <w:r w:rsidR="009902EB" w:rsidRPr="00A74D5C">
              <w:rPr>
                <w:rFonts w:ascii="Times New Roman" w:hAnsi="Times New Roman" w:cs="Times New Roman"/>
                <w:sz w:val="20"/>
                <w:szCs w:val="20"/>
              </w:rPr>
              <w:t>чебн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9902EB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="002A02C0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 w:rsidR="009902EB" w:rsidRPr="00A74D5C">
              <w:rPr>
                <w:rFonts w:ascii="Times New Roman" w:hAnsi="Times New Roman" w:cs="Times New Roman"/>
                <w:sz w:val="20"/>
                <w:szCs w:val="20"/>
              </w:rPr>
              <w:t>.01 «Экономика организации» являе</w:t>
            </w:r>
            <w:r w:rsidR="009902EB" w:rsidRPr="00A74D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902EB" w:rsidRPr="00A74D5C">
              <w:rPr>
                <w:rFonts w:ascii="Times New Roman" w:hAnsi="Times New Roman" w:cs="Times New Roman"/>
                <w:sz w:val="20"/>
                <w:szCs w:val="20"/>
              </w:rPr>
              <w:t>ся обязательной частью общепрофесси</w:t>
            </w:r>
            <w:r w:rsidR="009902EB"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902EB" w:rsidRPr="00A74D5C">
              <w:rPr>
                <w:rFonts w:ascii="Times New Roman" w:hAnsi="Times New Roman" w:cs="Times New Roman"/>
                <w:sz w:val="20"/>
                <w:szCs w:val="20"/>
              </w:rPr>
              <w:t>нального цикла основной образовател</w:t>
            </w:r>
            <w:r w:rsidR="009902EB" w:rsidRPr="00A74D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9902EB" w:rsidRPr="00A74D5C">
              <w:rPr>
                <w:rFonts w:ascii="Times New Roman" w:hAnsi="Times New Roman" w:cs="Times New Roman"/>
                <w:sz w:val="20"/>
                <w:szCs w:val="20"/>
              </w:rPr>
              <w:t>ной программы в соответствии с ФГОС по специальности 38.02.06 Финансы.</w:t>
            </w:r>
          </w:p>
          <w:p w:rsidR="009039A9" w:rsidRPr="00A74D5C" w:rsidRDefault="009902EB" w:rsidP="0099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Экономика орган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ации» обеспечивает формирование пр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фессиональных и общих компетенций по всем видам деятельности ФГОС по сп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циальности  38.02.06 Финансы.</w:t>
            </w:r>
          </w:p>
          <w:p w:rsidR="009902EB" w:rsidRPr="00A74D5C" w:rsidRDefault="009902EB" w:rsidP="0099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ОП.01«Экономика </w:t>
            </w:r>
          </w:p>
          <w:p w:rsidR="009902EB" w:rsidRPr="00A74D5C" w:rsidRDefault="009902EB" w:rsidP="00990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рганизации» отводится:72 часа, изучение дисциплины завершается промежуточной аттестацией в форме экзамена.</w:t>
            </w:r>
          </w:p>
        </w:tc>
        <w:tc>
          <w:tcPr>
            <w:tcW w:w="7996" w:type="dxa"/>
          </w:tcPr>
          <w:p w:rsidR="009039A9" w:rsidRPr="00A74D5C" w:rsidRDefault="00D11924" w:rsidP="00D1192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программы «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ономика организации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» направлено на достижение следу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щих </w:t>
            </w:r>
            <w:r w:rsidRPr="00A74D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5E3EF2" w:rsidRPr="00A74D5C" w:rsidRDefault="005E3EF2" w:rsidP="00D1192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5E3EF2" w:rsidRPr="00A74D5C" w:rsidRDefault="005E3EF2" w:rsidP="005E3EF2">
            <w:pPr>
              <w:pStyle w:val="a7"/>
              <w:ind w:left="375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>У1 определять организационно-правовые формы коммерческих организаций;</w:t>
            </w:r>
          </w:p>
          <w:p w:rsidR="005E3EF2" w:rsidRPr="00A74D5C" w:rsidRDefault="005E3EF2" w:rsidP="005E3EF2">
            <w:pPr>
              <w:ind w:firstLine="3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У2 рассчитывать производственную мощность организации</w:t>
            </w:r>
          </w:p>
          <w:p w:rsidR="005E3EF2" w:rsidRPr="00A74D5C" w:rsidRDefault="005E3EF2" w:rsidP="005E3EF2">
            <w:pPr>
              <w:pStyle w:val="a7"/>
              <w:ind w:left="375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>У3 находить и использовать необходимую плановую и фактическую экономическую информацию</w:t>
            </w:r>
          </w:p>
          <w:p w:rsidR="005E3EF2" w:rsidRPr="00A74D5C" w:rsidRDefault="005E3EF2" w:rsidP="005E3EF2">
            <w:pPr>
              <w:ind w:firstLine="3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4 применять на практике особенности различных видов информационных технол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гий</w:t>
            </w:r>
          </w:p>
          <w:p w:rsidR="005E3EF2" w:rsidRPr="00A74D5C" w:rsidRDefault="005E3EF2" w:rsidP="005E3EF2">
            <w:pPr>
              <w:ind w:firstLine="3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5 различать особенности документации на разных языках и использовать их в пр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цессе хозяйственной деятельности</w:t>
            </w:r>
          </w:p>
          <w:p w:rsidR="005E3EF2" w:rsidRPr="00A74D5C" w:rsidRDefault="005E3EF2" w:rsidP="005E3EF2">
            <w:pPr>
              <w:ind w:firstLine="3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У6 заполнять первичные плановые документы по экономической деятельности ко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мерческой организации в составе ее бизнес-плана</w:t>
            </w:r>
          </w:p>
          <w:p w:rsidR="005E3EF2" w:rsidRPr="00A74D5C" w:rsidRDefault="005E3EF2" w:rsidP="005E3EF2">
            <w:pPr>
              <w:pStyle w:val="a7"/>
              <w:ind w:left="375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>У7 определять состав имущества организации, его трудовых и финансовых ресурсов;</w:t>
            </w:r>
          </w:p>
          <w:p w:rsidR="005E3EF2" w:rsidRPr="00A74D5C" w:rsidRDefault="005E3EF2" w:rsidP="005E3EF2">
            <w:pPr>
              <w:ind w:firstLine="3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У8 рассчитывать в соответствии с принятой методологией основные технико-экономические показатели деятельности коммерческой организации</w:t>
            </w:r>
          </w:p>
          <w:p w:rsidR="005E3EF2" w:rsidRPr="00A74D5C" w:rsidRDefault="005E3EF2" w:rsidP="005E3EF2">
            <w:pPr>
              <w:ind w:firstLine="3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У9 оценивать финансовые результаты деятельности коммерческой организации</w:t>
            </w:r>
          </w:p>
          <w:p w:rsidR="005E3EF2" w:rsidRPr="00A74D5C" w:rsidRDefault="005E3EF2" w:rsidP="005E3EF2">
            <w:pPr>
              <w:ind w:firstLine="3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10 налаживать коммуникации с организациями различных организационно-правовых форм и сфер деятельности</w:t>
            </w:r>
          </w:p>
          <w:p w:rsidR="005E3EF2" w:rsidRPr="00A74D5C" w:rsidRDefault="005E3EF2" w:rsidP="005E3EF2">
            <w:pPr>
              <w:widowControl w:val="0"/>
              <w:tabs>
                <w:tab w:val="left" w:pos="0"/>
              </w:tabs>
              <w:suppressAutoHyphens/>
              <w:ind w:firstLine="3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11 находить и использовать необходимую экономическую информацию</w:t>
            </w:r>
          </w:p>
          <w:p w:rsidR="005E3EF2" w:rsidRPr="00A74D5C" w:rsidRDefault="005E3EF2" w:rsidP="005E3EF2">
            <w:pPr>
              <w:widowControl w:val="0"/>
              <w:tabs>
                <w:tab w:val="left" w:pos="0"/>
              </w:tabs>
              <w:suppressAutoHyphens/>
              <w:ind w:firstLine="37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12 рассчитывать по принятой методике основные технико-экономические показатели деятельности казенных, муниципальных, бюджетных, автономных учреждений</w:t>
            </w:r>
          </w:p>
          <w:p w:rsidR="00541D45" w:rsidRPr="00A74D5C" w:rsidRDefault="00541D45" w:rsidP="00541D45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541D45" w:rsidRPr="00A74D5C" w:rsidRDefault="00541D45" w:rsidP="00541D45">
            <w:pPr>
              <w:pStyle w:val="a7"/>
              <w:ind w:firstLine="375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>Зн1 сущность организации как основного звена национальной экономики;</w:t>
            </w:r>
          </w:p>
          <w:p w:rsidR="00541D45" w:rsidRPr="00A74D5C" w:rsidRDefault="00541D45" w:rsidP="00541D45">
            <w:pPr>
              <w:pStyle w:val="a7"/>
              <w:widowControl w:val="0"/>
              <w:tabs>
                <w:tab w:val="left" w:pos="0"/>
              </w:tabs>
              <w:suppressAutoHyphens/>
              <w:ind w:firstLine="375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>Зн2 виды юридических лиц и их классификация по различным признакам;</w:t>
            </w:r>
          </w:p>
          <w:p w:rsidR="00541D45" w:rsidRPr="00A74D5C" w:rsidRDefault="00541D45" w:rsidP="00541D45">
            <w:pPr>
              <w:pStyle w:val="a7"/>
              <w:widowControl w:val="0"/>
              <w:tabs>
                <w:tab w:val="left" w:pos="0"/>
              </w:tabs>
              <w:suppressAutoHyphens/>
              <w:ind w:firstLine="375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>Зн3 основные формы предпринимательства;</w:t>
            </w:r>
          </w:p>
          <w:p w:rsidR="00541D45" w:rsidRPr="00A74D5C" w:rsidRDefault="00541D45" w:rsidP="00541D45">
            <w:pPr>
              <w:pStyle w:val="a7"/>
              <w:ind w:firstLine="375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>Зн4 виды инвестиций и особенности инвестиционного проекта;</w:t>
            </w:r>
          </w:p>
          <w:p w:rsidR="00541D45" w:rsidRPr="00A74D5C" w:rsidRDefault="00541D45" w:rsidP="00541D45">
            <w:pPr>
              <w:pStyle w:val="a7"/>
              <w:ind w:firstLine="375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>Зн5 классификация персонала организации, показатели и пути повышения произв</w:t>
            </w:r>
            <w:r w:rsidRPr="00A74D5C">
              <w:rPr>
                <w:rFonts w:eastAsia="Calibri"/>
                <w:sz w:val="20"/>
                <w:szCs w:val="20"/>
              </w:rPr>
              <w:t>о</w:t>
            </w:r>
            <w:r w:rsidRPr="00A74D5C">
              <w:rPr>
                <w:rFonts w:eastAsia="Calibri"/>
                <w:sz w:val="20"/>
                <w:szCs w:val="20"/>
              </w:rPr>
              <w:t>дительности его труда;</w:t>
            </w:r>
          </w:p>
          <w:p w:rsidR="00541D45" w:rsidRPr="00A74D5C" w:rsidRDefault="00541D45" w:rsidP="00541D45">
            <w:pPr>
              <w:pStyle w:val="a7"/>
              <w:widowControl w:val="0"/>
              <w:tabs>
                <w:tab w:val="left" w:pos="0"/>
              </w:tabs>
              <w:suppressAutoHyphens/>
              <w:ind w:firstLine="375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lastRenderedPageBreak/>
              <w:t>Зн6 формы оплаты труда и их разновидности;</w:t>
            </w:r>
          </w:p>
          <w:p w:rsidR="00541D45" w:rsidRPr="00A74D5C" w:rsidRDefault="00541D45" w:rsidP="00541D45">
            <w:pPr>
              <w:pStyle w:val="a7"/>
              <w:widowControl w:val="0"/>
              <w:tabs>
                <w:tab w:val="left" w:pos="0"/>
              </w:tabs>
              <w:suppressAutoHyphens/>
              <w:ind w:firstLine="375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7 основные виды современных информационных технологий и особенности их применения в различных отраслях и сферах экономики</w:t>
            </w:r>
          </w:p>
          <w:p w:rsidR="00541D45" w:rsidRPr="00A74D5C" w:rsidRDefault="00541D45" w:rsidP="00541D45">
            <w:pPr>
              <w:pStyle w:val="a7"/>
              <w:widowControl w:val="0"/>
              <w:tabs>
                <w:tab w:val="left" w:pos="0"/>
              </w:tabs>
              <w:suppressAutoHyphens/>
              <w:ind w:firstLine="375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8 особенности экономической деятельности организации с учетом языка документации</w:t>
            </w:r>
          </w:p>
          <w:p w:rsidR="00541D45" w:rsidRPr="00A74D5C" w:rsidRDefault="00541D45" w:rsidP="00541D45">
            <w:pPr>
              <w:pStyle w:val="a7"/>
              <w:widowControl w:val="0"/>
              <w:tabs>
                <w:tab w:val="left" w:pos="0"/>
              </w:tabs>
              <w:suppressAutoHyphens/>
              <w:ind w:firstLine="375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>Зн9 основы организации производственного процесса;</w:t>
            </w:r>
          </w:p>
          <w:p w:rsidR="00541D45" w:rsidRPr="00A74D5C" w:rsidRDefault="00541D45" w:rsidP="00541D45">
            <w:pPr>
              <w:pStyle w:val="a7"/>
              <w:ind w:firstLine="375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>Зн10 основные показатели производственной программы организации</w:t>
            </w:r>
          </w:p>
          <w:p w:rsidR="00541D45" w:rsidRPr="00A74D5C" w:rsidRDefault="00541D45" w:rsidP="00541D45">
            <w:pPr>
              <w:pStyle w:val="a7"/>
              <w:ind w:firstLine="375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>Зн11 состав и структура имущества организации</w:t>
            </w:r>
          </w:p>
          <w:p w:rsidR="00541D45" w:rsidRPr="00A74D5C" w:rsidRDefault="00541D45" w:rsidP="00541D45">
            <w:pPr>
              <w:pStyle w:val="a7"/>
              <w:ind w:firstLine="375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>Зн12 показатели оценки эффективности использования основных и оборотных средств и пути улучшения их использования</w:t>
            </w:r>
          </w:p>
          <w:p w:rsidR="00541D45" w:rsidRPr="00A74D5C" w:rsidRDefault="00541D45" w:rsidP="00541D45">
            <w:pPr>
              <w:pStyle w:val="a7"/>
              <w:ind w:firstLine="375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>Зн13 сущность себестоимости и группировка расходов организации по различным признакам;</w:t>
            </w:r>
          </w:p>
          <w:p w:rsidR="00541D45" w:rsidRPr="00A74D5C" w:rsidRDefault="00541D45" w:rsidP="00541D45">
            <w:pPr>
              <w:pStyle w:val="a7"/>
              <w:widowControl w:val="0"/>
              <w:tabs>
                <w:tab w:val="left" w:pos="0"/>
              </w:tabs>
              <w:suppressAutoHyphens/>
              <w:ind w:firstLine="375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>Зн14 понятие, структура, виды цен и методы ценообразования;</w:t>
            </w:r>
          </w:p>
          <w:p w:rsidR="00541D45" w:rsidRPr="00A74D5C" w:rsidRDefault="00541D45" w:rsidP="00541D45">
            <w:pPr>
              <w:pStyle w:val="a7"/>
              <w:ind w:firstLine="375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>Зн15 показатели, характеризующие финансовые результаты деятельности организ</w:t>
            </w:r>
            <w:r w:rsidRPr="00A74D5C">
              <w:rPr>
                <w:rFonts w:eastAsia="Calibri"/>
                <w:sz w:val="20"/>
                <w:szCs w:val="20"/>
              </w:rPr>
              <w:t>а</w:t>
            </w:r>
            <w:r w:rsidRPr="00A74D5C">
              <w:rPr>
                <w:rFonts w:eastAsia="Calibri"/>
                <w:sz w:val="20"/>
                <w:szCs w:val="20"/>
              </w:rPr>
              <w:t>ции</w:t>
            </w:r>
          </w:p>
          <w:p w:rsidR="00541D45" w:rsidRPr="00A74D5C" w:rsidRDefault="00541D45" w:rsidP="00541D45">
            <w:pPr>
              <w:pStyle w:val="a7"/>
              <w:widowControl w:val="0"/>
              <w:tabs>
                <w:tab w:val="left" w:pos="0"/>
              </w:tabs>
              <w:suppressAutoHyphens/>
              <w:ind w:firstLine="375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rFonts w:eastAsia="Calibri"/>
                <w:sz w:val="20"/>
                <w:szCs w:val="20"/>
              </w:rPr>
              <w:t>Зн16 методы формирования, распределения и использования прибыли;</w:t>
            </w:r>
          </w:p>
          <w:p w:rsidR="00541D45" w:rsidRPr="00A74D5C" w:rsidRDefault="00541D45" w:rsidP="00541D45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17 сущность логистики и виды логистических потоков;</w:t>
            </w:r>
          </w:p>
          <w:p w:rsidR="00541D45" w:rsidRPr="00A74D5C" w:rsidRDefault="00541D45" w:rsidP="00541D45">
            <w:pPr>
              <w:pStyle w:val="a7"/>
              <w:widowControl w:val="0"/>
              <w:tabs>
                <w:tab w:val="left" w:pos="0"/>
              </w:tabs>
              <w:suppressAutoHyphens/>
              <w:ind w:firstLine="375"/>
              <w:jc w:val="both"/>
              <w:rPr>
                <w:rFonts w:eastAsia="Calibri"/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18 основы внешнеэкономической деятельности организации</w:t>
            </w:r>
          </w:p>
          <w:p w:rsidR="00541D45" w:rsidRPr="00A74D5C" w:rsidRDefault="00541D45" w:rsidP="00541D45">
            <w:pPr>
              <w:pStyle w:val="a7"/>
              <w:widowControl w:val="0"/>
              <w:tabs>
                <w:tab w:val="left" w:pos="0"/>
              </w:tabs>
              <w:suppressAutoHyphens/>
              <w:ind w:firstLine="375"/>
              <w:jc w:val="both"/>
              <w:rPr>
                <w:b/>
                <w:sz w:val="20"/>
                <w:szCs w:val="20"/>
              </w:rPr>
            </w:pPr>
            <w:r w:rsidRPr="00A74D5C">
              <w:rPr>
                <w:b/>
                <w:i/>
                <w:sz w:val="20"/>
                <w:szCs w:val="20"/>
              </w:rPr>
              <w:t>Зн19 основные технико-экономические показатели деятельности организации и методику их расчета казенных, муниципальных, бюджетных, автономных учреждений</w:t>
            </w:r>
          </w:p>
        </w:tc>
      </w:tr>
      <w:tr w:rsidR="00A74D5C" w:rsidRPr="00A74D5C" w:rsidTr="006E0F3C">
        <w:tc>
          <w:tcPr>
            <w:tcW w:w="1164" w:type="dxa"/>
          </w:tcPr>
          <w:p w:rsidR="000405B7" w:rsidRPr="00A74D5C" w:rsidRDefault="00276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2</w:t>
            </w:r>
          </w:p>
        </w:tc>
        <w:tc>
          <w:tcPr>
            <w:tcW w:w="2118" w:type="dxa"/>
          </w:tcPr>
          <w:p w:rsidR="000405B7" w:rsidRPr="00A74D5C" w:rsidRDefault="00276AD6" w:rsidP="00276AD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атистика</w:t>
            </w:r>
          </w:p>
        </w:tc>
        <w:tc>
          <w:tcPr>
            <w:tcW w:w="3856" w:type="dxa"/>
          </w:tcPr>
          <w:p w:rsidR="0030290D" w:rsidRPr="00A74D5C" w:rsidRDefault="00446014" w:rsidP="00302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Рабочая программа у</w:t>
            </w:r>
            <w:r w:rsidR="0030290D" w:rsidRPr="00A74D5C">
              <w:rPr>
                <w:rFonts w:ascii="Times New Roman" w:hAnsi="Times New Roman" w:cs="Times New Roman"/>
                <w:sz w:val="20"/>
                <w:szCs w:val="20"/>
              </w:rPr>
              <w:t>чебн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="0030290D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="0030290D" w:rsidRPr="00A74D5C">
              <w:rPr>
                <w:rFonts w:ascii="Times New Roman" w:hAnsi="Times New Roman" w:cs="Times New Roman"/>
                <w:sz w:val="20"/>
                <w:szCs w:val="20"/>
              </w:rPr>
              <w:t>ОП.02 «Статистика» является обязател</w:t>
            </w:r>
            <w:r w:rsidR="0030290D" w:rsidRPr="00A74D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30290D" w:rsidRPr="00A74D5C">
              <w:rPr>
                <w:rFonts w:ascii="Times New Roman" w:hAnsi="Times New Roman" w:cs="Times New Roman"/>
                <w:sz w:val="20"/>
                <w:szCs w:val="20"/>
              </w:rPr>
              <w:t>ной частью общепрофессионального ци</w:t>
            </w:r>
            <w:r w:rsidR="0030290D" w:rsidRPr="00A74D5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0290D" w:rsidRPr="00A74D5C">
              <w:rPr>
                <w:rFonts w:ascii="Times New Roman" w:hAnsi="Times New Roman" w:cs="Times New Roman"/>
                <w:sz w:val="20"/>
                <w:szCs w:val="20"/>
              </w:rPr>
              <w:t>ла основной образовательной программы в соответствии с ФГОС по специальности 38.02.06 Финансы.</w:t>
            </w:r>
          </w:p>
          <w:p w:rsidR="0030290D" w:rsidRPr="00A74D5C" w:rsidRDefault="0030290D" w:rsidP="00302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Статистика» об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ечивает формирование профессионал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ых и общих компетенций по всем видам деятельности ФГОС по специальности  38.02.06 Финансы.</w:t>
            </w:r>
          </w:p>
          <w:p w:rsidR="000405B7" w:rsidRPr="00A74D5C" w:rsidRDefault="0030290D" w:rsidP="00302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02«Статистика» отводится:54 часа, изучение дисциплины завершается пр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ежуточной аттестацией в форме дифф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ренцированного зачета.</w:t>
            </w:r>
          </w:p>
        </w:tc>
        <w:tc>
          <w:tcPr>
            <w:tcW w:w="7996" w:type="dxa"/>
          </w:tcPr>
          <w:p w:rsidR="000405B7" w:rsidRPr="00A74D5C" w:rsidRDefault="00D11924" w:rsidP="00D1192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программы «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атистика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A74D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</w:t>
            </w:r>
            <w:r w:rsidRPr="00A74D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A74D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ов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F87BF3" w:rsidRPr="00A74D5C" w:rsidRDefault="00F87BF3" w:rsidP="00D1192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F87BF3" w:rsidRPr="00A74D5C" w:rsidRDefault="00F8570D" w:rsidP="00F8570D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У1 </w:t>
            </w:r>
            <w:r w:rsidR="00F87BF3" w:rsidRPr="00A74D5C">
              <w:rPr>
                <w:sz w:val="20"/>
                <w:szCs w:val="20"/>
              </w:rPr>
              <w:t>распознавать задачу и/или проблему в профессиональном и/или социальном ко</w:t>
            </w:r>
            <w:r w:rsidR="00F87BF3" w:rsidRPr="00A74D5C">
              <w:rPr>
                <w:sz w:val="20"/>
                <w:szCs w:val="20"/>
              </w:rPr>
              <w:t>н</w:t>
            </w:r>
            <w:r w:rsidR="00F87BF3" w:rsidRPr="00A74D5C">
              <w:rPr>
                <w:sz w:val="20"/>
                <w:szCs w:val="20"/>
              </w:rPr>
              <w:t xml:space="preserve">тексте; анализировать задачу и/или проблему и выделять её составные части; определять этапы решения задачи; </w:t>
            </w:r>
          </w:p>
          <w:p w:rsidR="00F87BF3" w:rsidRPr="00A74D5C" w:rsidRDefault="00F8570D" w:rsidP="00F8570D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У2 </w:t>
            </w:r>
            <w:r w:rsidR="00F87BF3" w:rsidRPr="00A74D5C">
              <w:rPr>
                <w:sz w:val="20"/>
                <w:szCs w:val="20"/>
              </w:rPr>
              <w:t xml:space="preserve">выявлять и эффективно искать информацию, необходимую для решения задачи и/или проблемы; </w:t>
            </w:r>
          </w:p>
          <w:p w:rsidR="00F87BF3" w:rsidRPr="00A74D5C" w:rsidRDefault="00F8570D" w:rsidP="00F8570D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У3 </w:t>
            </w:r>
            <w:r w:rsidR="00F87BF3" w:rsidRPr="00A74D5C">
              <w:rPr>
                <w:sz w:val="20"/>
                <w:szCs w:val="20"/>
              </w:rPr>
              <w:t>составить план действия; определить необходимые ресурсы;</w:t>
            </w:r>
          </w:p>
          <w:p w:rsidR="00F87BF3" w:rsidRPr="00A74D5C" w:rsidRDefault="00F8570D" w:rsidP="00F8570D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У4 </w:t>
            </w:r>
            <w:r w:rsidR="00F87BF3" w:rsidRPr="00A74D5C">
              <w:rPr>
                <w:sz w:val="20"/>
                <w:szCs w:val="20"/>
              </w:rPr>
              <w:t>проводить статистическое наблюдение и выявлять ошибки регистрации и ошибки репрезентативности;</w:t>
            </w:r>
          </w:p>
          <w:p w:rsidR="00F87BF3" w:rsidRPr="00A74D5C" w:rsidRDefault="00F8570D" w:rsidP="00F8570D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У5 </w:t>
            </w:r>
            <w:r w:rsidR="00F87BF3" w:rsidRPr="00A74D5C">
              <w:rPr>
                <w:sz w:val="20"/>
                <w:szCs w:val="20"/>
              </w:rPr>
              <w:t>составлять групповые и комбинированные статистические таблицы;</w:t>
            </w:r>
          </w:p>
          <w:p w:rsidR="00F87BF3" w:rsidRPr="00A74D5C" w:rsidRDefault="00F8570D" w:rsidP="00F8570D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У6 </w:t>
            </w:r>
            <w:r w:rsidR="00F87BF3" w:rsidRPr="00A74D5C">
              <w:rPr>
                <w:sz w:val="20"/>
                <w:szCs w:val="20"/>
              </w:rPr>
              <w:t>применять среднюю арифметическую взвешенную при расчете бюджетных прое</w:t>
            </w:r>
            <w:r w:rsidR="00F87BF3" w:rsidRPr="00A74D5C">
              <w:rPr>
                <w:sz w:val="20"/>
                <w:szCs w:val="20"/>
              </w:rPr>
              <w:t>к</w:t>
            </w:r>
            <w:r w:rsidR="00F87BF3" w:rsidRPr="00A74D5C">
              <w:rPr>
                <w:sz w:val="20"/>
                <w:szCs w:val="20"/>
              </w:rPr>
              <w:t>тировок;</w:t>
            </w:r>
          </w:p>
          <w:p w:rsidR="00F87BF3" w:rsidRPr="00A74D5C" w:rsidRDefault="00F8570D" w:rsidP="00F8570D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У7 </w:t>
            </w:r>
            <w:r w:rsidR="00F87BF3" w:rsidRPr="00A74D5C">
              <w:rPr>
                <w:sz w:val="20"/>
                <w:szCs w:val="20"/>
              </w:rPr>
              <w:t>рассчитывать индивидуальные и общие (сводные) индексы</w:t>
            </w:r>
          </w:p>
          <w:p w:rsidR="00F87BF3" w:rsidRPr="00A74D5C" w:rsidRDefault="00F8570D" w:rsidP="00F8570D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У8 </w:t>
            </w:r>
            <w:r w:rsidR="00F87BF3" w:rsidRPr="00A74D5C">
              <w:rPr>
                <w:sz w:val="20"/>
                <w:szCs w:val="20"/>
              </w:rPr>
              <w:t>рассчитывать относительные показатели динамики, планового задания, выполн</w:t>
            </w:r>
            <w:r w:rsidR="00F87BF3" w:rsidRPr="00A74D5C">
              <w:rPr>
                <w:sz w:val="20"/>
                <w:szCs w:val="20"/>
              </w:rPr>
              <w:t>е</w:t>
            </w:r>
            <w:r w:rsidR="00F87BF3" w:rsidRPr="00A74D5C">
              <w:rPr>
                <w:sz w:val="20"/>
                <w:szCs w:val="20"/>
              </w:rPr>
              <w:t>ния плана, структуры;</w:t>
            </w:r>
          </w:p>
          <w:p w:rsidR="00F87BF3" w:rsidRPr="00A74D5C" w:rsidRDefault="00F8570D" w:rsidP="00F8570D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У9 </w:t>
            </w:r>
            <w:r w:rsidR="00F87BF3" w:rsidRPr="00A74D5C">
              <w:rPr>
                <w:sz w:val="20"/>
                <w:szCs w:val="20"/>
              </w:rPr>
              <w:t>рассчитывать среднюю хронологическую и показатели изменения уровней рядов динамики базисным и цепным способом</w:t>
            </w:r>
          </w:p>
          <w:p w:rsidR="00F87BF3" w:rsidRPr="00A74D5C" w:rsidRDefault="00F8570D" w:rsidP="00F8570D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У10 </w:t>
            </w:r>
            <w:r w:rsidR="00F87BF3" w:rsidRPr="00A74D5C">
              <w:rPr>
                <w:sz w:val="20"/>
                <w:szCs w:val="20"/>
              </w:rPr>
              <w:t>проводить статистическое наблюдение;</w:t>
            </w:r>
          </w:p>
          <w:p w:rsidR="00F87BF3" w:rsidRPr="00A74D5C" w:rsidRDefault="00F8570D" w:rsidP="00F8570D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У11 </w:t>
            </w:r>
            <w:r w:rsidR="00F87BF3" w:rsidRPr="00A74D5C">
              <w:rPr>
                <w:sz w:val="20"/>
                <w:szCs w:val="20"/>
              </w:rPr>
              <w:t>составлять групповые и комбинированные статистические таблицы;</w:t>
            </w:r>
          </w:p>
          <w:p w:rsidR="00F87BF3" w:rsidRPr="00A74D5C" w:rsidRDefault="00F8570D" w:rsidP="00F8570D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У12 </w:t>
            </w:r>
            <w:r w:rsidR="00F87BF3" w:rsidRPr="00A74D5C">
              <w:rPr>
                <w:sz w:val="20"/>
                <w:szCs w:val="20"/>
              </w:rPr>
              <w:t>графически изображать статистические данные</w:t>
            </w:r>
          </w:p>
          <w:p w:rsidR="00F87BF3" w:rsidRPr="00A74D5C" w:rsidRDefault="00F8570D" w:rsidP="00F8570D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lastRenderedPageBreak/>
              <w:t xml:space="preserve">У13 </w:t>
            </w:r>
            <w:r w:rsidR="00F87BF3" w:rsidRPr="00A74D5C">
              <w:rPr>
                <w:sz w:val="20"/>
                <w:szCs w:val="20"/>
              </w:rPr>
              <w:t xml:space="preserve">рассчитывать абсолютные показатели в стоимостных единицах измерения, </w:t>
            </w:r>
          </w:p>
          <w:p w:rsidR="00F87BF3" w:rsidRPr="00A74D5C" w:rsidRDefault="00F8570D" w:rsidP="00F8570D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У14 </w:t>
            </w:r>
            <w:r w:rsidR="00F87BF3" w:rsidRPr="00A74D5C">
              <w:rPr>
                <w:sz w:val="20"/>
                <w:szCs w:val="20"/>
              </w:rPr>
              <w:t>рассчитывать относительные показатели в процентах и коэффициентах, необх</w:t>
            </w:r>
            <w:r w:rsidR="00F87BF3" w:rsidRPr="00A74D5C">
              <w:rPr>
                <w:sz w:val="20"/>
                <w:szCs w:val="20"/>
              </w:rPr>
              <w:t>о</w:t>
            </w:r>
            <w:r w:rsidR="00F87BF3" w:rsidRPr="00A74D5C">
              <w:rPr>
                <w:sz w:val="20"/>
                <w:szCs w:val="20"/>
              </w:rPr>
              <w:t>димых для расчета платежей в бюджеты бюджетной системы Российской Федерации</w:t>
            </w:r>
          </w:p>
          <w:p w:rsidR="00F87BF3" w:rsidRPr="00A74D5C" w:rsidRDefault="00F8570D" w:rsidP="00F8570D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У15 </w:t>
            </w:r>
            <w:r w:rsidR="00F87BF3" w:rsidRPr="00A74D5C">
              <w:rPr>
                <w:sz w:val="20"/>
                <w:szCs w:val="20"/>
              </w:rPr>
              <w:t>проводить статистическое наблюдение уплаченных налогов, сборов и страховых взносов в бюджет бюджетной системы Российской Федерации и внебюджетные фонды;</w:t>
            </w:r>
          </w:p>
          <w:p w:rsidR="00F87BF3" w:rsidRPr="00A74D5C" w:rsidRDefault="00F8570D" w:rsidP="00F8570D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У16 </w:t>
            </w:r>
            <w:r w:rsidR="00F87BF3" w:rsidRPr="00A74D5C">
              <w:rPr>
                <w:sz w:val="20"/>
                <w:szCs w:val="20"/>
              </w:rPr>
              <w:t>рассчитывать абсолютные и относительные показатели</w:t>
            </w:r>
          </w:p>
          <w:p w:rsidR="00F87BF3" w:rsidRPr="00A74D5C" w:rsidRDefault="00F8570D" w:rsidP="00F8570D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У17 </w:t>
            </w:r>
            <w:r w:rsidR="00F87BF3" w:rsidRPr="00A74D5C">
              <w:rPr>
                <w:sz w:val="20"/>
                <w:szCs w:val="20"/>
              </w:rPr>
              <w:t>рассчитывать относительные показатели динамики, планового задания, выполн</w:t>
            </w:r>
            <w:r w:rsidR="00F87BF3" w:rsidRPr="00A74D5C">
              <w:rPr>
                <w:sz w:val="20"/>
                <w:szCs w:val="20"/>
              </w:rPr>
              <w:t>е</w:t>
            </w:r>
            <w:r w:rsidR="00F87BF3" w:rsidRPr="00A74D5C">
              <w:rPr>
                <w:sz w:val="20"/>
                <w:szCs w:val="20"/>
              </w:rPr>
              <w:t>ния плана, структуры;</w:t>
            </w:r>
          </w:p>
          <w:p w:rsidR="00F87BF3" w:rsidRPr="00A74D5C" w:rsidRDefault="00F8570D" w:rsidP="00F8570D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У18 </w:t>
            </w:r>
            <w:r w:rsidR="00F87BF3" w:rsidRPr="00A74D5C">
              <w:rPr>
                <w:sz w:val="20"/>
                <w:szCs w:val="20"/>
              </w:rPr>
              <w:t>рассчитывать среднюю хронологическую и показатели изменения уровней рядов динамики базисным и цепным способом</w:t>
            </w:r>
          </w:p>
          <w:p w:rsidR="00F87BF3" w:rsidRPr="00A74D5C" w:rsidRDefault="00F8570D" w:rsidP="00F8570D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У19 </w:t>
            </w:r>
            <w:r w:rsidR="00F87BF3" w:rsidRPr="00A74D5C">
              <w:rPr>
                <w:sz w:val="20"/>
                <w:szCs w:val="20"/>
              </w:rPr>
              <w:t>осуществлять сводку и группировку статистических данных;</w:t>
            </w:r>
          </w:p>
          <w:p w:rsidR="00F87BF3" w:rsidRPr="00A74D5C" w:rsidRDefault="00F8570D" w:rsidP="00F8570D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У20 </w:t>
            </w:r>
            <w:r w:rsidR="00F87BF3" w:rsidRPr="00A74D5C">
              <w:rPr>
                <w:sz w:val="20"/>
                <w:szCs w:val="20"/>
              </w:rPr>
              <w:t>составлять групповые и комбинированные статистические таблицы</w:t>
            </w:r>
          </w:p>
          <w:p w:rsidR="00F87BF3" w:rsidRPr="00A74D5C" w:rsidRDefault="00F8570D" w:rsidP="00F8570D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У21 </w:t>
            </w:r>
            <w:r w:rsidR="00F87BF3" w:rsidRPr="00A74D5C">
              <w:rPr>
                <w:sz w:val="20"/>
                <w:szCs w:val="20"/>
              </w:rPr>
              <w:t>рассчитывать показатели вариации, экономические индексы;</w:t>
            </w:r>
          </w:p>
          <w:p w:rsidR="00F87BF3" w:rsidRPr="00A74D5C" w:rsidRDefault="00F8570D" w:rsidP="00F8570D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У22 </w:t>
            </w:r>
            <w:r w:rsidR="00F87BF3" w:rsidRPr="00A74D5C">
              <w:rPr>
                <w:sz w:val="20"/>
                <w:szCs w:val="20"/>
              </w:rPr>
              <w:t>составлять статистические таблицы;</w:t>
            </w:r>
          </w:p>
          <w:p w:rsidR="00F87BF3" w:rsidRPr="00A74D5C" w:rsidRDefault="00F8570D" w:rsidP="00F8570D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У23 </w:t>
            </w:r>
            <w:r w:rsidR="00F87BF3" w:rsidRPr="00A74D5C">
              <w:rPr>
                <w:sz w:val="20"/>
                <w:szCs w:val="20"/>
              </w:rPr>
              <w:t>графически изображать статистические данные</w:t>
            </w:r>
          </w:p>
          <w:p w:rsidR="00F87BF3" w:rsidRPr="00A74D5C" w:rsidRDefault="00F8570D" w:rsidP="00F8570D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У24 </w:t>
            </w:r>
            <w:r w:rsidR="00F87BF3" w:rsidRPr="00A74D5C">
              <w:rPr>
                <w:sz w:val="20"/>
                <w:szCs w:val="20"/>
              </w:rPr>
              <w:t>проводить статистическое наблюдение и выявлять ошибки регистрации и оши</w:t>
            </w:r>
            <w:r w:rsidR="00F87BF3" w:rsidRPr="00A74D5C">
              <w:rPr>
                <w:sz w:val="20"/>
                <w:szCs w:val="20"/>
              </w:rPr>
              <w:t>б</w:t>
            </w:r>
            <w:r w:rsidR="00F87BF3" w:rsidRPr="00A74D5C">
              <w:rPr>
                <w:sz w:val="20"/>
                <w:szCs w:val="20"/>
              </w:rPr>
              <w:t>ки репрезентативности;</w:t>
            </w:r>
          </w:p>
          <w:p w:rsidR="00F87BF3" w:rsidRPr="00A74D5C" w:rsidRDefault="00F8570D" w:rsidP="00F8570D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У25 </w:t>
            </w:r>
            <w:r w:rsidR="00F87BF3" w:rsidRPr="00A74D5C">
              <w:rPr>
                <w:sz w:val="20"/>
                <w:szCs w:val="20"/>
              </w:rPr>
              <w:t>составлять групповые и комбинированные статистические таблицы</w:t>
            </w:r>
          </w:p>
          <w:p w:rsidR="00F87BF3" w:rsidRPr="00A74D5C" w:rsidRDefault="00F8570D" w:rsidP="00F8570D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У26 </w:t>
            </w:r>
            <w:r w:rsidR="00F87BF3" w:rsidRPr="00A74D5C">
              <w:rPr>
                <w:sz w:val="20"/>
                <w:szCs w:val="20"/>
              </w:rPr>
              <w:t>рассчитывать среднюю хронологическую и показатели изменения уровней рядов динамики</w:t>
            </w:r>
          </w:p>
          <w:p w:rsidR="00F87BF3" w:rsidRPr="00A74D5C" w:rsidRDefault="00F8570D" w:rsidP="00F8570D">
            <w:pPr>
              <w:pStyle w:val="ab"/>
              <w:spacing w:before="0" w:beforeAutospacing="0" w:after="0" w:afterAutospacing="0"/>
              <w:ind w:firstLine="375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A74D5C">
              <w:rPr>
                <w:b/>
                <w:i/>
                <w:iCs/>
                <w:sz w:val="20"/>
                <w:szCs w:val="20"/>
              </w:rPr>
              <w:t xml:space="preserve">У27 </w:t>
            </w:r>
            <w:r w:rsidR="00F87BF3" w:rsidRPr="00A74D5C">
              <w:rPr>
                <w:b/>
                <w:i/>
                <w:iCs/>
                <w:sz w:val="20"/>
                <w:szCs w:val="20"/>
              </w:rPr>
              <w:t>проводить выборочное наблюдение, формулировать выводы;</w:t>
            </w:r>
          </w:p>
          <w:p w:rsidR="00F87BF3" w:rsidRPr="00A74D5C" w:rsidRDefault="00F8570D" w:rsidP="00F8570D">
            <w:pPr>
              <w:pStyle w:val="ab"/>
              <w:spacing w:before="0" w:beforeAutospacing="0" w:after="0" w:afterAutospacing="0"/>
              <w:ind w:firstLine="375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A74D5C">
              <w:rPr>
                <w:b/>
                <w:i/>
                <w:iCs/>
                <w:sz w:val="20"/>
                <w:szCs w:val="20"/>
              </w:rPr>
              <w:t xml:space="preserve">У28 </w:t>
            </w:r>
            <w:r w:rsidR="00F87BF3" w:rsidRPr="00A74D5C">
              <w:rPr>
                <w:b/>
                <w:i/>
                <w:iCs/>
                <w:sz w:val="20"/>
                <w:szCs w:val="20"/>
              </w:rPr>
              <w:t>обрабатывать, анализировать и обобщать полученную информацию, цены на товары, работы, услуги;</w:t>
            </w:r>
          </w:p>
          <w:p w:rsidR="00F87BF3" w:rsidRPr="00A74D5C" w:rsidRDefault="00F8570D" w:rsidP="00F8570D">
            <w:pPr>
              <w:pStyle w:val="ab"/>
              <w:spacing w:before="0" w:beforeAutospacing="0" w:after="0" w:afterAutospacing="0"/>
              <w:ind w:right="5" w:firstLine="375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A74D5C">
              <w:rPr>
                <w:b/>
                <w:i/>
                <w:iCs/>
                <w:sz w:val="20"/>
                <w:szCs w:val="20"/>
              </w:rPr>
              <w:t xml:space="preserve">У29 </w:t>
            </w:r>
            <w:r w:rsidR="00F87BF3" w:rsidRPr="00A74D5C">
              <w:rPr>
                <w:b/>
                <w:i/>
                <w:iCs/>
                <w:sz w:val="20"/>
                <w:szCs w:val="20"/>
              </w:rPr>
              <w:t>выбирать генеральную совокупность из регистров учетных и отчетных да</w:t>
            </w:r>
            <w:r w:rsidR="00F87BF3" w:rsidRPr="00A74D5C">
              <w:rPr>
                <w:b/>
                <w:i/>
                <w:iCs/>
                <w:sz w:val="20"/>
                <w:szCs w:val="20"/>
              </w:rPr>
              <w:t>н</w:t>
            </w:r>
            <w:r w:rsidR="00F87BF3" w:rsidRPr="00A74D5C">
              <w:rPr>
                <w:b/>
                <w:i/>
                <w:iCs/>
                <w:sz w:val="20"/>
                <w:szCs w:val="20"/>
              </w:rPr>
              <w:t>ных, применять при ее обработке наиболее рациональные способы выборки, формир</w:t>
            </w:r>
            <w:r w:rsidR="00F87BF3" w:rsidRPr="00A74D5C">
              <w:rPr>
                <w:b/>
                <w:i/>
                <w:iCs/>
                <w:sz w:val="20"/>
                <w:szCs w:val="20"/>
              </w:rPr>
              <w:t>о</w:t>
            </w:r>
            <w:r w:rsidR="00F87BF3" w:rsidRPr="00A74D5C">
              <w:rPr>
                <w:b/>
                <w:i/>
                <w:iCs/>
                <w:sz w:val="20"/>
                <w:szCs w:val="20"/>
              </w:rPr>
              <w:t>вать выборку, к которой будут применяться контрольные и аналитические процед</w:t>
            </w:r>
            <w:r w:rsidR="00F87BF3" w:rsidRPr="00A74D5C">
              <w:rPr>
                <w:b/>
                <w:i/>
                <w:iCs/>
                <w:sz w:val="20"/>
                <w:szCs w:val="20"/>
              </w:rPr>
              <w:t>у</w:t>
            </w:r>
            <w:r w:rsidR="00F87BF3" w:rsidRPr="00A74D5C">
              <w:rPr>
                <w:b/>
                <w:i/>
                <w:iCs/>
                <w:sz w:val="20"/>
                <w:szCs w:val="20"/>
              </w:rPr>
              <w:t>ры;</w:t>
            </w:r>
          </w:p>
          <w:p w:rsidR="00F87BF3" w:rsidRPr="00A74D5C" w:rsidRDefault="00F8570D" w:rsidP="00F8570D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b/>
                <w:i/>
                <w:iCs/>
                <w:sz w:val="20"/>
                <w:szCs w:val="20"/>
              </w:rPr>
              <w:t xml:space="preserve">У30 </w:t>
            </w:r>
            <w:r w:rsidR="00F87BF3" w:rsidRPr="00A74D5C">
              <w:rPr>
                <w:b/>
                <w:i/>
                <w:iCs/>
                <w:sz w:val="20"/>
                <w:szCs w:val="20"/>
              </w:rPr>
              <w:t>обобщать и анализировать собранную информацию</w:t>
            </w:r>
          </w:p>
          <w:p w:rsidR="00F87BF3" w:rsidRPr="00A74D5C" w:rsidRDefault="00F87BF3" w:rsidP="00F87BF3">
            <w:pPr>
              <w:pStyle w:val="a7"/>
              <w:ind w:left="33"/>
              <w:jc w:val="both"/>
              <w:rPr>
                <w:b/>
                <w:iCs/>
                <w:sz w:val="20"/>
                <w:szCs w:val="20"/>
              </w:rPr>
            </w:pPr>
            <w:r w:rsidRPr="00A74D5C">
              <w:rPr>
                <w:b/>
                <w:iCs/>
                <w:sz w:val="20"/>
                <w:szCs w:val="20"/>
              </w:rPr>
              <w:t>Знания:</w:t>
            </w:r>
          </w:p>
          <w:p w:rsidR="009E4467" w:rsidRPr="00A74D5C" w:rsidRDefault="00426CB3" w:rsidP="00426CB3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Зн1 </w:t>
            </w:r>
            <w:r w:rsidR="009E4467" w:rsidRPr="00A74D5C">
              <w:rPr>
                <w:sz w:val="20"/>
                <w:szCs w:val="20"/>
              </w:rPr>
              <w:t xml:space="preserve">актуальный профессиональный и социальный контекст, в котором приходится работать и жить; </w:t>
            </w:r>
          </w:p>
          <w:p w:rsidR="009E4467" w:rsidRPr="00A74D5C" w:rsidRDefault="00426CB3" w:rsidP="00426CB3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Зн2 </w:t>
            </w:r>
            <w:r w:rsidR="009E4467" w:rsidRPr="00A74D5C">
              <w:rPr>
                <w:sz w:val="20"/>
                <w:szCs w:val="20"/>
              </w:rPr>
              <w:t>основные источники информации и ресурсы для решения задач и проблем в пр</w:t>
            </w:r>
            <w:r w:rsidR="009E4467" w:rsidRPr="00A74D5C">
              <w:rPr>
                <w:sz w:val="20"/>
                <w:szCs w:val="20"/>
              </w:rPr>
              <w:t>о</w:t>
            </w:r>
            <w:r w:rsidR="009E4467" w:rsidRPr="00A74D5C">
              <w:rPr>
                <w:sz w:val="20"/>
                <w:szCs w:val="20"/>
              </w:rPr>
              <w:t xml:space="preserve">фессиональном и/или социальном контексте; </w:t>
            </w:r>
          </w:p>
          <w:p w:rsidR="009E4467" w:rsidRPr="00A74D5C" w:rsidRDefault="00426CB3" w:rsidP="00426CB3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Зн3 </w:t>
            </w:r>
            <w:r w:rsidR="009E4467" w:rsidRPr="00A74D5C">
              <w:rPr>
                <w:sz w:val="20"/>
                <w:szCs w:val="20"/>
              </w:rPr>
              <w:t xml:space="preserve">алгоритмы выполнения работ в профессиональной и смежных областях; </w:t>
            </w:r>
          </w:p>
          <w:p w:rsidR="009E4467" w:rsidRPr="00A74D5C" w:rsidRDefault="00426CB3" w:rsidP="00426CB3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Зн4 </w:t>
            </w:r>
            <w:r w:rsidR="009E4467" w:rsidRPr="00A74D5C">
              <w:rPr>
                <w:sz w:val="20"/>
                <w:szCs w:val="20"/>
              </w:rPr>
              <w:t xml:space="preserve">методы работы в профессиональной и смежных сферах; </w:t>
            </w:r>
          </w:p>
          <w:p w:rsidR="00F87BF3" w:rsidRPr="00A74D5C" w:rsidRDefault="00426CB3" w:rsidP="00426CB3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Зн5 </w:t>
            </w:r>
            <w:r w:rsidR="009E4467" w:rsidRPr="00A74D5C">
              <w:rPr>
                <w:sz w:val="20"/>
                <w:szCs w:val="20"/>
              </w:rPr>
              <w:t>структуру плана для решения задач; порядок оценки результатов решения задач профессиональной деятельности</w:t>
            </w:r>
          </w:p>
          <w:p w:rsidR="002D48FB" w:rsidRPr="00A74D5C" w:rsidRDefault="00426CB3" w:rsidP="00426CB3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Зн6 </w:t>
            </w:r>
            <w:r w:rsidR="002D48FB" w:rsidRPr="00A74D5C">
              <w:rPr>
                <w:sz w:val="20"/>
                <w:szCs w:val="20"/>
              </w:rPr>
              <w:t>этапы проведения статистического наблюдения, арифметический и логический контроль информации;</w:t>
            </w:r>
          </w:p>
          <w:p w:rsidR="002D48FB" w:rsidRPr="00A74D5C" w:rsidRDefault="00426CB3" w:rsidP="00426CB3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Зн7 </w:t>
            </w:r>
            <w:r w:rsidR="002D48FB" w:rsidRPr="00A74D5C">
              <w:rPr>
                <w:sz w:val="20"/>
                <w:szCs w:val="20"/>
              </w:rPr>
              <w:t>правила составления статистических таблиц;</w:t>
            </w:r>
          </w:p>
          <w:p w:rsidR="002D48FB" w:rsidRPr="00A74D5C" w:rsidRDefault="00426CB3" w:rsidP="00426CB3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Зн8 </w:t>
            </w:r>
            <w:r w:rsidR="002D48FB" w:rsidRPr="00A74D5C">
              <w:rPr>
                <w:sz w:val="20"/>
                <w:szCs w:val="20"/>
              </w:rPr>
              <w:t>методика расчета средних величин;</w:t>
            </w:r>
          </w:p>
          <w:p w:rsidR="002D48FB" w:rsidRPr="00A74D5C" w:rsidRDefault="00426CB3" w:rsidP="00426CB3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Зн9 </w:t>
            </w:r>
            <w:r w:rsidR="002D48FB" w:rsidRPr="00A74D5C">
              <w:rPr>
                <w:sz w:val="20"/>
                <w:szCs w:val="20"/>
              </w:rPr>
              <w:t>понятие об индексируемой величине и весах (измерителях индекса)</w:t>
            </w:r>
          </w:p>
          <w:p w:rsidR="002D48FB" w:rsidRPr="00A74D5C" w:rsidRDefault="00426CB3" w:rsidP="00426CB3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Зн10 </w:t>
            </w:r>
            <w:r w:rsidR="002D48FB" w:rsidRPr="00A74D5C">
              <w:rPr>
                <w:sz w:val="20"/>
                <w:szCs w:val="20"/>
              </w:rPr>
              <w:t xml:space="preserve">методику расчета относительных величин; средних величин рядов динамики, </w:t>
            </w:r>
          </w:p>
          <w:p w:rsidR="002D48FB" w:rsidRPr="00A74D5C" w:rsidRDefault="00426CB3" w:rsidP="00426CB3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lastRenderedPageBreak/>
              <w:t xml:space="preserve">Зн11 </w:t>
            </w:r>
            <w:r w:rsidR="002D48FB" w:rsidRPr="00A74D5C">
              <w:rPr>
                <w:sz w:val="20"/>
                <w:szCs w:val="20"/>
              </w:rPr>
              <w:t>связь между цепными и базисными показателями рядов динамики</w:t>
            </w:r>
          </w:p>
          <w:p w:rsidR="002D48FB" w:rsidRPr="00A74D5C" w:rsidRDefault="00426CB3" w:rsidP="00426CB3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Зн12 </w:t>
            </w:r>
            <w:r w:rsidR="002D48FB" w:rsidRPr="00A74D5C">
              <w:rPr>
                <w:sz w:val="20"/>
                <w:szCs w:val="20"/>
              </w:rPr>
              <w:t>виды, формы и способы статистического наблюдения;</w:t>
            </w:r>
          </w:p>
          <w:p w:rsidR="002D48FB" w:rsidRPr="00A74D5C" w:rsidRDefault="00426CB3" w:rsidP="00426CB3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Зн13 </w:t>
            </w:r>
            <w:r w:rsidR="002D48FB" w:rsidRPr="00A74D5C">
              <w:rPr>
                <w:sz w:val="20"/>
                <w:szCs w:val="20"/>
              </w:rPr>
              <w:t>правила группировки статистических данных;</w:t>
            </w:r>
          </w:p>
          <w:p w:rsidR="002D48FB" w:rsidRPr="00A74D5C" w:rsidRDefault="00426CB3" w:rsidP="00426CB3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Зн14 </w:t>
            </w:r>
            <w:r w:rsidR="002D48FB" w:rsidRPr="00A74D5C">
              <w:rPr>
                <w:sz w:val="20"/>
                <w:szCs w:val="20"/>
              </w:rPr>
              <w:t>элементы статистического графика;</w:t>
            </w:r>
          </w:p>
          <w:p w:rsidR="002D48FB" w:rsidRPr="00A74D5C" w:rsidRDefault="00426CB3" w:rsidP="00426CB3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Зн15 </w:t>
            </w:r>
            <w:r w:rsidR="002D48FB" w:rsidRPr="00A74D5C">
              <w:rPr>
                <w:sz w:val="20"/>
                <w:szCs w:val="20"/>
              </w:rPr>
              <w:t>виды графиков по форме графического образа и способу построения</w:t>
            </w:r>
          </w:p>
          <w:p w:rsidR="002D48FB" w:rsidRPr="00A74D5C" w:rsidRDefault="00426CB3" w:rsidP="00426CB3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Зн16 </w:t>
            </w:r>
            <w:r w:rsidR="002D48FB" w:rsidRPr="00A74D5C">
              <w:rPr>
                <w:sz w:val="20"/>
                <w:szCs w:val="20"/>
              </w:rPr>
              <w:t>методики расчета абсолютных и относительных величин;</w:t>
            </w:r>
          </w:p>
          <w:p w:rsidR="002D48FB" w:rsidRPr="00A74D5C" w:rsidRDefault="00426CB3" w:rsidP="00426CB3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Зн17 </w:t>
            </w:r>
            <w:r w:rsidR="002D48FB" w:rsidRPr="00A74D5C">
              <w:rPr>
                <w:sz w:val="20"/>
                <w:szCs w:val="20"/>
              </w:rPr>
              <w:t>этапы проведения статистического наблюдения, формы статистического набл</w:t>
            </w:r>
            <w:r w:rsidR="002D48FB" w:rsidRPr="00A74D5C">
              <w:rPr>
                <w:sz w:val="20"/>
                <w:szCs w:val="20"/>
              </w:rPr>
              <w:t>ю</w:t>
            </w:r>
            <w:r w:rsidR="002D48FB" w:rsidRPr="00A74D5C">
              <w:rPr>
                <w:sz w:val="20"/>
                <w:szCs w:val="20"/>
              </w:rPr>
              <w:t>дения, арифметический и логический контроль информации;</w:t>
            </w:r>
          </w:p>
          <w:p w:rsidR="002D48FB" w:rsidRPr="00A74D5C" w:rsidRDefault="00426CB3" w:rsidP="00426CB3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Зн18 </w:t>
            </w:r>
            <w:r w:rsidR="002D48FB" w:rsidRPr="00A74D5C">
              <w:rPr>
                <w:sz w:val="20"/>
                <w:szCs w:val="20"/>
              </w:rPr>
              <w:t>методики расчета абсолютных и относительных величин</w:t>
            </w:r>
          </w:p>
          <w:p w:rsidR="002D48FB" w:rsidRPr="00A74D5C" w:rsidRDefault="00426CB3" w:rsidP="00426CB3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Зн20 </w:t>
            </w:r>
            <w:r w:rsidR="002D48FB" w:rsidRPr="00A74D5C">
              <w:rPr>
                <w:sz w:val="20"/>
                <w:szCs w:val="20"/>
              </w:rPr>
              <w:t>методику расчета относительных величин</w:t>
            </w:r>
          </w:p>
          <w:p w:rsidR="002D48FB" w:rsidRPr="00A74D5C" w:rsidRDefault="00426CB3" w:rsidP="00426CB3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Зн21 </w:t>
            </w:r>
            <w:r w:rsidR="002D48FB" w:rsidRPr="00A74D5C">
              <w:rPr>
                <w:sz w:val="20"/>
                <w:szCs w:val="20"/>
              </w:rPr>
              <w:t>методику расчета средних величин рядов динамики, связь между цепными и б</w:t>
            </w:r>
            <w:r w:rsidR="002D48FB" w:rsidRPr="00A74D5C">
              <w:rPr>
                <w:sz w:val="20"/>
                <w:szCs w:val="20"/>
              </w:rPr>
              <w:t>а</w:t>
            </w:r>
            <w:r w:rsidR="002D48FB" w:rsidRPr="00A74D5C">
              <w:rPr>
                <w:sz w:val="20"/>
                <w:szCs w:val="20"/>
              </w:rPr>
              <w:t>зисными показателями рядов динамики</w:t>
            </w:r>
          </w:p>
          <w:p w:rsidR="002D48FB" w:rsidRPr="00A74D5C" w:rsidRDefault="00426CB3" w:rsidP="00426CB3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Зн22 </w:t>
            </w:r>
            <w:r w:rsidR="002D48FB" w:rsidRPr="00A74D5C">
              <w:rPr>
                <w:sz w:val="20"/>
                <w:szCs w:val="20"/>
              </w:rPr>
              <w:t>правила сводки и группировки статистических данных;</w:t>
            </w:r>
          </w:p>
          <w:p w:rsidR="002D48FB" w:rsidRPr="00A74D5C" w:rsidRDefault="00426CB3" w:rsidP="00426CB3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Зн23 </w:t>
            </w:r>
            <w:r w:rsidR="002D48FB" w:rsidRPr="00A74D5C">
              <w:rPr>
                <w:sz w:val="20"/>
                <w:szCs w:val="20"/>
              </w:rPr>
              <w:t>ряды распределения (атрибутивные и вариационные)</w:t>
            </w:r>
          </w:p>
          <w:p w:rsidR="002D48FB" w:rsidRPr="00A74D5C" w:rsidRDefault="00426CB3" w:rsidP="00426CB3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Зн24 </w:t>
            </w:r>
            <w:r w:rsidR="002D48FB" w:rsidRPr="00A74D5C">
              <w:rPr>
                <w:sz w:val="20"/>
                <w:szCs w:val="20"/>
              </w:rPr>
              <w:t>методику расчета показателей вариации и экономических индексов;</w:t>
            </w:r>
          </w:p>
          <w:p w:rsidR="002D48FB" w:rsidRPr="00A74D5C" w:rsidRDefault="00426CB3" w:rsidP="00426CB3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Зн25 </w:t>
            </w:r>
            <w:r w:rsidR="002D48FB" w:rsidRPr="00A74D5C">
              <w:rPr>
                <w:sz w:val="20"/>
                <w:szCs w:val="20"/>
              </w:rPr>
              <w:t xml:space="preserve">правила построения статистических таблиц, </w:t>
            </w:r>
          </w:p>
          <w:p w:rsidR="002D48FB" w:rsidRPr="00A74D5C" w:rsidRDefault="00426CB3" w:rsidP="00426CB3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Зн26 </w:t>
            </w:r>
            <w:r w:rsidR="002D48FB" w:rsidRPr="00A74D5C">
              <w:rPr>
                <w:sz w:val="20"/>
                <w:szCs w:val="20"/>
              </w:rPr>
              <w:t>виды графиков</w:t>
            </w:r>
          </w:p>
          <w:p w:rsidR="002D48FB" w:rsidRPr="00A74D5C" w:rsidRDefault="00426CB3" w:rsidP="00426CB3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Зн27 </w:t>
            </w:r>
            <w:r w:rsidR="002D48FB" w:rsidRPr="00A74D5C">
              <w:rPr>
                <w:sz w:val="20"/>
                <w:szCs w:val="20"/>
              </w:rPr>
              <w:t>этапы проведения статистического наблюдения, арифметический и логический контроль информации;</w:t>
            </w:r>
          </w:p>
          <w:p w:rsidR="002D48FB" w:rsidRPr="00A74D5C" w:rsidRDefault="00426CB3" w:rsidP="00426CB3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Зн28 </w:t>
            </w:r>
            <w:r w:rsidR="002D48FB" w:rsidRPr="00A74D5C">
              <w:rPr>
                <w:sz w:val="20"/>
                <w:szCs w:val="20"/>
              </w:rPr>
              <w:t>правила составления статистических таблиц;</w:t>
            </w:r>
          </w:p>
          <w:p w:rsidR="002D48FB" w:rsidRPr="00A74D5C" w:rsidRDefault="00426CB3" w:rsidP="00426CB3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Зн29 </w:t>
            </w:r>
            <w:r w:rsidR="002D48FB" w:rsidRPr="00A74D5C">
              <w:rPr>
                <w:sz w:val="20"/>
                <w:szCs w:val="20"/>
              </w:rPr>
              <w:t>методику расчета средних величин рядов динамики</w:t>
            </w:r>
          </w:p>
          <w:p w:rsidR="009E4467" w:rsidRPr="00A74D5C" w:rsidRDefault="00426CB3" w:rsidP="00426CB3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b/>
                <w:i/>
                <w:iCs/>
                <w:sz w:val="20"/>
                <w:szCs w:val="20"/>
              </w:rPr>
              <w:t xml:space="preserve">Зн30 </w:t>
            </w:r>
            <w:r w:rsidR="002D48FB" w:rsidRPr="00A74D5C">
              <w:rPr>
                <w:b/>
                <w:i/>
                <w:iCs/>
                <w:sz w:val="20"/>
                <w:szCs w:val="20"/>
              </w:rPr>
              <w:t>виды и формы выборочного наблюдения</w:t>
            </w:r>
          </w:p>
        </w:tc>
      </w:tr>
      <w:tr w:rsidR="00A74D5C" w:rsidRPr="00A74D5C" w:rsidTr="006E0F3C">
        <w:tc>
          <w:tcPr>
            <w:tcW w:w="1164" w:type="dxa"/>
          </w:tcPr>
          <w:p w:rsidR="00276AD6" w:rsidRPr="00A74D5C" w:rsidRDefault="00276AD6"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3</w:t>
            </w:r>
          </w:p>
        </w:tc>
        <w:tc>
          <w:tcPr>
            <w:tcW w:w="2118" w:type="dxa"/>
          </w:tcPr>
          <w:p w:rsidR="00276AD6" w:rsidRPr="00A74D5C" w:rsidRDefault="00276AD6" w:rsidP="00276AD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неджмент</w:t>
            </w:r>
          </w:p>
        </w:tc>
        <w:tc>
          <w:tcPr>
            <w:tcW w:w="3856" w:type="dxa"/>
          </w:tcPr>
          <w:p w:rsidR="008C36BE" w:rsidRPr="00A74D5C" w:rsidRDefault="008016DB" w:rsidP="008C3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 дисциплины </w:t>
            </w:r>
            <w:r w:rsidR="008C36BE" w:rsidRPr="00A74D5C">
              <w:rPr>
                <w:rFonts w:ascii="Times New Roman" w:hAnsi="Times New Roman" w:cs="Times New Roman"/>
                <w:sz w:val="20"/>
                <w:szCs w:val="20"/>
              </w:rPr>
              <w:t>.03 «Менеджмент» является обязательной частью общепрофессионального цикла основной образовательной программы в соответствии с ФГОС по специальности 38.02.06 Финансы.</w:t>
            </w:r>
          </w:p>
          <w:p w:rsidR="008C36BE" w:rsidRPr="00A74D5C" w:rsidRDefault="008C36BE" w:rsidP="008C3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Менеджмент» обеспечивает формирование професс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альных и общих компетенций по всем видам деятельности ФГОС по специал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ости  38.02.06 Финансы.</w:t>
            </w:r>
          </w:p>
          <w:p w:rsidR="00276AD6" w:rsidRPr="00A74D5C" w:rsidRDefault="008C36BE" w:rsidP="008C3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03«Менеджмент» отводится: 42 часа, изучение дисциплины завершается пр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ежуточной аттестацией в форме дифф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ренцированного зачета.</w:t>
            </w:r>
          </w:p>
        </w:tc>
        <w:tc>
          <w:tcPr>
            <w:tcW w:w="7996" w:type="dxa"/>
          </w:tcPr>
          <w:p w:rsidR="00276AD6" w:rsidRPr="00A74D5C" w:rsidRDefault="00D11924" w:rsidP="00D1192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программы «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неджмент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A74D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</w:t>
            </w:r>
            <w:r w:rsidRPr="00A74D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A74D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ов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913770" w:rsidRPr="00A74D5C" w:rsidRDefault="00913770" w:rsidP="00D1192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913770" w:rsidRPr="00A74D5C" w:rsidRDefault="00CF6F0F" w:rsidP="00CF6F0F">
            <w:pPr>
              <w:ind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t>У1 применять в профессиональной деятельности приемы эффективного делового и управленческого общения;</w:t>
            </w:r>
          </w:p>
          <w:p w:rsidR="00CF6F0F" w:rsidRPr="00A74D5C" w:rsidRDefault="00CF6F0F" w:rsidP="00CF6F0F">
            <w:pPr>
              <w:ind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t>У2 проводить работу по мотивации трудовой деятельности;</w:t>
            </w:r>
          </w:p>
          <w:p w:rsidR="00CF6F0F" w:rsidRPr="00A74D5C" w:rsidRDefault="00CF6F0F" w:rsidP="00CF6F0F">
            <w:pPr>
              <w:ind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t>У3 использовать на практике методы планирования и организации работы подразд</w:t>
            </w:r>
            <w:r w:rsidRPr="00A74D5C">
              <w:rPr>
                <w:rFonts w:ascii="Times New Roman" w:hAnsi="Times New Roman"/>
                <w:sz w:val="20"/>
                <w:szCs w:val="20"/>
              </w:rPr>
              <w:t>е</w:t>
            </w:r>
            <w:r w:rsidRPr="00A74D5C">
              <w:rPr>
                <w:rFonts w:ascii="Times New Roman" w:hAnsi="Times New Roman"/>
                <w:sz w:val="20"/>
                <w:szCs w:val="20"/>
              </w:rPr>
              <w:t>ления и личного трудового процесса;</w:t>
            </w:r>
          </w:p>
          <w:p w:rsidR="00CF6F0F" w:rsidRPr="00A74D5C" w:rsidRDefault="00CF6F0F" w:rsidP="00CF6F0F">
            <w:pPr>
              <w:ind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t>У4 оценивать ситуацию и принимать эффективные решения, используя систему м</w:t>
            </w:r>
            <w:r w:rsidRPr="00A74D5C">
              <w:rPr>
                <w:rFonts w:ascii="Times New Roman" w:hAnsi="Times New Roman"/>
                <w:sz w:val="20"/>
                <w:szCs w:val="20"/>
              </w:rPr>
              <w:t>е</w:t>
            </w:r>
            <w:r w:rsidRPr="00A74D5C">
              <w:rPr>
                <w:rFonts w:ascii="Times New Roman" w:hAnsi="Times New Roman"/>
                <w:sz w:val="20"/>
                <w:szCs w:val="20"/>
              </w:rPr>
              <w:t>тодов управления;</w:t>
            </w:r>
          </w:p>
          <w:p w:rsidR="00CF6F0F" w:rsidRPr="00A74D5C" w:rsidRDefault="00CF6F0F" w:rsidP="00CF6F0F">
            <w:pPr>
              <w:ind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t>У5 выстраивать взаимоотношения с представителями различных сфер и национал</w:t>
            </w:r>
            <w:r w:rsidRPr="00A74D5C">
              <w:rPr>
                <w:rFonts w:ascii="Times New Roman" w:hAnsi="Times New Roman"/>
                <w:sz w:val="20"/>
                <w:szCs w:val="20"/>
              </w:rPr>
              <w:t>ь</w:t>
            </w:r>
            <w:r w:rsidRPr="00A74D5C">
              <w:rPr>
                <w:rFonts w:ascii="Times New Roman" w:hAnsi="Times New Roman"/>
                <w:sz w:val="20"/>
                <w:szCs w:val="20"/>
              </w:rPr>
              <w:t>ных, социальных и культурных формирований;</w:t>
            </w:r>
          </w:p>
          <w:p w:rsidR="00CF6F0F" w:rsidRPr="00A74D5C" w:rsidRDefault="00CF6F0F" w:rsidP="00CF6F0F">
            <w:pPr>
              <w:ind w:firstLine="375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t>У6 формировать и поддерживать высокую организационную (корпоративную) кул</w:t>
            </w:r>
            <w:r w:rsidRPr="00A74D5C">
              <w:rPr>
                <w:rFonts w:ascii="Times New Roman" w:hAnsi="Times New Roman"/>
                <w:sz w:val="20"/>
                <w:szCs w:val="20"/>
              </w:rPr>
              <w:t>ь</w:t>
            </w:r>
            <w:r w:rsidRPr="00A74D5C">
              <w:rPr>
                <w:rFonts w:ascii="Times New Roman" w:hAnsi="Times New Roman"/>
                <w:sz w:val="20"/>
                <w:szCs w:val="20"/>
              </w:rPr>
              <w:t xml:space="preserve">туру, </w:t>
            </w:r>
            <w:r w:rsidRPr="00A74D5C">
              <w:rPr>
                <w:rFonts w:ascii="Times New Roman" w:eastAsia="Calibri" w:hAnsi="Times New Roman"/>
                <w:sz w:val="20"/>
                <w:szCs w:val="20"/>
              </w:rPr>
              <w:t>применять стандарты антикоррупционного поведения;</w:t>
            </w:r>
          </w:p>
          <w:p w:rsidR="00CF6F0F" w:rsidRPr="00A74D5C" w:rsidRDefault="00CF6F0F" w:rsidP="00CF6F0F">
            <w:pPr>
              <w:ind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t>У7 применять на практике особенности различных видов информационных технол</w:t>
            </w:r>
            <w:r w:rsidRPr="00A74D5C">
              <w:rPr>
                <w:rFonts w:ascii="Times New Roman" w:hAnsi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/>
                <w:sz w:val="20"/>
                <w:szCs w:val="20"/>
              </w:rPr>
              <w:t>гий;</w:t>
            </w:r>
          </w:p>
          <w:p w:rsidR="00CF6F0F" w:rsidRPr="00A74D5C" w:rsidRDefault="00CF6F0F" w:rsidP="00CF6F0F">
            <w:pPr>
              <w:ind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t>У8 различать особенности документации на разных языках и использовать их в пр</w:t>
            </w:r>
            <w:r w:rsidRPr="00A74D5C">
              <w:rPr>
                <w:rFonts w:ascii="Times New Roman" w:hAnsi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/>
                <w:sz w:val="20"/>
                <w:szCs w:val="20"/>
              </w:rPr>
              <w:t>цессе управления;</w:t>
            </w:r>
          </w:p>
          <w:p w:rsidR="00CF6F0F" w:rsidRPr="00A74D5C" w:rsidRDefault="00CF6F0F" w:rsidP="00CF6F0F">
            <w:pPr>
              <w:ind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t>У9 учитывать особенности менеджмента в области профессиональной деятельности;</w:t>
            </w:r>
          </w:p>
          <w:p w:rsidR="00CF6F0F" w:rsidRPr="00A74D5C" w:rsidRDefault="00CF6F0F" w:rsidP="00CF6F0F">
            <w:pPr>
              <w:ind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t>У10 учитывать особенности менеджмента в секторе государственного (муниципал</w:t>
            </w:r>
            <w:r w:rsidRPr="00A74D5C">
              <w:rPr>
                <w:rFonts w:ascii="Times New Roman" w:hAnsi="Times New Roman"/>
                <w:sz w:val="20"/>
                <w:szCs w:val="20"/>
              </w:rPr>
              <w:t>ь</w:t>
            </w:r>
            <w:r w:rsidRPr="00A74D5C">
              <w:rPr>
                <w:rFonts w:ascii="Times New Roman" w:hAnsi="Times New Roman"/>
                <w:sz w:val="20"/>
                <w:szCs w:val="20"/>
              </w:rPr>
              <w:t>ного) управления;</w:t>
            </w:r>
          </w:p>
          <w:p w:rsidR="00CF6F0F" w:rsidRPr="00A74D5C" w:rsidRDefault="00CF6F0F" w:rsidP="00CF6F0F">
            <w:pPr>
              <w:ind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lastRenderedPageBreak/>
              <w:t>У11 учитывать особенности менеджмента в процессе осуществления закупочной де</w:t>
            </w:r>
            <w:r w:rsidRPr="00A74D5C">
              <w:rPr>
                <w:rFonts w:ascii="Times New Roman" w:hAnsi="Times New Roman"/>
                <w:sz w:val="20"/>
                <w:szCs w:val="20"/>
              </w:rPr>
              <w:t>я</w:t>
            </w:r>
            <w:r w:rsidRPr="00A74D5C">
              <w:rPr>
                <w:rFonts w:ascii="Times New Roman" w:hAnsi="Times New Roman"/>
                <w:sz w:val="20"/>
                <w:szCs w:val="20"/>
              </w:rPr>
              <w:t>тельности и участия в управлении закупками;</w:t>
            </w:r>
          </w:p>
          <w:p w:rsidR="00CF6F0F" w:rsidRPr="00A74D5C" w:rsidRDefault="00CF6F0F" w:rsidP="00CF6F0F">
            <w:pPr>
              <w:ind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t>У12 использовать на практике методы планирования и организации работы финанс</w:t>
            </w:r>
            <w:r w:rsidRPr="00A74D5C">
              <w:rPr>
                <w:rFonts w:ascii="Times New Roman" w:hAnsi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/>
                <w:sz w:val="20"/>
                <w:szCs w:val="20"/>
              </w:rPr>
              <w:t>вого подразделения;</w:t>
            </w:r>
          </w:p>
          <w:p w:rsidR="00CF6F0F" w:rsidRPr="00A74D5C" w:rsidRDefault="00CF6F0F" w:rsidP="00CF6F0F">
            <w:pPr>
              <w:ind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t>У13 налаживать коммуникации с организациями различных организационно-правовых форм и сфер деятельности;</w:t>
            </w:r>
          </w:p>
          <w:p w:rsidR="00CF6F0F" w:rsidRPr="00A74D5C" w:rsidRDefault="00CF6F0F" w:rsidP="00CF6F0F">
            <w:pPr>
              <w:ind w:firstLine="375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74D5C">
              <w:rPr>
                <w:rFonts w:ascii="Times New Roman" w:hAnsi="Times New Roman"/>
                <w:b/>
                <w:i/>
                <w:sz w:val="20"/>
                <w:szCs w:val="20"/>
              </w:rPr>
              <w:t>У14 анализировать источники, объективные и субъективные причины возникн</w:t>
            </w:r>
            <w:r w:rsidRPr="00A74D5C">
              <w:rPr>
                <w:rFonts w:ascii="Times New Roman" w:hAnsi="Times New Roman"/>
                <w:b/>
                <w:i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/>
                <w:b/>
                <w:i/>
                <w:sz w:val="20"/>
                <w:szCs w:val="20"/>
              </w:rPr>
              <w:t>вения конфликтных ситуаций в различных сферах;</w:t>
            </w:r>
          </w:p>
          <w:p w:rsidR="00CF6F0F" w:rsidRPr="00A74D5C" w:rsidRDefault="00CF6F0F" w:rsidP="00CF6F0F">
            <w:pPr>
              <w:ind w:firstLine="375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/>
                <w:b/>
                <w:i/>
                <w:sz w:val="20"/>
                <w:szCs w:val="20"/>
              </w:rPr>
              <w:t>У15 определять условия, способы и приемы предупреждения конфликтов</w:t>
            </w:r>
          </w:p>
          <w:p w:rsidR="00913770" w:rsidRPr="00A74D5C" w:rsidRDefault="00913770" w:rsidP="00D1192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712FD7" w:rsidRPr="00A74D5C" w:rsidRDefault="00712FD7" w:rsidP="00712FD7">
            <w:pPr>
              <w:ind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t>Зн1 сущность и характерные черты современного менеджмента, историю его разв</w:t>
            </w:r>
            <w:r w:rsidRPr="00A74D5C">
              <w:rPr>
                <w:rFonts w:ascii="Times New Roman" w:hAnsi="Times New Roman"/>
                <w:sz w:val="20"/>
                <w:szCs w:val="20"/>
              </w:rPr>
              <w:t>и</w:t>
            </w:r>
            <w:r w:rsidRPr="00A74D5C">
              <w:rPr>
                <w:rFonts w:ascii="Times New Roman" w:hAnsi="Times New Roman"/>
                <w:sz w:val="20"/>
                <w:szCs w:val="20"/>
              </w:rPr>
              <w:t>тия;</w:t>
            </w:r>
          </w:p>
          <w:p w:rsidR="00712FD7" w:rsidRPr="00A74D5C" w:rsidRDefault="00712FD7" w:rsidP="00712FD7">
            <w:pPr>
              <w:ind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t>Зн2 внешняя и внутренняя среда организации;</w:t>
            </w:r>
          </w:p>
          <w:p w:rsidR="00712FD7" w:rsidRPr="00A74D5C" w:rsidRDefault="00712FD7" w:rsidP="00712FD7">
            <w:pPr>
              <w:ind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t>Зн3 цикл менеджмента;</w:t>
            </w:r>
          </w:p>
          <w:p w:rsidR="00712FD7" w:rsidRPr="00A74D5C" w:rsidRDefault="00712FD7" w:rsidP="00712FD7">
            <w:pPr>
              <w:ind w:firstLine="375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t>Зн4 функции менеджмента в рыночной экономике: организация, планирование, мот</w:t>
            </w:r>
            <w:r w:rsidRPr="00A74D5C">
              <w:rPr>
                <w:rFonts w:ascii="Times New Roman" w:hAnsi="Times New Roman"/>
                <w:sz w:val="20"/>
                <w:szCs w:val="20"/>
              </w:rPr>
              <w:t>и</w:t>
            </w:r>
            <w:r w:rsidRPr="00A74D5C">
              <w:rPr>
                <w:rFonts w:ascii="Times New Roman" w:hAnsi="Times New Roman"/>
                <w:sz w:val="20"/>
                <w:szCs w:val="20"/>
              </w:rPr>
              <w:t>вация и контроль деятельности различных экономических субъектов;</w:t>
            </w:r>
          </w:p>
          <w:p w:rsidR="00913770" w:rsidRPr="00A74D5C" w:rsidRDefault="00712FD7" w:rsidP="00712FD7">
            <w:pPr>
              <w:ind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t>Зн5 стили управления, коммуникации, принципы делового общения;</w:t>
            </w:r>
          </w:p>
          <w:p w:rsidR="00712FD7" w:rsidRPr="00A74D5C" w:rsidRDefault="00712FD7" w:rsidP="00712FD7">
            <w:pPr>
              <w:ind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t>Зн6 основы формирования мотивационной политики организации;</w:t>
            </w:r>
          </w:p>
          <w:p w:rsidR="00712FD7" w:rsidRPr="00A74D5C" w:rsidRDefault="00712FD7" w:rsidP="00712FD7">
            <w:pPr>
              <w:ind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t>Зн7 принципы построения организационной структуры управления;</w:t>
            </w:r>
          </w:p>
          <w:p w:rsidR="00712FD7" w:rsidRPr="00A74D5C" w:rsidRDefault="00712FD7" w:rsidP="00712FD7">
            <w:pPr>
              <w:ind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t>Зн8 методы планирования и организации работы подразделения;</w:t>
            </w:r>
          </w:p>
          <w:p w:rsidR="00712FD7" w:rsidRPr="00A74D5C" w:rsidRDefault="00712FD7" w:rsidP="00712FD7">
            <w:pPr>
              <w:ind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t xml:space="preserve">Зн9 приемы </w:t>
            </w:r>
            <w:proofErr w:type="spellStart"/>
            <w:r w:rsidRPr="00A74D5C">
              <w:rPr>
                <w:rFonts w:ascii="Times New Roman" w:hAnsi="Times New Roman"/>
                <w:sz w:val="20"/>
                <w:szCs w:val="20"/>
              </w:rPr>
              <w:t>самоменеджмента</w:t>
            </w:r>
            <w:proofErr w:type="spellEnd"/>
            <w:r w:rsidRPr="00A74D5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12FD7" w:rsidRPr="00A74D5C" w:rsidRDefault="00712FD7" w:rsidP="00712FD7">
            <w:pPr>
              <w:ind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t>Зн10 система методов управления;</w:t>
            </w:r>
          </w:p>
          <w:p w:rsidR="00712FD7" w:rsidRPr="00A74D5C" w:rsidRDefault="00712FD7" w:rsidP="00712FD7">
            <w:pPr>
              <w:ind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t>Зн11 процесс принятия и реализации управленческих решений;</w:t>
            </w:r>
          </w:p>
          <w:p w:rsidR="00712FD7" w:rsidRPr="00A74D5C" w:rsidRDefault="00712FD7" w:rsidP="00712FD7">
            <w:pPr>
              <w:ind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t>Зн12 содержание и значение особенностей коммуникативного общения в различных экономических, социальных, национальных и культурных сферах;</w:t>
            </w:r>
          </w:p>
          <w:p w:rsidR="00712FD7" w:rsidRPr="00A74D5C" w:rsidRDefault="00712FD7" w:rsidP="00712FD7">
            <w:pPr>
              <w:ind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t>Зн13 содержание и значение организационной (корпоративной) культуры;</w:t>
            </w:r>
          </w:p>
          <w:p w:rsidR="00712FD7" w:rsidRPr="00A74D5C" w:rsidRDefault="00712FD7" w:rsidP="00712FD7">
            <w:pPr>
              <w:ind w:firstLine="3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14 основные виды современных информационных технологий и особенности их применения в различных отраслях и сферах экономики;</w:t>
            </w:r>
          </w:p>
          <w:p w:rsidR="00712FD7" w:rsidRPr="00A74D5C" w:rsidRDefault="00712FD7" w:rsidP="00712FD7">
            <w:pPr>
              <w:ind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t>Зн15 особенности менеджмента в области профессиональной деятельности с учетом языка документации;</w:t>
            </w:r>
          </w:p>
          <w:p w:rsidR="00712FD7" w:rsidRPr="00A74D5C" w:rsidRDefault="00712FD7" w:rsidP="00712FD7">
            <w:pPr>
              <w:ind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t>Зн16 методы планирования и организации работы органов государственной власти и органов местного самоуправления;</w:t>
            </w:r>
          </w:p>
          <w:p w:rsidR="00712FD7" w:rsidRPr="00A74D5C" w:rsidRDefault="00712FD7" w:rsidP="00712FD7">
            <w:pPr>
              <w:ind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t>Зн17 регламента закупочной деятельности;</w:t>
            </w:r>
          </w:p>
          <w:p w:rsidR="00712FD7" w:rsidRPr="00A74D5C" w:rsidRDefault="00712FD7" w:rsidP="00712FD7">
            <w:pPr>
              <w:ind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t>Зн18 методы планирования и организации работы финансового подразделения;</w:t>
            </w:r>
          </w:p>
          <w:p w:rsidR="00712FD7" w:rsidRPr="00A74D5C" w:rsidRDefault="00712FD7" w:rsidP="00712FD7">
            <w:pPr>
              <w:ind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sz w:val="20"/>
                <w:szCs w:val="20"/>
              </w:rPr>
              <w:t>Зн19 содержание и значение особенностей коммуникативного общения в различных экономических, социальных, национальных и культурных сферах;</w:t>
            </w:r>
          </w:p>
          <w:p w:rsidR="00712FD7" w:rsidRPr="00A74D5C" w:rsidRDefault="00712FD7" w:rsidP="00712FD7">
            <w:pPr>
              <w:ind w:firstLine="375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74D5C">
              <w:rPr>
                <w:rFonts w:ascii="Times New Roman" w:hAnsi="Times New Roman"/>
                <w:b/>
                <w:i/>
                <w:sz w:val="20"/>
                <w:szCs w:val="20"/>
              </w:rPr>
              <w:t>Зн20 типологию, функции и особенности конфликтов по сферам проявления;</w:t>
            </w:r>
          </w:p>
          <w:p w:rsidR="00712FD7" w:rsidRPr="00A74D5C" w:rsidRDefault="00712FD7" w:rsidP="00712FD7">
            <w:pPr>
              <w:ind w:firstLine="375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74D5C">
              <w:rPr>
                <w:rFonts w:ascii="Times New Roman" w:hAnsi="Times New Roman"/>
                <w:b/>
                <w:i/>
                <w:sz w:val="20"/>
                <w:szCs w:val="20"/>
              </w:rPr>
              <w:t>Зн21 сущность, структуру и динамику конфликта;</w:t>
            </w:r>
          </w:p>
          <w:p w:rsidR="00712FD7" w:rsidRPr="00A74D5C" w:rsidRDefault="00712FD7" w:rsidP="00712FD7">
            <w:pPr>
              <w:ind w:firstLine="3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/>
                <w:b/>
                <w:i/>
                <w:sz w:val="20"/>
                <w:szCs w:val="20"/>
              </w:rPr>
              <w:t>Зн22 теоретические основы и закономерности возникновения, предупреждения и регулирования конфликтов различных видов</w:t>
            </w:r>
          </w:p>
        </w:tc>
      </w:tr>
      <w:tr w:rsidR="00A74D5C" w:rsidRPr="00A74D5C" w:rsidTr="006E0F3C">
        <w:tc>
          <w:tcPr>
            <w:tcW w:w="1164" w:type="dxa"/>
          </w:tcPr>
          <w:p w:rsidR="00276AD6" w:rsidRPr="00A74D5C" w:rsidRDefault="00276AD6"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4</w:t>
            </w:r>
          </w:p>
        </w:tc>
        <w:tc>
          <w:tcPr>
            <w:tcW w:w="2118" w:type="dxa"/>
          </w:tcPr>
          <w:p w:rsidR="00D65050" w:rsidRPr="00A74D5C" w:rsidRDefault="00276AD6" w:rsidP="00276AD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окументационное обеспечение </w:t>
            </w:r>
          </w:p>
          <w:p w:rsidR="00276AD6" w:rsidRPr="00A74D5C" w:rsidRDefault="00276AD6" w:rsidP="00276AD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правления</w:t>
            </w:r>
          </w:p>
        </w:tc>
        <w:tc>
          <w:tcPr>
            <w:tcW w:w="3856" w:type="dxa"/>
          </w:tcPr>
          <w:p w:rsidR="00C5320E" w:rsidRPr="00A74D5C" w:rsidRDefault="008016DB" w:rsidP="00C53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 дисциплины </w:t>
            </w:r>
            <w:r w:rsidR="00C5320E" w:rsidRPr="00A74D5C">
              <w:rPr>
                <w:rFonts w:ascii="Times New Roman" w:hAnsi="Times New Roman" w:cs="Times New Roman"/>
                <w:sz w:val="20"/>
                <w:szCs w:val="20"/>
              </w:rPr>
              <w:t>ОП.04 «Документационное обеспечение управления» является обязательной ч</w:t>
            </w:r>
            <w:r w:rsidR="00C5320E"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5320E"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ью общепрофессионального цикла о</w:t>
            </w:r>
            <w:r w:rsidR="00C5320E" w:rsidRPr="00A74D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5320E" w:rsidRPr="00A74D5C">
              <w:rPr>
                <w:rFonts w:ascii="Times New Roman" w:hAnsi="Times New Roman" w:cs="Times New Roman"/>
                <w:sz w:val="20"/>
                <w:szCs w:val="20"/>
              </w:rPr>
              <w:t>новной образовательной программы в соответствии с ФГОС по специальности 38.02.06 Финансы.</w:t>
            </w:r>
          </w:p>
          <w:p w:rsidR="00C5320E" w:rsidRPr="00A74D5C" w:rsidRDefault="00C5320E" w:rsidP="00C53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Документационное обеспечение управления» обеспечивает формирование профессиональных и 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щих компетенций по всем видам деятел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ости ФГОС по специальности  38.02.06 Финансы.</w:t>
            </w:r>
          </w:p>
          <w:p w:rsidR="00C5320E" w:rsidRPr="00A74D5C" w:rsidRDefault="00C5320E" w:rsidP="00C53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ОП.04«Документационное обеспечение </w:t>
            </w:r>
          </w:p>
          <w:p w:rsidR="00276AD6" w:rsidRPr="00A74D5C" w:rsidRDefault="00C5320E" w:rsidP="00C53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правления» отводится: 38 часов, изуч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80046" w:rsidRPr="00A74D5C">
              <w:rPr>
                <w:rFonts w:ascii="Times New Roman" w:hAnsi="Times New Roman" w:cs="Times New Roman"/>
                <w:sz w:val="20"/>
                <w:szCs w:val="20"/>
              </w:rPr>
              <w:t>ние дисциплины завершается пр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еж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е дифференц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рованного зачета.</w:t>
            </w:r>
          </w:p>
        </w:tc>
        <w:tc>
          <w:tcPr>
            <w:tcW w:w="7996" w:type="dxa"/>
          </w:tcPr>
          <w:p w:rsidR="00276AD6" w:rsidRPr="00A74D5C" w:rsidRDefault="00D11924" w:rsidP="00D1192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е программы «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ументационное обеспечение управления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A74D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12599E" w:rsidRPr="00A74D5C" w:rsidRDefault="0012599E" w:rsidP="00D1192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AE4BF2" w:rsidRPr="00A74D5C" w:rsidRDefault="00AE4BF2" w:rsidP="00AE4BF2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9"/>
                <w:tab w:val="left" w:pos="1134"/>
              </w:tabs>
              <w:autoSpaceDE/>
              <w:autoSpaceDN/>
              <w:ind w:left="34" w:firstLine="341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 w:rsidRPr="00A74D5C">
              <w:rPr>
                <w:i/>
                <w:sz w:val="20"/>
                <w:szCs w:val="20"/>
              </w:rPr>
              <w:lastRenderedPageBreak/>
              <w:t>У1 Оформлять организационно-распорядительную документацию в соответствии с нормативной базой, в том числе с использованием информационных технологий;</w:t>
            </w:r>
          </w:p>
          <w:p w:rsidR="0012599E" w:rsidRPr="00A74D5C" w:rsidRDefault="00AE4BF2" w:rsidP="00AE4BF2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9"/>
                <w:tab w:val="left" w:pos="1134"/>
              </w:tabs>
              <w:autoSpaceDE/>
              <w:autoSpaceDN/>
              <w:ind w:left="34" w:firstLine="341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 w:rsidRPr="00A74D5C">
              <w:rPr>
                <w:i/>
                <w:sz w:val="20"/>
                <w:szCs w:val="20"/>
              </w:rPr>
              <w:t>У2 Использовать унифицированные формы документов</w:t>
            </w:r>
          </w:p>
          <w:p w:rsidR="00AE4BF2" w:rsidRPr="00A74D5C" w:rsidRDefault="00AE4BF2" w:rsidP="00AE4BF2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9"/>
                <w:tab w:val="left" w:pos="1134"/>
              </w:tabs>
              <w:autoSpaceDE/>
              <w:autoSpaceDN/>
              <w:ind w:left="34" w:firstLine="341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У3 Оформлять платежные документы (электронные заявки на кассовые расходы и платежные поручения) для проведения кассовых выплат</w:t>
            </w:r>
          </w:p>
          <w:p w:rsidR="00AE4BF2" w:rsidRPr="00A74D5C" w:rsidRDefault="00AE4BF2" w:rsidP="00AE4BF2">
            <w:pPr>
              <w:pStyle w:val="a7"/>
              <w:tabs>
                <w:tab w:val="left" w:pos="349"/>
              </w:tabs>
              <w:ind w:left="34" w:firstLine="341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У4 Проверять необходимую документацию для заключения контрактов</w:t>
            </w:r>
          </w:p>
          <w:p w:rsidR="00AE4BF2" w:rsidRPr="00A74D5C" w:rsidRDefault="00AE4BF2" w:rsidP="00AE4BF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"/>
                <w:tab w:val="left" w:pos="1134"/>
              </w:tabs>
              <w:ind w:left="34" w:firstLine="341"/>
              <w:jc w:val="both"/>
            </w:pPr>
            <w:r w:rsidRPr="00A74D5C">
              <w:rPr>
                <w:i/>
              </w:rPr>
              <w:t>У5 Изготавливать документы, формировать, архивировать, направлять документы и информацию по закупочной деятельности;</w:t>
            </w:r>
          </w:p>
          <w:p w:rsidR="00AE4BF2" w:rsidRPr="00A74D5C" w:rsidRDefault="00AE4BF2" w:rsidP="00AE4BF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"/>
                <w:tab w:val="left" w:pos="1134"/>
              </w:tabs>
              <w:ind w:left="34" w:firstLine="341"/>
              <w:jc w:val="both"/>
            </w:pPr>
            <w:r w:rsidRPr="00A74D5C">
              <w:rPr>
                <w:i/>
              </w:rPr>
              <w:t>У6 Разрабатывать закупочную документацию;</w:t>
            </w:r>
          </w:p>
          <w:p w:rsidR="00AE4BF2" w:rsidRPr="00A74D5C" w:rsidRDefault="00AE4BF2" w:rsidP="00AE4BF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"/>
                <w:tab w:val="left" w:pos="1134"/>
              </w:tabs>
              <w:ind w:left="34" w:firstLine="341"/>
              <w:jc w:val="both"/>
            </w:pPr>
            <w:r w:rsidRPr="00A74D5C">
              <w:rPr>
                <w:i/>
              </w:rPr>
              <w:t>У7 Формировать и согласовывать протоколы заседаний закупочных комиссий на о</w:t>
            </w:r>
            <w:r w:rsidRPr="00A74D5C">
              <w:rPr>
                <w:i/>
              </w:rPr>
              <w:t>с</w:t>
            </w:r>
            <w:r w:rsidRPr="00A74D5C">
              <w:rPr>
                <w:i/>
              </w:rPr>
              <w:t>новании решений, принятых членами комиссии по осуществлению закупок;</w:t>
            </w:r>
          </w:p>
          <w:p w:rsidR="00AE4BF2" w:rsidRPr="00A74D5C" w:rsidRDefault="00AE4BF2" w:rsidP="00AE4BF2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9"/>
                <w:tab w:val="left" w:pos="1134"/>
              </w:tabs>
              <w:autoSpaceDE/>
              <w:autoSpaceDN/>
              <w:ind w:left="34" w:firstLine="341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 w:rsidRPr="00A74D5C">
              <w:rPr>
                <w:i/>
                <w:sz w:val="20"/>
                <w:szCs w:val="20"/>
              </w:rPr>
              <w:t>У8 Составлять и оформлять отчет, содержащий информацию об исполнении ко</w:t>
            </w:r>
            <w:r w:rsidRPr="00A74D5C">
              <w:rPr>
                <w:i/>
                <w:sz w:val="20"/>
                <w:szCs w:val="20"/>
              </w:rPr>
              <w:t>н</w:t>
            </w:r>
            <w:r w:rsidRPr="00A74D5C">
              <w:rPr>
                <w:i/>
                <w:sz w:val="20"/>
                <w:szCs w:val="20"/>
              </w:rPr>
              <w:t>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</w:t>
            </w:r>
            <w:r w:rsidRPr="00A74D5C">
              <w:rPr>
                <w:i/>
                <w:sz w:val="20"/>
                <w:szCs w:val="20"/>
              </w:rPr>
              <w:t>е</w:t>
            </w:r>
            <w:r w:rsidRPr="00A74D5C">
              <w:rPr>
                <w:i/>
                <w:sz w:val="20"/>
                <w:szCs w:val="20"/>
              </w:rPr>
              <w:t>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об изменении контракта или о расторжении контракта</w:t>
            </w:r>
          </w:p>
          <w:p w:rsidR="00AE4BF2" w:rsidRPr="00A74D5C" w:rsidRDefault="00AE4BF2" w:rsidP="00AE4BF2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9"/>
                <w:tab w:val="left" w:pos="1134"/>
              </w:tabs>
              <w:autoSpaceDE/>
              <w:autoSpaceDN/>
              <w:ind w:left="34" w:firstLine="341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У9 Оформлять результаты проведенных контрольных мероприятий путем составл</w:t>
            </w:r>
            <w:r w:rsidRPr="00A74D5C">
              <w:rPr>
                <w:sz w:val="20"/>
                <w:szCs w:val="20"/>
              </w:rPr>
              <w:t>е</w:t>
            </w:r>
            <w:r w:rsidRPr="00A74D5C">
              <w:rPr>
                <w:sz w:val="20"/>
                <w:szCs w:val="20"/>
              </w:rPr>
              <w:t>ния актов и справок;</w:t>
            </w:r>
          </w:p>
          <w:p w:rsidR="00AE4BF2" w:rsidRPr="00A74D5C" w:rsidRDefault="00AE4BF2" w:rsidP="00AE4BF2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9"/>
                <w:tab w:val="left" w:pos="1134"/>
              </w:tabs>
              <w:autoSpaceDE/>
              <w:autoSpaceDN/>
              <w:ind w:left="34" w:firstLine="341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У10 Применять программное обеспечение финансового контроля</w:t>
            </w:r>
          </w:p>
          <w:p w:rsidR="0012599E" w:rsidRPr="00A74D5C" w:rsidRDefault="0012599E" w:rsidP="00D1192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947952" w:rsidRPr="00A74D5C" w:rsidRDefault="00947952" w:rsidP="00947952">
            <w:pPr>
              <w:pStyle w:val="a4"/>
              <w:widowControl/>
              <w:tabs>
                <w:tab w:val="left" w:pos="317"/>
              </w:tabs>
              <w:autoSpaceDE/>
              <w:autoSpaceDN/>
              <w:ind w:left="0" w:firstLine="375"/>
              <w:contextualSpacing/>
              <w:jc w:val="both"/>
              <w:rPr>
                <w:i/>
                <w:sz w:val="20"/>
                <w:szCs w:val="20"/>
              </w:rPr>
            </w:pPr>
            <w:r w:rsidRPr="00A74D5C">
              <w:rPr>
                <w:i/>
                <w:sz w:val="20"/>
                <w:szCs w:val="20"/>
              </w:rPr>
              <w:t>Зн1 Основные понятия документационного обеспечения управления;</w:t>
            </w:r>
          </w:p>
          <w:p w:rsidR="00947952" w:rsidRPr="00A74D5C" w:rsidRDefault="00947952" w:rsidP="00947952">
            <w:pPr>
              <w:pStyle w:val="a4"/>
              <w:widowControl/>
              <w:tabs>
                <w:tab w:val="left" w:pos="317"/>
              </w:tabs>
              <w:autoSpaceDE/>
              <w:autoSpaceDN/>
              <w:ind w:left="0" w:firstLine="375"/>
              <w:contextualSpacing/>
              <w:jc w:val="both"/>
              <w:rPr>
                <w:i/>
                <w:sz w:val="20"/>
                <w:szCs w:val="20"/>
              </w:rPr>
            </w:pPr>
            <w:r w:rsidRPr="00A74D5C">
              <w:rPr>
                <w:i/>
                <w:sz w:val="20"/>
                <w:szCs w:val="20"/>
              </w:rPr>
              <w:t>Зн2 Системы документационного обеспечения управления;</w:t>
            </w:r>
          </w:p>
          <w:p w:rsidR="00947952" w:rsidRPr="00A74D5C" w:rsidRDefault="00947952" w:rsidP="00947952">
            <w:pPr>
              <w:pStyle w:val="a4"/>
              <w:widowControl/>
              <w:tabs>
                <w:tab w:val="left" w:pos="317"/>
              </w:tabs>
              <w:autoSpaceDE/>
              <w:autoSpaceDN/>
              <w:ind w:left="0" w:firstLine="375"/>
              <w:contextualSpacing/>
              <w:jc w:val="both"/>
              <w:rPr>
                <w:b/>
                <w:sz w:val="20"/>
                <w:szCs w:val="20"/>
              </w:rPr>
            </w:pPr>
            <w:r w:rsidRPr="00A74D5C">
              <w:rPr>
                <w:i/>
                <w:sz w:val="20"/>
                <w:szCs w:val="20"/>
              </w:rPr>
              <w:t>Зн3 Классификацию документов;</w:t>
            </w:r>
          </w:p>
          <w:p w:rsidR="0012599E" w:rsidRPr="00A74D5C" w:rsidRDefault="00947952" w:rsidP="00947952">
            <w:pPr>
              <w:pStyle w:val="a4"/>
              <w:widowControl/>
              <w:tabs>
                <w:tab w:val="left" w:pos="317"/>
              </w:tabs>
              <w:autoSpaceDE/>
              <w:autoSpaceDN/>
              <w:ind w:left="0" w:firstLine="375"/>
              <w:contextualSpacing/>
              <w:jc w:val="both"/>
              <w:rPr>
                <w:b/>
                <w:sz w:val="20"/>
                <w:szCs w:val="20"/>
              </w:rPr>
            </w:pPr>
            <w:r w:rsidRPr="00A74D5C">
              <w:rPr>
                <w:i/>
                <w:sz w:val="20"/>
                <w:szCs w:val="20"/>
              </w:rPr>
              <w:t>Зн4 Требования к составлению и оформлению документов;</w:t>
            </w:r>
          </w:p>
          <w:p w:rsidR="00947952" w:rsidRPr="00A74D5C" w:rsidRDefault="00947952" w:rsidP="00947952">
            <w:pPr>
              <w:pStyle w:val="a7"/>
              <w:tabs>
                <w:tab w:val="left" w:pos="302"/>
              </w:tabs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5 Особенности составления закупочной документации</w:t>
            </w:r>
          </w:p>
          <w:p w:rsidR="00947952" w:rsidRPr="00A74D5C" w:rsidRDefault="00947952" w:rsidP="00947952">
            <w:pPr>
              <w:pStyle w:val="a7"/>
              <w:tabs>
                <w:tab w:val="left" w:pos="302"/>
              </w:tabs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6 Особенности проведения закупок товаров, работ, услуг отдельными видами юр</w:t>
            </w:r>
            <w:r w:rsidRPr="00A74D5C">
              <w:rPr>
                <w:sz w:val="20"/>
                <w:szCs w:val="20"/>
              </w:rPr>
              <w:t>и</w:t>
            </w:r>
            <w:r w:rsidRPr="00A74D5C">
              <w:rPr>
                <w:sz w:val="20"/>
                <w:szCs w:val="20"/>
              </w:rPr>
              <w:t>дических лиц.</w:t>
            </w:r>
          </w:p>
          <w:p w:rsidR="00947952" w:rsidRPr="00A74D5C" w:rsidRDefault="00947952" w:rsidP="00947952">
            <w:pPr>
              <w:pStyle w:val="a7"/>
              <w:tabs>
                <w:tab w:val="left" w:pos="302"/>
              </w:tabs>
              <w:ind w:firstLine="375"/>
              <w:jc w:val="both"/>
              <w:rPr>
                <w:sz w:val="20"/>
                <w:szCs w:val="20"/>
                <w:shd w:val="clear" w:color="auto" w:fill="FFFFFF"/>
              </w:rPr>
            </w:pPr>
            <w:r w:rsidRPr="00A74D5C">
              <w:rPr>
                <w:i/>
                <w:sz w:val="20"/>
                <w:szCs w:val="20"/>
              </w:rPr>
              <w:t>Зн8 Содержание графика документооборота</w:t>
            </w:r>
          </w:p>
          <w:p w:rsidR="00947952" w:rsidRPr="00A74D5C" w:rsidRDefault="00947952" w:rsidP="00947952">
            <w:pPr>
              <w:pStyle w:val="a4"/>
              <w:widowControl/>
              <w:tabs>
                <w:tab w:val="left" w:pos="317"/>
              </w:tabs>
              <w:autoSpaceDE/>
              <w:autoSpaceDN/>
              <w:ind w:left="0" w:firstLine="375"/>
              <w:contextualSpacing/>
              <w:jc w:val="both"/>
              <w:rPr>
                <w:b/>
                <w:sz w:val="20"/>
                <w:szCs w:val="20"/>
              </w:rPr>
            </w:pPr>
            <w:r w:rsidRPr="00A74D5C">
              <w:rPr>
                <w:i/>
                <w:sz w:val="20"/>
                <w:szCs w:val="20"/>
              </w:rPr>
              <w:t>Зн9 Организацию документооборота: прием, обработку, регистрацию, контроль, хранение документов, номенклатуру дел;</w:t>
            </w:r>
          </w:p>
          <w:p w:rsidR="00947952" w:rsidRPr="00A74D5C" w:rsidRDefault="00947952" w:rsidP="00947952">
            <w:pPr>
              <w:pStyle w:val="a4"/>
              <w:widowControl/>
              <w:tabs>
                <w:tab w:val="left" w:pos="317"/>
              </w:tabs>
              <w:autoSpaceDE/>
              <w:autoSpaceDN/>
              <w:ind w:left="0" w:firstLine="375"/>
              <w:contextualSpacing/>
              <w:jc w:val="both"/>
              <w:rPr>
                <w:b/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10 Особенности организации и проведения контрольных мероприятий органами, осуществляющими финансовый контроль;</w:t>
            </w:r>
          </w:p>
          <w:p w:rsidR="00947952" w:rsidRPr="00A74D5C" w:rsidRDefault="00947952" w:rsidP="00947952">
            <w:pPr>
              <w:pStyle w:val="a7"/>
              <w:tabs>
                <w:tab w:val="left" w:pos="302"/>
              </w:tabs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11 Информационные технологии в профессиональной деятельности</w:t>
            </w:r>
          </w:p>
          <w:p w:rsidR="00947952" w:rsidRPr="00A74D5C" w:rsidRDefault="00947952" w:rsidP="00947952">
            <w:pPr>
              <w:pStyle w:val="a4"/>
              <w:widowControl/>
              <w:tabs>
                <w:tab w:val="left" w:pos="317"/>
              </w:tabs>
              <w:autoSpaceDE/>
              <w:autoSpaceDN/>
              <w:ind w:left="0" w:firstLine="375"/>
              <w:contextualSpacing/>
              <w:jc w:val="both"/>
              <w:rPr>
                <w:b/>
                <w:sz w:val="20"/>
                <w:szCs w:val="20"/>
              </w:rPr>
            </w:pPr>
            <w:r w:rsidRPr="00A74D5C">
              <w:rPr>
                <w:i/>
                <w:sz w:val="20"/>
                <w:szCs w:val="20"/>
              </w:rPr>
              <w:t>Зн12 Программные средства автоматизации офисной деятельности</w:t>
            </w:r>
          </w:p>
        </w:tc>
      </w:tr>
      <w:tr w:rsidR="00A74D5C" w:rsidRPr="00A74D5C" w:rsidTr="006E0F3C">
        <w:tc>
          <w:tcPr>
            <w:tcW w:w="1164" w:type="dxa"/>
          </w:tcPr>
          <w:p w:rsidR="00276AD6" w:rsidRPr="00A74D5C" w:rsidRDefault="00276AD6"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5</w:t>
            </w:r>
          </w:p>
        </w:tc>
        <w:tc>
          <w:tcPr>
            <w:tcW w:w="2118" w:type="dxa"/>
          </w:tcPr>
          <w:p w:rsidR="00897EB4" w:rsidRPr="00A74D5C" w:rsidRDefault="00276AD6" w:rsidP="00276AD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ы предприн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ательской </w:t>
            </w:r>
          </w:p>
          <w:p w:rsidR="00276AD6" w:rsidRPr="00A74D5C" w:rsidRDefault="00276AD6" w:rsidP="00276AD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ятельности</w:t>
            </w:r>
          </w:p>
        </w:tc>
        <w:tc>
          <w:tcPr>
            <w:tcW w:w="3856" w:type="dxa"/>
          </w:tcPr>
          <w:p w:rsidR="00E448AF" w:rsidRPr="00A74D5C" w:rsidRDefault="008016DB" w:rsidP="00E44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 дисциплины </w:t>
            </w:r>
            <w:r w:rsidR="00E448AF" w:rsidRPr="00A74D5C">
              <w:rPr>
                <w:rFonts w:ascii="Times New Roman" w:hAnsi="Times New Roman" w:cs="Times New Roman"/>
                <w:sz w:val="20"/>
                <w:szCs w:val="20"/>
              </w:rPr>
              <w:t>ОП.05 «Основы предпринимательской деятельности » является обязательной частью общепрофессионального цикла основной образовательной программы в соответствии с ФГОС по специальности 38.02.06 Финансы.</w:t>
            </w:r>
          </w:p>
          <w:p w:rsidR="00E448AF" w:rsidRPr="00A74D5C" w:rsidRDefault="00E448AF" w:rsidP="00E44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Основы предпр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мательской деятельности» обеспечи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т фор</w:t>
            </w:r>
            <w:r w:rsidR="0026584E">
              <w:rPr>
                <w:rFonts w:ascii="Times New Roman" w:hAnsi="Times New Roman" w:cs="Times New Roman"/>
                <w:sz w:val="20"/>
                <w:szCs w:val="20"/>
              </w:rPr>
              <w:t>мирование профессиональных и об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щих компетенций по всем видам д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6584E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ости ФГОС специальности 38.02.06 Финансы.</w:t>
            </w:r>
          </w:p>
          <w:p w:rsidR="00276AD6" w:rsidRPr="00A74D5C" w:rsidRDefault="00E448AF" w:rsidP="00E44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05«Основы предпринимательской деятельности» 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водится: 56 часов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996" w:type="dxa"/>
          </w:tcPr>
          <w:p w:rsidR="00927CE5" w:rsidRPr="00A74D5C" w:rsidRDefault="00927CE5" w:rsidP="0092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ы «Основы предпринимательской  деятельности» направлено на достижение следующих результатов:</w:t>
            </w:r>
          </w:p>
          <w:p w:rsidR="00927CE5" w:rsidRPr="00A74D5C" w:rsidRDefault="00927CE5" w:rsidP="00927C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927CE5" w:rsidRPr="00A74D5C" w:rsidRDefault="00480046" w:rsidP="0092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1 </w:t>
            </w:r>
            <w:r w:rsidR="00927CE5" w:rsidRPr="00A74D5C">
              <w:rPr>
                <w:rFonts w:ascii="Times New Roman" w:hAnsi="Times New Roman" w:cs="Times New Roman"/>
                <w:sz w:val="20"/>
                <w:szCs w:val="20"/>
              </w:rPr>
              <w:t>-определять основные источники права, регулирующие предпринимательскую де</w:t>
            </w:r>
            <w:r w:rsidR="00927CE5" w:rsidRPr="00A74D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27CE5" w:rsidRPr="00A74D5C">
              <w:rPr>
                <w:rFonts w:ascii="Times New Roman" w:hAnsi="Times New Roman" w:cs="Times New Roman"/>
                <w:sz w:val="20"/>
                <w:szCs w:val="20"/>
              </w:rPr>
              <w:t>тельность;</w:t>
            </w:r>
          </w:p>
          <w:p w:rsidR="00927CE5" w:rsidRPr="00A74D5C" w:rsidRDefault="00480046" w:rsidP="0092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 2 </w:t>
            </w:r>
            <w:r w:rsidR="00927CE5" w:rsidRPr="00A74D5C">
              <w:rPr>
                <w:rFonts w:ascii="Times New Roman" w:hAnsi="Times New Roman" w:cs="Times New Roman"/>
                <w:sz w:val="20"/>
                <w:szCs w:val="20"/>
              </w:rPr>
              <w:t>- определять признаки предпринимательской деятельности;</w:t>
            </w:r>
          </w:p>
          <w:p w:rsidR="00927CE5" w:rsidRPr="00A74D5C" w:rsidRDefault="00480046" w:rsidP="0092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 3 </w:t>
            </w:r>
            <w:r w:rsidR="00927CE5" w:rsidRPr="00A74D5C">
              <w:rPr>
                <w:rFonts w:ascii="Times New Roman" w:hAnsi="Times New Roman" w:cs="Times New Roman"/>
                <w:sz w:val="20"/>
                <w:szCs w:val="20"/>
              </w:rPr>
              <w:t>-определять организационно-правовые формы организаций;</w:t>
            </w:r>
          </w:p>
          <w:p w:rsidR="00927CE5" w:rsidRPr="00A74D5C" w:rsidRDefault="00480046" w:rsidP="0092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4</w:t>
            </w:r>
            <w:r w:rsidR="00927CE5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-оценивать финансовое состояние организации, анализировать платежеспособность </w:t>
            </w:r>
            <w:r w:rsidR="00927CE5"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;</w:t>
            </w:r>
          </w:p>
          <w:p w:rsidR="00927CE5" w:rsidRPr="00A74D5C" w:rsidRDefault="00C216A0" w:rsidP="0092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 5 </w:t>
            </w:r>
            <w:r w:rsidR="00927CE5" w:rsidRPr="00A74D5C">
              <w:rPr>
                <w:rFonts w:ascii="Times New Roman" w:hAnsi="Times New Roman" w:cs="Times New Roman"/>
                <w:sz w:val="20"/>
                <w:szCs w:val="20"/>
              </w:rPr>
              <w:t>-организовывать собственную деятельность, исходя из целей и способов ее достиж</w:t>
            </w:r>
            <w:r w:rsidR="00927CE5"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27CE5" w:rsidRPr="00A74D5C">
              <w:rPr>
                <w:rFonts w:ascii="Times New Roman" w:hAnsi="Times New Roman" w:cs="Times New Roman"/>
                <w:sz w:val="20"/>
                <w:szCs w:val="20"/>
              </w:rPr>
              <w:t>ния, определяемых руководителем;</w:t>
            </w:r>
          </w:p>
          <w:p w:rsidR="00927CE5" w:rsidRPr="00A74D5C" w:rsidRDefault="00C216A0" w:rsidP="0092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 6 </w:t>
            </w:r>
            <w:r w:rsidR="00927CE5" w:rsidRPr="00A74D5C">
              <w:rPr>
                <w:rFonts w:ascii="Times New Roman" w:hAnsi="Times New Roman" w:cs="Times New Roman"/>
                <w:sz w:val="20"/>
                <w:szCs w:val="20"/>
              </w:rPr>
              <w:t>- использовать на практике полученные знания;</w:t>
            </w:r>
          </w:p>
          <w:p w:rsidR="00927CE5" w:rsidRPr="00A74D5C" w:rsidRDefault="00C216A0" w:rsidP="0092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 7 </w:t>
            </w:r>
            <w:r w:rsidR="00927CE5" w:rsidRPr="00A74D5C">
              <w:rPr>
                <w:rFonts w:ascii="Times New Roman" w:hAnsi="Times New Roman" w:cs="Times New Roman"/>
                <w:sz w:val="20"/>
                <w:szCs w:val="20"/>
              </w:rPr>
              <w:t>-осуществлять поиск информации, необходимой для эффективного выполнения пр</w:t>
            </w:r>
            <w:r w:rsidR="00927CE5"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27CE5" w:rsidRPr="00A74D5C">
              <w:rPr>
                <w:rFonts w:ascii="Times New Roman" w:hAnsi="Times New Roman" w:cs="Times New Roman"/>
                <w:sz w:val="20"/>
                <w:szCs w:val="20"/>
              </w:rPr>
              <w:t>фессиональных задач;</w:t>
            </w:r>
          </w:p>
          <w:p w:rsidR="00927CE5" w:rsidRPr="00A74D5C" w:rsidRDefault="00C216A0" w:rsidP="0092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 8 </w:t>
            </w:r>
            <w:r w:rsidR="00927CE5" w:rsidRPr="00A74D5C">
              <w:rPr>
                <w:rFonts w:ascii="Times New Roman" w:hAnsi="Times New Roman" w:cs="Times New Roman"/>
                <w:sz w:val="20"/>
                <w:szCs w:val="20"/>
              </w:rPr>
              <w:t>-оценивать ситуацию и принимать эффективные решения;</w:t>
            </w:r>
          </w:p>
          <w:p w:rsidR="00927CE5" w:rsidRPr="00A74D5C" w:rsidRDefault="00C216A0" w:rsidP="0092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9</w:t>
            </w:r>
            <w:r w:rsidR="00927CE5" w:rsidRPr="00A74D5C">
              <w:rPr>
                <w:rFonts w:ascii="Times New Roman" w:hAnsi="Times New Roman" w:cs="Times New Roman"/>
                <w:sz w:val="20"/>
                <w:szCs w:val="20"/>
              </w:rPr>
              <w:t>- выстраивать взаимоотношения с представителями различных сфер деятельности;</w:t>
            </w:r>
          </w:p>
          <w:p w:rsidR="00927CE5" w:rsidRPr="00A74D5C" w:rsidRDefault="00842B95" w:rsidP="0092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 10 </w:t>
            </w:r>
            <w:r w:rsidR="00927CE5" w:rsidRPr="00A74D5C">
              <w:rPr>
                <w:rFonts w:ascii="Times New Roman" w:hAnsi="Times New Roman" w:cs="Times New Roman"/>
                <w:sz w:val="20"/>
                <w:szCs w:val="20"/>
              </w:rPr>
              <w:t>-создавать и поддерживать высокую организационную культуру;</w:t>
            </w:r>
          </w:p>
          <w:p w:rsidR="00927CE5" w:rsidRPr="00A74D5C" w:rsidRDefault="00842B95" w:rsidP="0092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 11 </w:t>
            </w:r>
            <w:r w:rsidR="00927CE5" w:rsidRPr="00A74D5C">
              <w:rPr>
                <w:rFonts w:ascii="Times New Roman" w:hAnsi="Times New Roman" w:cs="Times New Roman"/>
                <w:sz w:val="20"/>
                <w:szCs w:val="20"/>
              </w:rPr>
              <w:t>-применять стандарты антикоррупционного поведения;</w:t>
            </w:r>
          </w:p>
          <w:p w:rsidR="00927CE5" w:rsidRPr="00A74D5C" w:rsidRDefault="00100C37" w:rsidP="0092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 12 </w:t>
            </w:r>
            <w:r w:rsidR="00927CE5" w:rsidRPr="00A74D5C">
              <w:rPr>
                <w:rFonts w:ascii="Times New Roman" w:hAnsi="Times New Roman" w:cs="Times New Roman"/>
                <w:sz w:val="20"/>
                <w:szCs w:val="20"/>
              </w:rPr>
              <w:t>-уметь применять на практике особенности различных видов информационных те</w:t>
            </w:r>
            <w:r w:rsidR="00927CE5" w:rsidRPr="00A74D5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927CE5" w:rsidRPr="00A74D5C">
              <w:rPr>
                <w:rFonts w:ascii="Times New Roman" w:hAnsi="Times New Roman" w:cs="Times New Roman"/>
                <w:sz w:val="20"/>
                <w:szCs w:val="20"/>
              </w:rPr>
              <w:t>нологий;</w:t>
            </w:r>
          </w:p>
          <w:p w:rsidR="00927CE5" w:rsidRPr="00A74D5C" w:rsidRDefault="00100C37" w:rsidP="0092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13</w:t>
            </w:r>
            <w:r w:rsidR="00927CE5" w:rsidRPr="00A74D5C">
              <w:rPr>
                <w:rFonts w:ascii="Times New Roman" w:hAnsi="Times New Roman" w:cs="Times New Roman"/>
                <w:sz w:val="20"/>
                <w:szCs w:val="20"/>
              </w:rPr>
              <w:t>- использовать профессиональную документацию в процессе хозяйственной деятел</w:t>
            </w:r>
            <w:r w:rsidR="00927CE5" w:rsidRPr="00A74D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927CE5" w:rsidRPr="00A74D5C">
              <w:rPr>
                <w:rFonts w:ascii="Times New Roman" w:hAnsi="Times New Roman" w:cs="Times New Roman"/>
                <w:sz w:val="20"/>
                <w:szCs w:val="20"/>
              </w:rPr>
              <w:t>ности;</w:t>
            </w:r>
          </w:p>
          <w:p w:rsidR="00927CE5" w:rsidRPr="00A74D5C" w:rsidRDefault="00100C37" w:rsidP="0092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 14 </w:t>
            </w:r>
            <w:r w:rsidR="00927CE5" w:rsidRPr="00A74D5C">
              <w:rPr>
                <w:rFonts w:ascii="Times New Roman" w:hAnsi="Times New Roman" w:cs="Times New Roman"/>
                <w:sz w:val="20"/>
                <w:szCs w:val="20"/>
              </w:rPr>
              <w:t>-уметь грамотно излагать свои предложения, аргументировать их, обосновывая но</w:t>
            </w:r>
            <w:r w:rsidR="00927CE5" w:rsidRPr="00A74D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27CE5" w:rsidRPr="00A74D5C">
              <w:rPr>
                <w:rFonts w:ascii="Times New Roman" w:hAnsi="Times New Roman" w:cs="Times New Roman"/>
                <w:sz w:val="20"/>
                <w:szCs w:val="20"/>
              </w:rPr>
              <w:t>мой права;</w:t>
            </w:r>
          </w:p>
          <w:p w:rsidR="00927CE5" w:rsidRPr="00A74D5C" w:rsidRDefault="00100C37" w:rsidP="0092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 15 </w:t>
            </w:r>
            <w:r w:rsidR="00927CE5" w:rsidRPr="00A74D5C">
              <w:rPr>
                <w:rFonts w:ascii="Times New Roman" w:hAnsi="Times New Roman" w:cs="Times New Roman"/>
                <w:sz w:val="20"/>
                <w:szCs w:val="20"/>
              </w:rPr>
              <w:t>- определять действительность гражданско-правовой сделки, ее вид;</w:t>
            </w:r>
          </w:p>
          <w:p w:rsidR="00927CE5" w:rsidRPr="00A74D5C" w:rsidRDefault="00100C37" w:rsidP="0092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16</w:t>
            </w:r>
            <w:r w:rsidR="00927CE5" w:rsidRPr="00A74D5C">
              <w:rPr>
                <w:rFonts w:ascii="Times New Roman" w:hAnsi="Times New Roman" w:cs="Times New Roman"/>
                <w:sz w:val="20"/>
                <w:szCs w:val="20"/>
              </w:rPr>
              <w:t>- определять вид гражданско-правового договора;</w:t>
            </w:r>
          </w:p>
          <w:p w:rsidR="00927CE5" w:rsidRPr="00A74D5C" w:rsidRDefault="00100C37" w:rsidP="0092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17</w:t>
            </w:r>
            <w:r w:rsidR="00927CE5" w:rsidRPr="00A74D5C">
              <w:rPr>
                <w:rFonts w:ascii="Times New Roman" w:hAnsi="Times New Roman" w:cs="Times New Roman"/>
                <w:sz w:val="20"/>
                <w:szCs w:val="20"/>
              </w:rPr>
              <w:t>- определять и оценивать содержание кредитного договора, а также ответственность его сторон;</w:t>
            </w:r>
          </w:p>
          <w:p w:rsidR="00927CE5" w:rsidRPr="00A74D5C" w:rsidRDefault="00100C37" w:rsidP="0092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18</w:t>
            </w:r>
            <w:r w:rsidR="00927CE5" w:rsidRPr="00A74D5C">
              <w:rPr>
                <w:rFonts w:ascii="Times New Roman" w:hAnsi="Times New Roman" w:cs="Times New Roman"/>
                <w:sz w:val="20"/>
                <w:szCs w:val="20"/>
              </w:rPr>
              <w:t>- определять нормативную базу, регулирующую предпринимательскую деятельность;</w:t>
            </w:r>
          </w:p>
          <w:p w:rsidR="00927CE5" w:rsidRPr="00A74D5C" w:rsidRDefault="00100C37" w:rsidP="0092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19</w:t>
            </w:r>
            <w:r w:rsidR="00927CE5" w:rsidRPr="00A74D5C">
              <w:rPr>
                <w:rFonts w:ascii="Times New Roman" w:hAnsi="Times New Roman" w:cs="Times New Roman"/>
                <w:sz w:val="20"/>
                <w:szCs w:val="20"/>
              </w:rPr>
              <w:t>-  отслеживать и применять изменения и дополнения, вносимые в действующее зак</w:t>
            </w:r>
            <w:r w:rsidR="00927CE5"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27CE5" w:rsidRPr="00A74D5C">
              <w:rPr>
                <w:rFonts w:ascii="Times New Roman" w:hAnsi="Times New Roman" w:cs="Times New Roman"/>
                <w:sz w:val="20"/>
                <w:szCs w:val="20"/>
              </w:rPr>
              <w:t>нодательство;</w:t>
            </w:r>
          </w:p>
          <w:p w:rsidR="00927CE5" w:rsidRPr="00A74D5C" w:rsidRDefault="00926917" w:rsidP="0092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20</w:t>
            </w:r>
            <w:r w:rsidR="00927CE5" w:rsidRPr="00A74D5C">
              <w:rPr>
                <w:rFonts w:ascii="Times New Roman" w:hAnsi="Times New Roman" w:cs="Times New Roman"/>
                <w:sz w:val="20"/>
                <w:szCs w:val="20"/>
              </w:rPr>
              <w:t>-умение налаживать коммуникации между структурами организации в подготовке и оформлению результатов хозяйственной деятельности;</w:t>
            </w:r>
          </w:p>
          <w:p w:rsidR="00927CE5" w:rsidRPr="00A74D5C" w:rsidRDefault="00926917" w:rsidP="0092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21</w:t>
            </w:r>
            <w:r w:rsidR="00927CE5" w:rsidRPr="00A74D5C">
              <w:rPr>
                <w:rFonts w:ascii="Times New Roman" w:hAnsi="Times New Roman" w:cs="Times New Roman"/>
                <w:sz w:val="20"/>
                <w:szCs w:val="20"/>
              </w:rPr>
              <w:t>- определять субъектов предпринимательской деятельности, а также содержание их прав и обязанностей;</w:t>
            </w:r>
          </w:p>
          <w:p w:rsidR="00927CE5" w:rsidRPr="00A74D5C" w:rsidRDefault="00926917" w:rsidP="0092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22</w:t>
            </w:r>
            <w:r w:rsidR="00927CE5" w:rsidRPr="00A74D5C">
              <w:rPr>
                <w:rFonts w:ascii="Times New Roman" w:hAnsi="Times New Roman" w:cs="Times New Roman"/>
                <w:sz w:val="20"/>
                <w:szCs w:val="20"/>
              </w:rPr>
              <w:t>-обосновать и оценить риск, возникший в связи с неисполнением партнерами прин</w:t>
            </w:r>
            <w:r w:rsidR="00927CE5" w:rsidRPr="00A74D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27CE5" w:rsidRPr="00A74D5C">
              <w:rPr>
                <w:rFonts w:ascii="Times New Roman" w:hAnsi="Times New Roman" w:cs="Times New Roman"/>
                <w:sz w:val="20"/>
                <w:szCs w:val="20"/>
              </w:rPr>
              <w:t>тых обязательств;</w:t>
            </w:r>
          </w:p>
          <w:p w:rsidR="00927CE5" w:rsidRPr="00A74D5C" w:rsidRDefault="00926917" w:rsidP="0092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23</w:t>
            </w:r>
            <w:r w:rsidR="00927CE5" w:rsidRPr="00A74D5C">
              <w:rPr>
                <w:rFonts w:ascii="Times New Roman" w:hAnsi="Times New Roman" w:cs="Times New Roman"/>
                <w:sz w:val="20"/>
                <w:szCs w:val="20"/>
              </w:rPr>
              <w:t>-анализировать формы права собственности, способы приобретения и прекращения права собственности;</w:t>
            </w:r>
          </w:p>
          <w:p w:rsidR="00927CE5" w:rsidRPr="00A74D5C" w:rsidRDefault="00926917" w:rsidP="0092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24</w:t>
            </w:r>
            <w:r w:rsidR="00927CE5" w:rsidRPr="00A74D5C">
              <w:rPr>
                <w:rFonts w:ascii="Times New Roman" w:hAnsi="Times New Roman" w:cs="Times New Roman"/>
                <w:sz w:val="20"/>
                <w:szCs w:val="20"/>
              </w:rPr>
              <w:t>- определять виды ответственности предпринимателей по анализу заданных ситу</w:t>
            </w:r>
            <w:r w:rsidR="00927CE5"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27CE5" w:rsidRPr="00A74D5C">
              <w:rPr>
                <w:rFonts w:ascii="Times New Roman" w:hAnsi="Times New Roman" w:cs="Times New Roman"/>
                <w:sz w:val="20"/>
                <w:szCs w:val="20"/>
              </w:rPr>
              <w:t>ций;</w:t>
            </w:r>
          </w:p>
          <w:p w:rsidR="00927CE5" w:rsidRPr="00A74D5C" w:rsidRDefault="00926917" w:rsidP="0092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25</w:t>
            </w:r>
            <w:r w:rsidR="00927CE5" w:rsidRPr="00A74D5C">
              <w:rPr>
                <w:rFonts w:ascii="Times New Roman" w:hAnsi="Times New Roman" w:cs="Times New Roman"/>
                <w:sz w:val="20"/>
                <w:szCs w:val="20"/>
              </w:rPr>
              <w:t>- определять и оценивать содержание кредитного договора, а также ответственность его сторон;</w:t>
            </w:r>
          </w:p>
          <w:p w:rsidR="00927CE5" w:rsidRPr="00A74D5C" w:rsidRDefault="00926917" w:rsidP="0092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26</w:t>
            </w:r>
            <w:r w:rsidR="00927CE5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- определять нормативную базу, регулирующую порядок создания, реорганизации и ликвидации юридических лиц; </w:t>
            </w:r>
          </w:p>
          <w:p w:rsidR="00927CE5" w:rsidRPr="00A74D5C" w:rsidRDefault="00926917" w:rsidP="0092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27</w:t>
            </w:r>
            <w:r w:rsidR="00927CE5" w:rsidRPr="00A74D5C">
              <w:rPr>
                <w:rFonts w:ascii="Times New Roman" w:hAnsi="Times New Roman" w:cs="Times New Roman"/>
                <w:sz w:val="20"/>
                <w:szCs w:val="20"/>
              </w:rPr>
              <w:t>- определять в сфере экономических основ и правового регулирования закупок для обеспечения корпоративных нужд, информацию о последних изменениях законодател</w:t>
            </w:r>
            <w:r w:rsidR="00927CE5" w:rsidRPr="00A74D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927CE5" w:rsidRPr="00A74D5C">
              <w:rPr>
                <w:rFonts w:ascii="Times New Roman" w:hAnsi="Times New Roman" w:cs="Times New Roman"/>
                <w:sz w:val="20"/>
                <w:szCs w:val="20"/>
              </w:rPr>
              <w:t>ства и практике его применения;</w:t>
            </w:r>
          </w:p>
          <w:p w:rsidR="00927CE5" w:rsidRPr="00A74D5C" w:rsidRDefault="00926917" w:rsidP="0092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28</w:t>
            </w:r>
            <w:r w:rsidR="00927CE5" w:rsidRPr="00A74D5C">
              <w:rPr>
                <w:rFonts w:ascii="Times New Roman" w:hAnsi="Times New Roman" w:cs="Times New Roman"/>
                <w:sz w:val="20"/>
                <w:szCs w:val="20"/>
              </w:rPr>
              <w:t>- анализировать платежеспособность организации с целью выявления признаков несостоятельности (банкротства)</w:t>
            </w:r>
          </w:p>
          <w:p w:rsidR="00927CE5" w:rsidRPr="00A74D5C" w:rsidRDefault="00926917" w:rsidP="0092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29</w:t>
            </w:r>
            <w:r w:rsidR="00927CE5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-анализировать порядок подготовки и проведения процедур закупки и условия их </w:t>
            </w:r>
            <w:r w:rsidR="00927CE5"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я;</w:t>
            </w:r>
          </w:p>
          <w:p w:rsidR="00276AD6" w:rsidRPr="00A74D5C" w:rsidRDefault="00926917" w:rsidP="00927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30</w:t>
            </w:r>
            <w:r w:rsidR="00927CE5" w:rsidRPr="00A74D5C">
              <w:rPr>
                <w:rFonts w:ascii="Times New Roman" w:hAnsi="Times New Roman" w:cs="Times New Roman"/>
                <w:sz w:val="20"/>
                <w:szCs w:val="20"/>
              </w:rPr>
              <w:t>- анализировать отношения, направленные на обеспечение государственных и мун</w:t>
            </w:r>
            <w:r w:rsidR="00927CE5" w:rsidRPr="00A74D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27CE5" w:rsidRPr="00A74D5C">
              <w:rPr>
                <w:rFonts w:ascii="Times New Roman" w:hAnsi="Times New Roman" w:cs="Times New Roman"/>
                <w:sz w:val="20"/>
                <w:szCs w:val="20"/>
              </w:rPr>
              <w:t>ципальных нужд в целях повышения эффективности, результативности закупок</w:t>
            </w:r>
          </w:p>
          <w:p w:rsidR="00EF3F6E" w:rsidRPr="00A74D5C" w:rsidRDefault="00EF3F6E" w:rsidP="00927C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EF3F6E" w:rsidRPr="00A74D5C" w:rsidRDefault="00D1494B" w:rsidP="00EF3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Зн.1 - </w:t>
            </w:r>
            <w:r w:rsidR="00EF3F6E" w:rsidRPr="00A74D5C">
              <w:rPr>
                <w:rFonts w:ascii="Times New Roman" w:hAnsi="Times New Roman" w:cs="Times New Roman"/>
                <w:sz w:val="20"/>
                <w:szCs w:val="20"/>
              </w:rPr>
              <w:t>применение положений Конституции РФ, иных нормативных правовых актов при разрешении практических ситуаций.</w:t>
            </w:r>
          </w:p>
          <w:p w:rsidR="00EF3F6E" w:rsidRPr="00A74D5C" w:rsidRDefault="00D1494B" w:rsidP="00EF3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Зн.2 </w:t>
            </w:r>
            <w:r w:rsidR="00EF3F6E" w:rsidRPr="00A74D5C">
              <w:rPr>
                <w:rFonts w:ascii="Times New Roman" w:hAnsi="Times New Roman" w:cs="Times New Roman"/>
                <w:sz w:val="20"/>
                <w:szCs w:val="20"/>
              </w:rPr>
              <w:t>- систему государственной поддержки и регулирования предпринимательской де</w:t>
            </w:r>
            <w:r w:rsidR="00EF3F6E" w:rsidRPr="00A74D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EF3F6E" w:rsidRPr="00A74D5C">
              <w:rPr>
                <w:rFonts w:ascii="Times New Roman" w:hAnsi="Times New Roman" w:cs="Times New Roman"/>
                <w:sz w:val="20"/>
                <w:szCs w:val="20"/>
              </w:rPr>
              <w:t>тельности на современный момент;</w:t>
            </w:r>
          </w:p>
          <w:p w:rsidR="00EF3F6E" w:rsidRPr="00A74D5C" w:rsidRDefault="00D1494B" w:rsidP="00EF3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Зн.3 </w:t>
            </w:r>
            <w:r w:rsidR="00EF3F6E" w:rsidRPr="00A74D5C">
              <w:rPr>
                <w:rFonts w:ascii="Times New Roman" w:hAnsi="Times New Roman" w:cs="Times New Roman"/>
                <w:sz w:val="20"/>
                <w:szCs w:val="20"/>
              </w:rPr>
              <w:t>- понимать сущность и социальную значимость своей будущей профессии, проявлять к ней устойчивый интерес;</w:t>
            </w:r>
          </w:p>
          <w:p w:rsidR="00EF3F6E" w:rsidRPr="00A74D5C" w:rsidRDefault="00D1494B" w:rsidP="00EF3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. 4 </w:t>
            </w:r>
            <w:r w:rsidR="00EF3F6E" w:rsidRPr="00A74D5C">
              <w:rPr>
                <w:rFonts w:ascii="Times New Roman" w:hAnsi="Times New Roman" w:cs="Times New Roman"/>
                <w:sz w:val="20"/>
                <w:szCs w:val="20"/>
              </w:rPr>
              <w:t>-использовать информационно-коммуникационные технологии в профессиональной деятельности;</w:t>
            </w:r>
          </w:p>
          <w:p w:rsidR="00EF3F6E" w:rsidRPr="00A74D5C" w:rsidRDefault="001069E5" w:rsidP="00EF3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Зн.5 </w:t>
            </w:r>
            <w:r w:rsidR="00EF3F6E" w:rsidRPr="00A74D5C">
              <w:rPr>
                <w:rFonts w:ascii="Times New Roman" w:hAnsi="Times New Roman" w:cs="Times New Roman"/>
                <w:sz w:val="20"/>
                <w:szCs w:val="20"/>
              </w:rPr>
              <w:t>-знать  нормы корпоративной культуры и этики;</w:t>
            </w:r>
          </w:p>
          <w:p w:rsidR="00EF3F6E" w:rsidRPr="00A74D5C" w:rsidRDefault="001069E5" w:rsidP="00EF3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Зн.6 </w:t>
            </w:r>
            <w:r w:rsidR="00EF3F6E" w:rsidRPr="00A74D5C">
              <w:rPr>
                <w:rFonts w:ascii="Times New Roman" w:hAnsi="Times New Roman" w:cs="Times New Roman"/>
                <w:sz w:val="20"/>
                <w:szCs w:val="20"/>
              </w:rPr>
              <w:t>-использовать и применять нормативно-правовые акты, регламентирующие предпр</w:t>
            </w:r>
            <w:r w:rsidR="00EF3F6E" w:rsidRPr="00A74D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F3F6E" w:rsidRPr="00A74D5C">
              <w:rPr>
                <w:rFonts w:ascii="Times New Roman" w:hAnsi="Times New Roman" w:cs="Times New Roman"/>
                <w:sz w:val="20"/>
                <w:szCs w:val="20"/>
              </w:rPr>
              <w:t>нимательскую деятельность-</w:t>
            </w:r>
          </w:p>
          <w:p w:rsidR="00EF3F6E" w:rsidRPr="00A74D5C" w:rsidRDefault="00AD413A" w:rsidP="00EF3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Зн.7 </w:t>
            </w:r>
            <w:r w:rsidR="00EF3F6E" w:rsidRPr="00A74D5C">
              <w:rPr>
                <w:rFonts w:ascii="Times New Roman" w:hAnsi="Times New Roman" w:cs="Times New Roman"/>
                <w:sz w:val="20"/>
                <w:szCs w:val="20"/>
              </w:rPr>
              <w:t>-анализировать и решать юридические проблемы в сфере гражданских, предприн</w:t>
            </w:r>
            <w:r w:rsidR="00EF3F6E" w:rsidRPr="00A74D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F3F6E" w:rsidRPr="00A74D5C">
              <w:rPr>
                <w:rFonts w:ascii="Times New Roman" w:hAnsi="Times New Roman" w:cs="Times New Roman"/>
                <w:sz w:val="20"/>
                <w:szCs w:val="20"/>
              </w:rPr>
              <w:t>мательских и процессуальных правоотношений;</w:t>
            </w:r>
          </w:p>
          <w:p w:rsidR="00EF3F6E" w:rsidRPr="00A74D5C" w:rsidRDefault="00CC373F" w:rsidP="00EF3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Зн.8 </w:t>
            </w:r>
            <w:r w:rsidR="00EF3F6E" w:rsidRPr="00A74D5C">
              <w:rPr>
                <w:rFonts w:ascii="Times New Roman" w:hAnsi="Times New Roman" w:cs="Times New Roman"/>
                <w:sz w:val="20"/>
                <w:szCs w:val="20"/>
              </w:rPr>
              <w:t>- основные виды современных технологий и особенности их применения в различных отраслях и сферах предпринимательской деятельности;</w:t>
            </w:r>
          </w:p>
          <w:p w:rsidR="00EF3F6E" w:rsidRPr="00A74D5C" w:rsidRDefault="00CC373F" w:rsidP="00EF3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Зн.9 </w:t>
            </w:r>
            <w:r w:rsidR="00EF3F6E" w:rsidRPr="00A74D5C">
              <w:rPr>
                <w:rFonts w:ascii="Times New Roman" w:hAnsi="Times New Roman" w:cs="Times New Roman"/>
                <w:sz w:val="20"/>
                <w:szCs w:val="20"/>
              </w:rPr>
              <w:t>-особенности профессиональной документации в различных сферах хозяйственной деятельности;</w:t>
            </w:r>
          </w:p>
          <w:p w:rsidR="00EF3F6E" w:rsidRPr="00A74D5C" w:rsidRDefault="00CC373F" w:rsidP="00EF3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Зн.10 </w:t>
            </w:r>
            <w:r w:rsidR="00EF3F6E" w:rsidRPr="00A74D5C">
              <w:rPr>
                <w:rFonts w:ascii="Times New Roman" w:hAnsi="Times New Roman" w:cs="Times New Roman"/>
                <w:sz w:val="20"/>
                <w:szCs w:val="20"/>
              </w:rPr>
              <w:t>- знать теоретические и методологические основы предпринимательской деятельн</w:t>
            </w:r>
            <w:r w:rsidR="00EF3F6E"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F3F6E" w:rsidRPr="00A74D5C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EF3F6E" w:rsidRPr="00A74D5C" w:rsidRDefault="00CC373F" w:rsidP="00EF3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Зн.10 </w:t>
            </w:r>
            <w:r w:rsidR="00EF3F6E" w:rsidRPr="00A74D5C">
              <w:rPr>
                <w:rFonts w:ascii="Times New Roman" w:hAnsi="Times New Roman" w:cs="Times New Roman"/>
                <w:sz w:val="20"/>
                <w:szCs w:val="20"/>
              </w:rPr>
              <w:t>-основные положения законодательства о контрактной системе в сфере закупок, товаров, услуг для государственных и муниципальных нужд;</w:t>
            </w:r>
          </w:p>
          <w:p w:rsidR="00EF3F6E" w:rsidRPr="00A74D5C" w:rsidRDefault="00EF3F6E" w:rsidP="00EF3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особенности закупок, осуществляемых малыми и средними предприятиями</w:t>
            </w:r>
          </w:p>
          <w:p w:rsidR="00EF3F6E" w:rsidRPr="00A74D5C" w:rsidRDefault="00EF3F6E" w:rsidP="00EF3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сущность и виды ответственности предпринимателя;</w:t>
            </w:r>
          </w:p>
          <w:p w:rsidR="00EF3F6E" w:rsidRPr="00A74D5C" w:rsidRDefault="00EF3F6E" w:rsidP="00EF3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последствия признания сделки недействительной;</w:t>
            </w:r>
          </w:p>
          <w:p w:rsidR="00EF3F6E" w:rsidRPr="00A74D5C" w:rsidRDefault="00EF3F6E" w:rsidP="00EF3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гражданско-правовые договоры, регулирующие предпринимательскую деятельность;</w:t>
            </w:r>
          </w:p>
          <w:p w:rsidR="00EF3F6E" w:rsidRPr="00A74D5C" w:rsidRDefault="00EF3F6E" w:rsidP="00EF3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кредитные и расчетные обязательства в сфере закупок для государственных и муниц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альных нужд.</w:t>
            </w:r>
          </w:p>
          <w:p w:rsidR="00EF3F6E" w:rsidRPr="00A74D5C" w:rsidRDefault="00EF3F6E" w:rsidP="00EF3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основные положения гражданского законодательства по указанным вопросам;</w:t>
            </w:r>
          </w:p>
          <w:p w:rsidR="00EF3F6E" w:rsidRPr="00A74D5C" w:rsidRDefault="00EF3F6E" w:rsidP="00EF3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 субъекты предпринимательской деятельности, их права и обязанности в финансовых отношениях;</w:t>
            </w:r>
          </w:p>
          <w:p w:rsidR="00EF3F6E" w:rsidRPr="00A74D5C" w:rsidRDefault="00EF3F6E" w:rsidP="00EF3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ретензионно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исковые документы при разрешении споров, порядок обращения в суд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ые органы;</w:t>
            </w:r>
          </w:p>
          <w:p w:rsidR="00EF3F6E" w:rsidRPr="00A74D5C" w:rsidRDefault="00EF3F6E" w:rsidP="00EF3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сущность и виды ответственности предпринимателя;</w:t>
            </w:r>
          </w:p>
          <w:p w:rsidR="00EF3F6E" w:rsidRPr="00A74D5C" w:rsidRDefault="00EF3F6E" w:rsidP="00EF3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последствия признания сделки недействительной;</w:t>
            </w:r>
          </w:p>
          <w:p w:rsidR="00EF3F6E" w:rsidRPr="00A74D5C" w:rsidRDefault="00EF3F6E" w:rsidP="00EF3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гражданско-правовые договоры, регулирующие предпринимательскую деятельность;</w:t>
            </w:r>
          </w:p>
          <w:p w:rsidR="00EF3F6E" w:rsidRPr="00A74D5C" w:rsidRDefault="00EF3F6E" w:rsidP="00EF3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права и обязанности юридических лиц при создании, реорганизации и ликвидации юр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дических лиц;</w:t>
            </w:r>
          </w:p>
          <w:p w:rsidR="00EF3F6E" w:rsidRPr="00A74D5C" w:rsidRDefault="00EF3F6E" w:rsidP="00EF3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- права и обязанности регистрирующих органов; - </w:t>
            </w:r>
          </w:p>
          <w:p w:rsidR="00EF3F6E" w:rsidRPr="00A74D5C" w:rsidRDefault="00EF3F6E" w:rsidP="00EF3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сновные положения гражданского законодательства по указанным вопросам;</w:t>
            </w:r>
          </w:p>
          <w:p w:rsidR="00EF3F6E" w:rsidRPr="00A74D5C" w:rsidRDefault="00EF3F6E" w:rsidP="00EF3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пособы участия субъектов малого и среднего предпринимательства в закупках.</w:t>
            </w:r>
          </w:p>
          <w:p w:rsidR="00EF3F6E" w:rsidRPr="00A74D5C" w:rsidRDefault="00EF3F6E" w:rsidP="00EF3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основные понятия, признаки и процедуры несостоятельности;</w:t>
            </w:r>
          </w:p>
          <w:p w:rsidR="00EF3F6E" w:rsidRPr="00A74D5C" w:rsidRDefault="00EF3F6E" w:rsidP="00EF3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 особенности правового положения недвижимого имущества;</w:t>
            </w:r>
          </w:p>
          <w:p w:rsidR="00EF3F6E" w:rsidRPr="00A74D5C" w:rsidRDefault="00EF3F6E" w:rsidP="00EF3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порядок заключения гражданско-правового договора на торгах, исполнение таких дог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воров;</w:t>
            </w:r>
          </w:p>
          <w:p w:rsidR="00EF3F6E" w:rsidRPr="00A74D5C" w:rsidRDefault="00EF3F6E" w:rsidP="00EF3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особенности заключения договора поставки для государственных и муниципальных нужд.</w:t>
            </w:r>
          </w:p>
          <w:p w:rsidR="00EF3F6E" w:rsidRPr="00A74D5C" w:rsidRDefault="00EF3F6E" w:rsidP="00EF3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требования к содержанию контракта на поставку товаров для государственных и мун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ципальных нужд</w:t>
            </w:r>
          </w:p>
        </w:tc>
      </w:tr>
      <w:tr w:rsidR="00A74D5C" w:rsidRPr="00A74D5C" w:rsidTr="006E0F3C">
        <w:tc>
          <w:tcPr>
            <w:tcW w:w="1164" w:type="dxa"/>
          </w:tcPr>
          <w:p w:rsidR="00276AD6" w:rsidRPr="00A74D5C" w:rsidRDefault="00276AD6"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6</w:t>
            </w:r>
          </w:p>
        </w:tc>
        <w:tc>
          <w:tcPr>
            <w:tcW w:w="2118" w:type="dxa"/>
          </w:tcPr>
          <w:p w:rsidR="00276AD6" w:rsidRPr="00A74D5C" w:rsidRDefault="00276AD6" w:rsidP="00276AD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ы, денежное обращение и кредит</w:t>
            </w:r>
          </w:p>
        </w:tc>
        <w:tc>
          <w:tcPr>
            <w:tcW w:w="3856" w:type="dxa"/>
          </w:tcPr>
          <w:p w:rsidR="0025038E" w:rsidRPr="00A74D5C" w:rsidRDefault="008016DB" w:rsidP="00250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 дисциплины </w:t>
            </w:r>
            <w:r w:rsidR="0025038E" w:rsidRPr="00A74D5C">
              <w:rPr>
                <w:rFonts w:ascii="Times New Roman" w:hAnsi="Times New Roman" w:cs="Times New Roman"/>
                <w:sz w:val="20"/>
                <w:szCs w:val="20"/>
              </w:rPr>
              <w:t>ОП.06 «Финансы, денежное обращение и кредит» является обязательной частью общепрофессионального цикла о</w:t>
            </w:r>
            <w:r w:rsidR="009A0E9C" w:rsidRPr="00A74D5C">
              <w:rPr>
                <w:rFonts w:ascii="Times New Roman" w:hAnsi="Times New Roman" w:cs="Times New Roman"/>
                <w:sz w:val="20"/>
                <w:szCs w:val="20"/>
              </w:rPr>
              <w:t>сновной образовательной програм</w:t>
            </w:r>
            <w:r w:rsidR="0025038E" w:rsidRPr="00A74D5C">
              <w:rPr>
                <w:rFonts w:ascii="Times New Roman" w:hAnsi="Times New Roman" w:cs="Times New Roman"/>
                <w:sz w:val="20"/>
                <w:szCs w:val="20"/>
              </w:rPr>
              <w:t>мы в соотве</w:t>
            </w:r>
            <w:r w:rsidR="0025038E" w:rsidRPr="00A74D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A0E9C" w:rsidRPr="00A74D5C">
              <w:rPr>
                <w:rFonts w:ascii="Times New Roman" w:hAnsi="Times New Roman" w:cs="Times New Roman"/>
                <w:sz w:val="20"/>
                <w:szCs w:val="20"/>
              </w:rPr>
              <w:t>ствии с ФГОС по специаль</w:t>
            </w:r>
            <w:r w:rsidR="0025038E" w:rsidRPr="00A74D5C">
              <w:rPr>
                <w:rFonts w:ascii="Times New Roman" w:hAnsi="Times New Roman" w:cs="Times New Roman"/>
                <w:sz w:val="20"/>
                <w:szCs w:val="20"/>
              </w:rPr>
              <w:t>ности 38.02.06 Финансы.</w:t>
            </w:r>
          </w:p>
          <w:p w:rsidR="0025038E" w:rsidRPr="00A74D5C" w:rsidRDefault="0025038E" w:rsidP="00250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Финансы, ден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ое обращение и кредит» обеспечивает формирование профессиональных и 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щих компетенций по всем видам деятел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ости ФГОС специальности 38.02.06 Ф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ансы.</w:t>
            </w:r>
          </w:p>
          <w:p w:rsidR="00276AD6" w:rsidRPr="00A74D5C" w:rsidRDefault="0025038E" w:rsidP="00250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06«Финансы, денежное обращение и кредит» отвод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я: 86 часов, изучение дисциплины з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вершается промежуточной аттестацией в форме экзамена.</w:t>
            </w:r>
          </w:p>
        </w:tc>
        <w:tc>
          <w:tcPr>
            <w:tcW w:w="7996" w:type="dxa"/>
          </w:tcPr>
          <w:p w:rsidR="00276AD6" w:rsidRPr="00A74D5C" w:rsidRDefault="00D11924" w:rsidP="005E75B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программы «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ы, денежное обращение и кредит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» направлено на дост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ение следующих </w:t>
            </w:r>
            <w:r w:rsidRPr="00A74D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DE5218" w:rsidRPr="00A74D5C" w:rsidRDefault="00DE5218" w:rsidP="005E75B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DE5218" w:rsidRPr="00A74D5C" w:rsidRDefault="00DE5218" w:rsidP="005E75BF">
            <w:pPr>
              <w:ind w:firstLine="375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iCs/>
                <w:sz w:val="20"/>
                <w:szCs w:val="20"/>
              </w:rPr>
              <w:t>У1 применять профессиональную терминологию;</w:t>
            </w:r>
          </w:p>
          <w:p w:rsidR="00DE5218" w:rsidRPr="00A74D5C" w:rsidRDefault="00DE5218" w:rsidP="005E75BF">
            <w:pPr>
              <w:ind w:firstLine="3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2 проводить анализ структуры доходов, расходов, источников финансирования д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фицита бюджетов бюджетной системы Российской Федерации;</w:t>
            </w:r>
          </w:p>
          <w:p w:rsidR="00DE5218" w:rsidRPr="00A74D5C" w:rsidRDefault="00DE5218" w:rsidP="005E75BF">
            <w:pPr>
              <w:ind w:firstLine="3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3 проводить анализ финансовой политики государства, оценивать влияние налог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вой нагрузки на финансовую систему;</w:t>
            </w:r>
          </w:p>
          <w:p w:rsidR="00DE5218" w:rsidRPr="00A74D5C" w:rsidRDefault="00DE5218" w:rsidP="005E75BF">
            <w:pPr>
              <w:ind w:firstLine="375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iCs/>
                <w:sz w:val="20"/>
                <w:szCs w:val="20"/>
              </w:rPr>
              <w:t>У4 выявлять преимущества и недостатки отдельных видов ценных бумаг, финанс</w:t>
            </w:r>
            <w:r w:rsidRPr="00A74D5C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iCs/>
                <w:sz w:val="20"/>
                <w:szCs w:val="20"/>
              </w:rPr>
              <w:t>вых инструментов и форм расчетов;</w:t>
            </w:r>
          </w:p>
          <w:p w:rsidR="00DE5218" w:rsidRPr="00A74D5C" w:rsidRDefault="00DE5218" w:rsidP="005E75BF">
            <w:pPr>
              <w:ind w:firstLine="375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iCs/>
                <w:sz w:val="20"/>
                <w:szCs w:val="20"/>
              </w:rPr>
              <w:t>У5 рассчитывать доходность финансовых инструментов;</w:t>
            </w:r>
          </w:p>
          <w:p w:rsidR="00DE5218" w:rsidRPr="00A74D5C" w:rsidRDefault="00DE5218" w:rsidP="005E75BF">
            <w:pPr>
              <w:ind w:firstLine="375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iCs/>
                <w:sz w:val="20"/>
                <w:szCs w:val="20"/>
              </w:rPr>
              <w:t>У6 работать с информацией финансово-правового характера для регулирования ф</w:t>
            </w:r>
            <w:r w:rsidRPr="00A74D5C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A74D5C">
              <w:rPr>
                <w:rFonts w:ascii="Times New Roman" w:hAnsi="Times New Roman" w:cs="Times New Roman"/>
                <w:iCs/>
                <w:sz w:val="20"/>
                <w:szCs w:val="20"/>
              </w:rPr>
              <w:t>нансовой деятельности;</w:t>
            </w:r>
          </w:p>
          <w:p w:rsidR="00DE5218" w:rsidRPr="00A74D5C" w:rsidRDefault="00DE5218" w:rsidP="005E75BF">
            <w:pPr>
              <w:ind w:firstLine="375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iCs/>
                <w:sz w:val="20"/>
                <w:szCs w:val="20"/>
              </w:rPr>
              <w:t>У7 пользоваться интернет-источниками: сайтами Министерств, ведомств, Централ</w:t>
            </w:r>
            <w:r w:rsidRPr="00A74D5C">
              <w:rPr>
                <w:rFonts w:ascii="Times New Roman" w:hAnsi="Times New Roman" w:cs="Times New Roman"/>
                <w:iCs/>
                <w:sz w:val="20"/>
                <w:szCs w:val="20"/>
              </w:rPr>
              <w:t>ь</w:t>
            </w:r>
            <w:r w:rsidRPr="00A74D5C">
              <w:rPr>
                <w:rFonts w:ascii="Times New Roman" w:hAnsi="Times New Roman" w:cs="Times New Roman"/>
                <w:iCs/>
                <w:sz w:val="20"/>
                <w:szCs w:val="20"/>
              </w:rPr>
              <w:t>ного Банка РФ, СПС «Консультант плюс» и др. с целью получения информации, спосо</w:t>
            </w:r>
            <w:r w:rsidRPr="00A74D5C">
              <w:rPr>
                <w:rFonts w:ascii="Times New Roman" w:hAnsi="Times New Roman" w:cs="Times New Roman"/>
                <w:iCs/>
                <w:sz w:val="20"/>
                <w:szCs w:val="20"/>
              </w:rPr>
              <w:t>б</w:t>
            </w:r>
            <w:r w:rsidRPr="00A74D5C">
              <w:rPr>
                <w:rFonts w:ascii="Times New Roman" w:hAnsi="Times New Roman" w:cs="Times New Roman"/>
                <w:iCs/>
                <w:sz w:val="20"/>
                <w:szCs w:val="20"/>
              </w:rPr>
              <w:t>ствующей принятию обоснованного решения в рамках хозяйственной деятельности суб</w:t>
            </w:r>
            <w:r w:rsidRPr="00A74D5C">
              <w:rPr>
                <w:rFonts w:ascii="Times New Roman" w:hAnsi="Times New Roman" w:cs="Times New Roman"/>
                <w:iCs/>
                <w:sz w:val="20"/>
                <w:szCs w:val="20"/>
              </w:rPr>
              <w:t>ъ</w:t>
            </w:r>
            <w:r w:rsidRPr="00A74D5C">
              <w:rPr>
                <w:rFonts w:ascii="Times New Roman" w:hAnsi="Times New Roman" w:cs="Times New Roman"/>
                <w:iCs/>
                <w:sz w:val="20"/>
                <w:szCs w:val="20"/>
              </w:rPr>
              <w:t>екта;</w:t>
            </w:r>
          </w:p>
          <w:p w:rsidR="00DE5218" w:rsidRPr="00A74D5C" w:rsidRDefault="00DE5218" w:rsidP="005E75BF">
            <w:pPr>
              <w:ind w:firstLine="375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  <w:t>У8 формировать и вести кредитные дела</w:t>
            </w:r>
          </w:p>
          <w:p w:rsidR="00DE5218" w:rsidRPr="00A74D5C" w:rsidRDefault="00DE5218" w:rsidP="005E75BF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5E75BF" w:rsidRPr="00A74D5C" w:rsidRDefault="005E75BF" w:rsidP="005E75BF">
            <w:pPr>
              <w:pStyle w:val="a7"/>
              <w:ind w:firstLine="375"/>
              <w:jc w:val="both"/>
              <w:rPr>
                <w:iCs/>
                <w:sz w:val="20"/>
                <w:szCs w:val="20"/>
                <w:lang w:eastAsia="en-US"/>
              </w:rPr>
            </w:pPr>
            <w:r w:rsidRPr="00A74D5C">
              <w:rPr>
                <w:iCs/>
                <w:sz w:val="20"/>
                <w:szCs w:val="20"/>
                <w:lang w:eastAsia="en-US"/>
              </w:rPr>
              <w:t xml:space="preserve">Зн1 основные понятия, используемые в сфере бюджетных отношений; </w:t>
            </w:r>
          </w:p>
          <w:p w:rsidR="005E75BF" w:rsidRPr="00A74D5C" w:rsidRDefault="005E75BF" w:rsidP="005E75BF">
            <w:pPr>
              <w:pStyle w:val="a5"/>
              <w:spacing w:line="240" w:lineRule="auto"/>
              <w:ind w:firstLine="375"/>
              <w:rPr>
                <w:b/>
                <w:sz w:val="20"/>
                <w:szCs w:val="20"/>
              </w:rPr>
            </w:pPr>
            <w:r w:rsidRPr="00A74D5C">
              <w:rPr>
                <w:iCs/>
                <w:sz w:val="20"/>
                <w:szCs w:val="20"/>
                <w:lang w:eastAsia="en-US"/>
              </w:rPr>
              <w:t>Зн2 виды бюджетов и структуру бюджетной системы РФ;</w:t>
            </w:r>
          </w:p>
          <w:p w:rsidR="00DE5218" w:rsidRPr="00A74D5C" w:rsidRDefault="005E75BF" w:rsidP="005E75BF">
            <w:pPr>
              <w:pStyle w:val="a5"/>
              <w:spacing w:line="240" w:lineRule="auto"/>
              <w:ind w:firstLine="375"/>
              <w:rPr>
                <w:b/>
                <w:sz w:val="20"/>
                <w:szCs w:val="20"/>
              </w:rPr>
            </w:pPr>
            <w:r w:rsidRPr="00A74D5C">
              <w:rPr>
                <w:iCs/>
                <w:sz w:val="20"/>
                <w:szCs w:val="20"/>
                <w:lang w:eastAsia="en-US"/>
              </w:rPr>
              <w:t>Зн3 источники формирования бюджетов и направления использования бюджетных средств;</w:t>
            </w:r>
          </w:p>
          <w:p w:rsidR="005E75BF" w:rsidRPr="00A74D5C" w:rsidRDefault="005E75BF" w:rsidP="005E75BF">
            <w:pPr>
              <w:pStyle w:val="a5"/>
              <w:spacing w:line="240" w:lineRule="auto"/>
              <w:ind w:firstLine="375"/>
              <w:rPr>
                <w:sz w:val="20"/>
                <w:szCs w:val="20"/>
                <w:lang w:eastAsia="en-US"/>
              </w:rPr>
            </w:pPr>
            <w:r w:rsidRPr="00A74D5C">
              <w:rPr>
                <w:sz w:val="20"/>
                <w:szCs w:val="20"/>
                <w:lang w:eastAsia="en-US"/>
              </w:rPr>
              <w:t>Зн4 виды финансовой политики, принципы финансовой политики и механизм ее ре</w:t>
            </w:r>
            <w:r w:rsidRPr="00A74D5C">
              <w:rPr>
                <w:sz w:val="20"/>
                <w:szCs w:val="20"/>
                <w:lang w:eastAsia="en-US"/>
              </w:rPr>
              <w:t>а</w:t>
            </w:r>
            <w:r w:rsidRPr="00A74D5C">
              <w:rPr>
                <w:sz w:val="20"/>
                <w:szCs w:val="20"/>
                <w:lang w:eastAsia="en-US"/>
              </w:rPr>
              <w:t>лизации;</w:t>
            </w:r>
          </w:p>
          <w:p w:rsidR="005E75BF" w:rsidRPr="00A74D5C" w:rsidRDefault="005E75BF" w:rsidP="005E75BF">
            <w:pPr>
              <w:pStyle w:val="a5"/>
              <w:spacing w:line="240" w:lineRule="auto"/>
              <w:ind w:firstLine="375"/>
              <w:rPr>
                <w:b/>
                <w:sz w:val="20"/>
                <w:szCs w:val="20"/>
              </w:rPr>
            </w:pPr>
            <w:r w:rsidRPr="00A74D5C">
              <w:rPr>
                <w:iCs/>
                <w:sz w:val="20"/>
                <w:szCs w:val="20"/>
                <w:lang w:eastAsia="en-US"/>
              </w:rPr>
              <w:t>Зн5 финансовые отношения, влияющие на хозяйственную деятельность организации;</w:t>
            </w:r>
          </w:p>
          <w:p w:rsidR="005E75BF" w:rsidRPr="00A74D5C" w:rsidRDefault="005E75BF" w:rsidP="005E75BF">
            <w:pPr>
              <w:pStyle w:val="a7"/>
              <w:ind w:firstLine="375"/>
              <w:jc w:val="both"/>
              <w:rPr>
                <w:iCs/>
                <w:sz w:val="20"/>
                <w:szCs w:val="20"/>
                <w:lang w:eastAsia="en-US"/>
              </w:rPr>
            </w:pPr>
            <w:r w:rsidRPr="00A74D5C">
              <w:rPr>
                <w:iCs/>
                <w:sz w:val="20"/>
                <w:szCs w:val="20"/>
                <w:lang w:eastAsia="en-US"/>
              </w:rPr>
              <w:t>Зн6 виды ценных бумаг, иных финансовых инструментов и форм расчетов, использ</w:t>
            </w:r>
            <w:r w:rsidRPr="00A74D5C">
              <w:rPr>
                <w:iCs/>
                <w:sz w:val="20"/>
                <w:szCs w:val="20"/>
                <w:lang w:eastAsia="en-US"/>
              </w:rPr>
              <w:t>у</w:t>
            </w:r>
            <w:r w:rsidRPr="00A74D5C">
              <w:rPr>
                <w:iCs/>
                <w:sz w:val="20"/>
                <w:szCs w:val="20"/>
                <w:lang w:eastAsia="en-US"/>
              </w:rPr>
              <w:t xml:space="preserve">емых в хозяйственной деятельности организацией; </w:t>
            </w:r>
          </w:p>
          <w:p w:rsidR="005E75BF" w:rsidRPr="00A74D5C" w:rsidRDefault="005E75BF" w:rsidP="005E75BF">
            <w:pPr>
              <w:pStyle w:val="a5"/>
              <w:spacing w:line="240" w:lineRule="auto"/>
              <w:ind w:firstLine="375"/>
              <w:rPr>
                <w:sz w:val="20"/>
                <w:szCs w:val="20"/>
              </w:rPr>
            </w:pPr>
            <w:r w:rsidRPr="00A74D5C">
              <w:rPr>
                <w:iCs/>
                <w:sz w:val="20"/>
                <w:szCs w:val="20"/>
                <w:lang w:eastAsia="en-US"/>
              </w:rPr>
              <w:t>Зн7 особенности биржевой торговли;</w:t>
            </w:r>
          </w:p>
          <w:p w:rsidR="005E75BF" w:rsidRPr="00A74D5C" w:rsidRDefault="005E75BF" w:rsidP="005E75BF">
            <w:pPr>
              <w:pStyle w:val="a5"/>
              <w:spacing w:line="240" w:lineRule="auto"/>
              <w:ind w:firstLine="375"/>
              <w:rPr>
                <w:b/>
                <w:sz w:val="20"/>
                <w:szCs w:val="20"/>
              </w:rPr>
            </w:pPr>
            <w:r w:rsidRPr="00A74D5C">
              <w:rPr>
                <w:iCs/>
                <w:sz w:val="20"/>
                <w:szCs w:val="20"/>
                <w:lang w:eastAsia="en-US"/>
              </w:rPr>
              <w:t>Зн8 национальные и международные финансовые институты;</w:t>
            </w:r>
          </w:p>
          <w:p w:rsidR="005E75BF" w:rsidRPr="00A74D5C" w:rsidRDefault="005E75BF" w:rsidP="005E75BF">
            <w:pPr>
              <w:pStyle w:val="a5"/>
              <w:spacing w:line="240" w:lineRule="auto"/>
              <w:ind w:firstLine="375"/>
              <w:rPr>
                <w:b/>
                <w:sz w:val="20"/>
                <w:szCs w:val="20"/>
              </w:rPr>
            </w:pPr>
            <w:r w:rsidRPr="00A74D5C">
              <w:rPr>
                <w:iCs/>
                <w:sz w:val="20"/>
                <w:szCs w:val="20"/>
                <w:lang w:eastAsia="en-US"/>
              </w:rPr>
              <w:t>Зн9 виды ценных бумаг, иных финансовых инструментов и форм расчетов, использ</w:t>
            </w:r>
            <w:r w:rsidRPr="00A74D5C">
              <w:rPr>
                <w:iCs/>
                <w:sz w:val="20"/>
                <w:szCs w:val="20"/>
                <w:lang w:eastAsia="en-US"/>
              </w:rPr>
              <w:t>у</w:t>
            </w:r>
            <w:r w:rsidRPr="00A74D5C">
              <w:rPr>
                <w:iCs/>
                <w:sz w:val="20"/>
                <w:szCs w:val="20"/>
                <w:lang w:eastAsia="en-US"/>
              </w:rPr>
              <w:t>емых в хозяйственной деятельности организацией;</w:t>
            </w:r>
          </w:p>
          <w:p w:rsidR="005E75BF" w:rsidRPr="00A74D5C" w:rsidRDefault="005E75BF" w:rsidP="005E75BF">
            <w:pPr>
              <w:pStyle w:val="a5"/>
              <w:spacing w:line="240" w:lineRule="auto"/>
              <w:ind w:firstLine="375"/>
              <w:rPr>
                <w:b/>
                <w:sz w:val="20"/>
                <w:szCs w:val="20"/>
              </w:rPr>
            </w:pPr>
            <w:r w:rsidRPr="00A74D5C">
              <w:rPr>
                <w:iCs/>
                <w:sz w:val="20"/>
                <w:szCs w:val="20"/>
                <w:lang w:eastAsia="en-US"/>
              </w:rPr>
              <w:t>Зн10 нормативно-правовые акты Российской Федерации в области финансовой де</w:t>
            </w:r>
            <w:r w:rsidRPr="00A74D5C">
              <w:rPr>
                <w:iCs/>
                <w:sz w:val="20"/>
                <w:szCs w:val="20"/>
                <w:lang w:eastAsia="en-US"/>
              </w:rPr>
              <w:t>я</w:t>
            </w:r>
            <w:r w:rsidRPr="00A74D5C">
              <w:rPr>
                <w:iCs/>
                <w:sz w:val="20"/>
                <w:szCs w:val="20"/>
                <w:lang w:eastAsia="en-US"/>
              </w:rPr>
              <w:t>тельности;</w:t>
            </w:r>
          </w:p>
          <w:p w:rsidR="005E75BF" w:rsidRPr="00A74D5C" w:rsidRDefault="005E75BF" w:rsidP="005E75BF">
            <w:pPr>
              <w:pStyle w:val="a5"/>
              <w:spacing w:line="240" w:lineRule="auto"/>
              <w:ind w:firstLine="375"/>
              <w:rPr>
                <w:b/>
                <w:sz w:val="20"/>
                <w:szCs w:val="20"/>
              </w:rPr>
            </w:pPr>
            <w:r w:rsidRPr="00A74D5C">
              <w:rPr>
                <w:iCs/>
                <w:sz w:val="20"/>
                <w:szCs w:val="20"/>
                <w:lang w:eastAsia="en-US"/>
              </w:rPr>
              <w:lastRenderedPageBreak/>
              <w:t>Зн11 методику использования официальных интернет-источников финансовой и</w:t>
            </w:r>
            <w:r w:rsidRPr="00A74D5C">
              <w:rPr>
                <w:iCs/>
                <w:sz w:val="20"/>
                <w:szCs w:val="20"/>
                <w:lang w:eastAsia="en-US"/>
              </w:rPr>
              <w:t>н</w:t>
            </w:r>
            <w:r w:rsidRPr="00A74D5C">
              <w:rPr>
                <w:iCs/>
                <w:sz w:val="20"/>
                <w:szCs w:val="20"/>
                <w:lang w:eastAsia="en-US"/>
              </w:rPr>
              <w:t>формации;</w:t>
            </w:r>
          </w:p>
          <w:p w:rsidR="005E75BF" w:rsidRPr="00A74D5C" w:rsidRDefault="005E75BF" w:rsidP="006075CE">
            <w:pPr>
              <w:pStyle w:val="a5"/>
              <w:spacing w:line="240" w:lineRule="auto"/>
              <w:ind w:left="264" w:firstLine="111"/>
              <w:rPr>
                <w:b/>
                <w:sz w:val="20"/>
                <w:szCs w:val="20"/>
              </w:rPr>
            </w:pPr>
            <w:r w:rsidRPr="00A74D5C">
              <w:rPr>
                <w:b/>
                <w:i/>
                <w:sz w:val="20"/>
                <w:szCs w:val="20"/>
                <w:highlight w:val="white"/>
              </w:rPr>
              <w:t>Зн12</w:t>
            </w:r>
            <w:r w:rsidR="006075CE" w:rsidRPr="00A74D5C">
              <w:rPr>
                <w:b/>
                <w:i/>
                <w:sz w:val="20"/>
                <w:szCs w:val="20"/>
                <w:highlight w:val="white"/>
              </w:rPr>
              <w:t xml:space="preserve"> </w:t>
            </w:r>
            <w:r w:rsidRPr="00A74D5C">
              <w:rPr>
                <w:b/>
                <w:i/>
                <w:sz w:val="20"/>
                <w:szCs w:val="20"/>
                <w:highlight w:val="white"/>
              </w:rPr>
              <w:t>состав кредитного дела и порядок его ведения</w:t>
            </w:r>
          </w:p>
        </w:tc>
      </w:tr>
      <w:tr w:rsidR="00A74D5C" w:rsidRPr="00A74D5C" w:rsidTr="006E0F3C">
        <w:tc>
          <w:tcPr>
            <w:tcW w:w="1164" w:type="dxa"/>
          </w:tcPr>
          <w:p w:rsidR="00276AD6" w:rsidRPr="00A74D5C" w:rsidRDefault="00276AD6"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7</w:t>
            </w:r>
          </w:p>
        </w:tc>
        <w:tc>
          <w:tcPr>
            <w:tcW w:w="2118" w:type="dxa"/>
          </w:tcPr>
          <w:p w:rsidR="00276AD6" w:rsidRPr="00A74D5C" w:rsidRDefault="00276AD6" w:rsidP="00276AD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ухгалтерский учет</w:t>
            </w:r>
          </w:p>
        </w:tc>
        <w:tc>
          <w:tcPr>
            <w:tcW w:w="3856" w:type="dxa"/>
          </w:tcPr>
          <w:p w:rsidR="00276AD6" w:rsidRPr="00A74D5C" w:rsidRDefault="008016DB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 дисциплины </w:t>
            </w:r>
            <w:r w:rsidR="00AE2FF8" w:rsidRPr="00A74D5C">
              <w:rPr>
                <w:rFonts w:ascii="Times New Roman" w:hAnsi="Times New Roman" w:cs="Times New Roman"/>
                <w:sz w:val="20"/>
                <w:szCs w:val="20"/>
              </w:rPr>
              <w:t>ОП.07 «</w:t>
            </w:r>
            <w:r w:rsidR="00BF5AD3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ский учет» является обязательной частью общепрофесси</w:t>
            </w:r>
            <w:r w:rsidR="00BF5AD3"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F5AD3" w:rsidRPr="00A74D5C">
              <w:rPr>
                <w:rFonts w:ascii="Times New Roman" w:hAnsi="Times New Roman" w:cs="Times New Roman"/>
                <w:sz w:val="20"/>
                <w:szCs w:val="20"/>
              </w:rPr>
              <w:t>нального цикла основной образовател</w:t>
            </w:r>
            <w:r w:rsidR="00BF5AD3" w:rsidRPr="00A74D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F5AD3" w:rsidRPr="00A74D5C">
              <w:rPr>
                <w:rFonts w:ascii="Times New Roman" w:hAnsi="Times New Roman" w:cs="Times New Roman"/>
                <w:sz w:val="20"/>
                <w:szCs w:val="20"/>
              </w:rPr>
              <w:t>ной программы в соответствии с ФГОС по специальности 38.02.06 Финансы.</w:t>
            </w:r>
          </w:p>
          <w:p w:rsidR="00A77AC7" w:rsidRPr="00A74D5C" w:rsidRDefault="00A77AC7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Бухгалтерский учет» обеспечивает формирование пр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фессиональных и общих компетенций по всем видам деятельности ФГОС спец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альности 38.02.06 Финансы.</w:t>
            </w:r>
          </w:p>
          <w:p w:rsidR="00A77AC7" w:rsidRPr="00A74D5C" w:rsidRDefault="00A77AC7" w:rsidP="00D84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07«Бухгалтерский учет» отводится: 74 часа</w:t>
            </w:r>
            <w:r w:rsidR="003244E1" w:rsidRPr="00A74D5C">
              <w:rPr>
                <w:rFonts w:ascii="Times New Roman" w:hAnsi="Times New Roman" w:cs="Times New Roman"/>
                <w:sz w:val="20"/>
                <w:szCs w:val="20"/>
              </w:rPr>
              <w:t>, изуч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ие дисциплины заверша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244E1" w:rsidRPr="00A74D5C">
              <w:rPr>
                <w:rFonts w:ascii="Times New Roman" w:hAnsi="Times New Roman" w:cs="Times New Roman"/>
                <w:sz w:val="20"/>
                <w:szCs w:val="20"/>
              </w:rPr>
              <w:t>ся промежу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е экзамена.</w:t>
            </w:r>
          </w:p>
        </w:tc>
        <w:tc>
          <w:tcPr>
            <w:tcW w:w="7996" w:type="dxa"/>
          </w:tcPr>
          <w:p w:rsidR="00276AD6" w:rsidRPr="00A74D5C" w:rsidRDefault="00935576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одержание программы «Бухгалтерский учет» направлено на достижение следующих результатов:</w:t>
            </w:r>
          </w:p>
          <w:p w:rsidR="00935576" w:rsidRPr="00A74D5C" w:rsidRDefault="00935576" w:rsidP="001403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935576" w:rsidRPr="00A74D5C" w:rsidRDefault="00935576" w:rsidP="0093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1 - составлять бухгалтерские проводки по начислению налогов и рассчитывать суммы налогов,;</w:t>
            </w:r>
          </w:p>
          <w:p w:rsidR="00935576" w:rsidRPr="00A74D5C" w:rsidRDefault="00935576" w:rsidP="0093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2 - проводить проверку начисленных налогов и других платежей в бюджеты бюджетной системы Российской Федерации;</w:t>
            </w:r>
          </w:p>
          <w:p w:rsidR="00935576" w:rsidRPr="00A74D5C" w:rsidRDefault="00935576" w:rsidP="0093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2 - отражать факты хозяйственной жизни по начислению и уплате налогов на счетах бухгалтерского учета;</w:t>
            </w:r>
          </w:p>
          <w:p w:rsidR="00935576" w:rsidRPr="00A74D5C" w:rsidRDefault="00935576" w:rsidP="0093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3 - формировать учетную политику организации;</w:t>
            </w:r>
          </w:p>
          <w:p w:rsidR="00935576" w:rsidRPr="00A74D5C" w:rsidRDefault="00935576" w:rsidP="0093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4 - отражать факты хозяйственной жизни по формированию и изменению собственного капитала организации на счетах бухгалтерского учета;</w:t>
            </w:r>
          </w:p>
          <w:p w:rsidR="00935576" w:rsidRPr="00A74D5C" w:rsidRDefault="00935576" w:rsidP="0093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5 - отражать факты хозяйственной жизни по поступлению доходов и осуществлению расходов организации на счетах бухгалтерского учета;</w:t>
            </w:r>
          </w:p>
          <w:p w:rsidR="00935576" w:rsidRPr="00A74D5C" w:rsidRDefault="00935576" w:rsidP="0093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6 - отражать факты хозяйственной жизни по формированию финансового результата организации на счетах бухгалтерского учета;</w:t>
            </w:r>
          </w:p>
          <w:p w:rsidR="00935576" w:rsidRPr="00A74D5C" w:rsidRDefault="00935576" w:rsidP="0093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7 - осуществлять организацию и выполнение финансовых расчетов;</w:t>
            </w:r>
          </w:p>
          <w:p w:rsidR="00935576" w:rsidRPr="00A74D5C" w:rsidRDefault="00935576" w:rsidP="0093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8 - отражать факты хозяйственной жизни по расчетам на счетах бухгалтерского учета;</w:t>
            </w:r>
          </w:p>
          <w:p w:rsidR="00935576" w:rsidRPr="00A74D5C" w:rsidRDefault="00935576" w:rsidP="0093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9 - проверять правильность составления бухгалтерских проводок по активам и обяз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тельствам организации на счетах бухгалтерского учета.</w:t>
            </w:r>
          </w:p>
          <w:p w:rsidR="00935576" w:rsidRPr="00A74D5C" w:rsidRDefault="00935576" w:rsidP="009355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935576" w:rsidRPr="00A74D5C" w:rsidRDefault="00935576" w:rsidP="0093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.1 - нормативно-правовую базу по начислению налогов и других платежей в бюджеты бюджетной системы Российской Федерации;</w:t>
            </w:r>
          </w:p>
          <w:p w:rsidR="00935576" w:rsidRPr="00A74D5C" w:rsidRDefault="00935576" w:rsidP="0093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 2 - правила и порядок отражения фактов хозяйственной жизни по начислению налогов на счетах бухгалтерского учета;</w:t>
            </w:r>
          </w:p>
          <w:p w:rsidR="00935576" w:rsidRPr="00A74D5C" w:rsidRDefault="00935576" w:rsidP="0093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 3 - учетную политику организации, нормативные правовые акты, формирующие с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A34217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ственный капитал организации.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порядок формирования доходов и расходов организации</w:t>
            </w:r>
            <w:r w:rsidR="00A34217" w:rsidRPr="00A74D5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35576" w:rsidRPr="00A74D5C" w:rsidRDefault="00A34217" w:rsidP="0093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. 4 - </w:t>
            </w:r>
            <w:r w:rsidR="00935576" w:rsidRPr="00A74D5C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по формированию финансового результата организ</w:t>
            </w:r>
            <w:r w:rsidR="00935576"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35576" w:rsidRPr="00A74D5C">
              <w:rPr>
                <w:rFonts w:ascii="Times New Roman" w:hAnsi="Times New Roman" w:cs="Times New Roman"/>
                <w:sz w:val="20"/>
                <w:szCs w:val="20"/>
              </w:rPr>
              <w:t>ции;</w:t>
            </w:r>
          </w:p>
          <w:p w:rsidR="00935576" w:rsidRPr="00A74D5C" w:rsidRDefault="00A34217" w:rsidP="0093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Зн.6 - </w:t>
            </w:r>
            <w:r w:rsidR="00935576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ринципы и технологию организации безналичных расчетов; </w:t>
            </w:r>
          </w:p>
          <w:p w:rsidR="00935576" w:rsidRPr="00A74D5C" w:rsidRDefault="00935576" w:rsidP="00935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теорию и практику применения методов, приемов и процедур последующего контроля</w:t>
            </w:r>
          </w:p>
          <w:p w:rsidR="00935576" w:rsidRPr="00A74D5C" w:rsidRDefault="00A34217" w:rsidP="009355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. 7 - </w:t>
            </w:r>
            <w:r w:rsidR="00935576" w:rsidRPr="00A74D5C">
              <w:rPr>
                <w:rFonts w:ascii="Times New Roman" w:hAnsi="Times New Roman" w:cs="Times New Roman"/>
                <w:sz w:val="20"/>
                <w:szCs w:val="20"/>
              </w:rPr>
              <w:t>порядок и правила проведения внутреннего контроля отражения фактов хозя</w:t>
            </w:r>
            <w:r w:rsidR="00935576" w:rsidRPr="00A74D5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935576" w:rsidRPr="00A74D5C">
              <w:rPr>
                <w:rFonts w:ascii="Times New Roman" w:hAnsi="Times New Roman" w:cs="Times New Roman"/>
                <w:sz w:val="20"/>
                <w:szCs w:val="20"/>
              </w:rPr>
              <w:t>ственной жизни организации на счетах бухгалтерского учет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74D5C" w:rsidRPr="00A74D5C" w:rsidTr="006E0F3C">
        <w:tc>
          <w:tcPr>
            <w:tcW w:w="1164" w:type="dxa"/>
          </w:tcPr>
          <w:p w:rsidR="00276AD6" w:rsidRPr="00A74D5C" w:rsidRDefault="00276AD6"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2118" w:type="dxa"/>
          </w:tcPr>
          <w:p w:rsidR="00276AD6" w:rsidRPr="00A74D5C" w:rsidRDefault="00276AD6" w:rsidP="00276AD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опасность жизн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ятельности</w:t>
            </w:r>
          </w:p>
        </w:tc>
        <w:tc>
          <w:tcPr>
            <w:tcW w:w="3856" w:type="dxa"/>
          </w:tcPr>
          <w:p w:rsidR="00AE2FF8" w:rsidRPr="00A74D5C" w:rsidRDefault="008016DB" w:rsidP="00AE2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 дисциплины </w:t>
            </w:r>
            <w:r w:rsidR="00AE2FF8" w:rsidRPr="00A74D5C">
              <w:rPr>
                <w:rFonts w:ascii="Times New Roman" w:hAnsi="Times New Roman" w:cs="Times New Roman"/>
                <w:sz w:val="20"/>
                <w:szCs w:val="20"/>
              </w:rPr>
              <w:t>ОП.08 «Безопасность жизнедеятельн</w:t>
            </w:r>
            <w:r w:rsidR="00AE2FF8"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E2FF8" w:rsidRPr="00A74D5C">
              <w:rPr>
                <w:rFonts w:ascii="Times New Roman" w:hAnsi="Times New Roman" w:cs="Times New Roman"/>
                <w:sz w:val="20"/>
                <w:szCs w:val="20"/>
              </w:rPr>
              <w:t>сти» является обязательной частью общ</w:t>
            </w:r>
            <w:r w:rsidR="00AE2FF8"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E2FF8" w:rsidRPr="00A74D5C">
              <w:rPr>
                <w:rFonts w:ascii="Times New Roman" w:hAnsi="Times New Roman" w:cs="Times New Roman"/>
                <w:sz w:val="20"/>
                <w:szCs w:val="20"/>
              </w:rPr>
              <w:t>профессионального цикла основной обр</w:t>
            </w:r>
            <w:r w:rsidR="00AE2FF8"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E2FF8" w:rsidRPr="00A74D5C">
              <w:rPr>
                <w:rFonts w:ascii="Times New Roman" w:hAnsi="Times New Roman" w:cs="Times New Roman"/>
                <w:sz w:val="20"/>
                <w:szCs w:val="20"/>
              </w:rPr>
              <w:t>зовательной программы в соответствии с ФГОС по специальности 38.02.06 Фина</w:t>
            </w:r>
            <w:r w:rsidR="00AE2FF8"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E2FF8"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.</w:t>
            </w:r>
          </w:p>
          <w:p w:rsidR="00AE2FF8" w:rsidRPr="00A74D5C" w:rsidRDefault="00AE2FF8" w:rsidP="00AE2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«Безопасность </w:t>
            </w:r>
            <w:r w:rsidR="00310856" w:rsidRPr="00A74D5C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r w:rsidR="0031085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1085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10856" w:rsidRPr="00A74D5C">
              <w:rPr>
                <w:rFonts w:ascii="Times New Roman" w:hAnsi="Times New Roman" w:cs="Times New Roman"/>
                <w:sz w:val="20"/>
                <w:szCs w:val="20"/>
              </w:rPr>
              <w:t>едеятельност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вание профессиональных и общих комп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тенций по всем видам деятельности ФГОС специальности 38.02.06 Финансы.</w:t>
            </w:r>
          </w:p>
          <w:p w:rsidR="00276AD6" w:rsidRPr="00A74D5C" w:rsidRDefault="00AE2FF8" w:rsidP="00AE2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08 «Безоп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ость жизн</w:t>
            </w:r>
            <w:r w:rsidR="0031085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деятельности» отводится: 68 часов</w:t>
            </w:r>
            <w:r w:rsidR="00310856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я промежуточной аттестацией в форме дифференцированного зачета.</w:t>
            </w:r>
          </w:p>
        </w:tc>
        <w:tc>
          <w:tcPr>
            <w:tcW w:w="7996" w:type="dxa"/>
          </w:tcPr>
          <w:p w:rsidR="00AE2FF8" w:rsidRPr="00A74D5C" w:rsidRDefault="00AE2FF8" w:rsidP="00AE2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держание программы «Безопасность </w:t>
            </w: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жизне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деятельности» направлено на достижение следующих результатов:</w:t>
            </w:r>
          </w:p>
          <w:p w:rsidR="00276AD6" w:rsidRPr="00A74D5C" w:rsidRDefault="00AE2FF8" w:rsidP="00AE2F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3368C0" w:rsidRPr="00A74D5C" w:rsidRDefault="003368C0" w:rsidP="00336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1 - организовывать и проводить мероприятия по защите населения от</w:t>
            </w: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егативных</w:t>
            </w: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действий чрезвычайных ситуаций;</w:t>
            </w:r>
          </w:p>
          <w:p w:rsidR="003368C0" w:rsidRPr="00A74D5C" w:rsidRDefault="003368C0" w:rsidP="00336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2 - предпринимать профилактические меры для снижения уровня опасностей различн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вида и их последствий в профессиональной деятельности и быту;</w:t>
            </w:r>
          </w:p>
          <w:p w:rsidR="003368C0" w:rsidRPr="00A74D5C" w:rsidRDefault="003368C0" w:rsidP="00336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3 - применять стандарты антикоррупционного поведения;</w:t>
            </w:r>
          </w:p>
          <w:p w:rsidR="003368C0" w:rsidRPr="00A74D5C" w:rsidRDefault="003368C0" w:rsidP="00336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4 - использовать средства индивидуальной и коллективной защиты от оружия массо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го поражения; </w:t>
            </w:r>
          </w:p>
          <w:p w:rsidR="003368C0" w:rsidRPr="00A74D5C" w:rsidRDefault="003368C0" w:rsidP="00336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5 - применять первичные средства пожаротушения;</w:t>
            </w:r>
          </w:p>
          <w:p w:rsidR="003368C0" w:rsidRPr="00A74D5C" w:rsidRDefault="003368C0" w:rsidP="00336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6 - ориентироваться в перечне военно-учетных специальностей и самостоятельно опр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делять среди них родственные полученной специальности;</w:t>
            </w:r>
          </w:p>
          <w:p w:rsidR="003368C0" w:rsidRPr="00A74D5C" w:rsidRDefault="003368C0" w:rsidP="00336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7 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3368C0" w:rsidRPr="00A74D5C" w:rsidRDefault="003368C0" w:rsidP="00336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 8 - владеть способами бесконфликтного общения и </w:t>
            </w: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в повседневной д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тельности и экстремальных условиях военной службы;</w:t>
            </w:r>
          </w:p>
          <w:p w:rsidR="00AE2FF8" w:rsidRPr="00A74D5C" w:rsidRDefault="003368C0" w:rsidP="00336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9 - оказывать первую помощь пострадавшим.</w:t>
            </w:r>
          </w:p>
          <w:p w:rsidR="003368C0" w:rsidRPr="00A74D5C" w:rsidRDefault="003368C0" w:rsidP="003368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3368C0" w:rsidRPr="00A74D5C" w:rsidRDefault="003368C0" w:rsidP="00336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t xml:space="preserve"> </w:t>
            </w:r>
            <w:proofErr w:type="spellStart"/>
            <w:r w:rsidRPr="00A74D5C">
              <w:t>Зн</w:t>
            </w:r>
            <w:proofErr w:type="spellEnd"/>
            <w:r w:rsidRPr="00A74D5C">
              <w:t xml:space="preserve">. 1-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ринципы обеспечения устойчивости объектов экономики, прогнозирования р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вития событий и оценки последствий при техногенных чрезвычайных ситуациях и ст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774B48" w:rsidRPr="00A74D5C" w:rsidRDefault="00774B48" w:rsidP="00336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Зн.2 - </w:t>
            </w:r>
            <w:r w:rsidR="003368C0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</w:t>
            </w:r>
          </w:p>
          <w:p w:rsidR="003368C0" w:rsidRPr="00A74D5C" w:rsidRDefault="00774B48" w:rsidP="00336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Зн.3 - </w:t>
            </w:r>
            <w:r w:rsidR="003368C0" w:rsidRPr="00A74D5C">
              <w:rPr>
                <w:rFonts w:ascii="Times New Roman" w:hAnsi="Times New Roman" w:cs="Times New Roman"/>
                <w:sz w:val="20"/>
                <w:szCs w:val="20"/>
              </w:rPr>
              <w:t>стандартов антикоррупционного поведения;</w:t>
            </w:r>
          </w:p>
          <w:p w:rsidR="003368C0" w:rsidRPr="00A74D5C" w:rsidRDefault="00774B48" w:rsidP="00336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Зн.4 - </w:t>
            </w:r>
            <w:r w:rsidR="003368C0" w:rsidRPr="00A74D5C">
              <w:rPr>
                <w:rFonts w:ascii="Times New Roman" w:hAnsi="Times New Roman" w:cs="Times New Roman"/>
                <w:sz w:val="20"/>
                <w:szCs w:val="20"/>
              </w:rPr>
              <w:t>основы военной службы и обороны государства;</w:t>
            </w:r>
          </w:p>
          <w:p w:rsidR="003368C0" w:rsidRPr="00A74D5C" w:rsidRDefault="00774B48" w:rsidP="00336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Зн.5 - </w:t>
            </w:r>
            <w:r w:rsidR="003368C0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задачи и основные мероприятия гражданской обороны; </w:t>
            </w:r>
          </w:p>
          <w:p w:rsidR="003368C0" w:rsidRPr="00A74D5C" w:rsidRDefault="00774B48" w:rsidP="00336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Зн.6 - </w:t>
            </w:r>
            <w:r w:rsidR="003368C0" w:rsidRPr="00A74D5C">
              <w:rPr>
                <w:rFonts w:ascii="Times New Roman" w:hAnsi="Times New Roman" w:cs="Times New Roman"/>
                <w:sz w:val="20"/>
                <w:szCs w:val="20"/>
              </w:rPr>
              <w:t>способы защиты населения от оружия массового поражения;</w:t>
            </w:r>
          </w:p>
          <w:p w:rsidR="003368C0" w:rsidRPr="00A74D5C" w:rsidRDefault="00774B48" w:rsidP="00336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Зн.7 - </w:t>
            </w:r>
            <w:r w:rsidR="003368C0" w:rsidRPr="00A74D5C">
              <w:rPr>
                <w:rFonts w:ascii="Times New Roman" w:hAnsi="Times New Roman" w:cs="Times New Roman"/>
                <w:sz w:val="20"/>
                <w:szCs w:val="20"/>
              </w:rPr>
              <w:t>меры пожарной безопасности и правила безопасного поведения при пожарах;</w:t>
            </w:r>
          </w:p>
          <w:p w:rsidR="003368C0" w:rsidRPr="00A74D5C" w:rsidRDefault="00D96C92" w:rsidP="00336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Зн.8 - </w:t>
            </w:r>
            <w:r w:rsidR="003368C0" w:rsidRPr="00A74D5C">
              <w:rPr>
                <w:rFonts w:ascii="Times New Roman" w:hAnsi="Times New Roman" w:cs="Times New Roman"/>
                <w:sz w:val="20"/>
                <w:szCs w:val="20"/>
              </w:rPr>
              <w:t>организацию и порядок призыва граждан на военную службу и поступления на неё в добровольном порядке;</w:t>
            </w:r>
          </w:p>
          <w:p w:rsidR="003368C0" w:rsidRPr="00A74D5C" w:rsidRDefault="00D96C92" w:rsidP="00336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Зн.9 - </w:t>
            </w:r>
            <w:r w:rsidR="003368C0" w:rsidRPr="00A74D5C">
              <w:rPr>
                <w:rFonts w:ascii="Times New Roman" w:hAnsi="Times New Roman" w:cs="Times New Roman"/>
                <w:sz w:val="20"/>
                <w:szCs w:val="20"/>
              </w:rPr>
              <w:t>основные виды вооружения, военной техники и специального снаряжения, состо</w:t>
            </w:r>
            <w:r w:rsidR="003368C0" w:rsidRPr="00A74D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3368C0" w:rsidRPr="00A74D5C">
              <w:rPr>
                <w:rFonts w:ascii="Times New Roman" w:hAnsi="Times New Roman" w:cs="Times New Roman"/>
                <w:sz w:val="20"/>
                <w:szCs w:val="20"/>
              </w:rPr>
              <w:t>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3368C0" w:rsidRPr="00A74D5C" w:rsidRDefault="00D96C92" w:rsidP="00336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Зн.10 - </w:t>
            </w:r>
            <w:r w:rsidR="003368C0" w:rsidRPr="00A74D5C">
              <w:rPr>
                <w:rFonts w:ascii="Times New Roman" w:hAnsi="Times New Roman" w:cs="Times New Roman"/>
                <w:sz w:val="20"/>
                <w:szCs w:val="20"/>
              </w:rPr>
              <w:t>область применения получаемых профессиональных знаний при исполнении об</w:t>
            </w:r>
            <w:r w:rsidR="003368C0" w:rsidRPr="00A74D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3368C0" w:rsidRPr="00A74D5C">
              <w:rPr>
                <w:rFonts w:ascii="Times New Roman" w:hAnsi="Times New Roman" w:cs="Times New Roman"/>
                <w:sz w:val="20"/>
                <w:szCs w:val="20"/>
              </w:rPr>
              <w:t>занностей военной службы;</w:t>
            </w:r>
          </w:p>
          <w:p w:rsidR="003368C0" w:rsidRPr="00A74D5C" w:rsidRDefault="00D96C92" w:rsidP="00D96C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Зн.11 - </w:t>
            </w:r>
            <w:r w:rsidR="003368C0" w:rsidRPr="00A74D5C">
              <w:rPr>
                <w:rFonts w:ascii="Times New Roman" w:hAnsi="Times New Roman" w:cs="Times New Roman"/>
                <w:sz w:val="20"/>
                <w:szCs w:val="20"/>
              </w:rPr>
              <w:t>порядок и правила оказания первой помощи пострадавшим.</w:t>
            </w:r>
          </w:p>
        </w:tc>
      </w:tr>
      <w:tr w:rsidR="00A74D5C" w:rsidRPr="00A74D5C" w:rsidTr="006E0F3C">
        <w:tc>
          <w:tcPr>
            <w:tcW w:w="1164" w:type="dxa"/>
          </w:tcPr>
          <w:p w:rsidR="00276AD6" w:rsidRPr="00A74D5C" w:rsidRDefault="00276AD6"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9</w:t>
            </w:r>
          </w:p>
        </w:tc>
        <w:tc>
          <w:tcPr>
            <w:tcW w:w="2118" w:type="dxa"/>
          </w:tcPr>
          <w:p w:rsidR="00276AD6" w:rsidRPr="00A74D5C" w:rsidRDefault="00276AD6" w:rsidP="00276AD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ые технологии в профе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ональной деятел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ь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сти</w:t>
            </w:r>
          </w:p>
        </w:tc>
        <w:tc>
          <w:tcPr>
            <w:tcW w:w="3856" w:type="dxa"/>
          </w:tcPr>
          <w:p w:rsidR="00695F5C" w:rsidRPr="00A74D5C" w:rsidRDefault="008016DB" w:rsidP="00695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 дисциплины </w:t>
            </w:r>
            <w:r w:rsidR="00695F5C" w:rsidRPr="00A74D5C">
              <w:rPr>
                <w:rFonts w:ascii="Times New Roman" w:hAnsi="Times New Roman" w:cs="Times New Roman"/>
                <w:sz w:val="20"/>
                <w:szCs w:val="20"/>
              </w:rPr>
              <w:t>ОП.09 «Информационные технологии в профессиональной деятельности» являе</w:t>
            </w:r>
            <w:r w:rsidR="00695F5C" w:rsidRPr="00A74D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95F5C" w:rsidRPr="00A74D5C">
              <w:rPr>
                <w:rFonts w:ascii="Times New Roman" w:hAnsi="Times New Roman" w:cs="Times New Roman"/>
                <w:sz w:val="20"/>
                <w:szCs w:val="20"/>
              </w:rPr>
              <w:t>ся обязательной частью общепрофесси</w:t>
            </w:r>
            <w:r w:rsidR="00695F5C"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95F5C" w:rsidRPr="00A74D5C">
              <w:rPr>
                <w:rFonts w:ascii="Times New Roman" w:hAnsi="Times New Roman" w:cs="Times New Roman"/>
                <w:sz w:val="20"/>
                <w:szCs w:val="20"/>
              </w:rPr>
              <w:t>нального цикла основной образовател</w:t>
            </w:r>
            <w:r w:rsidR="00695F5C" w:rsidRPr="00A74D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95F5C" w:rsidRPr="00A74D5C">
              <w:rPr>
                <w:rFonts w:ascii="Times New Roman" w:hAnsi="Times New Roman" w:cs="Times New Roman"/>
                <w:sz w:val="20"/>
                <w:szCs w:val="20"/>
              </w:rPr>
              <w:t>ной программы в соответствии с ФГОС по специальности 38.02.06 Финансы.</w:t>
            </w:r>
          </w:p>
          <w:p w:rsidR="00695F5C" w:rsidRPr="00A74D5C" w:rsidRDefault="00695F5C" w:rsidP="00695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Информационные технологии в профессиональной деятел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ости» обеспечивает формирование пр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ссиональных и общих компетенций по всем видам деятельности ФГОС спец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альности 38.02.06 Финансы.</w:t>
            </w:r>
          </w:p>
          <w:p w:rsidR="00276AD6" w:rsidRPr="00A74D5C" w:rsidRDefault="00695F5C" w:rsidP="00695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09 «Информ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ционные технологии в профессиональной деятельности» отводится: 72 часа, изуч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ие дисциплины завершается промеж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е экзамена.</w:t>
            </w:r>
          </w:p>
        </w:tc>
        <w:tc>
          <w:tcPr>
            <w:tcW w:w="7996" w:type="dxa"/>
          </w:tcPr>
          <w:p w:rsidR="00276AD6" w:rsidRPr="00A74D5C" w:rsidRDefault="00D11924" w:rsidP="00D1192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е программы «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ые технологии в профессиональной деятельн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и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A74D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EE25AC" w:rsidRPr="00A74D5C" w:rsidRDefault="00EE25AC" w:rsidP="00D1192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A33051" w:rsidRPr="00A74D5C" w:rsidRDefault="00A33051" w:rsidP="00A33051">
            <w:pPr>
              <w:pStyle w:val="a7"/>
              <w:ind w:firstLine="375"/>
              <w:jc w:val="both"/>
              <w:rPr>
                <w:iCs/>
                <w:sz w:val="20"/>
                <w:szCs w:val="20"/>
              </w:rPr>
            </w:pPr>
            <w:r w:rsidRPr="00A74D5C">
              <w:rPr>
                <w:iCs/>
                <w:sz w:val="20"/>
                <w:szCs w:val="20"/>
              </w:rPr>
              <w:t xml:space="preserve">У1 Определять задачи для поиска информации; </w:t>
            </w:r>
          </w:p>
          <w:p w:rsidR="00A33051" w:rsidRPr="00A74D5C" w:rsidRDefault="00A33051" w:rsidP="00A33051">
            <w:pPr>
              <w:pStyle w:val="a7"/>
              <w:ind w:firstLine="375"/>
              <w:jc w:val="both"/>
              <w:rPr>
                <w:iCs/>
                <w:sz w:val="20"/>
                <w:szCs w:val="20"/>
              </w:rPr>
            </w:pPr>
            <w:r w:rsidRPr="00A74D5C">
              <w:rPr>
                <w:iCs/>
                <w:sz w:val="20"/>
                <w:szCs w:val="20"/>
              </w:rPr>
              <w:t xml:space="preserve">У2 Определять необходимые источники информации; </w:t>
            </w:r>
          </w:p>
          <w:p w:rsidR="00A33051" w:rsidRPr="00A74D5C" w:rsidRDefault="00A33051" w:rsidP="00A33051">
            <w:pPr>
              <w:pStyle w:val="a7"/>
              <w:ind w:firstLine="375"/>
              <w:jc w:val="both"/>
              <w:rPr>
                <w:iCs/>
                <w:sz w:val="20"/>
                <w:szCs w:val="20"/>
              </w:rPr>
            </w:pPr>
            <w:r w:rsidRPr="00A74D5C">
              <w:rPr>
                <w:iCs/>
                <w:sz w:val="20"/>
                <w:szCs w:val="20"/>
              </w:rPr>
              <w:t xml:space="preserve">У3 Планировать процесс поиска; </w:t>
            </w:r>
          </w:p>
          <w:p w:rsidR="00A33051" w:rsidRPr="00A74D5C" w:rsidRDefault="00A33051" w:rsidP="00A33051">
            <w:pPr>
              <w:pStyle w:val="a7"/>
              <w:ind w:firstLine="375"/>
              <w:jc w:val="both"/>
              <w:rPr>
                <w:iCs/>
                <w:sz w:val="20"/>
                <w:szCs w:val="20"/>
              </w:rPr>
            </w:pPr>
            <w:r w:rsidRPr="00A74D5C">
              <w:rPr>
                <w:iCs/>
                <w:sz w:val="20"/>
                <w:szCs w:val="20"/>
              </w:rPr>
              <w:t xml:space="preserve">У4 Структурировать получаемую информацию; </w:t>
            </w:r>
          </w:p>
          <w:p w:rsidR="00EE25AC" w:rsidRPr="00A74D5C" w:rsidRDefault="00A33051" w:rsidP="00A33051">
            <w:pPr>
              <w:ind w:firstLine="375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iCs/>
                <w:sz w:val="20"/>
                <w:szCs w:val="20"/>
              </w:rPr>
              <w:t>У5 Оформлять результаты поиска;</w:t>
            </w:r>
          </w:p>
          <w:p w:rsidR="00A33051" w:rsidRPr="00A74D5C" w:rsidRDefault="00A33051" w:rsidP="00A33051">
            <w:pPr>
              <w:pStyle w:val="a7"/>
              <w:ind w:firstLine="375"/>
              <w:jc w:val="both"/>
              <w:rPr>
                <w:b/>
                <w:sz w:val="20"/>
                <w:szCs w:val="20"/>
              </w:rPr>
            </w:pPr>
            <w:r w:rsidRPr="00A74D5C">
              <w:rPr>
                <w:bCs/>
                <w:iCs/>
                <w:sz w:val="20"/>
                <w:szCs w:val="20"/>
              </w:rPr>
              <w:t>У6 Применять средства информационных технологий для решения профессионал</w:t>
            </w:r>
            <w:r w:rsidRPr="00A74D5C">
              <w:rPr>
                <w:bCs/>
                <w:iCs/>
                <w:sz w:val="20"/>
                <w:szCs w:val="20"/>
              </w:rPr>
              <w:t>ь</w:t>
            </w:r>
            <w:r w:rsidRPr="00A74D5C">
              <w:rPr>
                <w:bCs/>
                <w:iCs/>
                <w:sz w:val="20"/>
                <w:szCs w:val="20"/>
              </w:rPr>
              <w:t>ных задач; использовать современное программное обеспечение;</w:t>
            </w:r>
          </w:p>
          <w:p w:rsidR="00A33051" w:rsidRPr="00A74D5C" w:rsidRDefault="00A33051" w:rsidP="00A33051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lastRenderedPageBreak/>
              <w:t xml:space="preserve">У7 Использовать специальное ПО для использования </w:t>
            </w:r>
            <w:hyperlink r:id="rId7" w:history="1">
              <w:r w:rsidRPr="00A74D5C">
                <w:rPr>
                  <w:sz w:val="20"/>
                  <w:szCs w:val="20"/>
                </w:rPr>
                <w:t>бюджетной классификации</w:t>
              </w:r>
            </w:hyperlink>
            <w:r w:rsidRPr="00A74D5C">
              <w:rPr>
                <w:sz w:val="20"/>
                <w:szCs w:val="20"/>
              </w:rPr>
              <w:t xml:space="preserve"> Российской Федерации в профессиональной деятельности по проведению мониторинга исполнения бюджетов бюджетной системы Российской Федерации, бюджетных смет и планов бюджетных и автономных учреждений;</w:t>
            </w:r>
          </w:p>
          <w:p w:rsidR="00A33051" w:rsidRPr="00A74D5C" w:rsidRDefault="00A33051" w:rsidP="00A33051">
            <w:pPr>
              <w:pStyle w:val="a7"/>
              <w:ind w:firstLine="375"/>
              <w:jc w:val="both"/>
              <w:rPr>
                <w:bCs/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У8 Использовать специальное ПО для оформления платежных документы (электро</w:t>
            </w:r>
            <w:r w:rsidRPr="00A74D5C">
              <w:rPr>
                <w:sz w:val="20"/>
                <w:szCs w:val="20"/>
              </w:rPr>
              <w:t>н</w:t>
            </w:r>
            <w:r w:rsidRPr="00A74D5C">
              <w:rPr>
                <w:sz w:val="20"/>
                <w:szCs w:val="20"/>
              </w:rPr>
              <w:t>ные заявки на кассовые расходы и платежные поручения) для проведения кассовых в</w:t>
            </w:r>
            <w:r w:rsidRPr="00A74D5C">
              <w:rPr>
                <w:sz w:val="20"/>
                <w:szCs w:val="20"/>
              </w:rPr>
              <w:t>ы</w:t>
            </w:r>
            <w:r w:rsidRPr="00A74D5C">
              <w:rPr>
                <w:sz w:val="20"/>
                <w:szCs w:val="20"/>
              </w:rPr>
              <w:t>плат.</w:t>
            </w:r>
          </w:p>
          <w:p w:rsidR="00A33051" w:rsidRPr="00A74D5C" w:rsidRDefault="00A33051" w:rsidP="00A33051">
            <w:pPr>
              <w:pStyle w:val="a7"/>
              <w:ind w:firstLine="375"/>
              <w:jc w:val="both"/>
              <w:rPr>
                <w:bCs/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У9 С помощью поисковых систем узнавать, что необходимо для проведения проверки платежных документов получателя бюджетных средств, представленных для проведения кассовых выплат;</w:t>
            </w:r>
          </w:p>
          <w:p w:rsidR="00A33051" w:rsidRPr="00A74D5C" w:rsidRDefault="00A33051" w:rsidP="00A33051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У10 Использовать интерфейс специального ПО для исчисления расходов на оплату труда работников государственных и муниципальных учреждений;</w:t>
            </w:r>
          </w:p>
          <w:p w:rsidR="00A33051" w:rsidRPr="00A74D5C" w:rsidRDefault="00A33051" w:rsidP="00A33051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У11 Использовать </w:t>
            </w:r>
            <w:r w:rsidRPr="00A74D5C">
              <w:rPr>
                <w:sz w:val="20"/>
                <w:szCs w:val="20"/>
                <w:lang w:val="en-US"/>
              </w:rPr>
              <w:t>Excel</w:t>
            </w:r>
            <w:r w:rsidRPr="00A74D5C">
              <w:rPr>
                <w:sz w:val="20"/>
                <w:szCs w:val="20"/>
              </w:rPr>
              <w:t xml:space="preserve"> для проведения расчеты потребностей для осуществления закупок, обобщать и анализировать информацию о ценах на товары, работы, услуги в сфере закупок;</w:t>
            </w:r>
          </w:p>
          <w:p w:rsidR="00A33051" w:rsidRPr="00A74D5C" w:rsidRDefault="00A33051" w:rsidP="00A33051">
            <w:pPr>
              <w:ind w:firstLine="3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12 Проведение проверок через ресурсы контролирующих органов для проверки п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тавщиков (подрядчиков исполнителей) в сфере закупок</w:t>
            </w:r>
          </w:p>
          <w:p w:rsidR="00A33051" w:rsidRPr="00A74D5C" w:rsidRDefault="00A33051" w:rsidP="00A33051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У13 Использовать специальное ПО для обучения заполнению платежных поручения по перечислению налогов, сборов и страховых взносов в бюджетную систему Российской Федерации и внебюджетные фонды</w:t>
            </w:r>
          </w:p>
          <w:p w:rsidR="00391997" w:rsidRPr="00A74D5C" w:rsidRDefault="00391997" w:rsidP="00A33051">
            <w:pPr>
              <w:pStyle w:val="a7"/>
              <w:ind w:firstLine="375"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A74D5C">
              <w:rPr>
                <w:i/>
                <w:sz w:val="20"/>
                <w:szCs w:val="20"/>
              </w:rPr>
              <w:t>У14 применять требования к оформлению рефератов, отчетов по практике, пра</w:t>
            </w:r>
            <w:r w:rsidRPr="00A74D5C">
              <w:rPr>
                <w:i/>
                <w:sz w:val="20"/>
                <w:szCs w:val="20"/>
              </w:rPr>
              <w:t>к</w:t>
            </w:r>
            <w:r w:rsidRPr="00A74D5C">
              <w:rPr>
                <w:i/>
                <w:sz w:val="20"/>
                <w:szCs w:val="20"/>
              </w:rPr>
              <w:t>тических, самостоятельных, контрольных, курсовых, дипломных работ</w:t>
            </w:r>
          </w:p>
          <w:p w:rsidR="00EE25AC" w:rsidRPr="00A74D5C" w:rsidRDefault="00EE25AC" w:rsidP="00D1192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F35305" w:rsidRPr="00A74D5C" w:rsidRDefault="00F35305" w:rsidP="00533B0A">
            <w:pPr>
              <w:ind w:firstLine="375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1 Приемы структурирования информации; </w:t>
            </w:r>
          </w:p>
          <w:p w:rsidR="00EE25AC" w:rsidRPr="00A74D5C" w:rsidRDefault="00F35305" w:rsidP="00533B0A">
            <w:pPr>
              <w:ind w:firstLine="375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iCs/>
                <w:sz w:val="20"/>
                <w:szCs w:val="20"/>
              </w:rPr>
              <w:t>Зн2 Формат оформления результатов поиска информации;</w:t>
            </w:r>
          </w:p>
          <w:p w:rsidR="00F35305" w:rsidRPr="00A74D5C" w:rsidRDefault="00F35305" w:rsidP="00533B0A">
            <w:pPr>
              <w:pStyle w:val="a7"/>
              <w:ind w:firstLine="375"/>
              <w:jc w:val="both"/>
              <w:rPr>
                <w:b/>
                <w:sz w:val="20"/>
                <w:szCs w:val="20"/>
              </w:rPr>
            </w:pPr>
            <w:r w:rsidRPr="00A74D5C">
              <w:rPr>
                <w:bCs/>
                <w:iCs/>
                <w:sz w:val="20"/>
                <w:szCs w:val="20"/>
              </w:rPr>
              <w:t>Зн3 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  <w:p w:rsidR="00F35305" w:rsidRPr="00A74D5C" w:rsidRDefault="00F35305" w:rsidP="00533B0A">
            <w:pPr>
              <w:pStyle w:val="a7"/>
              <w:ind w:firstLine="375"/>
              <w:jc w:val="both"/>
              <w:rPr>
                <w:bCs/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4 Алгоритм поиска сущности и структуры бюджетной классификации Российской Федерации и порядка ее применения</w:t>
            </w:r>
          </w:p>
          <w:p w:rsidR="00F35305" w:rsidRPr="00A74D5C" w:rsidRDefault="00F35305" w:rsidP="00533B0A">
            <w:pPr>
              <w:pStyle w:val="a7"/>
              <w:ind w:firstLine="375"/>
              <w:jc w:val="both"/>
              <w:rPr>
                <w:bCs/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5 Возможности использования специального ПО для кассового обслуживания и</w:t>
            </w:r>
            <w:r w:rsidRPr="00A74D5C">
              <w:rPr>
                <w:sz w:val="20"/>
                <w:szCs w:val="20"/>
              </w:rPr>
              <w:t>с</w:t>
            </w:r>
            <w:r w:rsidRPr="00A74D5C">
              <w:rPr>
                <w:sz w:val="20"/>
                <w:szCs w:val="20"/>
              </w:rPr>
              <w:t>полнения бюджетов бюджетной системы Российской Федерации</w:t>
            </w:r>
          </w:p>
          <w:p w:rsidR="00F35305" w:rsidRPr="00A74D5C" w:rsidRDefault="00F35305" w:rsidP="00533B0A">
            <w:pPr>
              <w:pStyle w:val="a7"/>
              <w:ind w:firstLine="375"/>
              <w:jc w:val="both"/>
              <w:rPr>
                <w:bCs/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6 Интерфейс правовых информационных систем для подбора законодательных и иных нормативных правовых актов, регулирующих деятельность органов государстве</w:t>
            </w:r>
            <w:r w:rsidRPr="00A74D5C">
              <w:rPr>
                <w:sz w:val="20"/>
                <w:szCs w:val="20"/>
              </w:rPr>
              <w:t>н</w:t>
            </w:r>
            <w:r w:rsidRPr="00A74D5C">
              <w:rPr>
                <w:sz w:val="20"/>
                <w:szCs w:val="20"/>
              </w:rPr>
              <w:t>ной власти и органов местного самоуправления по вопросам организации бюджетного процесса, межбюджетных отношений, финансово-экономического планирования;</w:t>
            </w:r>
          </w:p>
          <w:p w:rsidR="00F35305" w:rsidRPr="00A74D5C" w:rsidRDefault="00F35305" w:rsidP="00533B0A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7 Интерфейс правовых информационных систем для порядка установления и пр</w:t>
            </w:r>
            <w:r w:rsidRPr="00A74D5C">
              <w:rPr>
                <w:sz w:val="20"/>
                <w:szCs w:val="20"/>
              </w:rPr>
              <w:t>и</w:t>
            </w:r>
            <w:r w:rsidRPr="00A74D5C">
              <w:rPr>
                <w:sz w:val="20"/>
                <w:szCs w:val="20"/>
              </w:rPr>
              <w:t>менения систем оплаты труда работников государственных и муниципальных учрежд</w:t>
            </w:r>
            <w:r w:rsidRPr="00A74D5C">
              <w:rPr>
                <w:sz w:val="20"/>
                <w:szCs w:val="20"/>
              </w:rPr>
              <w:t>е</w:t>
            </w:r>
            <w:r w:rsidRPr="00A74D5C">
              <w:rPr>
                <w:sz w:val="20"/>
                <w:szCs w:val="20"/>
              </w:rPr>
              <w:t>ний</w:t>
            </w:r>
          </w:p>
          <w:p w:rsidR="00F35305" w:rsidRPr="00A74D5C" w:rsidRDefault="00F35305" w:rsidP="00533B0A">
            <w:pPr>
              <w:ind w:firstLine="3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8 Интерфейс правовых информационных систем основных положений законод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тельства Российской Федерации и нормативно-правовых актов, регулирующих деятел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ость в сфере закупок; особенностей составления закупочной документации, методов определения и обоснования начальных (максимальных) цен контракта и порядка орган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ации проведения закупок;</w:t>
            </w:r>
          </w:p>
          <w:p w:rsidR="00F35305" w:rsidRPr="00A74D5C" w:rsidRDefault="00F35305" w:rsidP="00533B0A">
            <w:pPr>
              <w:pStyle w:val="a7"/>
              <w:ind w:firstLine="375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lastRenderedPageBreak/>
              <w:t>Зн9 Интерфейс специального ПО для перечисления в бюджет налогов, сборов и стр</w:t>
            </w:r>
            <w:r w:rsidRPr="00A74D5C">
              <w:rPr>
                <w:sz w:val="20"/>
                <w:szCs w:val="20"/>
              </w:rPr>
              <w:t>а</w:t>
            </w:r>
            <w:r w:rsidRPr="00A74D5C">
              <w:rPr>
                <w:sz w:val="20"/>
                <w:szCs w:val="20"/>
              </w:rPr>
              <w:t>ховых взносов, и сроков их уплаты;</w:t>
            </w:r>
          </w:p>
          <w:p w:rsidR="00F35305" w:rsidRPr="00A74D5C" w:rsidRDefault="00F35305" w:rsidP="00533B0A">
            <w:pPr>
              <w:pStyle w:val="a7"/>
              <w:ind w:firstLine="375"/>
              <w:jc w:val="both"/>
              <w:rPr>
                <w:bCs/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10 Видов программного обеспечения, используемого при осуществлении расчетов по платежам в бюджеты бюджетной системы Российской Федерации</w:t>
            </w:r>
          </w:p>
          <w:p w:rsidR="00F35305" w:rsidRPr="00A74D5C" w:rsidRDefault="00F35305" w:rsidP="00533B0A">
            <w:pPr>
              <w:pStyle w:val="a7"/>
              <w:ind w:firstLine="375"/>
              <w:jc w:val="both"/>
              <w:rPr>
                <w:bCs/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11 Интерфейс правовых информационных систем для поиска нормативных прав</w:t>
            </w:r>
            <w:r w:rsidRPr="00A74D5C">
              <w:rPr>
                <w:sz w:val="20"/>
                <w:szCs w:val="20"/>
              </w:rPr>
              <w:t>о</w:t>
            </w:r>
            <w:r w:rsidRPr="00A74D5C">
              <w:rPr>
                <w:sz w:val="20"/>
                <w:szCs w:val="20"/>
              </w:rPr>
              <w:t>вых актов, определяющих порядок исчисления и уплаты налоговых и других обязател</w:t>
            </w:r>
            <w:r w:rsidRPr="00A74D5C">
              <w:rPr>
                <w:sz w:val="20"/>
                <w:szCs w:val="20"/>
              </w:rPr>
              <w:t>ь</w:t>
            </w:r>
            <w:r w:rsidRPr="00A74D5C">
              <w:rPr>
                <w:sz w:val="20"/>
                <w:szCs w:val="20"/>
              </w:rPr>
              <w:t>ных платежей в бюджеты бюджетной системы Российской Федерации для проведения мониторинга уплаченных налогов, сборов, страховых взносов и других обязательных пл</w:t>
            </w:r>
            <w:r w:rsidRPr="00A74D5C">
              <w:rPr>
                <w:sz w:val="20"/>
                <w:szCs w:val="20"/>
              </w:rPr>
              <w:t>а</w:t>
            </w:r>
            <w:r w:rsidRPr="00A74D5C">
              <w:rPr>
                <w:sz w:val="20"/>
                <w:szCs w:val="20"/>
              </w:rPr>
              <w:t>тежей в бюджеты бюджетной системы Российской Федерации;</w:t>
            </w:r>
          </w:p>
          <w:p w:rsidR="00F35305" w:rsidRPr="00A74D5C" w:rsidRDefault="00F35305" w:rsidP="00533B0A">
            <w:pPr>
              <w:pStyle w:val="a7"/>
              <w:ind w:firstLine="375"/>
              <w:jc w:val="both"/>
              <w:rPr>
                <w:bCs/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12 Информационных технологий, применяемых в профессиональной деятельности.</w:t>
            </w:r>
          </w:p>
          <w:p w:rsidR="00F35305" w:rsidRPr="00A74D5C" w:rsidRDefault="00F35305" w:rsidP="00533B0A">
            <w:pPr>
              <w:pStyle w:val="a7"/>
              <w:ind w:firstLine="375"/>
              <w:jc w:val="both"/>
              <w:rPr>
                <w:bCs/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13 Видов программного обеспечения, используемого в формировании документов финансового плана организации.</w:t>
            </w:r>
          </w:p>
          <w:p w:rsidR="00F35305" w:rsidRPr="00A74D5C" w:rsidRDefault="00F35305" w:rsidP="00533B0A">
            <w:pPr>
              <w:pStyle w:val="a7"/>
              <w:ind w:firstLine="375"/>
              <w:jc w:val="both"/>
              <w:rPr>
                <w:bCs/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14 Интерфейс поисковых систем для поиска и подбора критериев эффективности деятельности организации</w:t>
            </w:r>
          </w:p>
          <w:p w:rsidR="00F35305" w:rsidRPr="00A74D5C" w:rsidRDefault="00F35305" w:rsidP="00533B0A">
            <w:pPr>
              <w:pStyle w:val="a7"/>
              <w:ind w:firstLine="375"/>
              <w:jc w:val="both"/>
              <w:rPr>
                <w:b/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15 Принципы и технологии организации безналичных расчетов с помощью инфо</w:t>
            </w:r>
            <w:r w:rsidRPr="00A74D5C">
              <w:rPr>
                <w:sz w:val="20"/>
                <w:szCs w:val="20"/>
              </w:rPr>
              <w:t>р</w:t>
            </w:r>
            <w:r w:rsidRPr="00A74D5C">
              <w:rPr>
                <w:sz w:val="20"/>
                <w:szCs w:val="20"/>
              </w:rPr>
              <w:t>мационных технологий (Клиент Банков), применяемых в профессиональной деятельности</w:t>
            </w:r>
          </w:p>
          <w:p w:rsidR="00F35305" w:rsidRPr="00A74D5C" w:rsidRDefault="00F35305" w:rsidP="00533B0A">
            <w:pPr>
              <w:pStyle w:val="a7"/>
              <w:ind w:firstLine="375"/>
              <w:jc w:val="both"/>
              <w:rPr>
                <w:b/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16 Возможности правовых информационных систем и сетевых ресурсов для поиска о</w:t>
            </w:r>
            <w:r w:rsidRPr="00A74D5C">
              <w:rPr>
                <w:bCs/>
                <w:sz w:val="20"/>
                <w:szCs w:val="20"/>
              </w:rPr>
              <w:t>собенностей проведения закупок товаров, работ, услуг отдельными видами юридических лиц</w:t>
            </w:r>
          </w:p>
          <w:p w:rsidR="00F35305" w:rsidRPr="00A74D5C" w:rsidRDefault="00F35305" w:rsidP="00533B0A">
            <w:pPr>
              <w:pStyle w:val="a7"/>
              <w:ind w:firstLine="375"/>
              <w:jc w:val="both"/>
              <w:rPr>
                <w:b/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17 Возможности правовых информационных систем и сетевых ресурсов для поиска значения, задач и общих принципов аудиторского контроля.</w:t>
            </w:r>
          </w:p>
          <w:p w:rsidR="00F35305" w:rsidRPr="00A74D5C" w:rsidRDefault="00F35305" w:rsidP="00533B0A">
            <w:pPr>
              <w:pStyle w:val="a7"/>
              <w:ind w:firstLine="375"/>
              <w:jc w:val="both"/>
              <w:rPr>
                <w:b/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18 Возможности правовых информационных систем и сетевых ресурсов для поиска нормативных и иных актов, регламентирующих деятельность органов, осуществляющих финансовый контроль</w:t>
            </w:r>
          </w:p>
          <w:p w:rsidR="00F35305" w:rsidRPr="00A74D5C" w:rsidRDefault="00F35305" w:rsidP="00533B0A">
            <w:pPr>
              <w:ind w:firstLine="3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19 Возможности правовых информационных систем и сетевых ресурсов для поиска нормативных и иных актов, регулирующих организационно-правовые положения и ф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ансовую деятельность объектов финансового контроля</w:t>
            </w: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для поиска основных контрол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ых мероприятий при осуществлении закупок для государственных (муниципальных</w:t>
            </w: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ужд</w:t>
            </w:r>
          </w:p>
          <w:p w:rsidR="00391997" w:rsidRPr="00A74D5C" w:rsidRDefault="00391997" w:rsidP="00533B0A">
            <w:pPr>
              <w:ind w:firstLine="3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i/>
                <w:sz w:val="20"/>
                <w:szCs w:val="20"/>
              </w:rPr>
              <w:t>Зн20 требования к оформлению рефератов, отчетов по практике, практических, самостоятельных, контрольных, курсовых, дипломных работ</w:t>
            </w:r>
          </w:p>
        </w:tc>
      </w:tr>
      <w:tr w:rsidR="006B4708" w:rsidRPr="00A74D5C" w:rsidTr="00F827EB">
        <w:tc>
          <w:tcPr>
            <w:tcW w:w="15134" w:type="dxa"/>
            <w:gridSpan w:val="4"/>
          </w:tcPr>
          <w:p w:rsidR="006B4708" w:rsidRPr="00A74D5C" w:rsidRDefault="006B4708" w:rsidP="00C81686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7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Вариативная часть цикла</w:t>
            </w:r>
          </w:p>
        </w:tc>
      </w:tr>
      <w:tr w:rsidR="00A74D5C" w:rsidRPr="00A74D5C" w:rsidTr="006E0F3C">
        <w:tc>
          <w:tcPr>
            <w:tcW w:w="1164" w:type="dxa"/>
          </w:tcPr>
          <w:p w:rsidR="00276AD6" w:rsidRPr="00A74D5C" w:rsidRDefault="00276AD6">
            <w:pPr>
              <w:rPr>
                <w:i/>
              </w:rPr>
            </w:pPr>
            <w:r w:rsidRPr="00A74D5C">
              <w:rPr>
                <w:rFonts w:ascii="Times New Roman" w:hAnsi="Times New Roman" w:cs="Times New Roman"/>
                <w:i/>
                <w:sz w:val="20"/>
                <w:szCs w:val="20"/>
              </w:rPr>
              <w:t>ОП.10</w:t>
            </w:r>
          </w:p>
        </w:tc>
        <w:tc>
          <w:tcPr>
            <w:tcW w:w="2118" w:type="dxa"/>
          </w:tcPr>
          <w:p w:rsidR="00276AD6" w:rsidRPr="00A74D5C" w:rsidRDefault="00276AD6" w:rsidP="00276AD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обеспеч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е профессионал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ь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й деятельн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и/АД.02 Социал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ь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я адаптация и о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вы социально-правовых знаний</w:t>
            </w:r>
          </w:p>
        </w:tc>
        <w:tc>
          <w:tcPr>
            <w:tcW w:w="3856" w:type="dxa"/>
          </w:tcPr>
          <w:p w:rsidR="008912CE" w:rsidRPr="00A74D5C" w:rsidRDefault="008016DB" w:rsidP="00891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 дисциплины </w:t>
            </w:r>
            <w:r w:rsidR="008912CE" w:rsidRPr="00A74D5C">
              <w:rPr>
                <w:rFonts w:ascii="Times New Roman" w:hAnsi="Times New Roman" w:cs="Times New Roman"/>
                <w:sz w:val="20"/>
                <w:szCs w:val="20"/>
              </w:rPr>
              <w:t>ОП.10 «Правовое обеспечение професс</w:t>
            </w:r>
            <w:r w:rsidR="008912CE" w:rsidRPr="00A74D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912CE" w:rsidRPr="00A74D5C">
              <w:rPr>
                <w:rFonts w:ascii="Times New Roman" w:hAnsi="Times New Roman" w:cs="Times New Roman"/>
                <w:sz w:val="20"/>
                <w:szCs w:val="20"/>
              </w:rPr>
              <w:t>ональной деятельности/АД.02 Социал</w:t>
            </w:r>
            <w:r w:rsidR="008912CE" w:rsidRPr="00A74D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912CE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ная адаптация и ос-новы социально-правовых знаний» является </w:t>
            </w:r>
            <w:r w:rsidR="00B707E4" w:rsidRPr="00A74D5C">
              <w:rPr>
                <w:rFonts w:ascii="Times New Roman" w:hAnsi="Times New Roman" w:cs="Times New Roman"/>
                <w:sz w:val="20"/>
                <w:szCs w:val="20"/>
              </w:rPr>
              <w:t>вариативной</w:t>
            </w:r>
            <w:r w:rsidR="008912CE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частью общепрофессионального цикла основной образовательной программы в соответствии с ФГОС по специальности 38.02.06 Финансы.</w:t>
            </w:r>
          </w:p>
          <w:p w:rsidR="008912CE" w:rsidRPr="00A74D5C" w:rsidRDefault="008912CE" w:rsidP="00891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 w:rsidR="009262A6" w:rsidRPr="00A74D5C">
              <w:rPr>
                <w:rFonts w:ascii="Times New Roman" w:hAnsi="Times New Roman" w:cs="Times New Roman"/>
                <w:sz w:val="20"/>
                <w:szCs w:val="20"/>
              </w:rPr>
              <w:t>Правовое обесп</w:t>
            </w:r>
            <w:r w:rsidR="009262A6"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262A6"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</w:t>
            </w:r>
            <w:r w:rsidR="00310856">
              <w:rPr>
                <w:rFonts w:ascii="Times New Roman" w:hAnsi="Times New Roman" w:cs="Times New Roman"/>
                <w:sz w:val="20"/>
                <w:szCs w:val="20"/>
              </w:rPr>
              <w:t>ние профессиональной деятельн</w:t>
            </w:r>
            <w:r w:rsidR="0031085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10856">
              <w:rPr>
                <w:rFonts w:ascii="Times New Roman" w:hAnsi="Times New Roman" w:cs="Times New Roman"/>
                <w:sz w:val="20"/>
                <w:szCs w:val="20"/>
              </w:rPr>
              <w:t>сти/АД.02 Социаль</w:t>
            </w:r>
            <w:r w:rsidR="009262A6" w:rsidRPr="00A74D5C">
              <w:rPr>
                <w:rFonts w:ascii="Times New Roman" w:hAnsi="Times New Roman" w:cs="Times New Roman"/>
                <w:sz w:val="20"/>
                <w:szCs w:val="20"/>
              </w:rPr>
              <w:t>ная адаптация и ос-новы социально-правовых знаний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» об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ечивает формирование профессионал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ых и общих компетенций по все</w:t>
            </w:r>
            <w:r w:rsidR="00310856">
              <w:rPr>
                <w:rFonts w:ascii="Times New Roman" w:hAnsi="Times New Roman" w:cs="Times New Roman"/>
                <w:sz w:val="20"/>
                <w:szCs w:val="20"/>
              </w:rPr>
              <w:t>м видам деятельности ФГОС спец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альности 38.02.06 Финансы.</w:t>
            </w:r>
          </w:p>
          <w:p w:rsidR="00276AD6" w:rsidRPr="00A74D5C" w:rsidRDefault="008912CE" w:rsidP="00891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10 «Правовое обеспечение профессиональной деятел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ости/АД.02 Социальная адаптация и ос-новы социально-правовых знаний» отв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дится: 62 часа, изучение дисциплины з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вершается промежуточной аттестацией в форме дифференцированного зачета.</w:t>
            </w:r>
          </w:p>
        </w:tc>
        <w:tc>
          <w:tcPr>
            <w:tcW w:w="7996" w:type="dxa"/>
          </w:tcPr>
          <w:p w:rsidR="00C81686" w:rsidRPr="00A74D5C" w:rsidRDefault="00C81686" w:rsidP="00C81686">
            <w:pPr>
              <w:suppressAutoHyphens/>
              <w:jc w:val="both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е программы «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ое обеспечение профессиональной деятельности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A74D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C81686" w:rsidRPr="00A74D5C" w:rsidRDefault="00C81686" w:rsidP="00C81686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74D5C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Умения</w:t>
            </w:r>
            <w:r w:rsidRPr="00A74D5C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C81686" w:rsidRPr="00A74D5C" w:rsidRDefault="00C81686" w:rsidP="00C8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"/>
                <w:tab w:val="left" w:pos="709"/>
                <w:tab w:val="left" w:pos="1134"/>
              </w:tabs>
              <w:ind w:left="52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1 правильно определять условия договора, его вид;</w:t>
            </w:r>
          </w:p>
          <w:p w:rsidR="00C81686" w:rsidRPr="00A74D5C" w:rsidRDefault="00C81686" w:rsidP="00C8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"/>
                <w:tab w:val="left" w:pos="709"/>
                <w:tab w:val="left" w:pos="1134"/>
              </w:tabs>
              <w:ind w:left="52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2 определять условия ответственности; состав убытков; случаи компенсации м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рального вреда;</w:t>
            </w:r>
          </w:p>
          <w:p w:rsidR="00C81686" w:rsidRPr="00A74D5C" w:rsidRDefault="00C81686" w:rsidP="00C8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"/>
                <w:tab w:val="left" w:pos="709"/>
                <w:tab w:val="left" w:pos="1134"/>
              </w:tabs>
              <w:ind w:left="52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3 отличать различные способы обеспечения исполнения обязательств;</w:t>
            </w:r>
          </w:p>
          <w:p w:rsidR="00C81686" w:rsidRPr="00A74D5C" w:rsidRDefault="00C81686" w:rsidP="00C8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"/>
                <w:tab w:val="left" w:pos="709"/>
                <w:tab w:val="left" w:pos="1134"/>
              </w:tabs>
              <w:ind w:left="52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4 отличать различные основания прекращения обязательств и их последствия;</w:t>
            </w:r>
          </w:p>
          <w:p w:rsidR="00C81686" w:rsidRPr="00A74D5C" w:rsidRDefault="00C81686" w:rsidP="00C8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"/>
                <w:tab w:val="left" w:pos="709"/>
                <w:tab w:val="left" w:pos="1134"/>
              </w:tabs>
              <w:suppressAutoHyphens/>
              <w:ind w:left="52" w:firstLine="284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5 правильно определять вид договора купли-продажи и уметь его составлять на основе типовых договоров;</w:t>
            </w:r>
          </w:p>
          <w:p w:rsidR="00C81686" w:rsidRPr="00A74D5C" w:rsidRDefault="00C81686" w:rsidP="00C8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"/>
                <w:tab w:val="left" w:pos="709"/>
                <w:tab w:val="left" w:pos="1134"/>
              </w:tabs>
              <w:suppressAutoHyphens/>
              <w:ind w:left="52" w:firstLine="284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6 используя справочную информационную систему, составить договор аренды</w:t>
            </w:r>
          </w:p>
          <w:p w:rsidR="00C81686" w:rsidRPr="00A74D5C" w:rsidRDefault="00C81686" w:rsidP="00C81686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74D5C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Знания</w:t>
            </w:r>
            <w:r w:rsidRPr="00A74D5C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C81686" w:rsidRPr="00A74D5C" w:rsidRDefault="00C81686" w:rsidP="00C8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"/>
                <w:tab w:val="left" w:pos="1134"/>
              </w:tabs>
              <w:ind w:firstLine="3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Зн1 содержание договора; </w:t>
            </w:r>
          </w:p>
          <w:p w:rsidR="00C81686" w:rsidRPr="00A74D5C" w:rsidRDefault="00C81686" w:rsidP="00C8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"/>
                <w:tab w:val="left" w:pos="1134"/>
              </w:tabs>
              <w:ind w:firstLine="3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2 классификацию договоров; правила их заключения, изменения и расторжения;</w:t>
            </w:r>
          </w:p>
          <w:p w:rsidR="00C81686" w:rsidRPr="00A74D5C" w:rsidRDefault="00C81686" w:rsidP="00C8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"/>
                <w:tab w:val="left" w:pos="1134"/>
              </w:tabs>
              <w:ind w:firstLine="3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3 виды гражданско-правовой ответственности, ее условия;</w:t>
            </w:r>
          </w:p>
          <w:p w:rsidR="00C81686" w:rsidRPr="00A74D5C" w:rsidRDefault="00C81686" w:rsidP="00C8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"/>
                <w:tab w:val="left" w:pos="1134"/>
              </w:tabs>
              <w:ind w:firstLine="3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4 основные способы обеспечения исполнения обязательств;</w:t>
            </w:r>
          </w:p>
          <w:p w:rsidR="00C81686" w:rsidRPr="00A74D5C" w:rsidRDefault="00C81686" w:rsidP="00C8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"/>
                <w:tab w:val="left" w:pos="1134"/>
              </w:tabs>
              <w:ind w:firstLine="3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5 основания прекращения обязательств;</w:t>
            </w:r>
          </w:p>
          <w:p w:rsidR="00C81686" w:rsidRPr="00A74D5C" w:rsidRDefault="00C81686" w:rsidP="00C8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"/>
                <w:tab w:val="left" w:pos="1134"/>
              </w:tabs>
              <w:ind w:firstLine="3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6 виды договоров на отчуждение имущества;</w:t>
            </w:r>
          </w:p>
          <w:p w:rsidR="00C81686" w:rsidRPr="00A74D5C" w:rsidRDefault="00C81686" w:rsidP="00C8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"/>
                <w:tab w:val="left" w:pos="785"/>
                <w:tab w:val="left" w:pos="1134"/>
              </w:tabs>
              <w:ind w:firstLine="3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7 понятие и элементы договора купли-продажи, его отдельные виды;</w:t>
            </w:r>
          </w:p>
          <w:p w:rsidR="00C81686" w:rsidRPr="00A74D5C" w:rsidRDefault="00C81686" w:rsidP="00C8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"/>
                <w:tab w:val="left" w:pos="785"/>
                <w:tab w:val="left" w:pos="1134"/>
              </w:tabs>
              <w:ind w:firstLine="3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8 виды договоров на передачу имущества в пользование;</w:t>
            </w:r>
          </w:p>
          <w:p w:rsidR="00C81686" w:rsidRPr="00A74D5C" w:rsidRDefault="00C81686" w:rsidP="00C8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ind w:firstLine="3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9 содержание и основные виды договора аренды;</w:t>
            </w:r>
          </w:p>
          <w:p w:rsidR="00C81686" w:rsidRPr="00A74D5C" w:rsidRDefault="00C81686" w:rsidP="00C8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ind w:firstLine="3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10 требования законодательства Российской Федерации и нормативных правовых актов, регулирующих деятельность в сфере закупок;</w:t>
            </w:r>
          </w:p>
          <w:p w:rsidR="00C81686" w:rsidRPr="00A74D5C" w:rsidRDefault="00C81686" w:rsidP="00C8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ind w:firstLine="3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Зн11 основы гражданского, бюджетного, земельного, трудового и административного законодательства в части применения к закупкам; </w:t>
            </w:r>
          </w:p>
          <w:p w:rsidR="00C81686" w:rsidRPr="00A74D5C" w:rsidRDefault="00C81686" w:rsidP="00C8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ind w:firstLine="3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12 основы антимонопольного законодательства;</w:t>
            </w:r>
          </w:p>
          <w:p w:rsidR="00C81686" w:rsidRPr="00A74D5C" w:rsidRDefault="00C81686" w:rsidP="00C8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ind w:firstLine="3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13 требования охраны труда;</w:t>
            </w:r>
          </w:p>
          <w:p w:rsidR="00276AD6" w:rsidRPr="00A74D5C" w:rsidRDefault="00C81686" w:rsidP="00C8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ind w:firstLine="3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14 основные требования законодательной и нормативной базы и внутренних регл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ентов, регулирующих работу объекта внутреннего контроля и специалистов по внутр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ему контролю.</w:t>
            </w:r>
          </w:p>
        </w:tc>
      </w:tr>
      <w:tr w:rsidR="00A74D5C" w:rsidRPr="00A74D5C" w:rsidTr="006E0F3C">
        <w:tc>
          <w:tcPr>
            <w:tcW w:w="1164" w:type="dxa"/>
          </w:tcPr>
          <w:p w:rsidR="00276AD6" w:rsidRPr="00A74D5C" w:rsidRDefault="00276AD6">
            <w:pPr>
              <w:rPr>
                <w:i/>
              </w:rPr>
            </w:pPr>
            <w:r w:rsidRPr="00A74D5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П.11</w:t>
            </w:r>
          </w:p>
        </w:tc>
        <w:tc>
          <w:tcPr>
            <w:tcW w:w="2118" w:type="dxa"/>
          </w:tcPr>
          <w:p w:rsidR="00276AD6" w:rsidRPr="00A74D5C" w:rsidRDefault="00276AD6" w:rsidP="00276AD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юджетный учет</w:t>
            </w:r>
          </w:p>
        </w:tc>
        <w:tc>
          <w:tcPr>
            <w:tcW w:w="3856" w:type="dxa"/>
          </w:tcPr>
          <w:p w:rsidR="009262A6" w:rsidRPr="00A74D5C" w:rsidRDefault="008016DB" w:rsidP="00926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 дисциплины </w:t>
            </w:r>
            <w:r w:rsidR="009262A6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ОП.11 «Бюджетный учет» является </w:t>
            </w:r>
            <w:r w:rsidR="00B707E4" w:rsidRPr="00A74D5C">
              <w:rPr>
                <w:rFonts w:ascii="Times New Roman" w:hAnsi="Times New Roman" w:cs="Times New Roman"/>
                <w:sz w:val="20"/>
                <w:szCs w:val="20"/>
              </w:rPr>
              <w:t>вар</w:t>
            </w:r>
            <w:r w:rsidR="00B707E4" w:rsidRPr="00A74D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707E4" w:rsidRPr="00A74D5C">
              <w:rPr>
                <w:rFonts w:ascii="Times New Roman" w:hAnsi="Times New Roman" w:cs="Times New Roman"/>
                <w:sz w:val="20"/>
                <w:szCs w:val="20"/>
              </w:rPr>
              <w:t>ативной</w:t>
            </w:r>
            <w:r w:rsidR="009262A6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частью общепрофессионального цикла основной образовательной пр</w:t>
            </w:r>
            <w:r w:rsidR="009262A6"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262A6" w:rsidRPr="00A74D5C">
              <w:rPr>
                <w:rFonts w:ascii="Times New Roman" w:hAnsi="Times New Roman" w:cs="Times New Roman"/>
                <w:sz w:val="20"/>
                <w:szCs w:val="20"/>
              </w:rPr>
              <w:t>граммы в соответствии с ФГОС по спец</w:t>
            </w:r>
            <w:r w:rsidR="009262A6" w:rsidRPr="00A74D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262A6" w:rsidRPr="00A74D5C">
              <w:rPr>
                <w:rFonts w:ascii="Times New Roman" w:hAnsi="Times New Roman" w:cs="Times New Roman"/>
                <w:sz w:val="20"/>
                <w:szCs w:val="20"/>
              </w:rPr>
              <w:t>альности 38.02.06 Финансы.</w:t>
            </w:r>
          </w:p>
          <w:p w:rsidR="009262A6" w:rsidRPr="00A74D5C" w:rsidRDefault="009262A6" w:rsidP="00926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Бюджетный учет</w:t>
            </w:r>
            <w:r w:rsidR="00310856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фесс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альных и общих компетенций по все</w:t>
            </w:r>
            <w:r w:rsidR="00310856">
              <w:rPr>
                <w:rFonts w:ascii="Times New Roman" w:hAnsi="Times New Roman" w:cs="Times New Roman"/>
                <w:sz w:val="20"/>
                <w:szCs w:val="20"/>
              </w:rPr>
              <w:t>м видам деятельности ФГОС спец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альности 38.02.06 Финансы.</w:t>
            </w:r>
          </w:p>
          <w:p w:rsidR="00276AD6" w:rsidRPr="00A74D5C" w:rsidRDefault="009262A6" w:rsidP="00926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11 «Бюдж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ый учет» отводится: 50 часов, изучение дисциплины завершается промежуточной аттестацией в форме экзамена.</w:t>
            </w:r>
          </w:p>
        </w:tc>
        <w:tc>
          <w:tcPr>
            <w:tcW w:w="7996" w:type="dxa"/>
          </w:tcPr>
          <w:p w:rsidR="00C81686" w:rsidRPr="00A74D5C" w:rsidRDefault="00C81686" w:rsidP="00C81686">
            <w:pPr>
              <w:suppressAutoHyphens/>
              <w:jc w:val="both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программы «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юджетный учет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A74D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C81686" w:rsidRPr="00A74D5C" w:rsidRDefault="00C81686" w:rsidP="00C81686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74D5C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Умения</w:t>
            </w:r>
            <w:r w:rsidRPr="00A74D5C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C81686" w:rsidRPr="00A74D5C" w:rsidRDefault="00C81686" w:rsidP="00C8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</w:tabs>
              <w:suppressAutoHyphens/>
              <w:ind w:left="52" w:firstLine="284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1 применять положения нормативных правовых документов в практической деятельности;</w:t>
            </w:r>
          </w:p>
          <w:p w:rsidR="00C81686" w:rsidRPr="00A74D5C" w:rsidRDefault="00C81686" w:rsidP="00C8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"/>
              </w:tabs>
              <w:suppressAutoHyphens/>
              <w:ind w:left="52" w:firstLine="28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2 использовать единый план счетов и инструкцию по его применению для отражения хозяйственной операций</w:t>
            </w:r>
          </w:p>
          <w:p w:rsidR="00C81686" w:rsidRPr="00A74D5C" w:rsidRDefault="00C81686" w:rsidP="00C8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"/>
              </w:tabs>
              <w:suppressAutoHyphens/>
              <w:ind w:left="52" w:firstLine="28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3 проводить учет: кассовых операций, денежных документов, денежных средств на лицевых счетах учреждения в органе казначейства и в кредитной организации, основных средств и их амортизации, нематериальных активов и их амортизации, финансовых вложений, материальных запасов, затрат на изготовление готовой продукции, выполнение работ, оказание услуг, всех видов расчетов, доходов и расходов текущего финансового года, операций по санкционированию расходов;</w:t>
            </w:r>
          </w:p>
          <w:p w:rsidR="00C81686" w:rsidRPr="00A74D5C" w:rsidRDefault="00C81686" w:rsidP="00C8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"/>
              </w:tabs>
              <w:suppressAutoHyphens/>
              <w:ind w:left="52" w:firstLine="28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4 оформлять денежные и кассовые документы;</w:t>
            </w:r>
          </w:p>
          <w:p w:rsidR="00C81686" w:rsidRPr="00A74D5C" w:rsidRDefault="00C81686" w:rsidP="00C8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"/>
              </w:tabs>
              <w:suppressAutoHyphens/>
              <w:ind w:left="52" w:firstLine="28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5 заполнять кассовую книгу и отчет кассира;</w:t>
            </w:r>
          </w:p>
          <w:p w:rsidR="00C81686" w:rsidRPr="00A74D5C" w:rsidRDefault="00C81686" w:rsidP="00C8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"/>
              </w:tabs>
              <w:suppressAutoHyphens/>
              <w:ind w:left="52" w:firstLine="28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6 определять финансовый результат деятельности учреждений;</w:t>
            </w:r>
          </w:p>
          <w:p w:rsidR="00C81686" w:rsidRPr="00A74D5C" w:rsidRDefault="00C81686" w:rsidP="00C8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"/>
              </w:tabs>
              <w:suppressAutoHyphens/>
              <w:ind w:left="52" w:firstLine="28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7 заполнять формы отчётности.</w:t>
            </w:r>
          </w:p>
          <w:p w:rsidR="00C81686" w:rsidRPr="00A74D5C" w:rsidRDefault="00C81686" w:rsidP="00C81686">
            <w:pPr>
              <w:suppressAutoHyphens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74D5C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Знания</w:t>
            </w:r>
            <w:r w:rsidRPr="00A74D5C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C81686" w:rsidRPr="00A74D5C" w:rsidRDefault="00C81686" w:rsidP="00C8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 w:firstLine="3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Зн1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рядок организации и правовое регулирование учета в бюджетных учреждениях Российской Федерации;</w:t>
            </w:r>
          </w:p>
          <w:p w:rsidR="00C81686" w:rsidRPr="00A74D5C" w:rsidRDefault="00C81686" w:rsidP="00C8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 w:firstLine="3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2 состав и основные положения бюджетного законодательства, применяемого в учете;</w:t>
            </w:r>
          </w:p>
          <w:p w:rsidR="00C81686" w:rsidRPr="00A74D5C" w:rsidRDefault="00C81686" w:rsidP="00C8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 w:firstLine="3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Зн3 нормативные правовые документы, регулирующие вопросы учета и отчетности в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х учреждениях;</w:t>
            </w:r>
          </w:p>
          <w:p w:rsidR="00276AD6" w:rsidRPr="00A74D5C" w:rsidRDefault="00C81686" w:rsidP="00C81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-3402"/>
                <w:tab w:val="left" w:pos="-3261"/>
                <w:tab w:val="left" w:pos="10490"/>
                <w:tab w:val="left" w:pos="11624"/>
              </w:tabs>
              <w:ind w:right="-1" w:firstLine="3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4 основные организационно-правовые формы государственных (муниципальных) учреждения и источники формирования средств</w:t>
            </w:r>
          </w:p>
        </w:tc>
      </w:tr>
      <w:tr w:rsidR="00A74D5C" w:rsidRPr="00A74D5C" w:rsidTr="006E0F3C">
        <w:tc>
          <w:tcPr>
            <w:tcW w:w="1164" w:type="dxa"/>
          </w:tcPr>
          <w:p w:rsidR="00276AD6" w:rsidRPr="00A74D5C" w:rsidRDefault="00276AD6">
            <w:pPr>
              <w:rPr>
                <w:i/>
              </w:rPr>
            </w:pPr>
            <w:r w:rsidRPr="00A74D5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П.12</w:t>
            </w:r>
          </w:p>
        </w:tc>
        <w:tc>
          <w:tcPr>
            <w:tcW w:w="2118" w:type="dxa"/>
          </w:tcPr>
          <w:p w:rsidR="00B40EDD" w:rsidRPr="00A74D5C" w:rsidRDefault="00276AD6" w:rsidP="00276AD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инансовая </w:t>
            </w:r>
          </w:p>
          <w:p w:rsidR="00276AD6" w:rsidRPr="00A74D5C" w:rsidRDefault="00276AD6" w:rsidP="00276AD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тематика</w:t>
            </w:r>
          </w:p>
        </w:tc>
        <w:tc>
          <w:tcPr>
            <w:tcW w:w="3856" w:type="dxa"/>
          </w:tcPr>
          <w:p w:rsidR="002952B8" w:rsidRPr="00A74D5C" w:rsidRDefault="006B100D" w:rsidP="00B8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 дисциплины </w:t>
            </w:r>
            <w:r w:rsidR="002952B8" w:rsidRPr="00A74D5C">
              <w:rPr>
                <w:rFonts w:ascii="Times New Roman" w:hAnsi="Times New Roman" w:cs="Times New Roman"/>
                <w:sz w:val="20"/>
                <w:szCs w:val="20"/>
              </w:rPr>
              <w:t>ОП.1</w:t>
            </w:r>
            <w:r w:rsidR="00B83A53" w:rsidRPr="00A74D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52B8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B83A53" w:rsidRPr="00A74D5C">
              <w:rPr>
                <w:rFonts w:ascii="Times New Roman" w:hAnsi="Times New Roman" w:cs="Times New Roman"/>
                <w:sz w:val="20"/>
                <w:szCs w:val="20"/>
              </w:rPr>
              <w:t>Финансовая математика</w:t>
            </w:r>
            <w:r w:rsidR="002952B8" w:rsidRPr="00A74D5C">
              <w:rPr>
                <w:rFonts w:ascii="Times New Roman" w:hAnsi="Times New Roman" w:cs="Times New Roman"/>
                <w:sz w:val="20"/>
                <w:szCs w:val="20"/>
              </w:rPr>
              <w:t>» являе</w:t>
            </w:r>
            <w:r w:rsidR="002952B8" w:rsidRPr="00A74D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952B8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ся </w:t>
            </w:r>
            <w:r w:rsidR="00B707E4" w:rsidRPr="00A74D5C">
              <w:rPr>
                <w:rFonts w:ascii="Times New Roman" w:hAnsi="Times New Roman" w:cs="Times New Roman"/>
                <w:sz w:val="20"/>
                <w:szCs w:val="20"/>
              </w:rPr>
              <w:t>вариативной</w:t>
            </w:r>
            <w:r w:rsidR="002952B8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ча</w:t>
            </w:r>
            <w:r w:rsidR="00B83A53" w:rsidRPr="00A74D5C">
              <w:rPr>
                <w:rFonts w:ascii="Times New Roman" w:hAnsi="Times New Roman" w:cs="Times New Roman"/>
                <w:sz w:val="20"/>
                <w:szCs w:val="20"/>
              </w:rPr>
              <w:t>стью об</w:t>
            </w:r>
            <w:r w:rsidR="002952B8" w:rsidRPr="00A74D5C">
              <w:rPr>
                <w:rFonts w:ascii="Times New Roman" w:hAnsi="Times New Roman" w:cs="Times New Roman"/>
                <w:sz w:val="20"/>
                <w:szCs w:val="20"/>
              </w:rPr>
              <w:t>щепрофесси</w:t>
            </w:r>
            <w:r w:rsidR="002952B8"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952B8" w:rsidRPr="00A74D5C">
              <w:rPr>
                <w:rFonts w:ascii="Times New Roman" w:hAnsi="Times New Roman" w:cs="Times New Roman"/>
                <w:sz w:val="20"/>
                <w:szCs w:val="20"/>
              </w:rPr>
              <w:t>нального цикла основной обра</w:t>
            </w:r>
            <w:r w:rsidR="00B83A53" w:rsidRPr="00A74D5C">
              <w:rPr>
                <w:rFonts w:ascii="Times New Roman" w:hAnsi="Times New Roman" w:cs="Times New Roman"/>
                <w:sz w:val="20"/>
                <w:szCs w:val="20"/>
              </w:rPr>
              <w:t>зовател</w:t>
            </w:r>
            <w:r w:rsidR="00B83A53" w:rsidRPr="00A74D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83A53" w:rsidRPr="00A74D5C">
              <w:rPr>
                <w:rFonts w:ascii="Times New Roman" w:hAnsi="Times New Roman" w:cs="Times New Roman"/>
                <w:sz w:val="20"/>
                <w:szCs w:val="20"/>
              </w:rPr>
              <w:t>ной программы в соответ</w:t>
            </w:r>
            <w:r w:rsidR="002952B8" w:rsidRPr="00A74D5C">
              <w:rPr>
                <w:rFonts w:ascii="Times New Roman" w:hAnsi="Times New Roman" w:cs="Times New Roman"/>
                <w:sz w:val="20"/>
                <w:szCs w:val="20"/>
              </w:rPr>
              <w:t>ствии с ФГОС по специальности 38.02.06 Финансы.</w:t>
            </w:r>
          </w:p>
          <w:p w:rsidR="00B83A53" w:rsidRPr="00A74D5C" w:rsidRDefault="002952B8" w:rsidP="00B8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</w:t>
            </w:r>
            <w:r w:rsidR="00B83A53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 </w:t>
            </w:r>
          </w:p>
          <w:p w:rsidR="002952B8" w:rsidRPr="00A74D5C" w:rsidRDefault="00B83A53" w:rsidP="00B8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атематика» обеспечивает формирование про</w:t>
            </w:r>
            <w:r w:rsidR="002952B8" w:rsidRPr="00A74D5C">
              <w:rPr>
                <w:rFonts w:ascii="Times New Roman" w:hAnsi="Times New Roman" w:cs="Times New Roman"/>
                <w:sz w:val="20"/>
                <w:szCs w:val="20"/>
              </w:rPr>
              <w:t>фессиональных и общих компетенций по вс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 видам деятельности ФГОС сп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="002952B8" w:rsidRPr="00A74D5C">
              <w:rPr>
                <w:rFonts w:ascii="Times New Roman" w:hAnsi="Times New Roman" w:cs="Times New Roman"/>
                <w:sz w:val="20"/>
                <w:szCs w:val="20"/>
              </w:rPr>
              <w:t>альности 38.02.06 Финансы.</w:t>
            </w:r>
          </w:p>
          <w:p w:rsidR="00276AD6" w:rsidRPr="00A74D5C" w:rsidRDefault="002952B8" w:rsidP="00B8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1</w:t>
            </w:r>
            <w:r w:rsidR="00B83A53" w:rsidRPr="00A74D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B83A53" w:rsidRPr="00A74D5C">
              <w:rPr>
                <w:rFonts w:ascii="Times New Roman" w:hAnsi="Times New Roman" w:cs="Times New Roman"/>
                <w:sz w:val="20"/>
                <w:szCs w:val="20"/>
              </w:rPr>
              <w:t>Финанс</w:t>
            </w:r>
            <w:r w:rsidR="00B83A53"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83A53" w:rsidRPr="00A74D5C">
              <w:rPr>
                <w:rFonts w:ascii="Times New Roman" w:hAnsi="Times New Roman" w:cs="Times New Roman"/>
                <w:sz w:val="20"/>
                <w:szCs w:val="20"/>
              </w:rPr>
              <w:t>вая математика» отводится: 42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чение дисциплины завершается промеж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точной аттестацией в </w:t>
            </w:r>
            <w:r w:rsidR="00B707E4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форме </w:t>
            </w:r>
            <w:r w:rsidR="00B83A53" w:rsidRPr="00A74D5C">
              <w:rPr>
                <w:rFonts w:ascii="Times New Roman" w:hAnsi="Times New Roman" w:cs="Times New Roman"/>
                <w:sz w:val="20"/>
                <w:szCs w:val="20"/>
              </w:rPr>
              <w:t>дифференц</w:t>
            </w:r>
            <w:r w:rsidR="00B83A53" w:rsidRPr="00A74D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83A53" w:rsidRPr="00A74D5C">
              <w:rPr>
                <w:rFonts w:ascii="Times New Roman" w:hAnsi="Times New Roman" w:cs="Times New Roman"/>
                <w:sz w:val="20"/>
                <w:szCs w:val="20"/>
              </w:rPr>
              <w:t>рованного зачет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96" w:type="dxa"/>
          </w:tcPr>
          <w:p w:rsidR="00276AD6" w:rsidRPr="00A74D5C" w:rsidRDefault="003D26E8" w:rsidP="001403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программы «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ая математика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A74D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3A06FF" w:rsidRPr="00A74D5C" w:rsidRDefault="00762882" w:rsidP="001403B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FE1C8A" w:rsidRPr="00A74D5C" w:rsidRDefault="00FE1C8A" w:rsidP="00FE1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1 - выполнять расчёты, связанные с начислением простых и сложных процентов;</w:t>
            </w:r>
          </w:p>
          <w:p w:rsidR="00FE1C8A" w:rsidRPr="00A74D5C" w:rsidRDefault="00FE1C8A" w:rsidP="00FE1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2 - применять на практике профессиональную лексику и терминологию;</w:t>
            </w:r>
          </w:p>
          <w:p w:rsidR="00FE1C8A" w:rsidRPr="00A74D5C" w:rsidRDefault="00FE1C8A" w:rsidP="00FE1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3 - строить и анализировать математические модели финансовых операций;</w:t>
            </w:r>
          </w:p>
          <w:p w:rsidR="00FE1C8A" w:rsidRPr="00A74D5C" w:rsidRDefault="00FE1C8A" w:rsidP="00FE1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4 - корректировать финансово-экономические показатели с учётом инфляции;</w:t>
            </w:r>
          </w:p>
          <w:p w:rsidR="00FE1C8A" w:rsidRPr="00A74D5C" w:rsidRDefault="00FE1C8A" w:rsidP="00FE1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5 - рассчитывать суммы платежей при различных способах погашения долга;</w:t>
            </w:r>
          </w:p>
          <w:p w:rsidR="00FE1C8A" w:rsidRPr="00A74D5C" w:rsidRDefault="00FE1C8A" w:rsidP="00FE1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6 -вычислять параметры финансовой ренты;</w:t>
            </w:r>
          </w:p>
          <w:p w:rsidR="00762882" w:rsidRPr="00A74D5C" w:rsidRDefault="00FE1C8A" w:rsidP="00FE1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7 - оценивать и эквивалентно преобразовывать потоки платежей;</w:t>
            </w:r>
          </w:p>
          <w:p w:rsidR="00FE1C8A" w:rsidRPr="00A74D5C" w:rsidRDefault="00FE1C8A" w:rsidP="00FE1C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FE1C8A" w:rsidRPr="00A74D5C" w:rsidRDefault="00FE1C8A" w:rsidP="00FE1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.1 - виды процентных ставок и способы начисления процентов;</w:t>
            </w:r>
          </w:p>
          <w:p w:rsidR="00FE1C8A" w:rsidRPr="00A74D5C" w:rsidRDefault="00FE1C8A" w:rsidP="00FE1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.2 -  методы наращения и дисконтирования;</w:t>
            </w:r>
          </w:p>
          <w:p w:rsidR="00FE1C8A" w:rsidRPr="00A74D5C" w:rsidRDefault="00FE1C8A" w:rsidP="00FE1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.3 - формулы эквивалентности процентных ставок;</w:t>
            </w:r>
          </w:p>
          <w:p w:rsidR="00FE1C8A" w:rsidRPr="00A74D5C" w:rsidRDefault="00FE1C8A" w:rsidP="00FE1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.4 - понятия и расчётные формулы для вычисления индекса инфляции и темпа инфл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ции;</w:t>
            </w:r>
          </w:p>
          <w:p w:rsidR="00FE1C8A" w:rsidRPr="00A74D5C" w:rsidRDefault="00FE1C8A" w:rsidP="00FE1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.5 - методы расчёта наращённых сумм в условиях инфляции;</w:t>
            </w:r>
          </w:p>
          <w:p w:rsidR="00FE1C8A" w:rsidRPr="00A74D5C" w:rsidRDefault="00FE1C8A" w:rsidP="00FE1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.6 - виды потоков платежей и их основные параметры;</w:t>
            </w:r>
          </w:p>
          <w:p w:rsidR="00FE1C8A" w:rsidRPr="00A74D5C" w:rsidRDefault="00FE1C8A" w:rsidP="00FE1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.7 - методы расчёта платежей при погашении долга;</w:t>
            </w:r>
          </w:p>
          <w:p w:rsidR="00FE1C8A" w:rsidRPr="00A74D5C" w:rsidRDefault="00FE1C8A" w:rsidP="00FE1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.8 - характеристики эффективности долгосрочных инвестиций;</w:t>
            </w:r>
          </w:p>
          <w:p w:rsidR="00FE1C8A" w:rsidRPr="00A74D5C" w:rsidRDefault="00FE1C8A" w:rsidP="00FE1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.9 - основы валютных вычислений.</w:t>
            </w:r>
          </w:p>
        </w:tc>
      </w:tr>
      <w:tr w:rsidR="00A74D5C" w:rsidRPr="00A74D5C" w:rsidTr="006E0F3C">
        <w:tc>
          <w:tcPr>
            <w:tcW w:w="1164" w:type="dxa"/>
          </w:tcPr>
          <w:p w:rsidR="00276AD6" w:rsidRPr="00A74D5C" w:rsidRDefault="00276AD6">
            <w:pPr>
              <w:rPr>
                <w:i/>
              </w:rPr>
            </w:pPr>
            <w:r w:rsidRPr="00A74D5C">
              <w:rPr>
                <w:rFonts w:ascii="Times New Roman" w:hAnsi="Times New Roman" w:cs="Times New Roman"/>
                <w:i/>
                <w:sz w:val="20"/>
                <w:szCs w:val="20"/>
              </w:rPr>
              <w:t>ОП.13</w:t>
            </w:r>
          </w:p>
        </w:tc>
        <w:tc>
          <w:tcPr>
            <w:tcW w:w="2118" w:type="dxa"/>
          </w:tcPr>
          <w:p w:rsidR="00276AD6" w:rsidRPr="00A74D5C" w:rsidRDefault="00276AD6" w:rsidP="00276AD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тика професси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льной деятельности</w:t>
            </w:r>
          </w:p>
        </w:tc>
        <w:tc>
          <w:tcPr>
            <w:tcW w:w="3856" w:type="dxa"/>
          </w:tcPr>
          <w:p w:rsidR="00E673AA" w:rsidRPr="00A74D5C" w:rsidRDefault="008016DB" w:rsidP="00E67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 дисциплины </w:t>
            </w:r>
            <w:r w:rsidR="00E673AA" w:rsidRPr="00A74D5C">
              <w:rPr>
                <w:rFonts w:ascii="Times New Roman" w:hAnsi="Times New Roman" w:cs="Times New Roman"/>
                <w:sz w:val="20"/>
                <w:szCs w:val="20"/>
              </w:rPr>
              <w:t>ОП.13 «Этика профессиональной де</w:t>
            </w:r>
            <w:r w:rsidR="00E673AA" w:rsidRPr="00A74D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E673AA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» является </w:t>
            </w:r>
            <w:r w:rsidR="00B707E4" w:rsidRPr="00A74D5C">
              <w:rPr>
                <w:rFonts w:ascii="Times New Roman" w:hAnsi="Times New Roman" w:cs="Times New Roman"/>
                <w:sz w:val="20"/>
                <w:szCs w:val="20"/>
              </w:rPr>
              <w:t>вариативной</w:t>
            </w:r>
            <w:r w:rsidR="00E673AA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частью общепрофессионального цикла основной образовательной программы в соотве</w:t>
            </w:r>
            <w:r w:rsidR="00E673AA" w:rsidRPr="00A74D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673AA" w:rsidRPr="00A74D5C">
              <w:rPr>
                <w:rFonts w:ascii="Times New Roman" w:hAnsi="Times New Roman" w:cs="Times New Roman"/>
                <w:sz w:val="20"/>
                <w:szCs w:val="20"/>
              </w:rPr>
              <w:t>ствии с ФГОС по специальности 38.02.06 Финансы.</w:t>
            </w:r>
          </w:p>
          <w:p w:rsidR="00E673AA" w:rsidRPr="00A74D5C" w:rsidRDefault="00E673AA" w:rsidP="00E67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«Финансовая </w:t>
            </w:r>
          </w:p>
          <w:p w:rsidR="00E673AA" w:rsidRPr="00A74D5C" w:rsidRDefault="00E673AA" w:rsidP="00E67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атематика» обеспечивает формирование профессиональных и общих компетенций по всем видам деятельности ФГОС сп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циальности 38.02.06 Финансы.</w:t>
            </w:r>
          </w:p>
          <w:p w:rsidR="00276AD6" w:rsidRPr="00A74D5C" w:rsidRDefault="00E673AA" w:rsidP="00B7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П.1</w:t>
            </w:r>
            <w:r w:rsidR="00B707E4" w:rsidRPr="00A74D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Финанс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вая математика» отводится: 42 часов, из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чение дисциплины завершается промеж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точной аттестацией в </w:t>
            </w:r>
            <w:r w:rsidR="00B707E4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форме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дифференц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рованного зачета.</w:t>
            </w:r>
          </w:p>
        </w:tc>
        <w:tc>
          <w:tcPr>
            <w:tcW w:w="7996" w:type="dxa"/>
          </w:tcPr>
          <w:p w:rsidR="00276AD6" w:rsidRPr="00A74D5C" w:rsidRDefault="003D26E8" w:rsidP="003D26E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программы «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тика профессиональной деятельности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» направлено на дост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ение следующих </w:t>
            </w:r>
            <w:r w:rsidRPr="00A74D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3D26E8" w:rsidRPr="00A74D5C" w:rsidRDefault="003D26E8" w:rsidP="003D26E8">
            <w:pPr>
              <w:suppressAutoHyphens/>
              <w:jc w:val="both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A74D5C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Умения:</w:t>
            </w:r>
          </w:p>
          <w:p w:rsidR="003D26E8" w:rsidRPr="00A74D5C" w:rsidRDefault="003D26E8" w:rsidP="003D2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134"/>
              </w:tabs>
              <w:ind w:firstLine="3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1 соблюдать конфиденциальность информации, не разглашать материалы рабочих исследований, не допускать клевету и распространение сведений, порочащих иные орг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низации и коллег; </w:t>
            </w:r>
          </w:p>
          <w:p w:rsidR="003D26E8" w:rsidRPr="00A74D5C" w:rsidRDefault="003D26E8" w:rsidP="003D2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134"/>
              </w:tabs>
              <w:ind w:firstLine="3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2 занимать активную позицию в борьбе с профессиональной недобросовестностью, не совершать действий, которые дискредитируют профессию и репутацию коллег;</w:t>
            </w:r>
          </w:p>
          <w:p w:rsidR="003D26E8" w:rsidRPr="00A74D5C" w:rsidRDefault="003D26E8" w:rsidP="003D2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134"/>
              </w:tabs>
              <w:ind w:firstLine="336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3 не создавать конфликтные ситуации на рабочем месте</w:t>
            </w:r>
          </w:p>
          <w:p w:rsidR="003D26E8" w:rsidRPr="00A74D5C" w:rsidRDefault="003D26E8" w:rsidP="003D2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134"/>
              </w:tabs>
              <w:ind w:firstLine="336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 4 налаживать взаимодействие с руководителями и сотрудниками объекта внутр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его контроля</w:t>
            </w:r>
          </w:p>
          <w:p w:rsidR="003D26E8" w:rsidRPr="00A74D5C" w:rsidRDefault="003D26E8" w:rsidP="003D26E8">
            <w:pPr>
              <w:suppressAutoHyphens/>
              <w:jc w:val="both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A74D5C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Знания:</w:t>
            </w:r>
          </w:p>
          <w:p w:rsidR="003D26E8" w:rsidRPr="00A74D5C" w:rsidRDefault="003D26E8" w:rsidP="003D2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ind w:left="52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1 этика делового общения и правила ведения переговоров</w:t>
            </w:r>
          </w:p>
          <w:p w:rsidR="003D26E8" w:rsidRPr="00A74D5C" w:rsidRDefault="003D26E8" w:rsidP="003D2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ind w:left="52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н2 требования профессиональной этики</w:t>
            </w:r>
          </w:p>
        </w:tc>
      </w:tr>
      <w:tr w:rsidR="00A74D5C" w:rsidRPr="00A74D5C" w:rsidTr="006E0F3C">
        <w:tc>
          <w:tcPr>
            <w:tcW w:w="1164" w:type="dxa"/>
          </w:tcPr>
          <w:p w:rsidR="00276AD6" w:rsidRPr="00A74D5C" w:rsidRDefault="00276A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П.14</w:t>
            </w:r>
          </w:p>
        </w:tc>
        <w:tc>
          <w:tcPr>
            <w:tcW w:w="2118" w:type="dxa"/>
          </w:tcPr>
          <w:p w:rsidR="00276AD6" w:rsidRPr="00A74D5C" w:rsidRDefault="00276AD6" w:rsidP="00276AD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ы и ценообраз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ние</w:t>
            </w:r>
          </w:p>
        </w:tc>
        <w:tc>
          <w:tcPr>
            <w:tcW w:w="3856" w:type="dxa"/>
          </w:tcPr>
          <w:p w:rsidR="00B707E4" w:rsidRPr="00A74D5C" w:rsidRDefault="00B707E4" w:rsidP="00B7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14 «Цены и ц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ообразование» является вариативной частью общепрофессионального цикла основной образовательной программы в соответствии с ФГОС по специальности 38.02.06 Финансы.</w:t>
            </w:r>
          </w:p>
          <w:p w:rsidR="00B707E4" w:rsidRPr="00A74D5C" w:rsidRDefault="00B707E4" w:rsidP="00B7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«Цены и </w:t>
            </w:r>
            <w:r w:rsidR="00AF4558" w:rsidRPr="00A74D5C">
              <w:rPr>
                <w:rFonts w:ascii="Times New Roman" w:hAnsi="Times New Roman" w:cs="Times New Roman"/>
                <w:sz w:val="20"/>
                <w:szCs w:val="20"/>
              </w:rPr>
              <w:t>ценообр</w:t>
            </w:r>
            <w:r w:rsidR="00AF4558"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F4558" w:rsidRPr="00A74D5C">
              <w:rPr>
                <w:rFonts w:ascii="Times New Roman" w:hAnsi="Times New Roman" w:cs="Times New Roman"/>
                <w:sz w:val="20"/>
                <w:szCs w:val="20"/>
              </w:rPr>
              <w:t>зовани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» обеспечивает формирование профессиональных и общих компетенций по в</w:t>
            </w:r>
            <w:r w:rsidR="00AF4558">
              <w:rPr>
                <w:rFonts w:ascii="Times New Roman" w:hAnsi="Times New Roman" w:cs="Times New Roman"/>
                <w:sz w:val="20"/>
                <w:szCs w:val="20"/>
              </w:rPr>
              <w:t>сем видам деятельности ФГОС сп</w:t>
            </w:r>
            <w:r w:rsidR="00AF455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циальности 38.02.06 Финансы.</w:t>
            </w:r>
          </w:p>
          <w:p w:rsidR="00276AD6" w:rsidRPr="00A74D5C" w:rsidRDefault="00B707E4" w:rsidP="00B70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</w:t>
            </w:r>
            <w:r w:rsidR="00AF4558">
              <w:rPr>
                <w:rFonts w:ascii="Times New Roman" w:hAnsi="Times New Roman" w:cs="Times New Roman"/>
                <w:sz w:val="20"/>
                <w:szCs w:val="20"/>
              </w:rPr>
              <w:t>иплины ОП.14 «Цены и ценообраз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вание» отводится: 38 час</w:t>
            </w:r>
            <w:r w:rsidR="00AF4558">
              <w:rPr>
                <w:rFonts w:ascii="Times New Roman" w:hAnsi="Times New Roman" w:cs="Times New Roman"/>
                <w:sz w:val="20"/>
                <w:szCs w:val="20"/>
              </w:rPr>
              <w:t>ов, изу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чение дисциплины завершается пр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ежуточной аттестацией в форме экзам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а.</w:t>
            </w:r>
          </w:p>
        </w:tc>
        <w:tc>
          <w:tcPr>
            <w:tcW w:w="7996" w:type="dxa"/>
          </w:tcPr>
          <w:p w:rsidR="003D26E8" w:rsidRPr="00A74D5C" w:rsidRDefault="003D26E8" w:rsidP="003D26E8">
            <w:pPr>
              <w:suppressAutoHyphens/>
              <w:jc w:val="both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программы «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ы и ценообразование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A74D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A74D5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3D26E8" w:rsidRPr="00A74D5C" w:rsidRDefault="003D26E8" w:rsidP="003D26E8">
            <w:pPr>
              <w:suppressAutoHyphens/>
              <w:jc w:val="both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A74D5C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Умения:</w:t>
            </w:r>
          </w:p>
          <w:p w:rsidR="003D26E8" w:rsidRPr="00A74D5C" w:rsidRDefault="003D26E8" w:rsidP="003D2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</w:tabs>
              <w:suppressAutoHyphens/>
              <w:ind w:left="52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1 Обобщать полученную информацию, цены на товары, работы, услуги, статистически ее обрабатывать и формулировать аналитические выводы</w:t>
            </w:r>
          </w:p>
          <w:p w:rsidR="003D26E8" w:rsidRPr="00A74D5C" w:rsidRDefault="003D26E8" w:rsidP="003D2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</w:tabs>
              <w:suppressAutoHyphens/>
              <w:ind w:left="52" w:firstLine="284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2 Рассчитывать цены с помощью различных методов и стратегий ценообразования</w:t>
            </w:r>
          </w:p>
          <w:p w:rsidR="003D26E8" w:rsidRPr="00A74D5C" w:rsidRDefault="003D26E8" w:rsidP="003D2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</w:tabs>
              <w:suppressAutoHyphens/>
              <w:ind w:left="52" w:firstLine="284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3 Обосновывать начальную (максимальную) цену закупки</w:t>
            </w:r>
          </w:p>
          <w:p w:rsidR="003D26E8" w:rsidRPr="00A74D5C" w:rsidRDefault="003D26E8" w:rsidP="003D26E8">
            <w:pPr>
              <w:suppressAutoHyphens/>
              <w:jc w:val="both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A74D5C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Знания:</w:t>
            </w:r>
          </w:p>
          <w:p w:rsidR="003D26E8" w:rsidRPr="00A74D5C" w:rsidRDefault="003D26E8" w:rsidP="003D26E8">
            <w:pPr>
              <w:pStyle w:val="a4"/>
              <w:suppressAutoHyphens/>
              <w:autoSpaceDE/>
              <w:autoSpaceDN/>
              <w:ind w:left="0" w:firstLine="336"/>
              <w:jc w:val="both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1 Экономические основы ценообразования</w:t>
            </w:r>
          </w:p>
          <w:p w:rsidR="003D26E8" w:rsidRPr="00A74D5C" w:rsidRDefault="003D26E8" w:rsidP="003D26E8">
            <w:pPr>
              <w:pStyle w:val="a5"/>
              <w:suppressAutoHyphens/>
              <w:spacing w:line="240" w:lineRule="auto"/>
              <w:ind w:firstLine="336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Зн2 Порядок установления </w:t>
            </w:r>
            <w:proofErr w:type="spellStart"/>
            <w:r w:rsidRPr="00A74D5C">
              <w:rPr>
                <w:sz w:val="20"/>
                <w:szCs w:val="20"/>
              </w:rPr>
              <w:t>ценообразующих</w:t>
            </w:r>
            <w:proofErr w:type="spellEnd"/>
            <w:r w:rsidRPr="00A74D5C">
              <w:rPr>
                <w:sz w:val="20"/>
                <w:szCs w:val="20"/>
              </w:rPr>
              <w:t xml:space="preserve"> факторов и выявления качественных характеристик, влияющих на стоимость товаров, работ, услуг (по направлениям)</w:t>
            </w:r>
          </w:p>
          <w:p w:rsidR="003D26E8" w:rsidRPr="00A74D5C" w:rsidRDefault="003D26E8" w:rsidP="003D26E8">
            <w:pPr>
              <w:pStyle w:val="a5"/>
              <w:suppressAutoHyphens/>
              <w:spacing w:line="240" w:lineRule="auto"/>
              <w:ind w:firstLine="336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3 Особенности ценообразования на рынке (по направлениям)</w:t>
            </w:r>
          </w:p>
          <w:p w:rsidR="00276AD6" w:rsidRPr="00A74D5C" w:rsidRDefault="003D26E8" w:rsidP="003D26E8">
            <w:pPr>
              <w:pStyle w:val="a5"/>
              <w:suppressAutoHyphens/>
              <w:spacing w:line="240" w:lineRule="auto"/>
              <w:ind w:firstLine="336"/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н4 Методы определения и обоснования начальных (максимальных) цен контракта</w:t>
            </w:r>
          </w:p>
        </w:tc>
      </w:tr>
      <w:tr w:rsidR="00A74D5C" w:rsidRPr="00A74D5C" w:rsidTr="009E4467">
        <w:tc>
          <w:tcPr>
            <w:tcW w:w="15134" w:type="dxa"/>
            <w:gridSpan w:val="4"/>
          </w:tcPr>
          <w:p w:rsidR="006E0F3C" w:rsidRPr="00A74D5C" w:rsidRDefault="006E0F3C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офессиональные модули</w:t>
            </w:r>
          </w:p>
        </w:tc>
      </w:tr>
      <w:tr w:rsidR="00A74D5C" w:rsidRPr="00A74D5C" w:rsidTr="006E0F3C">
        <w:tc>
          <w:tcPr>
            <w:tcW w:w="1164" w:type="dxa"/>
          </w:tcPr>
          <w:p w:rsidR="006E0F3C" w:rsidRPr="00A74D5C" w:rsidRDefault="006E0F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C05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2118" w:type="dxa"/>
          </w:tcPr>
          <w:p w:rsidR="006E0F3C" w:rsidRPr="00A74D5C" w:rsidRDefault="006E0F3C" w:rsidP="00276AD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Финансово-экономическое пл</w:t>
            </w:r>
            <w:r w:rsidRPr="00A74D5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а</w:t>
            </w:r>
            <w:r w:rsidRPr="00A74D5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нирование в секторе государственного и муниципального управления и орг</w:t>
            </w:r>
            <w:r w:rsidRPr="00A74D5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а</w:t>
            </w:r>
            <w:r w:rsidRPr="00A74D5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низации исполнения бюджетов бюдже</w:t>
            </w:r>
            <w:r w:rsidRPr="00A74D5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т</w:t>
            </w:r>
            <w:r w:rsidRPr="00A74D5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ной системы Ро</w:t>
            </w:r>
            <w:r w:rsidRPr="00A74D5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с</w:t>
            </w:r>
            <w:r w:rsidRPr="00A74D5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сийской Федерации</w:t>
            </w:r>
          </w:p>
        </w:tc>
        <w:tc>
          <w:tcPr>
            <w:tcW w:w="3856" w:type="dxa"/>
          </w:tcPr>
          <w:p w:rsidR="005670E4" w:rsidRPr="00A74D5C" w:rsidRDefault="00202BD8" w:rsidP="00567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п</w:t>
            </w:r>
            <w:r w:rsidR="005670E4" w:rsidRPr="00A74D5C">
              <w:rPr>
                <w:rFonts w:ascii="Times New Roman" w:hAnsi="Times New Roman" w:cs="Times New Roman"/>
                <w:sz w:val="20"/>
                <w:szCs w:val="20"/>
              </w:rPr>
              <w:t>рограмма профессионального модуля – является частью программы подготовки специалистов среднего звена в соответствии с ФГОС по специальности СПО 38.02.06 Финансы в части освоения основного вида профессиональной де</w:t>
            </w:r>
            <w:r w:rsidR="005670E4" w:rsidRPr="00A74D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5670E4" w:rsidRPr="00A74D5C">
              <w:rPr>
                <w:rFonts w:ascii="Times New Roman" w:hAnsi="Times New Roman" w:cs="Times New Roman"/>
                <w:sz w:val="20"/>
                <w:szCs w:val="20"/>
              </w:rPr>
              <w:t>тельности : «Финансово-экономическое планирование в секторе государственного и муниципального управления и орган</w:t>
            </w:r>
            <w:r w:rsidR="005670E4" w:rsidRPr="00A74D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670E4" w:rsidRPr="00A74D5C">
              <w:rPr>
                <w:rFonts w:ascii="Times New Roman" w:hAnsi="Times New Roman" w:cs="Times New Roman"/>
                <w:sz w:val="20"/>
                <w:szCs w:val="20"/>
              </w:rPr>
              <w:t>зации исполнения бюджетов бюджетной системы Российской Федерации» и соо</w:t>
            </w:r>
            <w:r w:rsidR="005670E4" w:rsidRPr="00A74D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670E4" w:rsidRPr="00A74D5C">
              <w:rPr>
                <w:rFonts w:ascii="Times New Roman" w:hAnsi="Times New Roman" w:cs="Times New Roman"/>
                <w:sz w:val="20"/>
                <w:szCs w:val="20"/>
              </w:rPr>
              <w:t>ветствующих профессио</w:t>
            </w:r>
            <w:r w:rsidR="007C6FFA" w:rsidRPr="00A74D5C">
              <w:rPr>
                <w:rFonts w:ascii="Times New Roman" w:hAnsi="Times New Roman" w:cs="Times New Roman"/>
                <w:sz w:val="20"/>
                <w:szCs w:val="20"/>
              </w:rPr>
              <w:t>наль</w:t>
            </w:r>
            <w:r w:rsidR="005670E4" w:rsidRPr="00A74D5C">
              <w:rPr>
                <w:rFonts w:ascii="Times New Roman" w:hAnsi="Times New Roman" w:cs="Times New Roman"/>
                <w:sz w:val="20"/>
                <w:szCs w:val="20"/>
              </w:rPr>
              <w:t>ных комп</w:t>
            </w:r>
            <w:r w:rsidR="005670E4"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670E4" w:rsidRPr="00A74D5C">
              <w:rPr>
                <w:rFonts w:ascii="Times New Roman" w:hAnsi="Times New Roman" w:cs="Times New Roman"/>
                <w:sz w:val="20"/>
                <w:szCs w:val="20"/>
              </w:rPr>
              <w:t>тен</w:t>
            </w:r>
            <w:r w:rsidR="007C6FFA" w:rsidRPr="00A74D5C">
              <w:rPr>
                <w:rFonts w:ascii="Times New Roman" w:hAnsi="Times New Roman" w:cs="Times New Roman"/>
                <w:sz w:val="20"/>
                <w:szCs w:val="20"/>
              </w:rPr>
              <w:t>ций.</w:t>
            </w:r>
          </w:p>
          <w:p w:rsidR="00924D32" w:rsidRPr="00A74D5C" w:rsidRDefault="00924D32" w:rsidP="00D97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профессионального модуля ПМ 01 «Финансово-экономическое планир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вание в секторе государственного и м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иципального управления и организации исполнения бюджетов бюджетной сист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ы Российской Федерации» отводится: 298 часов</w:t>
            </w:r>
            <w:r w:rsidR="00D97B77" w:rsidRPr="00A74D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96" w:type="dxa"/>
          </w:tcPr>
          <w:p w:rsidR="006E0F3C" w:rsidRPr="00A74D5C" w:rsidRDefault="00924D32" w:rsidP="00B1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В результате освоения профессионального</w:t>
            </w:r>
            <w:r w:rsidR="00B14750" w:rsidRPr="00A74D5C">
              <w:t xml:space="preserve"> </w:t>
            </w:r>
            <w:r w:rsidR="00B14750" w:rsidRPr="00A74D5C">
              <w:rPr>
                <w:rFonts w:ascii="Times New Roman" w:hAnsi="Times New Roman" w:cs="Times New Roman"/>
                <w:sz w:val="20"/>
                <w:szCs w:val="20"/>
              </w:rPr>
              <w:t>модуля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4750" w:rsidRPr="00A74D5C">
              <w:rPr>
                <w:rFonts w:ascii="Times New Roman" w:hAnsi="Times New Roman" w:cs="Times New Roman"/>
                <w:sz w:val="20"/>
                <w:szCs w:val="20"/>
              </w:rPr>
              <w:t>«Финансово-экономическое планир</w:t>
            </w:r>
            <w:r w:rsidR="00B14750"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14750" w:rsidRPr="00A74D5C">
              <w:rPr>
                <w:rFonts w:ascii="Times New Roman" w:hAnsi="Times New Roman" w:cs="Times New Roman"/>
                <w:sz w:val="20"/>
                <w:szCs w:val="20"/>
              </w:rPr>
              <w:t>вание в секторе государственного и муниципального управления и организации исполн</w:t>
            </w:r>
            <w:r w:rsidR="00B14750"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14750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ния бюджетов бюджетной системы Российской Федерации»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тудент должен</w:t>
            </w:r>
            <w:r w:rsidR="00B14750" w:rsidRPr="00A74D5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14750" w:rsidRPr="00A74D5C" w:rsidRDefault="00B14750" w:rsidP="00B14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:</w:t>
            </w:r>
          </w:p>
          <w:p w:rsidR="00B14750" w:rsidRPr="00A74D5C" w:rsidRDefault="00B14750" w:rsidP="00B14750">
            <w:pPr>
              <w:pStyle w:val="a4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в определении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      </w:r>
          </w:p>
          <w:p w:rsidR="00B14750" w:rsidRPr="00A74D5C" w:rsidRDefault="00B14750" w:rsidP="00B14750">
            <w:pPr>
              <w:pStyle w:val="a4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в организации исполнения бюджетов бюджетной системы Российской Федер</w:t>
            </w:r>
            <w:r w:rsidRPr="00A74D5C">
              <w:rPr>
                <w:sz w:val="20"/>
                <w:szCs w:val="20"/>
              </w:rPr>
              <w:t>а</w:t>
            </w:r>
            <w:r w:rsidRPr="00A74D5C">
              <w:rPr>
                <w:sz w:val="20"/>
                <w:szCs w:val="20"/>
              </w:rPr>
              <w:t>ции;</w:t>
            </w:r>
          </w:p>
          <w:p w:rsidR="00B14750" w:rsidRPr="00A74D5C" w:rsidRDefault="00B14750" w:rsidP="00B14750">
            <w:pPr>
              <w:pStyle w:val="a4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в осуществлении контроля за своевременным совершением операций со сре</w:t>
            </w:r>
            <w:r w:rsidRPr="00A74D5C">
              <w:rPr>
                <w:sz w:val="20"/>
                <w:szCs w:val="20"/>
              </w:rPr>
              <w:t>д</w:t>
            </w:r>
            <w:r w:rsidRPr="00A74D5C">
              <w:rPr>
                <w:sz w:val="20"/>
                <w:szCs w:val="20"/>
              </w:rPr>
              <w:t>ствами бюджетов бюджетной системы Российской Федерации, их целевым и э</w:t>
            </w:r>
            <w:r w:rsidRPr="00A74D5C">
              <w:rPr>
                <w:sz w:val="20"/>
                <w:szCs w:val="20"/>
              </w:rPr>
              <w:t>ф</w:t>
            </w:r>
            <w:r w:rsidRPr="00A74D5C">
              <w:rPr>
                <w:sz w:val="20"/>
                <w:szCs w:val="20"/>
              </w:rPr>
              <w:t>фективным использованием;</w:t>
            </w:r>
          </w:p>
          <w:p w:rsidR="00B14750" w:rsidRPr="00A74D5C" w:rsidRDefault="00B14750" w:rsidP="00B14750">
            <w:pPr>
              <w:pStyle w:val="a4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в планировании и обеспечении закупок для государственных и муниципальных нужд.</w:t>
            </w:r>
          </w:p>
          <w:p w:rsidR="00B14750" w:rsidRPr="00A74D5C" w:rsidRDefault="00B14750" w:rsidP="00B14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B14750" w:rsidRPr="00A74D5C" w:rsidRDefault="00B14750" w:rsidP="00B14750">
            <w:pPr>
              <w:pStyle w:val="a4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использовать бюджетное законодательство, подзаконные нормативные правовые акты в своей профессиональной деятельности;</w:t>
            </w:r>
          </w:p>
          <w:p w:rsidR="00B14750" w:rsidRPr="00A74D5C" w:rsidRDefault="00B14750" w:rsidP="00B14750">
            <w:pPr>
              <w:pStyle w:val="a4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проводить мониторинг исполнения бюджетов бюджетной системы Российской Федерации, бюджетных смет и планов бюджетных и автономных учреждений;</w:t>
            </w:r>
          </w:p>
          <w:p w:rsidR="00B14750" w:rsidRPr="00A74D5C" w:rsidRDefault="00B14750" w:rsidP="00B14750">
            <w:pPr>
              <w:pStyle w:val="a4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применять бюджетную классификацию Российской Федерации в профессионал</w:t>
            </w:r>
            <w:r w:rsidRPr="00A74D5C">
              <w:rPr>
                <w:sz w:val="20"/>
                <w:szCs w:val="20"/>
              </w:rPr>
              <w:t>ь</w:t>
            </w:r>
            <w:r w:rsidRPr="00A74D5C">
              <w:rPr>
                <w:sz w:val="20"/>
                <w:szCs w:val="20"/>
              </w:rPr>
              <w:t>ной деятельности;</w:t>
            </w:r>
          </w:p>
          <w:p w:rsidR="00B14750" w:rsidRPr="00A74D5C" w:rsidRDefault="00B14750" w:rsidP="00B14750">
            <w:pPr>
              <w:pStyle w:val="a4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составлять сводные перечни главных распорядителей (распорядителей) и получ</w:t>
            </w:r>
            <w:r w:rsidRPr="00A74D5C">
              <w:rPr>
                <w:sz w:val="20"/>
                <w:szCs w:val="20"/>
              </w:rPr>
              <w:t>а</w:t>
            </w:r>
            <w:r w:rsidRPr="00A74D5C">
              <w:rPr>
                <w:sz w:val="20"/>
                <w:szCs w:val="20"/>
              </w:rPr>
              <w:t>телей бюджетных средств, главных администраторов и администраторов доходов бюджета и источников финансирования дефицита бюджета;</w:t>
            </w:r>
          </w:p>
          <w:p w:rsidR="00B14750" w:rsidRPr="00A74D5C" w:rsidRDefault="00B14750" w:rsidP="00B14750">
            <w:pPr>
              <w:pStyle w:val="a4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lastRenderedPageBreak/>
              <w:t>формировать государственные (муниципальные) задания для государственных (муниципальных) учреждений с использованием базовых и ведомственных п</w:t>
            </w:r>
            <w:r w:rsidRPr="00A74D5C">
              <w:rPr>
                <w:sz w:val="20"/>
                <w:szCs w:val="20"/>
              </w:rPr>
              <w:t>е</w:t>
            </w:r>
            <w:r w:rsidRPr="00A74D5C">
              <w:rPr>
                <w:sz w:val="20"/>
                <w:szCs w:val="20"/>
              </w:rPr>
              <w:t>речней государственных (муниципального) услуг и работ и определять размеры субсидий;</w:t>
            </w:r>
          </w:p>
          <w:p w:rsidR="00B14750" w:rsidRPr="00A74D5C" w:rsidRDefault="00B14750" w:rsidP="00B14750">
            <w:pPr>
              <w:pStyle w:val="a4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формировать реестры расходных обязательств муниципального образования;</w:t>
            </w:r>
          </w:p>
          <w:p w:rsidR="00B14750" w:rsidRPr="00A74D5C" w:rsidRDefault="00B14750" w:rsidP="00B14750">
            <w:pPr>
              <w:pStyle w:val="a4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проектировать предельные объемы бюджетных средств по главным распорядит</w:t>
            </w:r>
            <w:r w:rsidRPr="00A74D5C">
              <w:rPr>
                <w:sz w:val="20"/>
                <w:szCs w:val="20"/>
              </w:rPr>
              <w:t>е</w:t>
            </w:r>
            <w:r w:rsidRPr="00A74D5C">
              <w:rPr>
                <w:sz w:val="20"/>
                <w:szCs w:val="20"/>
              </w:rPr>
              <w:t>лям (распорядителям) средств бюджетов, государственным и муниципальным учреждениям;</w:t>
            </w:r>
          </w:p>
          <w:p w:rsidR="00B14750" w:rsidRPr="00A74D5C" w:rsidRDefault="00B14750" w:rsidP="00B14750">
            <w:pPr>
              <w:pStyle w:val="a4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проводить мониторинг целевых программ, финансируемых из бюджетов бю</w:t>
            </w:r>
            <w:r w:rsidRPr="00A74D5C">
              <w:rPr>
                <w:sz w:val="20"/>
                <w:szCs w:val="20"/>
              </w:rPr>
              <w:t>д</w:t>
            </w:r>
            <w:r w:rsidRPr="00A74D5C">
              <w:rPr>
                <w:sz w:val="20"/>
                <w:szCs w:val="20"/>
              </w:rPr>
              <w:t>жетной системы Российской Федерации;</w:t>
            </w:r>
          </w:p>
          <w:p w:rsidR="00B14750" w:rsidRPr="00A74D5C" w:rsidRDefault="00B14750" w:rsidP="00B14750">
            <w:pPr>
              <w:pStyle w:val="a4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определять дефицит бюджета и источники его финансирования;</w:t>
            </w:r>
          </w:p>
          <w:p w:rsidR="00B14750" w:rsidRPr="00A74D5C" w:rsidRDefault="00B14750" w:rsidP="00B14750">
            <w:pPr>
              <w:pStyle w:val="a4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составлять сводную бюджетную роспись;</w:t>
            </w:r>
          </w:p>
          <w:p w:rsidR="00B14750" w:rsidRPr="00A74D5C" w:rsidRDefault="00B14750" w:rsidP="00B14750">
            <w:pPr>
              <w:pStyle w:val="a4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оформлять платежные документы (электронные заявки на кассовые расходы и платежные поручения) для проведения кассовых выплат;</w:t>
            </w:r>
          </w:p>
          <w:p w:rsidR="00B14750" w:rsidRPr="00A74D5C" w:rsidRDefault="00B14750" w:rsidP="00B14750">
            <w:pPr>
              <w:pStyle w:val="a4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проводить проверку платежных документов получателя бюджетных средств, представленных для проведения кассовых выплат;</w:t>
            </w:r>
          </w:p>
          <w:p w:rsidR="00B14750" w:rsidRPr="00A74D5C" w:rsidRDefault="00B14750" w:rsidP="00B14750">
            <w:pPr>
              <w:pStyle w:val="a4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руководствоваться действующими нормативными правовыми актами, регулир</w:t>
            </w:r>
            <w:r w:rsidRPr="00A74D5C">
              <w:rPr>
                <w:sz w:val="20"/>
                <w:szCs w:val="20"/>
              </w:rPr>
              <w:t>у</w:t>
            </w:r>
            <w:r w:rsidRPr="00A74D5C">
              <w:rPr>
                <w:sz w:val="20"/>
                <w:szCs w:val="20"/>
              </w:rPr>
              <w:t>ющими порядок планирования и финансирования деятельности государственных и муниципальных государственных и муниципальных учреждений;</w:t>
            </w:r>
          </w:p>
          <w:p w:rsidR="00B14750" w:rsidRPr="00A74D5C" w:rsidRDefault="00B14750" w:rsidP="00B14750">
            <w:pPr>
              <w:pStyle w:val="a4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рассчитывать основные показатели деятельности бюджетных и автономных учреждений;</w:t>
            </w:r>
          </w:p>
          <w:p w:rsidR="00B14750" w:rsidRPr="00A74D5C" w:rsidRDefault="00B14750" w:rsidP="00B14750">
            <w:pPr>
              <w:pStyle w:val="a4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исчислять расходы на оплату труда работников государственных и муниципал</w:t>
            </w:r>
            <w:r w:rsidRPr="00A74D5C">
              <w:rPr>
                <w:sz w:val="20"/>
                <w:szCs w:val="20"/>
              </w:rPr>
              <w:t>ь</w:t>
            </w:r>
            <w:r w:rsidRPr="00A74D5C">
              <w:rPr>
                <w:sz w:val="20"/>
                <w:szCs w:val="20"/>
              </w:rPr>
              <w:t>ных учреждений;</w:t>
            </w:r>
          </w:p>
          <w:p w:rsidR="00B14750" w:rsidRPr="00A74D5C" w:rsidRDefault="00B14750" w:rsidP="00B14750">
            <w:pPr>
              <w:pStyle w:val="a4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использовать утвержденные методики определения расходов на содержание бюджетных и автономных учреждений;</w:t>
            </w:r>
          </w:p>
          <w:p w:rsidR="00B14750" w:rsidRPr="00A74D5C" w:rsidRDefault="00B14750" w:rsidP="00B14750">
            <w:pPr>
              <w:pStyle w:val="a4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составлять бюджетные сметы казенных учреждений;</w:t>
            </w:r>
          </w:p>
          <w:p w:rsidR="00B14750" w:rsidRPr="00A74D5C" w:rsidRDefault="00B14750" w:rsidP="00B14750">
            <w:pPr>
              <w:pStyle w:val="a4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составлять планы финансово-хозяйственной деятельности бюджетных и авт</w:t>
            </w:r>
            <w:r w:rsidRPr="00A74D5C">
              <w:rPr>
                <w:sz w:val="20"/>
                <w:szCs w:val="20"/>
              </w:rPr>
              <w:t>о</w:t>
            </w:r>
            <w:r w:rsidRPr="00A74D5C">
              <w:rPr>
                <w:sz w:val="20"/>
                <w:szCs w:val="20"/>
              </w:rPr>
              <w:t>номных учреждений;</w:t>
            </w:r>
          </w:p>
          <w:p w:rsidR="00B14750" w:rsidRPr="00A74D5C" w:rsidRDefault="00B14750" w:rsidP="00B14750">
            <w:pPr>
              <w:pStyle w:val="a4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производить расчеты потребностей для осуществления закупок для госуда</w:t>
            </w:r>
            <w:r w:rsidRPr="00A74D5C">
              <w:rPr>
                <w:sz w:val="20"/>
                <w:szCs w:val="20"/>
              </w:rPr>
              <w:t>р</w:t>
            </w:r>
            <w:r w:rsidRPr="00A74D5C">
              <w:rPr>
                <w:sz w:val="20"/>
                <w:szCs w:val="20"/>
              </w:rPr>
              <w:t>ственных и муниципальных нужд;</w:t>
            </w:r>
          </w:p>
          <w:p w:rsidR="00B14750" w:rsidRPr="00A74D5C" w:rsidRDefault="00B14750" w:rsidP="00B14750">
            <w:pPr>
              <w:pStyle w:val="a4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обобщать и анализировать информацию о ценах на товары, работы, услуги в сф</w:t>
            </w:r>
            <w:r w:rsidRPr="00A74D5C">
              <w:rPr>
                <w:sz w:val="20"/>
                <w:szCs w:val="20"/>
              </w:rPr>
              <w:t>е</w:t>
            </w:r>
            <w:r w:rsidRPr="00A74D5C">
              <w:rPr>
                <w:sz w:val="20"/>
                <w:szCs w:val="20"/>
              </w:rPr>
              <w:t>ре закупок;</w:t>
            </w:r>
          </w:p>
          <w:p w:rsidR="00B14750" w:rsidRPr="00A74D5C" w:rsidRDefault="00B14750" w:rsidP="00B14750">
            <w:pPr>
              <w:pStyle w:val="a4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описывать объект закупки и обосновывать начальную (максимальную) цену з</w:t>
            </w:r>
            <w:r w:rsidRPr="00A74D5C">
              <w:rPr>
                <w:sz w:val="20"/>
                <w:szCs w:val="20"/>
              </w:rPr>
              <w:t>а</w:t>
            </w:r>
            <w:r w:rsidRPr="00A74D5C">
              <w:rPr>
                <w:sz w:val="20"/>
                <w:szCs w:val="20"/>
              </w:rPr>
              <w:t>купки;</w:t>
            </w:r>
          </w:p>
          <w:p w:rsidR="00B14750" w:rsidRPr="00A74D5C" w:rsidRDefault="00B14750" w:rsidP="00B14750">
            <w:pPr>
              <w:pStyle w:val="a4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осуществлять мониторинг поставщиков (подрядчиков, исполнителей) в сфере з</w:t>
            </w:r>
            <w:r w:rsidRPr="00A74D5C">
              <w:rPr>
                <w:sz w:val="20"/>
                <w:szCs w:val="20"/>
              </w:rPr>
              <w:t>а</w:t>
            </w:r>
            <w:r w:rsidRPr="00A74D5C">
              <w:rPr>
                <w:sz w:val="20"/>
                <w:szCs w:val="20"/>
              </w:rPr>
              <w:t>купок.</w:t>
            </w:r>
          </w:p>
          <w:p w:rsidR="00B14750" w:rsidRPr="00A74D5C" w:rsidRDefault="00B14750" w:rsidP="00B14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B14750" w:rsidRPr="00A74D5C" w:rsidRDefault="00B14750" w:rsidP="00B14750">
            <w:pPr>
              <w:pStyle w:val="a4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законодательные и иные нормативные правовые акты, регулирующие деятел</w:t>
            </w:r>
            <w:r w:rsidRPr="00A74D5C">
              <w:rPr>
                <w:sz w:val="20"/>
                <w:szCs w:val="20"/>
              </w:rPr>
              <w:t>ь</w:t>
            </w:r>
            <w:r w:rsidRPr="00A74D5C">
              <w:rPr>
                <w:sz w:val="20"/>
                <w:szCs w:val="20"/>
              </w:rPr>
              <w:t>ность органов государственной власти и органов местного самоуправления по вопросам организации бюджетного процесса, межбюджетных отношений, фина</w:t>
            </w:r>
            <w:r w:rsidRPr="00A74D5C">
              <w:rPr>
                <w:sz w:val="20"/>
                <w:szCs w:val="20"/>
              </w:rPr>
              <w:t>н</w:t>
            </w:r>
            <w:r w:rsidRPr="00A74D5C">
              <w:rPr>
                <w:sz w:val="20"/>
                <w:szCs w:val="20"/>
              </w:rPr>
              <w:t>сово-экономического планирования;</w:t>
            </w:r>
          </w:p>
          <w:p w:rsidR="00B14750" w:rsidRPr="00A74D5C" w:rsidRDefault="00B14750" w:rsidP="00B14750">
            <w:pPr>
              <w:pStyle w:val="a4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lastRenderedPageBreak/>
              <w:t>основные положения законодательства Российской Федерации и нормативные правовые акты, регулирующие деятельность в сфере закупок;</w:t>
            </w:r>
          </w:p>
          <w:p w:rsidR="00B14750" w:rsidRPr="00A74D5C" w:rsidRDefault="00B14750" w:rsidP="00B14750">
            <w:pPr>
              <w:pStyle w:val="a4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структуру бюджетной системы Российской Федерации, принципы ее построения;</w:t>
            </w:r>
          </w:p>
          <w:p w:rsidR="00B14750" w:rsidRPr="00A74D5C" w:rsidRDefault="00B14750" w:rsidP="00B14750">
            <w:pPr>
              <w:pStyle w:val="a4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бюджетные полномочия Российской Федерации, субъектов Российской Федер</w:t>
            </w:r>
            <w:r w:rsidRPr="00A74D5C">
              <w:rPr>
                <w:sz w:val="20"/>
                <w:szCs w:val="20"/>
              </w:rPr>
              <w:t>а</w:t>
            </w:r>
            <w:r w:rsidRPr="00A74D5C">
              <w:rPr>
                <w:sz w:val="20"/>
                <w:szCs w:val="20"/>
              </w:rPr>
              <w:t>ции и муниципальных образований;</w:t>
            </w:r>
          </w:p>
          <w:p w:rsidR="00B14750" w:rsidRPr="00A74D5C" w:rsidRDefault="00B14750" w:rsidP="00B14750">
            <w:pPr>
              <w:pStyle w:val="a4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понятие бюджетной классификации Российской Федерации и порядок ее прим</w:t>
            </w:r>
            <w:r w:rsidRPr="00A74D5C">
              <w:rPr>
                <w:sz w:val="20"/>
                <w:szCs w:val="20"/>
              </w:rPr>
              <w:t>е</w:t>
            </w:r>
            <w:r w:rsidRPr="00A74D5C">
              <w:rPr>
                <w:sz w:val="20"/>
                <w:szCs w:val="20"/>
              </w:rPr>
              <w:t>нения;</w:t>
            </w:r>
          </w:p>
          <w:p w:rsidR="00B14750" w:rsidRPr="00A74D5C" w:rsidRDefault="00B14750" w:rsidP="00B14750">
            <w:pPr>
              <w:pStyle w:val="a4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порядок формирования доходов и расходов бюджетов бюджетной системы Ро</w:t>
            </w:r>
            <w:r w:rsidRPr="00A74D5C">
              <w:rPr>
                <w:sz w:val="20"/>
                <w:szCs w:val="20"/>
              </w:rPr>
              <w:t>с</w:t>
            </w:r>
            <w:r w:rsidRPr="00A74D5C">
              <w:rPr>
                <w:sz w:val="20"/>
                <w:szCs w:val="20"/>
              </w:rPr>
              <w:t>сийской Федерации и основы их разграничения между звеньями бюджетной с</w:t>
            </w:r>
            <w:r w:rsidRPr="00A74D5C">
              <w:rPr>
                <w:sz w:val="20"/>
                <w:szCs w:val="20"/>
              </w:rPr>
              <w:t>и</w:t>
            </w:r>
            <w:r w:rsidRPr="00A74D5C">
              <w:rPr>
                <w:sz w:val="20"/>
                <w:szCs w:val="20"/>
              </w:rPr>
              <w:t>стемы;</w:t>
            </w:r>
          </w:p>
          <w:p w:rsidR="00B14750" w:rsidRPr="00A74D5C" w:rsidRDefault="00B14750" w:rsidP="00B14750">
            <w:pPr>
              <w:pStyle w:val="a4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порядок определения дефицита бюджетов бюджетной системы Российской Фед</w:t>
            </w:r>
            <w:r w:rsidRPr="00A74D5C">
              <w:rPr>
                <w:sz w:val="20"/>
                <w:szCs w:val="20"/>
              </w:rPr>
              <w:t>е</w:t>
            </w:r>
            <w:r w:rsidRPr="00A74D5C">
              <w:rPr>
                <w:sz w:val="20"/>
                <w:szCs w:val="20"/>
              </w:rPr>
              <w:t>рации и источников его финансирования;</w:t>
            </w:r>
          </w:p>
          <w:p w:rsidR="00B14750" w:rsidRPr="00A74D5C" w:rsidRDefault="00B14750" w:rsidP="00B14750">
            <w:pPr>
              <w:pStyle w:val="a4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особенности правового положения казенных, бюджетных и автономных учр</w:t>
            </w:r>
            <w:r w:rsidRPr="00A74D5C">
              <w:rPr>
                <w:sz w:val="20"/>
                <w:szCs w:val="20"/>
              </w:rPr>
              <w:t>е</w:t>
            </w:r>
            <w:r w:rsidRPr="00A74D5C">
              <w:rPr>
                <w:sz w:val="20"/>
                <w:szCs w:val="20"/>
              </w:rPr>
              <w:t>ждений;</w:t>
            </w:r>
          </w:p>
          <w:p w:rsidR="00B14750" w:rsidRPr="00A74D5C" w:rsidRDefault="00B14750" w:rsidP="00B14750">
            <w:pPr>
              <w:pStyle w:val="a4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порядок формирования государственного (муниципального) задания и определ</w:t>
            </w:r>
            <w:r w:rsidRPr="00A74D5C">
              <w:rPr>
                <w:sz w:val="20"/>
                <w:szCs w:val="20"/>
              </w:rPr>
              <w:t>е</w:t>
            </w:r>
            <w:r w:rsidRPr="00A74D5C">
              <w:rPr>
                <w:sz w:val="20"/>
                <w:szCs w:val="20"/>
              </w:rPr>
              <w:t>ния размеров субсидий, выделяемых из бюджетов бюджетной системы Росси</w:t>
            </w:r>
            <w:r w:rsidRPr="00A74D5C">
              <w:rPr>
                <w:sz w:val="20"/>
                <w:szCs w:val="20"/>
              </w:rPr>
              <w:t>й</w:t>
            </w:r>
            <w:r w:rsidRPr="00A74D5C">
              <w:rPr>
                <w:sz w:val="20"/>
                <w:szCs w:val="20"/>
              </w:rPr>
              <w:t>ской Федерации;</w:t>
            </w:r>
          </w:p>
          <w:p w:rsidR="00B14750" w:rsidRPr="00A74D5C" w:rsidRDefault="00B14750" w:rsidP="00B14750">
            <w:pPr>
              <w:pStyle w:val="a4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формы и условия предоставления межбюджетных трансфертов из федерального бюджета, бюджетов субъектов Российской Федерации и местных бюджетов;</w:t>
            </w:r>
          </w:p>
          <w:p w:rsidR="00B14750" w:rsidRPr="00A74D5C" w:rsidRDefault="00B14750" w:rsidP="00B14750">
            <w:pPr>
              <w:pStyle w:val="a4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участников бюджетного процесса в Российской Федерации и их полномочия;</w:t>
            </w:r>
          </w:p>
          <w:p w:rsidR="00B14750" w:rsidRPr="00A74D5C" w:rsidRDefault="00B14750" w:rsidP="00B14750">
            <w:pPr>
              <w:pStyle w:val="a4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порядок составления, рассмотрения и утверждения бюджетов бюджетной сист</w:t>
            </w:r>
            <w:r w:rsidRPr="00A74D5C">
              <w:rPr>
                <w:sz w:val="20"/>
                <w:szCs w:val="20"/>
              </w:rPr>
              <w:t>е</w:t>
            </w:r>
            <w:r w:rsidRPr="00A74D5C">
              <w:rPr>
                <w:sz w:val="20"/>
                <w:szCs w:val="20"/>
              </w:rPr>
              <w:t>мы Российской Федерации;</w:t>
            </w:r>
          </w:p>
          <w:p w:rsidR="00B14750" w:rsidRPr="00A74D5C" w:rsidRDefault="00B14750" w:rsidP="00B14750">
            <w:pPr>
              <w:pStyle w:val="a4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основы исполнения бюджетов бюджетной системы Российской Федерации;</w:t>
            </w:r>
          </w:p>
          <w:p w:rsidR="00B14750" w:rsidRPr="00A74D5C" w:rsidRDefault="00B14750" w:rsidP="00B14750">
            <w:pPr>
              <w:pStyle w:val="a4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порядок составления и ведения сводной бюджетной росписи;</w:t>
            </w:r>
          </w:p>
          <w:p w:rsidR="00B14750" w:rsidRPr="00A74D5C" w:rsidRDefault="00B14750" w:rsidP="00B14750">
            <w:pPr>
              <w:pStyle w:val="a4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процедуры исполнения бюджетов бюджетной системы Российской Федерации по доходам и расходам;</w:t>
            </w:r>
          </w:p>
          <w:p w:rsidR="00B14750" w:rsidRPr="00A74D5C" w:rsidRDefault="00B14750" w:rsidP="00B14750">
            <w:pPr>
              <w:pStyle w:val="a4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порядок кассового обслуживания исполнения бюджетов бюджетной системы Российской Федерации;</w:t>
            </w:r>
          </w:p>
          <w:p w:rsidR="00B14750" w:rsidRPr="00A74D5C" w:rsidRDefault="00B14750" w:rsidP="00B14750">
            <w:pPr>
              <w:pStyle w:val="a4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действующие нормативные правовые акты, регулирующие порядок планирования и финансирования деятельности государственных и муниципальных учреждений;</w:t>
            </w:r>
          </w:p>
          <w:p w:rsidR="00B14750" w:rsidRPr="00A74D5C" w:rsidRDefault="00B14750" w:rsidP="00B14750">
            <w:pPr>
              <w:pStyle w:val="a4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типы государственных и муниципальных учреждений и порядок их деятельности;</w:t>
            </w:r>
          </w:p>
          <w:p w:rsidR="00B14750" w:rsidRPr="00A74D5C" w:rsidRDefault="00B14750" w:rsidP="00B14750">
            <w:pPr>
              <w:pStyle w:val="a4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методику расчета основных показателей деятельности государственных и мун</w:t>
            </w:r>
            <w:r w:rsidRPr="00A74D5C">
              <w:rPr>
                <w:sz w:val="20"/>
                <w:szCs w:val="20"/>
              </w:rPr>
              <w:t>и</w:t>
            </w:r>
            <w:r w:rsidRPr="00A74D5C">
              <w:rPr>
                <w:sz w:val="20"/>
                <w:szCs w:val="20"/>
              </w:rPr>
              <w:t>ципальных учреждений;</w:t>
            </w:r>
          </w:p>
          <w:p w:rsidR="00B14750" w:rsidRPr="00A74D5C" w:rsidRDefault="00B14750" w:rsidP="00B14750">
            <w:pPr>
              <w:pStyle w:val="a4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порядок установления и применения систем оплаты труда работников госуда</w:t>
            </w:r>
            <w:r w:rsidRPr="00A74D5C">
              <w:rPr>
                <w:sz w:val="20"/>
                <w:szCs w:val="20"/>
              </w:rPr>
              <w:t>р</w:t>
            </w:r>
            <w:r w:rsidRPr="00A74D5C">
              <w:rPr>
                <w:sz w:val="20"/>
                <w:szCs w:val="20"/>
              </w:rPr>
              <w:t>ственных и муниципальных учреждений;</w:t>
            </w:r>
          </w:p>
          <w:p w:rsidR="00B14750" w:rsidRPr="00A74D5C" w:rsidRDefault="00B14750" w:rsidP="00B14750">
            <w:pPr>
              <w:pStyle w:val="a4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методику определения расходов на оплату труда и других затрат на содержание учреждений;</w:t>
            </w:r>
          </w:p>
          <w:p w:rsidR="00B14750" w:rsidRPr="00A74D5C" w:rsidRDefault="00B14750" w:rsidP="00B14750">
            <w:pPr>
              <w:pStyle w:val="a4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порядок составления, утверждения и ведения бюджетных смет казенных учр</w:t>
            </w:r>
            <w:r w:rsidRPr="00A74D5C">
              <w:rPr>
                <w:sz w:val="20"/>
                <w:szCs w:val="20"/>
              </w:rPr>
              <w:t>е</w:t>
            </w:r>
            <w:r w:rsidRPr="00A74D5C">
              <w:rPr>
                <w:sz w:val="20"/>
                <w:szCs w:val="20"/>
              </w:rPr>
              <w:t>ждений;</w:t>
            </w:r>
          </w:p>
          <w:p w:rsidR="00B14750" w:rsidRPr="00A74D5C" w:rsidRDefault="00B14750" w:rsidP="00B14750">
            <w:pPr>
              <w:pStyle w:val="a4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порядок составления, утверждения и ведения плана финансово-хозяйственной д</w:t>
            </w:r>
            <w:r w:rsidRPr="00A74D5C">
              <w:rPr>
                <w:sz w:val="20"/>
                <w:szCs w:val="20"/>
              </w:rPr>
              <w:t>е</w:t>
            </w:r>
            <w:r w:rsidRPr="00A74D5C">
              <w:rPr>
                <w:sz w:val="20"/>
                <w:szCs w:val="20"/>
              </w:rPr>
              <w:t>ятельности бюджетных и автономных учреждений;</w:t>
            </w:r>
          </w:p>
          <w:p w:rsidR="00B14750" w:rsidRPr="00A74D5C" w:rsidRDefault="00B14750" w:rsidP="00B14750">
            <w:pPr>
              <w:pStyle w:val="a4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lastRenderedPageBreak/>
              <w:t>особенности составления закупочной документации, методы определения и обо</w:t>
            </w:r>
            <w:r w:rsidRPr="00A74D5C">
              <w:rPr>
                <w:sz w:val="20"/>
                <w:szCs w:val="20"/>
              </w:rPr>
              <w:t>с</w:t>
            </w:r>
            <w:r w:rsidRPr="00A74D5C">
              <w:rPr>
                <w:sz w:val="20"/>
                <w:szCs w:val="20"/>
              </w:rPr>
              <w:t>нования начальных (максимальных) цен контракта и порядок организации пров</w:t>
            </w:r>
            <w:r w:rsidRPr="00A74D5C">
              <w:rPr>
                <w:sz w:val="20"/>
                <w:szCs w:val="20"/>
              </w:rPr>
              <w:t>е</w:t>
            </w:r>
            <w:r w:rsidRPr="00A74D5C">
              <w:rPr>
                <w:sz w:val="20"/>
                <w:szCs w:val="20"/>
              </w:rPr>
              <w:t>дения закупок.</w:t>
            </w:r>
          </w:p>
          <w:p w:rsidR="00B14750" w:rsidRPr="00A74D5C" w:rsidRDefault="00B14750" w:rsidP="00B14750">
            <w:pPr>
              <w:rPr>
                <w:b/>
                <w:sz w:val="20"/>
                <w:szCs w:val="20"/>
              </w:rPr>
            </w:pPr>
          </w:p>
        </w:tc>
      </w:tr>
      <w:tr w:rsidR="00A74D5C" w:rsidRPr="00A74D5C" w:rsidTr="006E0F3C">
        <w:tc>
          <w:tcPr>
            <w:tcW w:w="1164" w:type="dxa"/>
          </w:tcPr>
          <w:p w:rsidR="006E0F3C" w:rsidRPr="00A74D5C" w:rsidRDefault="006E0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.01.01</w:t>
            </w:r>
          </w:p>
        </w:tc>
        <w:tc>
          <w:tcPr>
            <w:tcW w:w="2118" w:type="dxa"/>
          </w:tcPr>
          <w:p w:rsidR="006E0F3C" w:rsidRPr="00A74D5C" w:rsidRDefault="006E0F3C" w:rsidP="00276AD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ы организации и функционирования бюджетной системы Российской Федер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ии</w:t>
            </w:r>
          </w:p>
        </w:tc>
        <w:tc>
          <w:tcPr>
            <w:tcW w:w="3856" w:type="dxa"/>
          </w:tcPr>
          <w:p w:rsidR="006E0F3C" w:rsidRPr="00A74D5C" w:rsidRDefault="00D97B77" w:rsidP="009D2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</w:t>
            </w:r>
            <w:r w:rsidR="0075435E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междисциплинарного курса 01.01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5435E" w:rsidRPr="00A74D5C">
              <w:rPr>
                <w:rFonts w:ascii="Times New Roman" w:hAnsi="Times New Roman" w:cs="Times New Roman"/>
                <w:sz w:val="20"/>
                <w:szCs w:val="20"/>
              </w:rPr>
              <w:t>Основы организации и функци</w:t>
            </w:r>
            <w:r w:rsidR="0075435E"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5435E" w:rsidRPr="00A74D5C">
              <w:rPr>
                <w:rFonts w:ascii="Times New Roman" w:hAnsi="Times New Roman" w:cs="Times New Roman"/>
                <w:sz w:val="20"/>
                <w:szCs w:val="20"/>
              </w:rPr>
              <w:t>нирования бюджетной системы Росси</w:t>
            </w:r>
            <w:r w:rsidR="0075435E" w:rsidRPr="00A74D5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75435E" w:rsidRPr="00A74D5C">
              <w:rPr>
                <w:rFonts w:ascii="Times New Roman" w:hAnsi="Times New Roman" w:cs="Times New Roman"/>
                <w:sz w:val="20"/>
                <w:szCs w:val="20"/>
              </w:rPr>
              <w:t>ской Фе</w:t>
            </w:r>
            <w:r w:rsidR="009D2575" w:rsidRPr="00A74D5C">
              <w:rPr>
                <w:rFonts w:ascii="Times New Roman" w:hAnsi="Times New Roman" w:cs="Times New Roman"/>
                <w:sz w:val="20"/>
                <w:szCs w:val="20"/>
              </w:rPr>
              <w:t>дера</w:t>
            </w:r>
            <w:r w:rsidR="0075435E" w:rsidRPr="00A74D5C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</w:t>
            </w:r>
            <w:r w:rsidR="009D2575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68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="004B3D2D" w:rsidRPr="00A74D5C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  <w:r w:rsidR="009D2575" w:rsidRPr="00A74D5C">
              <w:t xml:space="preserve">, </w:t>
            </w:r>
            <w:r w:rsidR="009D2575" w:rsidRPr="00A74D5C">
              <w:rPr>
                <w:rFonts w:ascii="Times New Roman" w:hAnsi="Times New Roman" w:cs="Times New Roman"/>
                <w:sz w:val="20"/>
                <w:szCs w:val="20"/>
              </w:rPr>
              <w:t>изучение междисциплинарного курса з</w:t>
            </w:r>
            <w:r w:rsidR="009D2575"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D2575" w:rsidRPr="00A74D5C">
              <w:rPr>
                <w:rFonts w:ascii="Times New Roman" w:hAnsi="Times New Roman" w:cs="Times New Roman"/>
                <w:sz w:val="20"/>
                <w:szCs w:val="20"/>
              </w:rPr>
              <w:t>вершается промежуточной аттестацией в форме экзамена.</w:t>
            </w:r>
          </w:p>
        </w:tc>
        <w:tc>
          <w:tcPr>
            <w:tcW w:w="7996" w:type="dxa"/>
          </w:tcPr>
          <w:p w:rsidR="006E0F3C" w:rsidRPr="00A74D5C" w:rsidRDefault="006E0F3C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D5C" w:rsidRPr="00A74D5C" w:rsidTr="006E0F3C">
        <w:tc>
          <w:tcPr>
            <w:tcW w:w="1164" w:type="dxa"/>
          </w:tcPr>
          <w:p w:rsidR="006E0F3C" w:rsidRPr="00A74D5C" w:rsidRDefault="006E0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ДК.01.02</w:t>
            </w:r>
          </w:p>
        </w:tc>
        <w:tc>
          <w:tcPr>
            <w:tcW w:w="2118" w:type="dxa"/>
          </w:tcPr>
          <w:p w:rsidR="006E0F3C" w:rsidRPr="00A74D5C" w:rsidRDefault="006E0F3C" w:rsidP="00276AD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ы финансового планирования гос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рственных (мун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ипальных) учрежд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ях</w:t>
            </w:r>
          </w:p>
        </w:tc>
        <w:tc>
          <w:tcPr>
            <w:tcW w:w="3856" w:type="dxa"/>
          </w:tcPr>
          <w:p w:rsidR="006E0F3C" w:rsidRPr="00A74D5C" w:rsidRDefault="004B3D2D" w:rsidP="00FC0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междисциплинарного курса 01.02 «</w:t>
            </w:r>
            <w:r w:rsidR="00FC09D5" w:rsidRPr="00A74D5C">
              <w:rPr>
                <w:rFonts w:ascii="Times New Roman" w:hAnsi="Times New Roman" w:cs="Times New Roman"/>
                <w:sz w:val="20"/>
                <w:szCs w:val="20"/>
              </w:rPr>
              <w:t>Основы финансового планиров</w:t>
            </w:r>
            <w:r w:rsidR="00FC09D5"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C09D5" w:rsidRPr="00A74D5C">
              <w:rPr>
                <w:rFonts w:ascii="Times New Roman" w:hAnsi="Times New Roman" w:cs="Times New Roman"/>
                <w:sz w:val="20"/>
                <w:szCs w:val="20"/>
              </w:rPr>
              <w:t>ния государственных (муниципальных) учреждениях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» отводится: 6</w:t>
            </w:r>
            <w:r w:rsidR="00FC09D5" w:rsidRPr="00A74D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чение междисциплина</w:t>
            </w:r>
            <w:r w:rsidR="00FC09D5" w:rsidRPr="00A74D5C">
              <w:rPr>
                <w:rFonts w:ascii="Times New Roman" w:hAnsi="Times New Roman" w:cs="Times New Roman"/>
                <w:sz w:val="20"/>
                <w:szCs w:val="20"/>
              </w:rPr>
              <w:t>рного курса з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шается промежуточной аттестацией в форме экзамена.</w:t>
            </w:r>
          </w:p>
        </w:tc>
        <w:tc>
          <w:tcPr>
            <w:tcW w:w="7996" w:type="dxa"/>
          </w:tcPr>
          <w:p w:rsidR="006E0F3C" w:rsidRPr="00A74D5C" w:rsidRDefault="006E0F3C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D5C" w:rsidRPr="00A74D5C" w:rsidTr="006E0F3C">
        <w:tc>
          <w:tcPr>
            <w:tcW w:w="1164" w:type="dxa"/>
          </w:tcPr>
          <w:p w:rsidR="006E0F3C" w:rsidRPr="00A74D5C" w:rsidRDefault="006E0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ДК.01.03</w:t>
            </w:r>
          </w:p>
        </w:tc>
        <w:tc>
          <w:tcPr>
            <w:tcW w:w="2118" w:type="dxa"/>
          </w:tcPr>
          <w:p w:rsidR="006E0F3C" w:rsidRPr="00A74D5C" w:rsidRDefault="006E0F3C" w:rsidP="00276AD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-экономический мех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зм государстве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ых закупок</w:t>
            </w:r>
          </w:p>
        </w:tc>
        <w:tc>
          <w:tcPr>
            <w:tcW w:w="3856" w:type="dxa"/>
          </w:tcPr>
          <w:p w:rsidR="006E0F3C" w:rsidRPr="00A74D5C" w:rsidRDefault="00336142" w:rsidP="003361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междисциплинарного курса 01.03 «Осно</w:t>
            </w:r>
            <w:r w:rsidR="002C0055" w:rsidRPr="00A74D5C">
              <w:rPr>
                <w:rFonts w:ascii="Times New Roman" w:hAnsi="Times New Roman" w:cs="Times New Roman"/>
                <w:sz w:val="20"/>
                <w:szCs w:val="20"/>
              </w:rPr>
              <w:t>вы финансового планиров</w:t>
            </w:r>
            <w:r w:rsidR="002C0055"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ия государственных (муниципальных) учреждени</w:t>
            </w:r>
            <w:r w:rsidR="002C0055" w:rsidRPr="00A74D5C">
              <w:rPr>
                <w:rFonts w:ascii="Times New Roman" w:hAnsi="Times New Roman" w:cs="Times New Roman"/>
                <w:sz w:val="20"/>
                <w:szCs w:val="20"/>
              </w:rPr>
              <w:t>ях» отводится: 66 часов, из</w:t>
            </w:r>
            <w:r w:rsidR="002C0055" w:rsidRPr="00A74D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чение меж</w:t>
            </w:r>
            <w:r w:rsidR="002C0055" w:rsidRPr="00A74D5C">
              <w:rPr>
                <w:rFonts w:ascii="Times New Roman" w:hAnsi="Times New Roman" w:cs="Times New Roman"/>
                <w:sz w:val="20"/>
                <w:szCs w:val="20"/>
              </w:rPr>
              <w:t>дисциплинарного курса заве</w:t>
            </w:r>
            <w:r w:rsidR="002C0055" w:rsidRPr="00A74D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шается промежуточной аттестацией в форме экзамена.</w:t>
            </w:r>
          </w:p>
        </w:tc>
        <w:tc>
          <w:tcPr>
            <w:tcW w:w="7996" w:type="dxa"/>
          </w:tcPr>
          <w:p w:rsidR="006E0F3C" w:rsidRPr="00A74D5C" w:rsidRDefault="006E0F3C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D5C" w:rsidRPr="00A74D5C" w:rsidTr="006E0F3C">
        <w:tc>
          <w:tcPr>
            <w:tcW w:w="1164" w:type="dxa"/>
          </w:tcPr>
          <w:p w:rsidR="006E0F3C" w:rsidRPr="00A74D5C" w:rsidRDefault="006E0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2118" w:type="dxa"/>
          </w:tcPr>
          <w:p w:rsidR="006E0F3C" w:rsidRPr="00A74D5C" w:rsidRDefault="006E0F3C" w:rsidP="00276AD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0A1C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ебная практика по ПМ.01</w:t>
            </w:r>
          </w:p>
        </w:tc>
        <w:tc>
          <w:tcPr>
            <w:tcW w:w="3856" w:type="dxa"/>
          </w:tcPr>
          <w:p w:rsidR="008B3C34" w:rsidRPr="008B3C34" w:rsidRDefault="00C01D6E" w:rsidP="008B3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практики </w:t>
            </w:r>
            <w:r w:rsidR="008B3C34">
              <w:rPr>
                <w:rFonts w:ascii="Times New Roman" w:hAnsi="Times New Roman" w:cs="Times New Roman"/>
                <w:sz w:val="20"/>
                <w:szCs w:val="20"/>
              </w:rPr>
              <w:t xml:space="preserve">по ПМ.01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является частью программы п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готовки специалистов среднего звена в соответствии с ФГОС по специальности CПО 38.02.06 </w:t>
            </w:r>
            <w:r w:rsidR="001324DB">
              <w:rPr>
                <w:rFonts w:ascii="Times New Roman" w:hAnsi="Times New Roman" w:cs="Times New Roman"/>
                <w:sz w:val="20"/>
                <w:szCs w:val="20"/>
              </w:rPr>
              <w:t xml:space="preserve">«финансы»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в части осв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ия основн</w:t>
            </w:r>
            <w:r w:rsidR="00F827EB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r w:rsidR="00F827EB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7EB" w:rsidRPr="00F827EB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й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деятельности (В</w:t>
            </w:r>
            <w:r w:rsidR="00F827E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Д): 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8B3C34">
              <w:rPr>
                <w:rFonts w:ascii="Times New Roman" w:hAnsi="Times New Roman" w:cs="Times New Roman"/>
                <w:sz w:val="20"/>
                <w:szCs w:val="20"/>
              </w:rPr>
              <w:t>ской Федерации,</w:t>
            </w:r>
            <w:r w:rsidR="008B3C34">
              <w:t xml:space="preserve"> </w:t>
            </w:r>
            <w:r w:rsidR="008B3C34" w:rsidRPr="008B3C34">
              <w:rPr>
                <w:rFonts w:ascii="Times New Roman" w:hAnsi="Times New Roman" w:cs="Times New Roman"/>
                <w:sz w:val="20"/>
                <w:szCs w:val="20"/>
              </w:rPr>
              <w:t>а также</w:t>
            </w:r>
          </w:p>
          <w:p w:rsidR="008B3C34" w:rsidRPr="008B3C34" w:rsidRDefault="008B3C34" w:rsidP="008B3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C34">
              <w:rPr>
                <w:rFonts w:ascii="Times New Roman" w:hAnsi="Times New Roman" w:cs="Times New Roman"/>
                <w:sz w:val="20"/>
                <w:szCs w:val="20"/>
              </w:rPr>
              <w:t>приобретение необходимых умений и опыта практической работы по</w:t>
            </w:r>
          </w:p>
          <w:p w:rsidR="006E0F3C" w:rsidRPr="00A74D5C" w:rsidRDefault="008B3C34" w:rsidP="008B3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и.</w:t>
            </w:r>
          </w:p>
          <w:p w:rsidR="00C01D6E" w:rsidRPr="00A74D5C" w:rsidRDefault="00C01D6E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освоение </w:t>
            </w:r>
            <w:r w:rsidR="00ED0283" w:rsidRPr="00A74D5C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 практики по ПМ.01отводится: 36 часов, освоение пр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изводственной  практик завершается про-</w:t>
            </w:r>
            <w:r w:rsidR="001324D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жуточной аттестацией в форме</w:t>
            </w:r>
            <w:r w:rsidR="00E80BF4" w:rsidRPr="00A74D5C">
              <w:t xml:space="preserve"> </w:t>
            </w:r>
            <w:r w:rsidR="00E80BF4" w:rsidRPr="00A74D5C">
              <w:rPr>
                <w:rFonts w:ascii="Times New Roman" w:hAnsi="Times New Roman" w:cs="Times New Roman"/>
                <w:sz w:val="20"/>
                <w:szCs w:val="20"/>
              </w:rPr>
              <w:t>дифф</w:t>
            </w:r>
            <w:r w:rsidR="00E80BF4"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80BF4" w:rsidRPr="00A74D5C">
              <w:rPr>
                <w:rFonts w:ascii="Times New Roman" w:hAnsi="Times New Roman" w:cs="Times New Roman"/>
                <w:sz w:val="20"/>
                <w:szCs w:val="20"/>
              </w:rPr>
              <w:t>ренцированного зачета.</w:t>
            </w:r>
          </w:p>
          <w:p w:rsidR="00C01D6E" w:rsidRPr="00A74D5C" w:rsidRDefault="00C01D6E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6" w:type="dxa"/>
          </w:tcPr>
          <w:p w:rsidR="006E0F3C" w:rsidRPr="00A74D5C" w:rsidRDefault="006E0F3C" w:rsidP="008B3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D5C" w:rsidRPr="00A74D5C" w:rsidTr="00F0540D">
        <w:trPr>
          <w:trHeight w:val="4663"/>
        </w:trPr>
        <w:tc>
          <w:tcPr>
            <w:tcW w:w="1164" w:type="dxa"/>
          </w:tcPr>
          <w:p w:rsidR="006E0F3C" w:rsidRPr="00A74D5C" w:rsidRDefault="006E0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П.01</w:t>
            </w:r>
          </w:p>
        </w:tc>
        <w:tc>
          <w:tcPr>
            <w:tcW w:w="2118" w:type="dxa"/>
          </w:tcPr>
          <w:p w:rsidR="006E0F3C" w:rsidRPr="00A74D5C" w:rsidRDefault="006E0F3C" w:rsidP="00276AD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0A1C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ственная практика по ПМ.01</w:t>
            </w:r>
          </w:p>
        </w:tc>
        <w:tc>
          <w:tcPr>
            <w:tcW w:w="3856" w:type="dxa"/>
          </w:tcPr>
          <w:p w:rsidR="00AE63C2" w:rsidRPr="00A74D5C" w:rsidRDefault="008B3C34" w:rsidP="00AE6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C34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B3C34">
              <w:rPr>
                <w:rFonts w:ascii="Times New Roman" w:hAnsi="Times New Roman" w:cs="Times New Roman"/>
                <w:sz w:val="20"/>
                <w:szCs w:val="20"/>
              </w:rPr>
              <w:t>роизвод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8B3C34">
              <w:rPr>
                <w:rFonts w:ascii="Times New Roman" w:hAnsi="Times New Roman" w:cs="Times New Roman"/>
                <w:sz w:val="20"/>
                <w:szCs w:val="20"/>
              </w:rPr>
              <w:t xml:space="preserve"> практики по ПМ.01 является частью пр</w:t>
            </w:r>
            <w:r w:rsidRPr="008B3C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B3C34">
              <w:rPr>
                <w:rFonts w:ascii="Times New Roman" w:hAnsi="Times New Roman" w:cs="Times New Roman"/>
                <w:sz w:val="20"/>
                <w:szCs w:val="20"/>
              </w:rPr>
              <w:t>граммы подготовки специалистов средн</w:t>
            </w:r>
            <w:r w:rsidRPr="008B3C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B3C34">
              <w:rPr>
                <w:rFonts w:ascii="Times New Roman" w:hAnsi="Times New Roman" w:cs="Times New Roman"/>
                <w:sz w:val="20"/>
                <w:szCs w:val="20"/>
              </w:rPr>
              <w:t>го звена в соответствии с ФГОС по сп</w:t>
            </w:r>
            <w:r w:rsidRPr="008B3C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B3C34">
              <w:rPr>
                <w:rFonts w:ascii="Times New Roman" w:hAnsi="Times New Roman" w:cs="Times New Roman"/>
                <w:sz w:val="20"/>
                <w:szCs w:val="20"/>
              </w:rPr>
              <w:t xml:space="preserve">циальности CПО 38.02.06 «финансы» в части осво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63C2" w:rsidRPr="00A74D5C">
              <w:rPr>
                <w:rFonts w:ascii="Times New Roman" w:hAnsi="Times New Roman" w:cs="Times New Roman"/>
                <w:sz w:val="20"/>
                <w:szCs w:val="20"/>
              </w:rPr>
              <w:t>основного вида профе</w:t>
            </w:r>
            <w:r w:rsidR="00AE63C2" w:rsidRPr="00A74D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E63C2" w:rsidRPr="00A74D5C">
              <w:rPr>
                <w:rFonts w:ascii="Times New Roman" w:hAnsi="Times New Roman" w:cs="Times New Roman"/>
                <w:sz w:val="20"/>
                <w:szCs w:val="20"/>
              </w:rPr>
              <w:t>сиональной</w:t>
            </w:r>
            <w:r w:rsidR="00F05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63C2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: </w:t>
            </w:r>
            <w:r w:rsidR="00E31753" w:rsidRPr="00A74D5C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</w:t>
            </w:r>
            <w:r w:rsidR="00E31753" w:rsidRPr="00A74D5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E31753" w:rsidRPr="00A74D5C">
              <w:rPr>
                <w:rFonts w:ascii="Times New Roman" w:hAnsi="Times New Roman" w:cs="Times New Roman"/>
                <w:sz w:val="20"/>
                <w:szCs w:val="20"/>
              </w:rPr>
              <w:t>ской Федерации</w:t>
            </w:r>
            <w:r w:rsidR="00F054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E63C2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а также</w:t>
            </w:r>
            <w:r w:rsidR="00F05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63C2" w:rsidRPr="00A74D5C">
              <w:rPr>
                <w:rFonts w:ascii="Times New Roman" w:hAnsi="Times New Roman" w:cs="Times New Roman"/>
                <w:sz w:val="20"/>
                <w:szCs w:val="20"/>
              </w:rPr>
              <w:t>приобретение необходимых умений и опыта практич</w:t>
            </w:r>
            <w:r w:rsidR="00AE63C2"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E63C2" w:rsidRPr="00A74D5C">
              <w:rPr>
                <w:rFonts w:ascii="Times New Roman" w:hAnsi="Times New Roman" w:cs="Times New Roman"/>
                <w:sz w:val="20"/>
                <w:szCs w:val="20"/>
              </w:rPr>
              <w:t>ской работы по</w:t>
            </w:r>
            <w:r w:rsidR="00F05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63C2" w:rsidRPr="00A74D5C">
              <w:rPr>
                <w:rFonts w:ascii="Times New Roman" w:hAnsi="Times New Roman" w:cs="Times New Roman"/>
                <w:sz w:val="20"/>
                <w:szCs w:val="20"/>
              </w:rPr>
              <w:t>специальности.</w:t>
            </w:r>
          </w:p>
          <w:p w:rsidR="00AE63C2" w:rsidRPr="00A74D5C" w:rsidRDefault="00AE63C2" w:rsidP="00E80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освоение производственной </w:t>
            </w:r>
            <w:r w:rsidR="00A66333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практик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по ПМ.01отводится: </w:t>
            </w:r>
            <w:r w:rsidR="00E80BF4" w:rsidRPr="00A74D5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A66333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E80BF4"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66333" w:rsidRPr="00A74D5C">
              <w:rPr>
                <w:rFonts w:ascii="Times New Roman" w:hAnsi="Times New Roman" w:cs="Times New Roman"/>
                <w:sz w:val="20"/>
                <w:szCs w:val="20"/>
              </w:rPr>
              <w:t>, освоение</w:t>
            </w:r>
            <w:r w:rsidR="00A66333" w:rsidRPr="00A74D5C">
              <w:t xml:space="preserve"> </w:t>
            </w:r>
            <w:r w:rsidR="00A66333" w:rsidRPr="00A74D5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A66333"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66333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изводственной  практик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A66333" w:rsidRPr="00A74D5C">
              <w:rPr>
                <w:rFonts w:ascii="Times New Roman" w:hAnsi="Times New Roman" w:cs="Times New Roman"/>
                <w:sz w:val="20"/>
                <w:szCs w:val="20"/>
              </w:rPr>
              <w:t>вер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шается пр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межуточной аттестацией в форме </w:t>
            </w:r>
            <w:r w:rsidR="00E80BF4" w:rsidRPr="00A74D5C">
              <w:rPr>
                <w:rFonts w:ascii="Times New Roman" w:hAnsi="Times New Roman" w:cs="Times New Roman"/>
                <w:sz w:val="20"/>
                <w:szCs w:val="20"/>
              </w:rPr>
              <w:t>дифф</w:t>
            </w:r>
            <w:r w:rsidR="00E80BF4"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80BF4" w:rsidRPr="00A74D5C">
              <w:rPr>
                <w:rFonts w:ascii="Times New Roman" w:hAnsi="Times New Roman" w:cs="Times New Roman"/>
                <w:sz w:val="20"/>
                <w:szCs w:val="20"/>
              </w:rPr>
              <w:t>ренцированного зачета.</w:t>
            </w:r>
          </w:p>
        </w:tc>
        <w:tc>
          <w:tcPr>
            <w:tcW w:w="7996" w:type="dxa"/>
          </w:tcPr>
          <w:p w:rsidR="006E0F3C" w:rsidRPr="00A74D5C" w:rsidRDefault="006E0F3C" w:rsidP="00AE6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D5C" w:rsidRPr="00A74D5C" w:rsidTr="006E0F3C">
        <w:tc>
          <w:tcPr>
            <w:tcW w:w="1164" w:type="dxa"/>
          </w:tcPr>
          <w:p w:rsidR="006E0F3C" w:rsidRPr="00A74D5C" w:rsidRDefault="006E0F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2118" w:type="dxa"/>
          </w:tcPr>
          <w:p w:rsidR="006E0F3C" w:rsidRPr="00A74D5C" w:rsidRDefault="006E0F3C" w:rsidP="00276AD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едение расчетов с бюджетами бюдже</w:t>
            </w:r>
            <w:r w:rsidRPr="00A74D5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т</w:t>
            </w:r>
            <w:r w:rsidRPr="00A74D5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ной системы Ро</w:t>
            </w:r>
            <w:r w:rsidRPr="00A74D5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с</w:t>
            </w:r>
            <w:r w:rsidRPr="00A74D5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сийской Федерации</w:t>
            </w:r>
          </w:p>
        </w:tc>
        <w:tc>
          <w:tcPr>
            <w:tcW w:w="3856" w:type="dxa"/>
          </w:tcPr>
          <w:p w:rsidR="00754070" w:rsidRPr="00A74D5C" w:rsidRDefault="00754070" w:rsidP="00754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рограмма профессионального модуля ПМ02 является частью программы подг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товки специалистов среднего звена в с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тветствии с ФГОС по специальности СПО 38.02.06 Финансы в части освоения основного вида профессиональной д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тельности : «Ведение расчетов с бюдж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E012D" w:rsidRPr="00A74D5C">
              <w:rPr>
                <w:rFonts w:ascii="Times New Roman" w:hAnsi="Times New Roman" w:cs="Times New Roman"/>
                <w:sz w:val="20"/>
                <w:szCs w:val="20"/>
              </w:rPr>
              <w:t>тами бюджет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ой системы Российской Федерации» и соответствующих проф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иональных компетенций.</w:t>
            </w:r>
          </w:p>
          <w:p w:rsidR="006E0F3C" w:rsidRPr="00A74D5C" w:rsidRDefault="00754070" w:rsidP="00754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профессионального модуля ПМ 02 «Ведение расчетов с бюджетами бю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жетной системы Российской Федерации»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одится: 242 часа.</w:t>
            </w:r>
          </w:p>
        </w:tc>
        <w:tc>
          <w:tcPr>
            <w:tcW w:w="7996" w:type="dxa"/>
          </w:tcPr>
          <w:p w:rsidR="00D17ED6" w:rsidRPr="00A74D5C" w:rsidRDefault="00D17ED6" w:rsidP="00D17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результате освоения профессионального модуля «Ведение расчетов с бюджетами </w:t>
            </w:r>
            <w:proofErr w:type="spellStart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бю</w:t>
            </w:r>
            <w:r w:rsidR="00963106" w:rsidRPr="00A74D5C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spellEnd"/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системы Российской Федерации» студент должен:</w:t>
            </w:r>
          </w:p>
          <w:p w:rsidR="006E0F3C" w:rsidRPr="00A74D5C" w:rsidRDefault="00D17ED6" w:rsidP="00D17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:</w:t>
            </w:r>
          </w:p>
          <w:p w:rsidR="00D17ED6" w:rsidRPr="00A74D5C" w:rsidRDefault="00D17ED6" w:rsidP="00D17ED6">
            <w:pPr>
              <w:pStyle w:val="a4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исчислении суммы налогов, сборов и страховых взносов, подлежащих уплате в бюджетную систему Российской Федерации и внебюджетные фонды;</w:t>
            </w:r>
          </w:p>
          <w:p w:rsidR="00D17ED6" w:rsidRPr="00A74D5C" w:rsidRDefault="00D17ED6" w:rsidP="00D17ED6">
            <w:pPr>
              <w:pStyle w:val="a4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оформлении налоговых деклараций, расчетов, отчетов по страховым взносам во внебюджетные фонды в установленные законодательством сроки;</w:t>
            </w:r>
          </w:p>
          <w:p w:rsidR="00D17ED6" w:rsidRPr="00A74D5C" w:rsidRDefault="00D17ED6" w:rsidP="00D17ED6">
            <w:pPr>
              <w:pStyle w:val="a4"/>
              <w:numPr>
                <w:ilvl w:val="0"/>
                <w:numId w:val="38"/>
              </w:numPr>
              <w:rPr>
                <w:b/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организации и проведении контроля за соблюдением законодательства о налогах, сборах и страховых взносах.</w:t>
            </w:r>
          </w:p>
          <w:p w:rsidR="00D17ED6" w:rsidRPr="00A74D5C" w:rsidRDefault="00D17ED6" w:rsidP="00D17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D17ED6" w:rsidRPr="00A74D5C" w:rsidRDefault="00D17ED6" w:rsidP="00D17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ориентироваться в законодательных и иных нормативных правовых актах о налогах, сборах и страховых взносах;</w:t>
            </w:r>
          </w:p>
          <w:p w:rsidR="00D17ED6" w:rsidRPr="00A74D5C" w:rsidRDefault="00D17ED6" w:rsidP="00D17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ориентироваться в законодательных и иных нормативных правовых актах, определя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щих порядок исчисления и уплаты налогов, сборов, страховых взносов в бюджеты бю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тной системы Российской Федерации;</w:t>
            </w:r>
          </w:p>
          <w:p w:rsidR="00D17ED6" w:rsidRPr="00A74D5C" w:rsidRDefault="00D17ED6" w:rsidP="00D17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ориентироваться в законодательных и иных нормативных правовых актах, определя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щих порядок организации налогового контроля;</w:t>
            </w:r>
          </w:p>
          <w:p w:rsidR="00D17ED6" w:rsidRPr="00A74D5C" w:rsidRDefault="00D17ED6" w:rsidP="00D17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определять налоговую базу и рассчитывать налоги, сборы и страховые взносы, в со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ветствии с законодательством Российской Федерации;</w:t>
            </w:r>
          </w:p>
          <w:p w:rsidR="00D17ED6" w:rsidRPr="00A74D5C" w:rsidRDefault="00D17ED6" w:rsidP="00D17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применять налоговые льготы;</w:t>
            </w:r>
          </w:p>
          <w:p w:rsidR="00D17ED6" w:rsidRPr="00A74D5C" w:rsidRDefault="00D17ED6" w:rsidP="00D17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определять источники уплаты налогов, сборов и страховых взносов;</w:t>
            </w:r>
          </w:p>
          <w:p w:rsidR="00D17ED6" w:rsidRPr="00A74D5C" w:rsidRDefault="00D17ED6" w:rsidP="00D17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формировать налоговую отчетность;</w:t>
            </w:r>
          </w:p>
          <w:p w:rsidR="00D17ED6" w:rsidRPr="00A74D5C" w:rsidRDefault="00D17ED6" w:rsidP="00D17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формировать учетную политику для целей налогообложения;</w:t>
            </w:r>
          </w:p>
          <w:p w:rsidR="00D17ED6" w:rsidRPr="00A74D5C" w:rsidRDefault="00D17ED6" w:rsidP="00D17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рассчитывать страховые взносы в бюджеты государственных внебюджетных фондов Российской Федерации;</w:t>
            </w:r>
          </w:p>
          <w:p w:rsidR="00D17ED6" w:rsidRPr="00A74D5C" w:rsidRDefault="00D17ED6" w:rsidP="00D17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организовывать оптимальное ведение налогового учета;</w:t>
            </w:r>
          </w:p>
          <w:p w:rsidR="00D17ED6" w:rsidRPr="00A74D5C" w:rsidRDefault="00D17ED6" w:rsidP="00D17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осуществлять контроль за своевременностью и полнотой уплаты налогов, сборов и стр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ховых взносов в форме налогового мониторинга;</w:t>
            </w:r>
          </w:p>
          <w:p w:rsidR="00D17ED6" w:rsidRPr="00A74D5C" w:rsidRDefault="00D17ED6" w:rsidP="00D17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применять положения международных договоров об устранении двойного налогообл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жения;</w:t>
            </w:r>
          </w:p>
          <w:p w:rsidR="00D17ED6" w:rsidRPr="00A74D5C" w:rsidRDefault="00D17ED6" w:rsidP="00D17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определять режимы налогообложения;</w:t>
            </w:r>
          </w:p>
          <w:p w:rsidR="00D17ED6" w:rsidRPr="00A74D5C" w:rsidRDefault="00D17ED6" w:rsidP="00D17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определять элементы налогообложения;</w:t>
            </w:r>
          </w:p>
          <w:p w:rsidR="00D17ED6" w:rsidRPr="00A74D5C" w:rsidRDefault="00D17ED6" w:rsidP="00D17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оформлять бухгалтерскими проводками начисления и перечисления сумм налогов, сб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ров, страховых взносов;</w:t>
            </w:r>
          </w:p>
          <w:p w:rsidR="00D17ED6" w:rsidRPr="00A74D5C" w:rsidRDefault="00D17ED6" w:rsidP="00D17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заполнять платежные поручения по перечислению налогов, сборов и страховых взносов в бюджетную систему Российской Федерации и внебюджетные фонды;</w:t>
            </w:r>
          </w:p>
          <w:p w:rsidR="00D17ED6" w:rsidRPr="00A74D5C" w:rsidRDefault="00D17ED6" w:rsidP="00D17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выбирать и применять коды бюджетной классификации для определения налогов, сб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ров и страховых взносов, а также пеней и штрафов;</w:t>
            </w:r>
          </w:p>
          <w:p w:rsidR="00D17ED6" w:rsidRPr="00A74D5C" w:rsidRDefault="00D17ED6" w:rsidP="00D17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соблюдать сроки и порядок начисления и уплаты налогов, сборов и страховых взносов;</w:t>
            </w:r>
          </w:p>
          <w:p w:rsidR="00D17ED6" w:rsidRPr="00A74D5C" w:rsidRDefault="00D17ED6" w:rsidP="00D17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заполнять налоговую декларацию и рассчитывать налоги, проводить мониторинг упл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ченных налогов, сборов и страховых взносов в бюджеты бюджетной системы Российской Федерации и внебюджетные фонды;</w:t>
            </w:r>
          </w:p>
          <w:p w:rsidR="00D17ED6" w:rsidRPr="00A74D5C" w:rsidRDefault="00D17ED6" w:rsidP="00D17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выполнять контрольные процедуры в целях обеспечения соблюдения законодательства о налогах, сборах и страховых взносах;</w:t>
            </w:r>
          </w:p>
          <w:p w:rsidR="00D17ED6" w:rsidRPr="00A74D5C" w:rsidRDefault="00D17ED6" w:rsidP="00D17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оценивать соответствие производимых хозяйственных операций и эффективность 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льзования активов организации правовой и нормативной базе в области налогооблож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ия;</w:t>
            </w:r>
          </w:p>
          <w:p w:rsidR="00D17ED6" w:rsidRPr="00A74D5C" w:rsidRDefault="00D17ED6" w:rsidP="00D17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оценивать правильность проведения и учета финансово – хозяйственных операций;</w:t>
            </w:r>
          </w:p>
          <w:p w:rsidR="00D17ED6" w:rsidRPr="00A74D5C" w:rsidRDefault="00D17ED6" w:rsidP="00D17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вырабатывать по результатам внутреннего контроля эффективные рекомендации по устранению выявленных нарушений налогового законодательства;</w:t>
            </w:r>
          </w:p>
          <w:p w:rsidR="00D17ED6" w:rsidRPr="00A74D5C" w:rsidRDefault="00D17ED6" w:rsidP="00D17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использовать программное обеспечение в налоговых расчетах.</w:t>
            </w:r>
          </w:p>
          <w:p w:rsidR="00D17ED6" w:rsidRPr="00A74D5C" w:rsidRDefault="00D17ED6" w:rsidP="00D17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D17ED6" w:rsidRPr="00A74D5C" w:rsidRDefault="00D17ED6" w:rsidP="00D17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законодательство и иные нормативные правовые акты о налогах, сборах и страховых взносах;</w:t>
            </w:r>
          </w:p>
          <w:p w:rsidR="00D17ED6" w:rsidRPr="00A74D5C" w:rsidRDefault="00D17ED6" w:rsidP="00D17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- нормативные правовые акты, определяющие порядок исчисления и уплаты налоговых и других обязательных </w:t>
            </w:r>
          </w:p>
          <w:p w:rsidR="00D17ED6" w:rsidRPr="00A74D5C" w:rsidRDefault="00D17ED6" w:rsidP="00D17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латежей в бюджеты бюджетной системы Российской Федерации;</w:t>
            </w:r>
          </w:p>
          <w:p w:rsidR="00D17ED6" w:rsidRPr="00A74D5C" w:rsidRDefault="00D17ED6" w:rsidP="00D17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нормативные правовые акты, регулирующие отношения в области организации налог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вого контроля;</w:t>
            </w:r>
          </w:p>
          <w:p w:rsidR="00D17ED6" w:rsidRPr="00A74D5C" w:rsidRDefault="00D17ED6" w:rsidP="00D17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рядок формирования налоговой базы для исчисления и уплаты налогов, сборов и стр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ховых взносов;  </w:t>
            </w:r>
          </w:p>
          <w:p w:rsidR="00D17ED6" w:rsidRPr="00A74D5C" w:rsidRDefault="00D17ED6" w:rsidP="00D17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элементы налогообложения, источники уплаты налогов, сборов и страховых взносов;</w:t>
            </w:r>
          </w:p>
          <w:p w:rsidR="00D17ED6" w:rsidRPr="00A74D5C" w:rsidRDefault="00D17ED6" w:rsidP="00D17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порядок формирования базы для расчетов страховых взносов в бюджеты государств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ых внебюджетных фондов Российской Федерации;</w:t>
            </w:r>
          </w:p>
          <w:p w:rsidR="00D17ED6" w:rsidRPr="00A74D5C" w:rsidRDefault="00D17ED6" w:rsidP="00D17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ставки налогов и сборов, тарифы страховых взносов;</w:t>
            </w:r>
          </w:p>
          <w:p w:rsidR="00D17ED6" w:rsidRPr="00A74D5C" w:rsidRDefault="00D17ED6" w:rsidP="00D17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налоговые льготы, используемые при определении налоговой базы и исчислении нал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гов и сборов;</w:t>
            </w:r>
          </w:p>
          <w:p w:rsidR="00D17ED6" w:rsidRPr="00A74D5C" w:rsidRDefault="00D17ED6" w:rsidP="00D17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порядок исчисления и перечисления в бюджет налогов, сборов и страховых взносов и сроки их уплаты;</w:t>
            </w:r>
          </w:p>
          <w:p w:rsidR="00D17ED6" w:rsidRPr="00A74D5C" w:rsidRDefault="00D17ED6" w:rsidP="00D17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порядок заполнения платежных поручений по перечислению налогов, сборов, страховых взносов и других обязательных платежей в бюджеты бюджетной системы Российской Федерации;</w:t>
            </w:r>
          </w:p>
          <w:p w:rsidR="00D17ED6" w:rsidRPr="00A74D5C" w:rsidRDefault="00D17ED6" w:rsidP="00D17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порядок формирования и представления налоговой отчетности;</w:t>
            </w:r>
          </w:p>
          <w:p w:rsidR="00D17ED6" w:rsidRPr="00A74D5C" w:rsidRDefault="00D17ED6" w:rsidP="00D17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порядок формирования и представления отчетности по уплате страховых взносов;</w:t>
            </w:r>
          </w:p>
          <w:p w:rsidR="00D17ED6" w:rsidRPr="00A74D5C" w:rsidRDefault="00D17ED6" w:rsidP="00D17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порядок проведения налогового контроля в форме налогового мониторинга;</w:t>
            </w:r>
          </w:p>
          <w:p w:rsidR="00D17ED6" w:rsidRPr="00A74D5C" w:rsidRDefault="00D17ED6" w:rsidP="00D17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коды бюджетной классификации для определенных налогов, сборов и страховых взн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ов, а также пеней и штрафов;</w:t>
            </w:r>
          </w:p>
          <w:p w:rsidR="00D17ED6" w:rsidRPr="00A74D5C" w:rsidRDefault="00D17ED6" w:rsidP="00D17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порядок заполнения налоговых деклараций и расчетов и сроки их представления;</w:t>
            </w:r>
          </w:p>
          <w:p w:rsidR="00D17ED6" w:rsidRPr="00A74D5C" w:rsidRDefault="00D17ED6" w:rsidP="00D17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методику расчетов пеней и штрафов;</w:t>
            </w:r>
          </w:p>
          <w:p w:rsidR="00D17ED6" w:rsidRPr="00A74D5C" w:rsidRDefault="00D17ED6" w:rsidP="00D17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процедуру проведения мониторинга уплаченных налогов, сборов, страховых взносов и других обязательных платежей в бюджеты бюджетной системы Российской Федерации и во внебюджетные фонды;</w:t>
            </w:r>
          </w:p>
          <w:p w:rsidR="00D17ED6" w:rsidRPr="00A74D5C" w:rsidRDefault="00D17ED6" w:rsidP="00D17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содержание, основные элементы и систему организации налогового контроля;</w:t>
            </w:r>
          </w:p>
          <w:p w:rsidR="00D17ED6" w:rsidRPr="00A74D5C" w:rsidRDefault="00D17ED6" w:rsidP="00D17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порядок проведения налогового контроля и меры ответственности за совершение нал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говых правонарушений;</w:t>
            </w:r>
          </w:p>
          <w:p w:rsidR="00D17ED6" w:rsidRPr="00A74D5C" w:rsidRDefault="00D17ED6" w:rsidP="00D17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методику проведения камеральных и выездных налоговых проверок;</w:t>
            </w:r>
          </w:p>
          <w:p w:rsidR="00D17ED6" w:rsidRPr="00A74D5C" w:rsidRDefault="00D17ED6" w:rsidP="00D17E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виды программного обеспечения, используемого при осуществлении расчетов по плат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жам в бюджеты бюджетной системы Российской Федерации.</w:t>
            </w: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  <w:tr w:rsidR="00A74D5C" w:rsidRPr="00A74D5C" w:rsidTr="006E0F3C">
        <w:tc>
          <w:tcPr>
            <w:tcW w:w="1164" w:type="dxa"/>
          </w:tcPr>
          <w:p w:rsidR="006E0F3C" w:rsidRPr="00A74D5C" w:rsidRDefault="00A14460" w:rsidP="00A14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.02</w:t>
            </w:r>
            <w:r w:rsidR="006E0F3C" w:rsidRPr="00A74D5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8" w:type="dxa"/>
          </w:tcPr>
          <w:p w:rsidR="006E0F3C" w:rsidRPr="00A74D5C" w:rsidRDefault="006E0F3C" w:rsidP="00276AD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расчетов с бюджетами бю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етной системы Ро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йской Федерации</w:t>
            </w:r>
          </w:p>
        </w:tc>
        <w:tc>
          <w:tcPr>
            <w:tcW w:w="3856" w:type="dxa"/>
          </w:tcPr>
          <w:p w:rsidR="006E0F3C" w:rsidRPr="00A74D5C" w:rsidRDefault="00A14460" w:rsidP="00A14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междисциплинарного курса 02.01 «Организация расчетов с бюджет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и бюджетной системы Российской Ф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дерации</w:t>
            </w:r>
            <w:r w:rsidR="00D76B5D" w:rsidRPr="00A74D5C">
              <w:rPr>
                <w:rFonts w:ascii="Times New Roman" w:hAnsi="Times New Roman" w:cs="Times New Roman"/>
                <w:sz w:val="20"/>
                <w:szCs w:val="20"/>
              </w:rPr>
              <w:t>» отводится: 128 часов, изу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чение междисциплинарног</w:t>
            </w:r>
            <w:r w:rsidR="00D76B5D" w:rsidRPr="00A74D5C">
              <w:rPr>
                <w:rFonts w:ascii="Times New Roman" w:hAnsi="Times New Roman" w:cs="Times New Roman"/>
                <w:sz w:val="20"/>
                <w:szCs w:val="20"/>
              </w:rPr>
              <w:t>о курса завер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шается промежуточной аттестацией в форме э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амена.</w:t>
            </w:r>
          </w:p>
        </w:tc>
        <w:tc>
          <w:tcPr>
            <w:tcW w:w="7996" w:type="dxa"/>
          </w:tcPr>
          <w:p w:rsidR="006E0F3C" w:rsidRPr="00A74D5C" w:rsidRDefault="006E0F3C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D5C" w:rsidRPr="00A74D5C" w:rsidTr="006E0F3C">
        <w:tc>
          <w:tcPr>
            <w:tcW w:w="1164" w:type="dxa"/>
          </w:tcPr>
          <w:p w:rsidR="006E0F3C" w:rsidRPr="00A74D5C" w:rsidRDefault="006E0F3C" w:rsidP="009E4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П.02</w:t>
            </w:r>
          </w:p>
        </w:tc>
        <w:tc>
          <w:tcPr>
            <w:tcW w:w="2118" w:type="dxa"/>
          </w:tcPr>
          <w:p w:rsidR="006E0F3C" w:rsidRPr="00A74D5C" w:rsidRDefault="006E0F3C" w:rsidP="009E446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0A1C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ебная практика по ПМ.02</w:t>
            </w:r>
          </w:p>
        </w:tc>
        <w:tc>
          <w:tcPr>
            <w:tcW w:w="3856" w:type="dxa"/>
          </w:tcPr>
          <w:p w:rsidR="008B3C34" w:rsidRPr="008B3C34" w:rsidRDefault="008B3C34" w:rsidP="008B3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C34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практики по ПМ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B3C34">
              <w:rPr>
                <w:rFonts w:ascii="Times New Roman" w:hAnsi="Times New Roman" w:cs="Times New Roman"/>
                <w:sz w:val="20"/>
                <w:szCs w:val="20"/>
              </w:rPr>
              <w:t xml:space="preserve"> является частью программы под-готовки специалистов среднего звена в </w:t>
            </w:r>
            <w:r w:rsidRPr="008B3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ФГОС по специальности C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02.06 «финансы» в части о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B3C34">
              <w:rPr>
                <w:rFonts w:ascii="Times New Roman" w:hAnsi="Times New Roman" w:cs="Times New Roman"/>
                <w:sz w:val="20"/>
                <w:szCs w:val="20"/>
              </w:rPr>
              <w:t>ния  основн</w:t>
            </w:r>
            <w:r w:rsidR="00F0540D">
              <w:rPr>
                <w:rFonts w:ascii="Times New Roman" w:hAnsi="Times New Roman" w:cs="Times New Roman"/>
                <w:sz w:val="20"/>
                <w:szCs w:val="20"/>
              </w:rPr>
              <w:t>ого вида</w:t>
            </w:r>
            <w:r w:rsidRPr="008B3C34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(В</w:t>
            </w:r>
            <w:r w:rsidR="00F0540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B3C34">
              <w:rPr>
                <w:rFonts w:ascii="Times New Roman" w:hAnsi="Times New Roman" w:cs="Times New Roman"/>
                <w:sz w:val="20"/>
                <w:szCs w:val="20"/>
              </w:rPr>
              <w:t>Д): Ведение расчетов с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джетами бюд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истемы Рос</w:t>
            </w:r>
            <w:r w:rsidRPr="008B3C34">
              <w:rPr>
                <w:rFonts w:ascii="Times New Roman" w:hAnsi="Times New Roman" w:cs="Times New Roman"/>
                <w:sz w:val="20"/>
                <w:szCs w:val="20"/>
              </w:rPr>
              <w:t>сийской Федерации, а так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C34">
              <w:rPr>
                <w:rFonts w:ascii="Times New Roman" w:hAnsi="Times New Roman" w:cs="Times New Roman"/>
                <w:sz w:val="20"/>
                <w:szCs w:val="20"/>
              </w:rPr>
              <w:t>приобретение необходимых умений и опыта практической работы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C34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r w:rsidRPr="008B3C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B3C34">
              <w:rPr>
                <w:rFonts w:ascii="Times New Roman" w:hAnsi="Times New Roman" w:cs="Times New Roman"/>
                <w:sz w:val="20"/>
                <w:szCs w:val="20"/>
              </w:rPr>
              <w:t>альности.</w:t>
            </w:r>
          </w:p>
          <w:p w:rsidR="006E0F3C" w:rsidRPr="00A74D5C" w:rsidRDefault="008B3C34" w:rsidP="00845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C34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учебной  практики по ПМ.0</w:t>
            </w:r>
            <w:r w:rsidR="008452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B3C3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ится: 36 часов, освоен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водственной</w:t>
            </w:r>
            <w:r w:rsidRPr="008B3C34">
              <w:rPr>
                <w:rFonts w:ascii="Times New Roman" w:hAnsi="Times New Roman" w:cs="Times New Roman"/>
                <w:sz w:val="20"/>
                <w:szCs w:val="20"/>
              </w:rPr>
              <w:t xml:space="preserve">  практик завершается про-межуточной аттестацией в форме дифф</w:t>
            </w:r>
            <w:r w:rsidRPr="008B3C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B3C34">
              <w:rPr>
                <w:rFonts w:ascii="Times New Roman" w:hAnsi="Times New Roman" w:cs="Times New Roman"/>
                <w:sz w:val="20"/>
                <w:szCs w:val="20"/>
              </w:rPr>
              <w:t>ренцированного зачета.</w:t>
            </w:r>
          </w:p>
        </w:tc>
        <w:tc>
          <w:tcPr>
            <w:tcW w:w="7996" w:type="dxa"/>
          </w:tcPr>
          <w:p w:rsidR="006E0F3C" w:rsidRPr="00A74D5C" w:rsidRDefault="006E0F3C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D5C" w:rsidRPr="00A74D5C" w:rsidTr="006E0F3C">
        <w:tc>
          <w:tcPr>
            <w:tcW w:w="1164" w:type="dxa"/>
          </w:tcPr>
          <w:p w:rsidR="006E0F3C" w:rsidRPr="00A74D5C" w:rsidRDefault="006E0F3C" w:rsidP="009E4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П.02</w:t>
            </w:r>
          </w:p>
        </w:tc>
        <w:tc>
          <w:tcPr>
            <w:tcW w:w="2118" w:type="dxa"/>
          </w:tcPr>
          <w:p w:rsidR="006E0F3C" w:rsidRPr="00A74D5C" w:rsidRDefault="006E0F3C" w:rsidP="006E0F3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0A1C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ственная практика по ПМ.02</w:t>
            </w:r>
          </w:p>
        </w:tc>
        <w:tc>
          <w:tcPr>
            <w:tcW w:w="3856" w:type="dxa"/>
          </w:tcPr>
          <w:p w:rsidR="00F0540D" w:rsidRPr="00F0540D" w:rsidRDefault="00F0540D" w:rsidP="00F05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40D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й</w:t>
            </w:r>
            <w:r w:rsidRPr="00F0540D">
              <w:rPr>
                <w:rFonts w:ascii="Times New Roman" w:hAnsi="Times New Roman" w:cs="Times New Roman"/>
                <w:sz w:val="20"/>
                <w:szCs w:val="20"/>
              </w:rPr>
              <w:t xml:space="preserve"> практики по ПМ.02 является частью пр</w:t>
            </w:r>
            <w:r w:rsidRPr="00F0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540D">
              <w:rPr>
                <w:rFonts w:ascii="Times New Roman" w:hAnsi="Times New Roman" w:cs="Times New Roman"/>
                <w:sz w:val="20"/>
                <w:szCs w:val="20"/>
              </w:rPr>
              <w:t>граммы под-готовки специалистов сре</w:t>
            </w:r>
            <w:r w:rsidRPr="00F054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0540D">
              <w:rPr>
                <w:rFonts w:ascii="Times New Roman" w:hAnsi="Times New Roman" w:cs="Times New Roman"/>
                <w:sz w:val="20"/>
                <w:szCs w:val="20"/>
              </w:rPr>
              <w:t>него звена в соответствии с ФГОС по специальности CПО 38.02.06 «финансы» в 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свое</w:t>
            </w:r>
            <w:r w:rsidRPr="00F0540D">
              <w:rPr>
                <w:rFonts w:ascii="Times New Roman" w:hAnsi="Times New Roman" w:cs="Times New Roman"/>
                <w:sz w:val="20"/>
                <w:szCs w:val="20"/>
              </w:rPr>
              <w:t>ния  основного вида де</w:t>
            </w:r>
            <w:r w:rsidRPr="00F0540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0540D">
              <w:rPr>
                <w:rFonts w:ascii="Times New Roman" w:hAnsi="Times New Roman" w:cs="Times New Roman"/>
                <w:sz w:val="20"/>
                <w:szCs w:val="20"/>
              </w:rPr>
              <w:t>тельности (ВПД): Ведение расчетов с бюджетами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 w:rsidRPr="00F0540D">
              <w:rPr>
                <w:rFonts w:ascii="Times New Roman" w:hAnsi="Times New Roman" w:cs="Times New Roman"/>
                <w:sz w:val="20"/>
                <w:szCs w:val="20"/>
              </w:rPr>
              <w:t>ной системы Росси</w:t>
            </w:r>
            <w:r w:rsidRPr="00F0540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0540D">
              <w:rPr>
                <w:rFonts w:ascii="Times New Roman" w:hAnsi="Times New Roman" w:cs="Times New Roman"/>
                <w:sz w:val="20"/>
                <w:szCs w:val="20"/>
              </w:rPr>
              <w:t>ской Федерации, а также приобретение необходимых умений и опыта практич</w:t>
            </w:r>
            <w:r w:rsidRPr="00F054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540D">
              <w:rPr>
                <w:rFonts w:ascii="Times New Roman" w:hAnsi="Times New Roman" w:cs="Times New Roman"/>
                <w:sz w:val="20"/>
                <w:szCs w:val="20"/>
              </w:rPr>
              <w:t>ской работы по специальности.</w:t>
            </w:r>
          </w:p>
          <w:p w:rsidR="006E0F3C" w:rsidRPr="00A74D5C" w:rsidRDefault="00F0540D" w:rsidP="00845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40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учеб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 практики по ПМ.0</w:t>
            </w:r>
            <w:r w:rsidR="008452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одится: 72</w:t>
            </w:r>
            <w:r w:rsidRPr="00F0540D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540D">
              <w:rPr>
                <w:rFonts w:ascii="Times New Roman" w:hAnsi="Times New Roman" w:cs="Times New Roman"/>
                <w:sz w:val="20"/>
                <w:szCs w:val="20"/>
              </w:rPr>
              <w:t>, освоение пр</w:t>
            </w:r>
            <w:r w:rsidRPr="00F054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540D">
              <w:rPr>
                <w:rFonts w:ascii="Times New Roman" w:hAnsi="Times New Roman" w:cs="Times New Roman"/>
                <w:sz w:val="20"/>
                <w:szCs w:val="20"/>
              </w:rPr>
              <w:t>изводственной  практик завершается про-межуточной аттестацией в форме дифф</w:t>
            </w:r>
            <w:r w:rsidRPr="00F054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540D">
              <w:rPr>
                <w:rFonts w:ascii="Times New Roman" w:hAnsi="Times New Roman" w:cs="Times New Roman"/>
                <w:sz w:val="20"/>
                <w:szCs w:val="20"/>
              </w:rPr>
              <w:t>ренцированного зачета.</w:t>
            </w:r>
          </w:p>
        </w:tc>
        <w:tc>
          <w:tcPr>
            <w:tcW w:w="7996" w:type="dxa"/>
          </w:tcPr>
          <w:p w:rsidR="006E0F3C" w:rsidRPr="00A74D5C" w:rsidRDefault="006E0F3C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D5C" w:rsidRPr="00A74D5C" w:rsidTr="006E0F3C">
        <w:tc>
          <w:tcPr>
            <w:tcW w:w="1164" w:type="dxa"/>
          </w:tcPr>
          <w:p w:rsidR="006E0F3C" w:rsidRPr="00A74D5C" w:rsidRDefault="00CD6E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2118" w:type="dxa"/>
          </w:tcPr>
          <w:p w:rsidR="006E0F3C" w:rsidRPr="00A74D5C" w:rsidRDefault="00CD6EAF" w:rsidP="00276AD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Участие в управл</w:t>
            </w:r>
            <w:r w:rsidRPr="00A74D5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е</w:t>
            </w:r>
            <w:r w:rsidRPr="00A74D5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нии финансами о</w:t>
            </w:r>
            <w:r w:rsidRPr="00A74D5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р</w:t>
            </w:r>
            <w:r w:rsidRPr="00A74D5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ганизаций и ос</w:t>
            </w:r>
            <w:r w:rsidRPr="00A74D5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у</w:t>
            </w:r>
            <w:r w:rsidRPr="00A74D5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ществление фина</w:t>
            </w:r>
            <w:r w:rsidRPr="00A74D5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н</w:t>
            </w:r>
            <w:r w:rsidRPr="00A74D5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совых операций</w:t>
            </w:r>
          </w:p>
        </w:tc>
        <w:tc>
          <w:tcPr>
            <w:tcW w:w="3856" w:type="dxa"/>
          </w:tcPr>
          <w:p w:rsidR="00175684" w:rsidRPr="00A74D5C" w:rsidRDefault="00175684" w:rsidP="00175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рограмма профессионального модуля ПМ03 является частью программы подг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товки специалистов среднего звена в с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тветствии с ФГОС по специальности СПО 38.02.06 Финансы в части освоения основного вида профессиональной д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тельности : «Участие в управлении ф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ансами организаций и осуществление финансовых операций» и соответству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щих профессиональных компетенций.</w:t>
            </w:r>
          </w:p>
          <w:p w:rsidR="006E0F3C" w:rsidRPr="00A74D5C" w:rsidRDefault="00175684" w:rsidP="00EA6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е профессионального модуля ПМ 0</w:t>
            </w:r>
            <w:r w:rsidR="00EA62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EA622D" w:rsidRPr="00EA622D">
              <w:rPr>
                <w:rFonts w:ascii="Times New Roman" w:hAnsi="Times New Roman" w:cs="Times New Roman"/>
                <w:sz w:val="20"/>
                <w:szCs w:val="20"/>
              </w:rPr>
              <w:t>Участие в у</w:t>
            </w:r>
            <w:r w:rsidR="00EA622D">
              <w:rPr>
                <w:rFonts w:ascii="Times New Roman" w:hAnsi="Times New Roman" w:cs="Times New Roman"/>
                <w:sz w:val="20"/>
                <w:szCs w:val="20"/>
              </w:rPr>
              <w:t>правле</w:t>
            </w:r>
            <w:r w:rsidR="00EA622D" w:rsidRPr="00EA622D">
              <w:rPr>
                <w:rFonts w:ascii="Times New Roman" w:hAnsi="Times New Roman" w:cs="Times New Roman"/>
                <w:sz w:val="20"/>
                <w:szCs w:val="20"/>
              </w:rPr>
              <w:t>нии финансами</w:t>
            </w:r>
            <w:r w:rsidR="00EA622D">
              <w:rPr>
                <w:rFonts w:ascii="Times New Roman" w:hAnsi="Times New Roman" w:cs="Times New Roman"/>
                <w:sz w:val="20"/>
                <w:szCs w:val="20"/>
              </w:rPr>
              <w:t xml:space="preserve"> ор</w:t>
            </w:r>
            <w:r w:rsidR="00EA622D" w:rsidRPr="00EA622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A622D">
              <w:rPr>
                <w:rFonts w:ascii="Times New Roman" w:hAnsi="Times New Roman" w:cs="Times New Roman"/>
                <w:sz w:val="20"/>
                <w:szCs w:val="20"/>
              </w:rPr>
              <w:t>анизаций и осуществление финан</w:t>
            </w:r>
            <w:r w:rsidR="00EA622D" w:rsidRPr="00EA622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A622D" w:rsidRPr="00EA622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A622D" w:rsidRPr="00EA622D">
              <w:rPr>
                <w:rFonts w:ascii="Times New Roman" w:hAnsi="Times New Roman" w:cs="Times New Roman"/>
                <w:sz w:val="20"/>
                <w:szCs w:val="20"/>
              </w:rPr>
              <w:t>вых операций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» отводится: 284 часа.</w:t>
            </w:r>
          </w:p>
        </w:tc>
        <w:tc>
          <w:tcPr>
            <w:tcW w:w="7996" w:type="dxa"/>
          </w:tcPr>
          <w:p w:rsidR="006E0F3C" w:rsidRPr="00A74D5C" w:rsidRDefault="00963106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езультате освоения профессионального модуля «Участие в управлении финансами организаций и осуществление финансовых операций» студент должен:</w:t>
            </w:r>
          </w:p>
          <w:p w:rsidR="00963106" w:rsidRPr="00A74D5C" w:rsidRDefault="009B19D6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B19D6" w:rsidRPr="00A74D5C" w:rsidRDefault="009B19D6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 формирования финансовых ресурсов организаций и осуществления финансовых опер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ций.</w:t>
            </w:r>
          </w:p>
          <w:p w:rsidR="009B19D6" w:rsidRPr="00A74D5C" w:rsidRDefault="009B19D6" w:rsidP="001403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9B19D6" w:rsidRPr="00A74D5C" w:rsidRDefault="009B19D6" w:rsidP="009B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использовать нормативные правовые акты, регулирующие финансовую деятельность организаций;</w:t>
            </w:r>
          </w:p>
          <w:p w:rsidR="009B19D6" w:rsidRPr="00A74D5C" w:rsidRDefault="009B19D6" w:rsidP="009B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участвовать в разработке финансовой политики организации;</w:t>
            </w:r>
          </w:p>
          <w:p w:rsidR="009B19D6" w:rsidRPr="00A74D5C" w:rsidRDefault="009B19D6" w:rsidP="009B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осуществлять поиск источников финансирования деятельности организации;</w:t>
            </w:r>
          </w:p>
          <w:p w:rsidR="009B19D6" w:rsidRPr="00A74D5C" w:rsidRDefault="009B19D6" w:rsidP="009B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определять цену капитала организации, оценивать эффективность использования 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ьных его элементов;</w:t>
            </w:r>
          </w:p>
          <w:p w:rsidR="009B19D6" w:rsidRPr="00A74D5C" w:rsidRDefault="009B19D6" w:rsidP="009B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определять потребность в оборотных средствах, проводить мероприятия по ускорению оборачиваемости оборотных средств;</w:t>
            </w:r>
          </w:p>
          <w:p w:rsidR="009B19D6" w:rsidRPr="00A74D5C" w:rsidRDefault="009B19D6" w:rsidP="009B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определять показатели результатов финансово-хозяйственной деятельности организ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ции;</w:t>
            </w:r>
          </w:p>
          <w:p w:rsidR="009B19D6" w:rsidRPr="00A74D5C" w:rsidRDefault="009B19D6" w:rsidP="009B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формировать инвестиционную политику организации, разрабатывать инвестиционные проекты, проводить оценку эффективности инвестиционных проектов;</w:t>
            </w:r>
          </w:p>
          <w:p w:rsidR="009B19D6" w:rsidRPr="00A74D5C" w:rsidRDefault="009B19D6" w:rsidP="009B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- осуществлять финансовое планирование деятельности организаций; </w:t>
            </w:r>
          </w:p>
          <w:p w:rsidR="009B19D6" w:rsidRPr="00A74D5C" w:rsidRDefault="009B19D6" w:rsidP="009B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обеспечивать подготовку и реализовывать мероприятия по снижению (предотвращению) финансовых рисков;</w:t>
            </w:r>
          </w:p>
          <w:p w:rsidR="009B19D6" w:rsidRPr="00A74D5C" w:rsidRDefault="009B19D6" w:rsidP="009B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осуществлять организацию и выполнение финансовых расчетов;</w:t>
            </w:r>
          </w:p>
          <w:p w:rsidR="009B19D6" w:rsidRPr="00A74D5C" w:rsidRDefault="009B19D6" w:rsidP="009B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определять необходимость использования кредитных ресурсов, осуществлять технико-экономическое обоснование кредита;</w:t>
            </w:r>
          </w:p>
          <w:p w:rsidR="009B19D6" w:rsidRPr="00A74D5C" w:rsidRDefault="009B19D6" w:rsidP="009B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использовать средства государственной (муниципальной) финансовой поддержки по целевому назначению, анализировать эффективность их использования;</w:t>
            </w:r>
          </w:p>
          <w:p w:rsidR="009B19D6" w:rsidRPr="00A74D5C" w:rsidRDefault="009B19D6" w:rsidP="009B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обеспечивать организацию страхования финансово–хозяйственной деятельности, оцен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вать варианты условий страхования;</w:t>
            </w:r>
          </w:p>
          <w:p w:rsidR="009B19D6" w:rsidRPr="00A74D5C" w:rsidRDefault="009B19D6" w:rsidP="009B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- разрабатывать закупочную документацию;</w:t>
            </w:r>
          </w:p>
          <w:p w:rsidR="009B19D6" w:rsidRPr="00A74D5C" w:rsidRDefault="009B19D6" w:rsidP="009B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обобщать полученную информацию, цены на товары, работы, услуги, статистически ее обрабатывать и формулировать аналитические выводы;</w:t>
            </w:r>
          </w:p>
          <w:p w:rsidR="009B19D6" w:rsidRPr="00A74D5C" w:rsidRDefault="009B19D6" w:rsidP="009B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- осуществлять проверку необходимой документации для проведения закупочной проц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дуры;</w:t>
            </w:r>
          </w:p>
          <w:p w:rsidR="009B19D6" w:rsidRPr="00A74D5C" w:rsidRDefault="009B19D6" w:rsidP="009B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проверять необходимую документацию для заключения контрактов;</w:t>
            </w:r>
          </w:p>
          <w:p w:rsidR="009B19D6" w:rsidRPr="00A74D5C" w:rsidRDefault="009B19D6" w:rsidP="009B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осуществлять мониторинг поставщиков (подрядчиков, исполнителей) в сфере закупок;</w:t>
            </w:r>
          </w:p>
          <w:p w:rsidR="009B19D6" w:rsidRPr="00A74D5C" w:rsidRDefault="009B19D6" w:rsidP="009B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- использовать информационные технологии в процессе формирования и использования финансовых ресурсов организаций и осуществления финансовых операций; </w:t>
            </w:r>
          </w:p>
          <w:p w:rsidR="009B19D6" w:rsidRPr="00A74D5C" w:rsidRDefault="009B19D6" w:rsidP="009B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использовать информационное обеспечение комплексного экономического анализа;</w:t>
            </w:r>
          </w:p>
          <w:p w:rsidR="009B19D6" w:rsidRPr="00A74D5C" w:rsidRDefault="009B19D6" w:rsidP="009B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применять методы и приемы экономического анализа.</w:t>
            </w:r>
          </w:p>
          <w:p w:rsidR="009B19D6" w:rsidRPr="00A74D5C" w:rsidRDefault="009B19D6" w:rsidP="009B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анализировать финансово-хозяйственную деятельность организаций;</w:t>
            </w:r>
          </w:p>
          <w:p w:rsidR="009B19D6" w:rsidRPr="00A74D5C" w:rsidRDefault="009B19D6" w:rsidP="009B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осуществлять анализ производства и реализации продукции;</w:t>
            </w:r>
          </w:p>
          <w:p w:rsidR="009B19D6" w:rsidRPr="00A74D5C" w:rsidRDefault="009B19D6" w:rsidP="009B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осуществлять анализ эффективности использования производственных ресурсов: мат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риальных и трудовых ресурсов, основных производственных фондов;</w:t>
            </w:r>
          </w:p>
          <w:p w:rsidR="009B19D6" w:rsidRPr="00A74D5C" w:rsidRDefault="009B19D6" w:rsidP="009B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осуществлять анализ себестоимости, анализ финансовых результатов и рентабельности.</w:t>
            </w:r>
          </w:p>
          <w:p w:rsidR="009B19D6" w:rsidRPr="00A74D5C" w:rsidRDefault="009B19D6" w:rsidP="009B1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9B19D6" w:rsidRPr="00A74D5C" w:rsidRDefault="009B19D6" w:rsidP="009B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- нормативные правовые акты, регулирующие финансовую деятельность организаций; </w:t>
            </w:r>
          </w:p>
          <w:p w:rsidR="009B19D6" w:rsidRPr="00A74D5C" w:rsidRDefault="009B19D6" w:rsidP="009B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основные положения законодательства Российской Федерации и нормативные правовые акты, регулирующие деятельность в сфере закупок</w:t>
            </w:r>
          </w:p>
          <w:p w:rsidR="009B19D6" w:rsidRPr="00A74D5C" w:rsidRDefault="009B19D6" w:rsidP="009B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сущность финансов организаций, их место в финансовой системе государства;</w:t>
            </w:r>
          </w:p>
          <w:p w:rsidR="009B19D6" w:rsidRPr="00A74D5C" w:rsidRDefault="009B19D6" w:rsidP="009B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принципы, формы и методы организации финансовых отношений;</w:t>
            </w:r>
          </w:p>
          <w:p w:rsidR="009B19D6" w:rsidRPr="00A74D5C" w:rsidRDefault="009B19D6" w:rsidP="009B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характеристику капитала организации и его элементов, принципы оптимизации структ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ры капитала;</w:t>
            </w:r>
          </w:p>
          <w:p w:rsidR="009B19D6" w:rsidRPr="00A74D5C" w:rsidRDefault="009B19D6" w:rsidP="009B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характеристику доходов и расходов организации;</w:t>
            </w:r>
          </w:p>
          <w:p w:rsidR="009B19D6" w:rsidRPr="00A74D5C" w:rsidRDefault="009B19D6" w:rsidP="009B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сущность и виды прибыли организации;</w:t>
            </w:r>
          </w:p>
          <w:p w:rsidR="009B19D6" w:rsidRPr="00A74D5C" w:rsidRDefault="009B19D6" w:rsidP="009B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истему показателей рентабельности;</w:t>
            </w:r>
          </w:p>
          <w:p w:rsidR="009B19D6" w:rsidRPr="00A74D5C" w:rsidRDefault="009B19D6" w:rsidP="009B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сущность инвестиционной деятельности организации, методы оценки эффективности инвестиционных проектов;</w:t>
            </w:r>
          </w:p>
          <w:p w:rsidR="009B19D6" w:rsidRPr="00A74D5C" w:rsidRDefault="009B19D6" w:rsidP="009B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методологию финансового планирования деятельности организации;</w:t>
            </w:r>
          </w:p>
          <w:p w:rsidR="009B19D6" w:rsidRPr="00A74D5C" w:rsidRDefault="009B19D6" w:rsidP="009B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особенности проведения закупок товаров, работ, услуг отдельными видами юридических лиц;</w:t>
            </w:r>
          </w:p>
          <w:p w:rsidR="009B19D6" w:rsidRPr="00A74D5C" w:rsidRDefault="009B19D6" w:rsidP="009B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способы снижения (предотвращения) финансовых рисков;</w:t>
            </w:r>
          </w:p>
          <w:p w:rsidR="009B19D6" w:rsidRPr="00A74D5C" w:rsidRDefault="009B19D6" w:rsidP="009B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принципы и технологию организации безналичных расчетов;</w:t>
            </w:r>
          </w:p>
          <w:p w:rsidR="009B19D6" w:rsidRPr="00A74D5C" w:rsidRDefault="009B19D6" w:rsidP="009B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виды кредитования деятельности организации, принципы использования кредитных р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урсов, процедуру технико-экономического обоснования кредита;</w:t>
            </w:r>
          </w:p>
          <w:p w:rsidR="009B19D6" w:rsidRPr="00A74D5C" w:rsidRDefault="009B19D6" w:rsidP="009B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принципы и механизмы использования средств бюджета и государственных внебюдж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ых фондов;</w:t>
            </w:r>
          </w:p>
          <w:p w:rsidR="009B19D6" w:rsidRPr="00A74D5C" w:rsidRDefault="009B19D6" w:rsidP="009B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экономическую сущность и виды страхования организаций, особенности заключения договоров страхования;</w:t>
            </w:r>
          </w:p>
          <w:p w:rsidR="009B19D6" w:rsidRPr="00A74D5C" w:rsidRDefault="009B19D6" w:rsidP="009B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теорию и практику применения методов, приемов и процедур последующего контроля;</w:t>
            </w:r>
          </w:p>
          <w:p w:rsidR="009B19D6" w:rsidRPr="00A74D5C" w:rsidRDefault="009B19D6" w:rsidP="009B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информационные технологии в профессиональной деятельности;</w:t>
            </w:r>
          </w:p>
          <w:p w:rsidR="009B19D6" w:rsidRPr="00A74D5C" w:rsidRDefault="009B19D6" w:rsidP="009B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роль и значение экономического анализа в финансово-хозяйственной деятельности 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ганизации;</w:t>
            </w:r>
          </w:p>
          <w:p w:rsidR="009B19D6" w:rsidRPr="00A74D5C" w:rsidRDefault="009B19D6" w:rsidP="009B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сущность, предмет, цели и задачи экономического анализа;</w:t>
            </w:r>
          </w:p>
          <w:p w:rsidR="009B19D6" w:rsidRPr="00A74D5C" w:rsidRDefault="009B19D6" w:rsidP="009B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виды экономического анализа;</w:t>
            </w:r>
          </w:p>
          <w:p w:rsidR="009B19D6" w:rsidRPr="00A74D5C" w:rsidRDefault="009B19D6" w:rsidP="009B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методы и приемы анализа финансово-хозяйственной деятельности;</w:t>
            </w:r>
          </w:p>
          <w:p w:rsidR="009B19D6" w:rsidRPr="00A74D5C" w:rsidRDefault="009B19D6" w:rsidP="009B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систему показателей комплексного экономического анализа;</w:t>
            </w:r>
          </w:p>
          <w:p w:rsidR="009B19D6" w:rsidRPr="00A74D5C" w:rsidRDefault="009B19D6" w:rsidP="009B1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- факторы интенсивного и экстенсивного развития производства.</w:t>
            </w:r>
          </w:p>
          <w:p w:rsidR="009B19D6" w:rsidRPr="00A74D5C" w:rsidRDefault="009B19D6" w:rsidP="009B1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D5C" w:rsidRPr="00A74D5C" w:rsidTr="006E0F3C">
        <w:tc>
          <w:tcPr>
            <w:tcW w:w="1164" w:type="dxa"/>
          </w:tcPr>
          <w:p w:rsidR="006E0F3C" w:rsidRPr="00A74D5C" w:rsidRDefault="00CD6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.03.01</w:t>
            </w:r>
          </w:p>
        </w:tc>
        <w:tc>
          <w:tcPr>
            <w:tcW w:w="2118" w:type="dxa"/>
          </w:tcPr>
          <w:p w:rsidR="006E0F3C" w:rsidRPr="00A74D5C" w:rsidRDefault="00CD6EAF" w:rsidP="00276AD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ы организ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ий</w:t>
            </w:r>
          </w:p>
        </w:tc>
        <w:tc>
          <w:tcPr>
            <w:tcW w:w="3856" w:type="dxa"/>
          </w:tcPr>
          <w:p w:rsidR="006E0F3C" w:rsidRPr="00A74D5C" w:rsidRDefault="00714695" w:rsidP="00714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междисциплинарного курса 03.01 «</w:t>
            </w:r>
            <w:r w:rsidR="00454CA2" w:rsidRPr="00A74D5C">
              <w:rPr>
                <w:rFonts w:ascii="Times New Roman" w:hAnsi="Times New Roman" w:cs="Times New Roman"/>
                <w:sz w:val="20"/>
                <w:szCs w:val="20"/>
              </w:rPr>
              <w:t>Финансы организа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ций» отводит</w:t>
            </w:r>
            <w:r w:rsidR="00454CA2" w:rsidRPr="00A74D5C">
              <w:rPr>
                <w:rFonts w:ascii="Times New Roman" w:hAnsi="Times New Roman" w:cs="Times New Roman"/>
                <w:sz w:val="20"/>
                <w:szCs w:val="20"/>
              </w:rPr>
              <w:t>ся: 100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междисциплинарного курса завершается промежуточной ат</w:t>
            </w:r>
            <w:r w:rsidR="00454CA2" w:rsidRPr="00A74D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54CA2"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54CA2" w:rsidRPr="00A74D5C">
              <w:rPr>
                <w:rFonts w:ascii="Times New Roman" w:hAnsi="Times New Roman" w:cs="Times New Roman"/>
                <w:sz w:val="20"/>
                <w:szCs w:val="20"/>
              </w:rPr>
              <w:t>стацией в форме эк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замена</w:t>
            </w:r>
          </w:p>
        </w:tc>
        <w:tc>
          <w:tcPr>
            <w:tcW w:w="7996" w:type="dxa"/>
          </w:tcPr>
          <w:p w:rsidR="006E0F3C" w:rsidRPr="00A74D5C" w:rsidRDefault="006E0F3C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D5C" w:rsidRPr="00A74D5C" w:rsidTr="006E0F3C">
        <w:tc>
          <w:tcPr>
            <w:tcW w:w="1164" w:type="dxa"/>
          </w:tcPr>
          <w:p w:rsidR="006E0F3C" w:rsidRPr="00A74D5C" w:rsidRDefault="00CD6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МДК.03.02</w:t>
            </w:r>
          </w:p>
        </w:tc>
        <w:tc>
          <w:tcPr>
            <w:tcW w:w="2118" w:type="dxa"/>
          </w:tcPr>
          <w:p w:rsidR="006E0F3C" w:rsidRPr="00A74D5C" w:rsidRDefault="00CD6EAF" w:rsidP="00276AD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ализ финансово-хозяйственной де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льности</w:t>
            </w:r>
          </w:p>
        </w:tc>
        <w:tc>
          <w:tcPr>
            <w:tcW w:w="3856" w:type="dxa"/>
          </w:tcPr>
          <w:p w:rsidR="006E0F3C" w:rsidRPr="00A74D5C" w:rsidRDefault="006C4D45" w:rsidP="006C4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междисциплинарного курса 03.02 «Анализ финансово-хозяйственной деятельности» отводится: 70 часов, из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чение междисциплинарного курса зав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шается промежуточной аттестацией в форме экзамена.</w:t>
            </w:r>
          </w:p>
        </w:tc>
        <w:tc>
          <w:tcPr>
            <w:tcW w:w="7996" w:type="dxa"/>
          </w:tcPr>
          <w:p w:rsidR="006E0F3C" w:rsidRPr="00A74D5C" w:rsidRDefault="006E0F3C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D5C" w:rsidRPr="00A74D5C" w:rsidTr="006E0F3C">
        <w:tc>
          <w:tcPr>
            <w:tcW w:w="1164" w:type="dxa"/>
          </w:tcPr>
          <w:p w:rsidR="00CD6EAF" w:rsidRPr="00A74D5C" w:rsidRDefault="00CD6EAF" w:rsidP="009E4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УП.03</w:t>
            </w:r>
          </w:p>
        </w:tc>
        <w:tc>
          <w:tcPr>
            <w:tcW w:w="2118" w:type="dxa"/>
          </w:tcPr>
          <w:p w:rsidR="00CD6EAF" w:rsidRPr="00A74D5C" w:rsidRDefault="00CD6EAF" w:rsidP="009E446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878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ебная практика по ПМ.03</w:t>
            </w:r>
          </w:p>
        </w:tc>
        <w:tc>
          <w:tcPr>
            <w:tcW w:w="3856" w:type="dxa"/>
          </w:tcPr>
          <w:p w:rsidR="004E14FD" w:rsidRPr="004E14FD" w:rsidRDefault="004E14FD" w:rsidP="004E1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4FD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практики по ПМ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E14FD">
              <w:rPr>
                <w:rFonts w:ascii="Times New Roman" w:hAnsi="Times New Roman" w:cs="Times New Roman"/>
                <w:sz w:val="20"/>
                <w:szCs w:val="20"/>
              </w:rPr>
              <w:t xml:space="preserve"> является частью программы под-готовки специалистов среднего звена в соответствии с ФГОС по специальности CПО 38.02.06 «финансы» в ч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14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я  основного вида деятельности (ВПД)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ие в управлении финансами  орг</w:t>
            </w:r>
            <w:r w:rsidRPr="004E14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14FD">
              <w:rPr>
                <w:rFonts w:ascii="Times New Roman" w:hAnsi="Times New Roman" w:cs="Times New Roman"/>
                <w:sz w:val="20"/>
                <w:szCs w:val="20"/>
              </w:rPr>
              <w:t>низаций и о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ление финан</w:t>
            </w:r>
            <w:r w:rsidRPr="004E14FD">
              <w:rPr>
                <w:rFonts w:ascii="Times New Roman" w:hAnsi="Times New Roman" w:cs="Times New Roman"/>
                <w:sz w:val="20"/>
                <w:szCs w:val="20"/>
              </w:rPr>
              <w:t>совых операций, а также приобретение необх</w:t>
            </w:r>
            <w:r w:rsidRPr="004E14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14FD">
              <w:rPr>
                <w:rFonts w:ascii="Times New Roman" w:hAnsi="Times New Roman" w:cs="Times New Roman"/>
                <w:sz w:val="20"/>
                <w:szCs w:val="20"/>
              </w:rPr>
              <w:t>димых умений и опыта практической р</w:t>
            </w:r>
            <w:r w:rsidRPr="004E14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14FD">
              <w:rPr>
                <w:rFonts w:ascii="Times New Roman" w:hAnsi="Times New Roman" w:cs="Times New Roman"/>
                <w:sz w:val="20"/>
                <w:szCs w:val="20"/>
              </w:rPr>
              <w:t>боты по специальности.</w:t>
            </w:r>
          </w:p>
          <w:p w:rsidR="00137E4D" w:rsidRPr="00A74D5C" w:rsidRDefault="004E14FD" w:rsidP="00EA6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4F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учебной  практики по ПМ.0</w:t>
            </w:r>
            <w:r w:rsidR="00EA62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E14FD">
              <w:rPr>
                <w:rFonts w:ascii="Times New Roman" w:hAnsi="Times New Roman" w:cs="Times New Roman"/>
                <w:sz w:val="20"/>
                <w:szCs w:val="20"/>
              </w:rPr>
              <w:t xml:space="preserve">отводится: 36 часов, осво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14FD">
              <w:rPr>
                <w:rFonts w:ascii="Times New Roman" w:hAnsi="Times New Roman" w:cs="Times New Roman"/>
                <w:sz w:val="20"/>
                <w:szCs w:val="20"/>
              </w:rPr>
              <w:t>изводственной  практик завершается про-межуточной аттестацией в форме дифф</w:t>
            </w:r>
            <w:r w:rsidRPr="004E14F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14FD">
              <w:rPr>
                <w:rFonts w:ascii="Times New Roman" w:hAnsi="Times New Roman" w:cs="Times New Roman"/>
                <w:sz w:val="20"/>
                <w:szCs w:val="20"/>
              </w:rPr>
              <w:t>ренцированного зачета.</w:t>
            </w:r>
          </w:p>
        </w:tc>
        <w:tc>
          <w:tcPr>
            <w:tcW w:w="7996" w:type="dxa"/>
          </w:tcPr>
          <w:p w:rsidR="00CD6EAF" w:rsidRPr="00A74D5C" w:rsidRDefault="00CD6EAF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D5C" w:rsidRPr="00A74D5C" w:rsidTr="006E0F3C">
        <w:tc>
          <w:tcPr>
            <w:tcW w:w="1164" w:type="dxa"/>
          </w:tcPr>
          <w:p w:rsidR="00CD6EAF" w:rsidRPr="00A74D5C" w:rsidRDefault="00CD6EAF" w:rsidP="009E4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П.03</w:t>
            </w:r>
          </w:p>
        </w:tc>
        <w:tc>
          <w:tcPr>
            <w:tcW w:w="2118" w:type="dxa"/>
          </w:tcPr>
          <w:p w:rsidR="00CD6EAF" w:rsidRPr="00A74D5C" w:rsidRDefault="00CD6EAF" w:rsidP="009E446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452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ственная практика по ПМ.03</w:t>
            </w:r>
          </w:p>
        </w:tc>
        <w:tc>
          <w:tcPr>
            <w:tcW w:w="3856" w:type="dxa"/>
          </w:tcPr>
          <w:p w:rsidR="00845292" w:rsidRPr="00845292" w:rsidRDefault="00845292" w:rsidP="00845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292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й</w:t>
            </w:r>
            <w:r w:rsidRPr="00845292">
              <w:rPr>
                <w:rFonts w:ascii="Times New Roman" w:hAnsi="Times New Roman" w:cs="Times New Roman"/>
                <w:sz w:val="20"/>
                <w:szCs w:val="20"/>
              </w:rPr>
              <w:t xml:space="preserve"> практики по ПМ.03 является частью пр</w:t>
            </w:r>
            <w:r w:rsidRPr="008452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5292">
              <w:rPr>
                <w:rFonts w:ascii="Times New Roman" w:hAnsi="Times New Roman" w:cs="Times New Roman"/>
                <w:sz w:val="20"/>
                <w:szCs w:val="20"/>
              </w:rPr>
              <w:t>граммы под-готовки специалистов сре</w:t>
            </w:r>
            <w:r w:rsidRPr="0084529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45292">
              <w:rPr>
                <w:rFonts w:ascii="Times New Roman" w:hAnsi="Times New Roman" w:cs="Times New Roman"/>
                <w:sz w:val="20"/>
                <w:szCs w:val="20"/>
              </w:rPr>
              <w:t>него звена в соответствии с ФГОС по специальности CПО 38.02.06 «финансы» в части   о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845292">
              <w:rPr>
                <w:rFonts w:ascii="Times New Roman" w:hAnsi="Times New Roman" w:cs="Times New Roman"/>
                <w:sz w:val="20"/>
                <w:szCs w:val="20"/>
              </w:rPr>
              <w:t xml:space="preserve">ния  основного ви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ссиональной </w:t>
            </w:r>
            <w:r w:rsidRPr="00845292">
              <w:rPr>
                <w:rFonts w:ascii="Times New Roman" w:hAnsi="Times New Roman" w:cs="Times New Roman"/>
                <w:sz w:val="20"/>
                <w:szCs w:val="20"/>
              </w:rPr>
              <w:t>деятельности (ВПД): Уч</w:t>
            </w:r>
            <w:r w:rsidRPr="008452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5292">
              <w:rPr>
                <w:rFonts w:ascii="Times New Roman" w:hAnsi="Times New Roman" w:cs="Times New Roman"/>
                <w:sz w:val="20"/>
                <w:szCs w:val="20"/>
              </w:rPr>
              <w:t>стие в управлении финансами  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r w:rsidRPr="00845292">
              <w:rPr>
                <w:rFonts w:ascii="Times New Roman" w:hAnsi="Times New Roman" w:cs="Times New Roman"/>
                <w:sz w:val="20"/>
                <w:szCs w:val="20"/>
              </w:rPr>
              <w:t>низ</w:t>
            </w:r>
            <w:r w:rsidRPr="008452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5292">
              <w:rPr>
                <w:rFonts w:ascii="Times New Roman" w:hAnsi="Times New Roman" w:cs="Times New Roman"/>
                <w:sz w:val="20"/>
                <w:szCs w:val="20"/>
              </w:rPr>
              <w:t>ций и осуществление финансовых опер</w:t>
            </w:r>
            <w:r w:rsidRPr="008452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5292">
              <w:rPr>
                <w:rFonts w:ascii="Times New Roman" w:hAnsi="Times New Roman" w:cs="Times New Roman"/>
                <w:sz w:val="20"/>
                <w:szCs w:val="20"/>
              </w:rPr>
              <w:t>ций, а также приоб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ние необхо</w:t>
            </w:r>
            <w:r w:rsidRPr="00845292">
              <w:rPr>
                <w:rFonts w:ascii="Times New Roman" w:hAnsi="Times New Roman" w:cs="Times New Roman"/>
                <w:sz w:val="20"/>
                <w:szCs w:val="20"/>
              </w:rPr>
              <w:t>димых 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и опыта практической ра</w:t>
            </w:r>
            <w:r w:rsidRPr="00845292">
              <w:rPr>
                <w:rFonts w:ascii="Times New Roman" w:hAnsi="Times New Roman" w:cs="Times New Roman"/>
                <w:sz w:val="20"/>
                <w:szCs w:val="20"/>
              </w:rPr>
              <w:t>боты по специальности.</w:t>
            </w:r>
          </w:p>
          <w:p w:rsidR="00CD6EAF" w:rsidRPr="00A74D5C" w:rsidRDefault="00845292" w:rsidP="00845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292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освоение производственной  практики по ПМ.03отводится: 36 часов, осво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4529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452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5292">
              <w:rPr>
                <w:rFonts w:ascii="Times New Roman" w:hAnsi="Times New Roman" w:cs="Times New Roman"/>
                <w:sz w:val="20"/>
                <w:szCs w:val="20"/>
              </w:rPr>
              <w:t>изводственной  практик завершается про-межуточной аттестацией в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ме диф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цированного зачета</w:t>
            </w:r>
          </w:p>
        </w:tc>
        <w:tc>
          <w:tcPr>
            <w:tcW w:w="7996" w:type="dxa"/>
          </w:tcPr>
          <w:p w:rsidR="00CD6EAF" w:rsidRPr="00A74D5C" w:rsidRDefault="00CD6EAF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D5C" w:rsidRPr="00A74D5C" w:rsidTr="006E0F3C">
        <w:tc>
          <w:tcPr>
            <w:tcW w:w="1164" w:type="dxa"/>
          </w:tcPr>
          <w:p w:rsidR="00CD6EAF" w:rsidRPr="00A74D5C" w:rsidRDefault="00CD6E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ПМ.04</w:t>
            </w:r>
          </w:p>
        </w:tc>
        <w:tc>
          <w:tcPr>
            <w:tcW w:w="2118" w:type="dxa"/>
          </w:tcPr>
          <w:p w:rsidR="00CD6EAF" w:rsidRPr="00A74D5C" w:rsidRDefault="00CD6EAF" w:rsidP="00276AD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Организация и ос</w:t>
            </w:r>
            <w:r w:rsidRPr="00A74D5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у</w:t>
            </w:r>
            <w:r w:rsidRPr="00A74D5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ществление фина</w:t>
            </w:r>
            <w:r w:rsidRPr="00A74D5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н</w:t>
            </w:r>
            <w:r w:rsidRPr="00A74D5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сового контроля</w:t>
            </w:r>
          </w:p>
        </w:tc>
        <w:tc>
          <w:tcPr>
            <w:tcW w:w="3856" w:type="dxa"/>
          </w:tcPr>
          <w:p w:rsidR="00494D55" w:rsidRPr="00A74D5C" w:rsidRDefault="00494D55" w:rsidP="00494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рограмма профессионального модуля ПМ04 является частью программы подг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товки специалистов среднего звена в с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тветствии с ФГОС по специальности СПО 38.02.06 Финансы в части освоения основного вида профессиональной д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тельности : «Организация и осуществл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ие финансового контроля» и соотв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твующих профессиональных компет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ций.</w:t>
            </w:r>
          </w:p>
          <w:p w:rsidR="00CD6EAF" w:rsidRPr="00A74D5C" w:rsidRDefault="00494D55" w:rsidP="00494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профессионального модуля ПМ 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 «Ведение расчетов с бюджетами бю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жетной системы Российской Федерации» отводится: 250 часов.</w:t>
            </w:r>
          </w:p>
        </w:tc>
        <w:tc>
          <w:tcPr>
            <w:tcW w:w="7996" w:type="dxa"/>
          </w:tcPr>
          <w:p w:rsidR="00A27DAE" w:rsidRPr="00A74D5C" w:rsidRDefault="005C3B51" w:rsidP="005C3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езультате освоения профессионального модуля «Организация и осуществление фи</w:t>
            </w:r>
            <w:r w:rsidR="00A27DAE" w:rsidRPr="00A74D5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A27DAE" w:rsidRPr="00A74D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ового контроля» студент должен:</w:t>
            </w:r>
          </w:p>
          <w:p w:rsidR="00A27DAE" w:rsidRPr="00A74D5C" w:rsidRDefault="00A27DAE" w:rsidP="005C3B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:</w:t>
            </w:r>
          </w:p>
          <w:p w:rsidR="005C3B51" w:rsidRPr="00A74D5C" w:rsidRDefault="005C3B51" w:rsidP="00A27DAE">
            <w:pPr>
              <w:pStyle w:val="a4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организации и проведении финансового контроля; </w:t>
            </w:r>
          </w:p>
          <w:p w:rsidR="00CD6EAF" w:rsidRPr="00A74D5C" w:rsidRDefault="005C3B51" w:rsidP="00A27DAE">
            <w:pPr>
              <w:pStyle w:val="a4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планировании, анализе и контроле финансово-хозяйственной деятельности об</w:t>
            </w:r>
            <w:r w:rsidRPr="00A74D5C">
              <w:rPr>
                <w:sz w:val="20"/>
                <w:szCs w:val="20"/>
              </w:rPr>
              <w:t>ъ</w:t>
            </w:r>
            <w:r w:rsidRPr="00A74D5C">
              <w:rPr>
                <w:sz w:val="20"/>
                <w:szCs w:val="20"/>
              </w:rPr>
              <w:t>ектов финансового контроля.</w:t>
            </w:r>
          </w:p>
          <w:p w:rsidR="00A27DAE" w:rsidRPr="00A74D5C" w:rsidRDefault="00A27DAE" w:rsidP="005C3B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A27DAE" w:rsidRPr="00A74D5C" w:rsidRDefault="00A27DAE" w:rsidP="00A27DAE">
            <w:pPr>
              <w:pStyle w:val="a4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анализировать документы и отбирать существенную информацию, подлежащую проверке;</w:t>
            </w:r>
          </w:p>
          <w:p w:rsidR="00A27DAE" w:rsidRPr="00A74D5C" w:rsidRDefault="00A27DAE" w:rsidP="00A27DAE">
            <w:pPr>
              <w:pStyle w:val="a4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применять программное обеспечение при организации и осуществлении фина</w:t>
            </w:r>
            <w:r w:rsidRPr="00A74D5C">
              <w:rPr>
                <w:sz w:val="20"/>
                <w:szCs w:val="20"/>
              </w:rPr>
              <w:t>н</w:t>
            </w:r>
            <w:r w:rsidRPr="00A74D5C">
              <w:rPr>
                <w:sz w:val="20"/>
                <w:szCs w:val="20"/>
              </w:rPr>
              <w:t xml:space="preserve">сового контроля; </w:t>
            </w:r>
          </w:p>
          <w:p w:rsidR="00A27DAE" w:rsidRPr="00A74D5C" w:rsidRDefault="00A27DAE" w:rsidP="00A27DAE">
            <w:pPr>
              <w:pStyle w:val="a4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проводить проверки, ревизии финансово-хозяйственной деятельности объектов </w:t>
            </w:r>
            <w:r w:rsidRPr="00A74D5C">
              <w:rPr>
                <w:sz w:val="20"/>
                <w:szCs w:val="20"/>
              </w:rPr>
              <w:lastRenderedPageBreak/>
              <w:t>финансового контроля в соответствии с видом и программой контрольного мер</w:t>
            </w:r>
            <w:r w:rsidRPr="00A74D5C">
              <w:rPr>
                <w:sz w:val="20"/>
                <w:szCs w:val="20"/>
              </w:rPr>
              <w:t>о</w:t>
            </w:r>
            <w:r w:rsidRPr="00A74D5C">
              <w:rPr>
                <w:sz w:val="20"/>
                <w:szCs w:val="20"/>
              </w:rPr>
              <w:t>приятия;</w:t>
            </w:r>
          </w:p>
          <w:p w:rsidR="00A27DAE" w:rsidRPr="00A74D5C" w:rsidRDefault="00A27DAE" w:rsidP="00A27DAE">
            <w:pPr>
              <w:pStyle w:val="a4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применять различные методы и приемы контроля и анализа финансово-хозяйственной деятельности объектов финансового контроля;</w:t>
            </w:r>
          </w:p>
          <w:p w:rsidR="00A27DAE" w:rsidRPr="00A74D5C" w:rsidRDefault="00A27DAE" w:rsidP="00A27DAE">
            <w:pPr>
              <w:pStyle w:val="a4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проводить внутренний контроль и аудит с учетом особенностей организаций;</w:t>
            </w:r>
          </w:p>
          <w:p w:rsidR="00A27DAE" w:rsidRPr="00A74D5C" w:rsidRDefault="00A27DAE" w:rsidP="00A27DAE">
            <w:pPr>
              <w:pStyle w:val="a4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оформлять результаты проведенных контрольных мероприятий путем составл</w:t>
            </w:r>
            <w:r w:rsidRPr="00A74D5C">
              <w:rPr>
                <w:sz w:val="20"/>
                <w:szCs w:val="20"/>
              </w:rPr>
              <w:t>е</w:t>
            </w:r>
            <w:r w:rsidRPr="00A74D5C">
              <w:rPr>
                <w:sz w:val="20"/>
                <w:szCs w:val="20"/>
              </w:rPr>
              <w:t>ния актов и справок;</w:t>
            </w:r>
          </w:p>
          <w:p w:rsidR="00A27DAE" w:rsidRPr="00A74D5C" w:rsidRDefault="00A27DAE" w:rsidP="00A27DAE">
            <w:pPr>
              <w:pStyle w:val="a4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осуществлять контроль за реализацией полученных результатов по материалам проведенных ревизий и проверок;</w:t>
            </w:r>
          </w:p>
          <w:p w:rsidR="00A27DAE" w:rsidRPr="00A74D5C" w:rsidRDefault="00A27DAE" w:rsidP="00A27DAE">
            <w:pPr>
              <w:pStyle w:val="a4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проводить мероприятия по предупреждению, выявлению и пресечению наруш</w:t>
            </w:r>
            <w:r w:rsidRPr="00A74D5C">
              <w:rPr>
                <w:sz w:val="20"/>
                <w:szCs w:val="20"/>
              </w:rPr>
              <w:t>е</w:t>
            </w:r>
            <w:r w:rsidRPr="00A74D5C">
              <w:rPr>
                <w:sz w:val="20"/>
                <w:szCs w:val="20"/>
              </w:rPr>
              <w:t>ний законодательства Российской Федерации в сфере финансов;</w:t>
            </w:r>
          </w:p>
          <w:p w:rsidR="00A27DAE" w:rsidRPr="00A74D5C" w:rsidRDefault="00A27DAE" w:rsidP="00A27DAE">
            <w:pPr>
              <w:pStyle w:val="a4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проверять необходимую документацию для проведения закупочной процедуры и заключения контрактов; </w:t>
            </w:r>
          </w:p>
          <w:p w:rsidR="00A27DAE" w:rsidRPr="00A74D5C" w:rsidRDefault="00A27DAE" w:rsidP="00A27DAE">
            <w:pPr>
              <w:pStyle w:val="a4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осуществлять проверку соблюдения требований законодательства при провед</w:t>
            </w:r>
            <w:r w:rsidRPr="00A74D5C">
              <w:rPr>
                <w:sz w:val="20"/>
                <w:szCs w:val="20"/>
              </w:rPr>
              <w:t>е</w:t>
            </w:r>
            <w:r w:rsidRPr="00A74D5C">
              <w:rPr>
                <w:sz w:val="20"/>
                <w:szCs w:val="20"/>
              </w:rPr>
              <w:t>нии закупочных процедур</w:t>
            </w:r>
          </w:p>
          <w:p w:rsidR="00A27DAE" w:rsidRPr="00A74D5C" w:rsidRDefault="00A27DAE" w:rsidP="00A27DAE">
            <w:pPr>
              <w:pStyle w:val="a4"/>
              <w:ind w:left="927" w:firstLine="0"/>
              <w:rPr>
                <w:b/>
                <w:sz w:val="20"/>
                <w:szCs w:val="20"/>
              </w:rPr>
            </w:pPr>
            <w:r w:rsidRPr="00A74D5C">
              <w:rPr>
                <w:b/>
                <w:sz w:val="20"/>
                <w:szCs w:val="20"/>
              </w:rPr>
              <w:t>Знать:</w:t>
            </w:r>
          </w:p>
          <w:p w:rsidR="00A27DAE" w:rsidRPr="00A74D5C" w:rsidRDefault="00A27DAE" w:rsidP="00A27DAE">
            <w:pPr>
              <w:pStyle w:val="a4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нормативные и иные акты, регулирующие организационно-правовые полож</w:t>
            </w:r>
            <w:r w:rsidRPr="00A74D5C">
              <w:rPr>
                <w:sz w:val="20"/>
                <w:szCs w:val="20"/>
              </w:rPr>
              <w:t>е</w:t>
            </w:r>
            <w:r w:rsidRPr="00A74D5C">
              <w:rPr>
                <w:sz w:val="20"/>
                <w:szCs w:val="20"/>
              </w:rPr>
              <w:t>ния и финансовую деятельность объектов финансового контроля;</w:t>
            </w:r>
          </w:p>
          <w:p w:rsidR="00A27DAE" w:rsidRPr="00A74D5C" w:rsidRDefault="00A27DAE" w:rsidP="00A27DAE">
            <w:pPr>
              <w:pStyle w:val="a4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нормативные и иные акты, регламентирующие деятельность органов, ос</w:t>
            </w:r>
            <w:r w:rsidRPr="00A74D5C">
              <w:rPr>
                <w:sz w:val="20"/>
                <w:szCs w:val="20"/>
              </w:rPr>
              <w:t>у</w:t>
            </w:r>
            <w:r w:rsidRPr="00A74D5C">
              <w:rPr>
                <w:sz w:val="20"/>
                <w:szCs w:val="20"/>
              </w:rPr>
              <w:t>ществляющих финансовый контроль;</w:t>
            </w:r>
          </w:p>
          <w:p w:rsidR="00A27DAE" w:rsidRPr="00A74D5C" w:rsidRDefault="00A27DAE" w:rsidP="00A27DAE">
            <w:pPr>
              <w:pStyle w:val="a4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требования законодательства Российской Федерации и иных нормативных пр</w:t>
            </w:r>
            <w:r w:rsidRPr="00A74D5C">
              <w:rPr>
                <w:sz w:val="20"/>
                <w:szCs w:val="20"/>
              </w:rPr>
              <w:t>а</w:t>
            </w:r>
            <w:r w:rsidRPr="00A74D5C">
              <w:rPr>
                <w:sz w:val="20"/>
                <w:szCs w:val="20"/>
              </w:rPr>
              <w:t>вовых актов, регулирующих деятельность в сфере закупок;</w:t>
            </w:r>
          </w:p>
          <w:p w:rsidR="00A27DAE" w:rsidRPr="00A74D5C" w:rsidRDefault="00A27DAE" w:rsidP="00A27DAE">
            <w:pPr>
              <w:pStyle w:val="a4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структуру, полномочия и методы работы органов, осуществляющих финанс</w:t>
            </w:r>
            <w:r w:rsidRPr="00A74D5C">
              <w:rPr>
                <w:sz w:val="20"/>
                <w:szCs w:val="20"/>
              </w:rPr>
              <w:t>о</w:t>
            </w:r>
            <w:r w:rsidRPr="00A74D5C">
              <w:rPr>
                <w:sz w:val="20"/>
                <w:szCs w:val="20"/>
              </w:rPr>
              <w:t>вый контроль, порядок их взаимодействия;</w:t>
            </w:r>
          </w:p>
          <w:p w:rsidR="00A27DAE" w:rsidRPr="00A74D5C" w:rsidRDefault="00A27DAE" w:rsidP="00A27DAE">
            <w:pPr>
              <w:pStyle w:val="a4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особенности организации и проведения контрольных мероприятий органами, осуществляющими финансовый контроль;</w:t>
            </w:r>
          </w:p>
          <w:p w:rsidR="00A27DAE" w:rsidRPr="00A74D5C" w:rsidRDefault="00A27DAE" w:rsidP="00A27DAE">
            <w:pPr>
              <w:pStyle w:val="a4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методы проверки хозяйственных операций;</w:t>
            </w:r>
          </w:p>
          <w:p w:rsidR="00A27DAE" w:rsidRPr="00A74D5C" w:rsidRDefault="00A27DAE" w:rsidP="00A27DAE">
            <w:pPr>
              <w:pStyle w:val="a4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методы контроля сохранности товарно-материальных ценностей;</w:t>
            </w:r>
          </w:p>
          <w:p w:rsidR="00A27DAE" w:rsidRPr="00A74D5C" w:rsidRDefault="00A27DAE" w:rsidP="00A27DAE">
            <w:pPr>
              <w:pStyle w:val="a4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 xml:space="preserve">значение, задачи и общие принципы аудиторского контроля; </w:t>
            </w:r>
          </w:p>
          <w:p w:rsidR="00A27DAE" w:rsidRPr="00A74D5C" w:rsidRDefault="00A27DAE" w:rsidP="00A27DAE">
            <w:pPr>
              <w:pStyle w:val="a4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порядок использования государственной (муниципальной) собственности;</w:t>
            </w:r>
          </w:p>
          <w:p w:rsidR="00A27DAE" w:rsidRPr="00A74D5C" w:rsidRDefault="00A27DAE" w:rsidP="00A27DAE">
            <w:pPr>
              <w:pStyle w:val="a4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A74D5C">
              <w:rPr>
                <w:sz w:val="20"/>
                <w:szCs w:val="20"/>
              </w:rPr>
              <w:t>основные контрольные мероприятия в ходе реализации процедур по исполн</w:t>
            </w:r>
            <w:r w:rsidRPr="00A74D5C">
              <w:rPr>
                <w:sz w:val="20"/>
                <w:szCs w:val="20"/>
              </w:rPr>
              <w:t>е</w:t>
            </w:r>
            <w:r w:rsidRPr="00A74D5C">
              <w:rPr>
                <w:sz w:val="20"/>
                <w:szCs w:val="20"/>
              </w:rPr>
              <w:t>нию бюджетов бюджетной системы Российской Федерации основные ко</w:t>
            </w:r>
            <w:r w:rsidRPr="00A74D5C">
              <w:rPr>
                <w:sz w:val="20"/>
                <w:szCs w:val="20"/>
              </w:rPr>
              <w:t>н</w:t>
            </w:r>
            <w:r w:rsidRPr="00A74D5C">
              <w:rPr>
                <w:sz w:val="20"/>
                <w:szCs w:val="20"/>
              </w:rPr>
              <w:t>трольные мероприятия при осуществлении закупок для государственных (м</w:t>
            </w:r>
            <w:r w:rsidRPr="00A74D5C">
              <w:rPr>
                <w:sz w:val="20"/>
                <w:szCs w:val="20"/>
              </w:rPr>
              <w:t>у</w:t>
            </w:r>
            <w:r w:rsidRPr="00A74D5C">
              <w:rPr>
                <w:sz w:val="20"/>
                <w:szCs w:val="20"/>
              </w:rPr>
              <w:t>ниципальных) нужд.</w:t>
            </w:r>
          </w:p>
        </w:tc>
      </w:tr>
      <w:tr w:rsidR="00A74D5C" w:rsidRPr="00A74D5C" w:rsidTr="006E0F3C">
        <w:tc>
          <w:tcPr>
            <w:tcW w:w="1164" w:type="dxa"/>
          </w:tcPr>
          <w:p w:rsidR="00CD6EAF" w:rsidRPr="00A74D5C" w:rsidRDefault="00CD6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.04.01</w:t>
            </w:r>
          </w:p>
        </w:tc>
        <w:tc>
          <w:tcPr>
            <w:tcW w:w="2118" w:type="dxa"/>
          </w:tcPr>
          <w:p w:rsidR="00CD6EAF" w:rsidRPr="00A74D5C" w:rsidRDefault="00CD6EAF" w:rsidP="00276AD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ый ко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</w:t>
            </w:r>
            <w:r w:rsidRPr="00A74D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оль деятельности экономического субъекта</w:t>
            </w:r>
          </w:p>
        </w:tc>
        <w:tc>
          <w:tcPr>
            <w:tcW w:w="3856" w:type="dxa"/>
          </w:tcPr>
          <w:p w:rsidR="00CD6EAF" w:rsidRPr="00A74D5C" w:rsidRDefault="00B16A31" w:rsidP="002F7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междисциплинарного курса 04.01 «Финансовый контроль деятельн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сти экономического субъекта» отводится: </w:t>
            </w:r>
            <w:r w:rsidR="002F7395" w:rsidRPr="00A74D5C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междисциплинарного курса завершается промежуточной атт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стацией в форме</w:t>
            </w:r>
            <w:r w:rsidR="002F7395" w:rsidRPr="00A74D5C">
              <w:rPr>
                <w:rFonts w:ascii="Times New Roman" w:hAnsi="Times New Roman" w:cs="Times New Roman"/>
                <w:sz w:val="20"/>
                <w:szCs w:val="20"/>
              </w:rPr>
              <w:t xml:space="preserve"> экзамена.</w:t>
            </w:r>
          </w:p>
        </w:tc>
        <w:tc>
          <w:tcPr>
            <w:tcW w:w="7996" w:type="dxa"/>
          </w:tcPr>
          <w:p w:rsidR="00CD6EAF" w:rsidRPr="00A74D5C" w:rsidRDefault="00CD6EAF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D5C" w:rsidRPr="00A74D5C" w:rsidTr="006E0F3C">
        <w:tc>
          <w:tcPr>
            <w:tcW w:w="1164" w:type="dxa"/>
          </w:tcPr>
          <w:p w:rsidR="00CD6EAF" w:rsidRPr="00A74D5C" w:rsidRDefault="00CD6EAF" w:rsidP="009E4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.04</w:t>
            </w:r>
          </w:p>
        </w:tc>
        <w:tc>
          <w:tcPr>
            <w:tcW w:w="2118" w:type="dxa"/>
          </w:tcPr>
          <w:p w:rsidR="00CD6EAF" w:rsidRPr="00A74D5C" w:rsidRDefault="00CD6EAF" w:rsidP="009E446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77C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ебная практика по ПМ.04</w:t>
            </w:r>
          </w:p>
        </w:tc>
        <w:tc>
          <w:tcPr>
            <w:tcW w:w="3856" w:type="dxa"/>
          </w:tcPr>
          <w:p w:rsidR="00177CEC" w:rsidRPr="00177CEC" w:rsidRDefault="00177CEC" w:rsidP="0017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CEC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практики по ПМ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77CEC">
              <w:rPr>
                <w:rFonts w:ascii="Times New Roman" w:hAnsi="Times New Roman" w:cs="Times New Roman"/>
                <w:sz w:val="20"/>
                <w:szCs w:val="20"/>
              </w:rPr>
              <w:t xml:space="preserve"> является частью программы под-готовки специалистов среднего звена в соответствии с ФГОС по специальности CПО 3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6 «финансы» в части   о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77CEC">
              <w:rPr>
                <w:rFonts w:ascii="Times New Roman" w:hAnsi="Times New Roman" w:cs="Times New Roman"/>
                <w:sz w:val="20"/>
                <w:szCs w:val="20"/>
              </w:rPr>
              <w:t xml:space="preserve">ния  основного вида деятельности (ВПД)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финанс</w:t>
            </w:r>
            <w:r w:rsidRPr="00177C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77CEC">
              <w:rPr>
                <w:rFonts w:ascii="Times New Roman" w:hAnsi="Times New Roman" w:cs="Times New Roman"/>
                <w:sz w:val="20"/>
                <w:szCs w:val="20"/>
              </w:rPr>
              <w:t>вого контроля, а также приобретение н</w:t>
            </w:r>
            <w:r w:rsidRPr="00177C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77CE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</w:t>
            </w:r>
            <w:r w:rsidRPr="00177CEC">
              <w:rPr>
                <w:rFonts w:ascii="Times New Roman" w:hAnsi="Times New Roman" w:cs="Times New Roman"/>
                <w:sz w:val="20"/>
                <w:szCs w:val="20"/>
              </w:rPr>
              <w:t>димых умений и опыта прак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ра</w:t>
            </w:r>
            <w:r w:rsidRPr="00177CEC">
              <w:rPr>
                <w:rFonts w:ascii="Times New Roman" w:hAnsi="Times New Roman" w:cs="Times New Roman"/>
                <w:sz w:val="20"/>
                <w:szCs w:val="20"/>
              </w:rPr>
              <w:t>боты по специальности.</w:t>
            </w:r>
          </w:p>
          <w:p w:rsidR="00CD6EAF" w:rsidRPr="00A74D5C" w:rsidRDefault="00177CEC" w:rsidP="0017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CE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учебной  практики по ПМ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77CE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ится: 36 часов, освоен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77CEC">
              <w:rPr>
                <w:rFonts w:ascii="Times New Roman" w:hAnsi="Times New Roman" w:cs="Times New Roman"/>
                <w:sz w:val="20"/>
                <w:szCs w:val="20"/>
              </w:rPr>
              <w:t>изводственной  практик завершается про-межуточной аттестацией в форме дифф</w:t>
            </w:r>
            <w:r w:rsidRPr="00177C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77CEC">
              <w:rPr>
                <w:rFonts w:ascii="Times New Roman" w:hAnsi="Times New Roman" w:cs="Times New Roman"/>
                <w:sz w:val="20"/>
                <w:szCs w:val="20"/>
              </w:rPr>
              <w:t>ренцированного зачета.</w:t>
            </w:r>
          </w:p>
        </w:tc>
        <w:tc>
          <w:tcPr>
            <w:tcW w:w="7996" w:type="dxa"/>
          </w:tcPr>
          <w:p w:rsidR="00CD6EAF" w:rsidRPr="00A74D5C" w:rsidRDefault="00CD6EAF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EAF" w:rsidRPr="00A74D5C" w:rsidTr="006E0F3C">
        <w:tc>
          <w:tcPr>
            <w:tcW w:w="1164" w:type="dxa"/>
          </w:tcPr>
          <w:p w:rsidR="00CD6EAF" w:rsidRPr="00A74D5C" w:rsidRDefault="00CD6EAF" w:rsidP="009E4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D5C">
              <w:rPr>
                <w:rFonts w:ascii="Times New Roman" w:hAnsi="Times New Roman" w:cs="Times New Roman"/>
                <w:sz w:val="20"/>
                <w:szCs w:val="20"/>
              </w:rPr>
              <w:t>ПП.04</w:t>
            </w:r>
          </w:p>
        </w:tc>
        <w:tc>
          <w:tcPr>
            <w:tcW w:w="2118" w:type="dxa"/>
          </w:tcPr>
          <w:p w:rsidR="00CD6EAF" w:rsidRPr="00A74D5C" w:rsidRDefault="00CD6EAF" w:rsidP="009E446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77C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ственная практика по ПМ.04</w:t>
            </w:r>
          </w:p>
        </w:tc>
        <w:tc>
          <w:tcPr>
            <w:tcW w:w="3856" w:type="dxa"/>
          </w:tcPr>
          <w:p w:rsidR="00177CEC" w:rsidRPr="00177CEC" w:rsidRDefault="00177CEC" w:rsidP="0017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CEC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изводственной практики по ПМ.04 является частью пр</w:t>
            </w:r>
            <w:r w:rsidRPr="00177C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77CEC">
              <w:rPr>
                <w:rFonts w:ascii="Times New Roman" w:hAnsi="Times New Roman" w:cs="Times New Roman"/>
                <w:sz w:val="20"/>
                <w:szCs w:val="20"/>
              </w:rPr>
              <w:t>граммы под-готовки специалистов сре</w:t>
            </w:r>
            <w:r w:rsidRPr="00177CE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77CEC">
              <w:rPr>
                <w:rFonts w:ascii="Times New Roman" w:hAnsi="Times New Roman" w:cs="Times New Roman"/>
                <w:sz w:val="20"/>
                <w:szCs w:val="20"/>
              </w:rPr>
              <w:t xml:space="preserve">него звена в соответствии с ФГОС по специальности CПО 38.02.06 «финансы» в ч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свое</w:t>
            </w:r>
            <w:r w:rsidRPr="00177CEC">
              <w:rPr>
                <w:rFonts w:ascii="Times New Roman" w:hAnsi="Times New Roman" w:cs="Times New Roman"/>
                <w:sz w:val="20"/>
                <w:szCs w:val="20"/>
              </w:rPr>
              <w:t>ния  основного вида де</w:t>
            </w:r>
            <w:r w:rsidRPr="00177CE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77CEC">
              <w:rPr>
                <w:rFonts w:ascii="Times New Roman" w:hAnsi="Times New Roman" w:cs="Times New Roman"/>
                <w:sz w:val="20"/>
                <w:szCs w:val="20"/>
              </w:rPr>
              <w:t>тельности (ВПД): Организация и ос</w:t>
            </w:r>
            <w:r w:rsidRPr="00177CE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77CEC">
              <w:rPr>
                <w:rFonts w:ascii="Times New Roman" w:hAnsi="Times New Roman" w:cs="Times New Roman"/>
                <w:sz w:val="20"/>
                <w:szCs w:val="20"/>
              </w:rPr>
              <w:t>ществление финансового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троля, а также приобретени</w:t>
            </w:r>
            <w:r w:rsidR="0007297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Pr="00177CEC">
              <w:rPr>
                <w:rFonts w:ascii="Times New Roman" w:hAnsi="Times New Roman" w:cs="Times New Roman"/>
                <w:sz w:val="20"/>
                <w:szCs w:val="20"/>
              </w:rPr>
              <w:t>обходимых ум</w:t>
            </w:r>
            <w:r w:rsidRPr="00177C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77CEC">
              <w:rPr>
                <w:rFonts w:ascii="Times New Roman" w:hAnsi="Times New Roman" w:cs="Times New Roman"/>
                <w:sz w:val="20"/>
                <w:szCs w:val="20"/>
              </w:rPr>
              <w:t>ний и опыта практической работы по сп</w:t>
            </w:r>
            <w:r w:rsidRPr="00177C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77CEC">
              <w:rPr>
                <w:rFonts w:ascii="Times New Roman" w:hAnsi="Times New Roman" w:cs="Times New Roman"/>
                <w:sz w:val="20"/>
                <w:szCs w:val="20"/>
              </w:rPr>
              <w:t>циальности.</w:t>
            </w:r>
          </w:p>
          <w:p w:rsidR="00CD6EAF" w:rsidRPr="00A74D5C" w:rsidRDefault="00177CEC" w:rsidP="00177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CEC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учебной  практики по ПМ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одится: 72</w:t>
            </w:r>
            <w:r w:rsidRPr="00177CEC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7CEC">
              <w:rPr>
                <w:rFonts w:ascii="Times New Roman" w:hAnsi="Times New Roman" w:cs="Times New Roman"/>
                <w:sz w:val="20"/>
                <w:szCs w:val="20"/>
              </w:rPr>
              <w:t>, освоение пр</w:t>
            </w:r>
            <w:r w:rsidRPr="00177C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77CEC">
              <w:rPr>
                <w:rFonts w:ascii="Times New Roman" w:hAnsi="Times New Roman" w:cs="Times New Roman"/>
                <w:sz w:val="20"/>
                <w:szCs w:val="20"/>
              </w:rPr>
              <w:t>изводственной  практик завершается про-межуточной аттестацией в форме дифф</w:t>
            </w:r>
            <w:r w:rsidRPr="00177C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77CEC">
              <w:rPr>
                <w:rFonts w:ascii="Times New Roman" w:hAnsi="Times New Roman" w:cs="Times New Roman"/>
                <w:sz w:val="20"/>
                <w:szCs w:val="20"/>
              </w:rPr>
              <w:t>ренцированного зачета.</w:t>
            </w:r>
          </w:p>
        </w:tc>
        <w:tc>
          <w:tcPr>
            <w:tcW w:w="7996" w:type="dxa"/>
          </w:tcPr>
          <w:p w:rsidR="00CD6EAF" w:rsidRPr="00A74D5C" w:rsidRDefault="00CD6EAF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3D34" w:rsidRPr="00A74D5C" w:rsidRDefault="004B3D34" w:rsidP="001403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B3D34" w:rsidRPr="00A74D5C" w:rsidSect="001403B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325"/>
    <w:multiLevelType w:val="hybridMultilevel"/>
    <w:tmpl w:val="3036F502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21792"/>
    <w:multiLevelType w:val="hybridMultilevel"/>
    <w:tmpl w:val="6FC07428"/>
    <w:lvl w:ilvl="0" w:tplc="82AA3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F4BE4"/>
    <w:multiLevelType w:val="hybridMultilevel"/>
    <w:tmpl w:val="6B865CC6"/>
    <w:lvl w:ilvl="0" w:tplc="CB3E8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31613"/>
    <w:multiLevelType w:val="hybridMultilevel"/>
    <w:tmpl w:val="37ECCF6C"/>
    <w:lvl w:ilvl="0" w:tplc="936AC8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2FC06A3"/>
    <w:multiLevelType w:val="hybridMultilevel"/>
    <w:tmpl w:val="940CFBFE"/>
    <w:lvl w:ilvl="0" w:tplc="D34EEBC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527CE"/>
    <w:multiLevelType w:val="hybridMultilevel"/>
    <w:tmpl w:val="7138FDE8"/>
    <w:lvl w:ilvl="0" w:tplc="CB3E8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C04FA"/>
    <w:multiLevelType w:val="hybridMultilevel"/>
    <w:tmpl w:val="1B503118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F1D14"/>
    <w:multiLevelType w:val="hybridMultilevel"/>
    <w:tmpl w:val="91E8E048"/>
    <w:lvl w:ilvl="0" w:tplc="03589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F71F4"/>
    <w:multiLevelType w:val="hybridMultilevel"/>
    <w:tmpl w:val="DF3452C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54716"/>
    <w:multiLevelType w:val="hybridMultilevel"/>
    <w:tmpl w:val="9FC605A4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4106B"/>
    <w:multiLevelType w:val="hybridMultilevel"/>
    <w:tmpl w:val="08E0E9FA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1499E"/>
    <w:multiLevelType w:val="hybridMultilevel"/>
    <w:tmpl w:val="020AB692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435AB"/>
    <w:multiLevelType w:val="hybridMultilevel"/>
    <w:tmpl w:val="9ED85D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6C342A"/>
    <w:multiLevelType w:val="hybridMultilevel"/>
    <w:tmpl w:val="F7ECC9D0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0487E"/>
    <w:multiLevelType w:val="hybridMultilevel"/>
    <w:tmpl w:val="9ED85D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F074DF"/>
    <w:multiLevelType w:val="hybridMultilevel"/>
    <w:tmpl w:val="C68EED6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90026"/>
    <w:multiLevelType w:val="hybridMultilevel"/>
    <w:tmpl w:val="A9663892"/>
    <w:lvl w:ilvl="0" w:tplc="CB3E8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FE6A1C"/>
    <w:multiLevelType w:val="hybridMultilevel"/>
    <w:tmpl w:val="1FB0F0C4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C16D26"/>
    <w:multiLevelType w:val="hybridMultilevel"/>
    <w:tmpl w:val="3634B3CE"/>
    <w:lvl w:ilvl="0" w:tplc="CB3E8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62542"/>
    <w:multiLevelType w:val="hybridMultilevel"/>
    <w:tmpl w:val="F826585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70CD3"/>
    <w:multiLevelType w:val="hybridMultilevel"/>
    <w:tmpl w:val="394EC6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744852"/>
    <w:multiLevelType w:val="hybridMultilevel"/>
    <w:tmpl w:val="613A522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F7B31"/>
    <w:multiLevelType w:val="hybridMultilevel"/>
    <w:tmpl w:val="BE1A7BDC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B2262"/>
    <w:multiLevelType w:val="hybridMultilevel"/>
    <w:tmpl w:val="E73EF43E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474650"/>
    <w:multiLevelType w:val="hybridMultilevel"/>
    <w:tmpl w:val="3E3046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D934D86"/>
    <w:multiLevelType w:val="hybridMultilevel"/>
    <w:tmpl w:val="BD8C3024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CE20FE"/>
    <w:multiLevelType w:val="hybridMultilevel"/>
    <w:tmpl w:val="F0BACEE4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473406"/>
    <w:multiLevelType w:val="hybridMultilevel"/>
    <w:tmpl w:val="F2F431C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68254C"/>
    <w:multiLevelType w:val="hybridMultilevel"/>
    <w:tmpl w:val="41FE10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7B45562"/>
    <w:multiLevelType w:val="hybridMultilevel"/>
    <w:tmpl w:val="D6B4593A"/>
    <w:lvl w:ilvl="0" w:tplc="CB3E8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E24C68"/>
    <w:multiLevelType w:val="hybridMultilevel"/>
    <w:tmpl w:val="F6780034"/>
    <w:lvl w:ilvl="0" w:tplc="CB3E8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BE2D30"/>
    <w:multiLevelType w:val="hybridMultilevel"/>
    <w:tmpl w:val="96EEAC92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90037"/>
    <w:multiLevelType w:val="hybridMultilevel"/>
    <w:tmpl w:val="B366E0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E9A1738"/>
    <w:multiLevelType w:val="hybridMultilevel"/>
    <w:tmpl w:val="BCEE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835CD9"/>
    <w:multiLevelType w:val="hybridMultilevel"/>
    <w:tmpl w:val="96F84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2650806"/>
    <w:multiLevelType w:val="hybridMultilevel"/>
    <w:tmpl w:val="0FBABD06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FD3381"/>
    <w:multiLevelType w:val="multilevel"/>
    <w:tmpl w:val="576AE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37">
    <w:nsid w:val="6FEC05CC"/>
    <w:multiLevelType w:val="hybridMultilevel"/>
    <w:tmpl w:val="0FE636FA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ED37A1"/>
    <w:multiLevelType w:val="hybridMultilevel"/>
    <w:tmpl w:val="2F1A7086"/>
    <w:lvl w:ilvl="0" w:tplc="936AC8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77832C5D"/>
    <w:multiLevelType w:val="hybridMultilevel"/>
    <w:tmpl w:val="5A3E4FEA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773AD1"/>
    <w:multiLevelType w:val="hybridMultilevel"/>
    <w:tmpl w:val="5EFAF038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0"/>
  </w:num>
  <w:num w:numId="4">
    <w:abstractNumId w:val="27"/>
  </w:num>
  <w:num w:numId="5">
    <w:abstractNumId w:val="1"/>
  </w:num>
  <w:num w:numId="6">
    <w:abstractNumId w:val="36"/>
  </w:num>
  <w:num w:numId="7">
    <w:abstractNumId w:val="6"/>
  </w:num>
  <w:num w:numId="8">
    <w:abstractNumId w:val="40"/>
  </w:num>
  <w:num w:numId="9">
    <w:abstractNumId w:val="33"/>
  </w:num>
  <w:num w:numId="10">
    <w:abstractNumId w:val="17"/>
  </w:num>
  <w:num w:numId="11">
    <w:abstractNumId w:val="10"/>
  </w:num>
  <w:num w:numId="12">
    <w:abstractNumId w:val="39"/>
  </w:num>
  <w:num w:numId="13">
    <w:abstractNumId w:val="35"/>
  </w:num>
  <w:num w:numId="14">
    <w:abstractNumId w:val="26"/>
  </w:num>
  <w:num w:numId="15">
    <w:abstractNumId w:val="7"/>
  </w:num>
  <w:num w:numId="16">
    <w:abstractNumId w:val="25"/>
  </w:num>
  <w:num w:numId="17">
    <w:abstractNumId w:val="22"/>
  </w:num>
  <w:num w:numId="18">
    <w:abstractNumId w:val="13"/>
  </w:num>
  <w:num w:numId="19">
    <w:abstractNumId w:val="31"/>
  </w:num>
  <w:num w:numId="20">
    <w:abstractNumId w:val="38"/>
  </w:num>
  <w:num w:numId="21">
    <w:abstractNumId w:val="11"/>
  </w:num>
  <w:num w:numId="22">
    <w:abstractNumId w:val="37"/>
  </w:num>
  <w:num w:numId="23">
    <w:abstractNumId w:val="3"/>
  </w:num>
  <w:num w:numId="24">
    <w:abstractNumId w:val="19"/>
  </w:num>
  <w:num w:numId="25">
    <w:abstractNumId w:val="8"/>
  </w:num>
  <w:num w:numId="26">
    <w:abstractNumId w:val="9"/>
  </w:num>
  <w:num w:numId="27">
    <w:abstractNumId w:val="21"/>
  </w:num>
  <w:num w:numId="28">
    <w:abstractNumId w:val="34"/>
  </w:num>
  <w:num w:numId="29">
    <w:abstractNumId w:val="32"/>
  </w:num>
  <w:num w:numId="30">
    <w:abstractNumId w:val="14"/>
  </w:num>
  <w:num w:numId="31">
    <w:abstractNumId w:val="12"/>
  </w:num>
  <w:num w:numId="32">
    <w:abstractNumId w:val="20"/>
  </w:num>
  <w:num w:numId="33">
    <w:abstractNumId w:val="24"/>
  </w:num>
  <w:num w:numId="34">
    <w:abstractNumId w:val="28"/>
  </w:num>
  <w:num w:numId="35">
    <w:abstractNumId w:val="18"/>
  </w:num>
  <w:num w:numId="36">
    <w:abstractNumId w:val="29"/>
  </w:num>
  <w:num w:numId="37">
    <w:abstractNumId w:val="5"/>
  </w:num>
  <w:num w:numId="38">
    <w:abstractNumId w:val="30"/>
  </w:num>
  <w:num w:numId="39">
    <w:abstractNumId w:val="16"/>
  </w:num>
  <w:num w:numId="40">
    <w:abstractNumId w:val="2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A8"/>
    <w:rsid w:val="00015088"/>
    <w:rsid w:val="0003720A"/>
    <w:rsid w:val="000405B7"/>
    <w:rsid w:val="000527E2"/>
    <w:rsid w:val="00060214"/>
    <w:rsid w:val="00061291"/>
    <w:rsid w:val="00072976"/>
    <w:rsid w:val="000931C9"/>
    <w:rsid w:val="000A1C05"/>
    <w:rsid w:val="000C1636"/>
    <w:rsid w:val="000E4D29"/>
    <w:rsid w:val="000F5F5D"/>
    <w:rsid w:val="00100C37"/>
    <w:rsid w:val="00103238"/>
    <w:rsid w:val="001069E5"/>
    <w:rsid w:val="0012599E"/>
    <w:rsid w:val="001324DB"/>
    <w:rsid w:val="00137E4D"/>
    <w:rsid w:val="001403B4"/>
    <w:rsid w:val="00142114"/>
    <w:rsid w:val="0015592F"/>
    <w:rsid w:val="0016771A"/>
    <w:rsid w:val="00175684"/>
    <w:rsid w:val="00175B6C"/>
    <w:rsid w:val="00177CEC"/>
    <w:rsid w:val="001809D1"/>
    <w:rsid w:val="001A57D7"/>
    <w:rsid w:val="001B39F0"/>
    <w:rsid w:val="001C7F81"/>
    <w:rsid w:val="001E6AB1"/>
    <w:rsid w:val="001F5BD8"/>
    <w:rsid w:val="00202BD8"/>
    <w:rsid w:val="00205479"/>
    <w:rsid w:val="002461B9"/>
    <w:rsid w:val="0025038E"/>
    <w:rsid w:val="00251D39"/>
    <w:rsid w:val="00254CBC"/>
    <w:rsid w:val="00262285"/>
    <w:rsid w:val="00263C43"/>
    <w:rsid w:val="0026584E"/>
    <w:rsid w:val="00276AD6"/>
    <w:rsid w:val="002937BD"/>
    <w:rsid w:val="002952B8"/>
    <w:rsid w:val="00297C1F"/>
    <w:rsid w:val="002A02C0"/>
    <w:rsid w:val="002A79C7"/>
    <w:rsid w:val="002B1553"/>
    <w:rsid w:val="002B19A7"/>
    <w:rsid w:val="002C0055"/>
    <w:rsid w:val="002D48FB"/>
    <w:rsid w:val="002E6746"/>
    <w:rsid w:val="002F2E56"/>
    <w:rsid w:val="002F7395"/>
    <w:rsid w:val="0030290D"/>
    <w:rsid w:val="00310856"/>
    <w:rsid w:val="00321208"/>
    <w:rsid w:val="003244E1"/>
    <w:rsid w:val="00336142"/>
    <w:rsid w:val="003368C0"/>
    <w:rsid w:val="00344F25"/>
    <w:rsid w:val="00375477"/>
    <w:rsid w:val="00381EC9"/>
    <w:rsid w:val="00391997"/>
    <w:rsid w:val="003A06CA"/>
    <w:rsid w:val="003A06FF"/>
    <w:rsid w:val="003A5163"/>
    <w:rsid w:val="003B45F8"/>
    <w:rsid w:val="003D26E8"/>
    <w:rsid w:val="003D4FED"/>
    <w:rsid w:val="003F155B"/>
    <w:rsid w:val="00426CB3"/>
    <w:rsid w:val="00427845"/>
    <w:rsid w:val="00446014"/>
    <w:rsid w:val="00447022"/>
    <w:rsid w:val="00454CA2"/>
    <w:rsid w:val="0046440C"/>
    <w:rsid w:val="00464BCD"/>
    <w:rsid w:val="00465B03"/>
    <w:rsid w:val="00477666"/>
    <w:rsid w:val="00480046"/>
    <w:rsid w:val="00494D55"/>
    <w:rsid w:val="004A237A"/>
    <w:rsid w:val="004B3D2D"/>
    <w:rsid w:val="004B3D34"/>
    <w:rsid w:val="004C4AFE"/>
    <w:rsid w:val="004E032A"/>
    <w:rsid w:val="004E14FD"/>
    <w:rsid w:val="004E75F8"/>
    <w:rsid w:val="004F6EAB"/>
    <w:rsid w:val="004F7C4D"/>
    <w:rsid w:val="00500993"/>
    <w:rsid w:val="00510DAD"/>
    <w:rsid w:val="00514687"/>
    <w:rsid w:val="00533B0A"/>
    <w:rsid w:val="0053498E"/>
    <w:rsid w:val="005406F8"/>
    <w:rsid w:val="00541D45"/>
    <w:rsid w:val="00544E87"/>
    <w:rsid w:val="00555564"/>
    <w:rsid w:val="005670E4"/>
    <w:rsid w:val="00567728"/>
    <w:rsid w:val="00573FA6"/>
    <w:rsid w:val="00591101"/>
    <w:rsid w:val="00592C39"/>
    <w:rsid w:val="005C3B51"/>
    <w:rsid w:val="005D2CF6"/>
    <w:rsid w:val="005E3EF2"/>
    <w:rsid w:val="005E4754"/>
    <w:rsid w:val="005E75BF"/>
    <w:rsid w:val="00601C51"/>
    <w:rsid w:val="006075CE"/>
    <w:rsid w:val="006267A4"/>
    <w:rsid w:val="00644135"/>
    <w:rsid w:val="006452C0"/>
    <w:rsid w:val="00674B5F"/>
    <w:rsid w:val="006766F3"/>
    <w:rsid w:val="0067771F"/>
    <w:rsid w:val="00695F5C"/>
    <w:rsid w:val="006A0530"/>
    <w:rsid w:val="006A4AED"/>
    <w:rsid w:val="006B100D"/>
    <w:rsid w:val="006B4037"/>
    <w:rsid w:val="006B4708"/>
    <w:rsid w:val="006C4D45"/>
    <w:rsid w:val="006E0F3C"/>
    <w:rsid w:val="006F0450"/>
    <w:rsid w:val="00702BE7"/>
    <w:rsid w:val="00712FD7"/>
    <w:rsid w:val="00714695"/>
    <w:rsid w:val="007266BA"/>
    <w:rsid w:val="00731715"/>
    <w:rsid w:val="00754070"/>
    <w:rsid w:val="0075435E"/>
    <w:rsid w:val="00756707"/>
    <w:rsid w:val="00760F1C"/>
    <w:rsid w:val="00762882"/>
    <w:rsid w:val="00774B48"/>
    <w:rsid w:val="00797240"/>
    <w:rsid w:val="007B2F15"/>
    <w:rsid w:val="007C6FFA"/>
    <w:rsid w:val="007D4AA2"/>
    <w:rsid w:val="007E012D"/>
    <w:rsid w:val="008016DB"/>
    <w:rsid w:val="00817B89"/>
    <w:rsid w:val="0082258D"/>
    <w:rsid w:val="008278B2"/>
    <w:rsid w:val="00842B95"/>
    <w:rsid w:val="00845292"/>
    <w:rsid w:val="008814C9"/>
    <w:rsid w:val="00887841"/>
    <w:rsid w:val="008912CE"/>
    <w:rsid w:val="008940D4"/>
    <w:rsid w:val="00897EB4"/>
    <w:rsid w:val="008B3C34"/>
    <w:rsid w:val="008C36BE"/>
    <w:rsid w:val="008E108E"/>
    <w:rsid w:val="009039A9"/>
    <w:rsid w:val="00913770"/>
    <w:rsid w:val="00924D32"/>
    <w:rsid w:val="009262A6"/>
    <w:rsid w:val="00926917"/>
    <w:rsid w:val="00927CE5"/>
    <w:rsid w:val="00931B24"/>
    <w:rsid w:val="00932EAA"/>
    <w:rsid w:val="00935576"/>
    <w:rsid w:val="00937BE9"/>
    <w:rsid w:val="00947952"/>
    <w:rsid w:val="009544F9"/>
    <w:rsid w:val="00963106"/>
    <w:rsid w:val="0098106C"/>
    <w:rsid w:val="009902EB"/>
    <w:rsid w:val="009A0E9C"/>
    <w:rsid w:val="009B19D6"/>
    <w:rsid w:val="009B7C92"/>
    <w:rsid w:val="009C2EA8"/>
    <w:rsid w:val="009C2ED8"/>
    <w:rsid w:val="009C7E66"/>
    <w:rsid w:val="009D2575"/>
    <w:rsid w:val="009E4467"/>
    <w:rsid w:val="00A011A9"/>
    <w:rsid w:val="00A13C68"/>
    <w:rsid w:val="00A14460"/>
    <w:rsid w:val="00A23821"/>
    <w:rsid w:val="00A254C4"/>
    <w:rsid w:val="00A2569B"/>
    <w:rsid w:val="00A27DAE"/>
    <w:rsid w:val="00A33051"/>
    <w:rsid w:val="00A34217"/>
    <w:rsid w:val="00A550F2"/>
    <w:rsid w:val="00A6392C"/>
    <w:rsid w:val="00A66333"/>
    <w:rsid w:val="00A74D5C"/>
    <w:rsid w:val="00A77AC7"/>
    <w:rsid w:val="00AA032A"/>
    <w:rsid w:val="00AB3F98"/>
    <w:rsid w:val="00AC50D2"/>
    <w:rsid w:val="00AD413A"/>
    <w:rsid w:val="00AE1064"/>
    <w:rsid w:val="00AE2FF8"/>
    <w:rsid w:val="00AE4BF2"/>
    <w:rsid w:val="00AE63C2"/>
    <w:rsid w:val="00AF4558"/>
    <w:rsid w:val="00B00519"/>
    <w:rsid w:val="00B03D67"/>
    <w:rsid w:val="00B07231"/>
    <w:rsid w:val="00B14750"/>
    <w:rsid w:val="00B14790"/>
    <w:rsid w:val="00B16A31"/>
    <w:rsid w:val="00B40EDD"/>
    <w:rsid w:val="00B41AA6"/>
    <w:rsid w:val="00B428C0"/>
    <w:rsid w:val="00B707E4"/>
    <w:rsid w:val="00B811A9"/>
    <w:rsid w:val="00B83A53"/>
    <w:rsid w:val="00B926EF"/>
    <w:rsid w:val="00BC6A57"/>
    <w:rsid w:val="00BE2E69"/>
    <w:rsid w:val="00BF5AD3"/>
    <w:rsid w:val="00C01D6E"/>
    <w:rsid w:val="00C1714A"/>
    <w:rsid w:val="00C216A0"/>
    <w:rsid w:val="00C36982"/>
    <w:rsid w:val="00C5320E"/>
    <w:rsid w:val="00C81686"/>
    <w:rsid w:val="00CB2E66"/>
    <w:rsid w:val="00CC28BF"/>
    <w:rsid w:val="00CC32A3"/>
    <w:rsid w:val="00CC373F"/>
    <w:rsid w:val="00CD6EAF"/>
    <w:rsid w:val="00CF4844"/>
    <w:rsid w:val="00CF6F0F"/>
    <w:rsid w:val="00D11924"/>
    <w:rsid w:val="00D1494B"/>
    <w:rsid w:val="00D17ED6"/>
    <w:rsid w:val="00D46D5A"/>
    <w:rsid w:val="00D6443B"/>
    <w:rsid w:val="00D65050"/>
    <w:rsid w:val="00D70D88"/>
    <w:rsid w:val="00D76B5D"/>
    <w:rsid w:val="00D845D9"/>
    <w:rsid w:val="00D87E22"/>
    <w:rsid w:val="00D95E6B"/>
    <w:rsid w:val="00D96C92"/>
    <w:rsid w:val="00D97B77"/>
    <w:rsid w:val="00DA5C37"/>
    <w:rsid w:val="00DA6688"/>
    <w:rsid w:val="00DE1577"/>
    <w:rsid w:val="00DE1A22"/>
    <w:rsid w:val="00DE5218"/>
    <w:rsid w:val="00E05572"/>
    <w:rsid w:val="00E26A15"/>
    <w:rsid w:val="00E26F39"/>
    <w:rsid w:val="00E31753"/>
    <w:rsid w:val="00E32A82"/>
    <w:rsid w:val="00E448AF"/>
    <w:rsid w:val="00E609F8"/>
    <w:rsid w:val="00E673AA"/>
    <w:rsid w:val="00E7061B"/>
    <w:rsid w:val="00E80BF4"/>
    <w:rsid w:val="00E87C01"/>
    <w:rsid w:val="00EA1B0B"/>
    <w:rsid w:val="00EA486E"/>
    <w:rsid w:val="00EA622D"/>
    <w:rsid w:val="00ED0283"/>
    <w:rsid w:val="00ED4CC1"/>
    <w:rsid w:val="00EE25AC"/>
    <w:rsid w:val="00EF3F6E"/>
    <w:rsid w:val="00F0540D"/>
    <w:rsid w:val="00F35305"/>
    <w:rsid w:val="00F45D98"/>
    <w:rsid w:val="00F52058"/>
    <w:rsid w:val="00F827EB"/>
    <w:rsid w:val="00F830F6"/>
    <w:rsid w:val="00F8570D"/>
    <w:rsid w:val="00F87BF3"/>
    <w:rsid w:val="00FC09D5"/>
    <w:rsid w:val="00FC51EC"/>
    <w:rsid w:val="00FD55D5"/>
    <w:rsid w:val="00FD6709"/>
    <w:rsid w:val="00FD680F"/>
    <w:rsid w:val="00FE1C8A"/>
    <w:rsid w:val="00FE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40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1D39"/>
    <w:pPr>
      <w:widowControl w:val="0"/>
      <w:autoSpaceDE w:val="0"/>
      <w:autoSpaceDN w:val="0"/>
      <w:spacing w:after="0" w:line="240" w:lineRule="auto"/>
      <w:ind w:left="220" w:hanging="492"/>
    </w:pPr>
    <w:rPr>
      <w:rFonts w:ascii="Times New Roman" w:eastAsia="Times New Roman" w:hAnsi="Times New Roman" w:cs="Times New Roman"/>
    </w:rPr>
  </w:style>
  <w:style w:type="paragraph" w:customStyle="1" w:styleId="a5">
    <w:name w:val="СВЕЛ тектс"/>
    <w:basedOn w:val="a"/>
    <w:link w:val="a6"/>
    <w:qFormat/>
    <w:rsid w:val="003D26E8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character" w:customStyle="1" w:styleId="a6">
    <w:name w:val="СВЕЛ тектс Знак"/>
    <w:link w:val="a5"/>
    <w:rsid w:val="003D26E8"/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7">
    <w:name w:val="СВЕЛ таб/спис"/>
    <w:basedOn w:val="a"/>
    <w:link w:val="a8"/>
    <w:rsid w:val="005E3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СВЕЛ таб/спис Знак"/>
    <w:link w:val="a7"/>
    <w:rsid w:val="005E3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rsid w:val="00541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rsid w:val="00541D4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F87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AE4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"/>
    <w:link w:val="ad"/>
    <w:uiPriority w:val="99"/>
    <w:rsid w:val="005E75BF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c"/>
    <w:uiPriority w:val="99"/>
    <w:rsid w:val="005E75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40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1D39"/>
    <w:pPr>
      <w:widowControl w:val="0"/>
      <w:autoSpaceDE w:val="0"/>
      <w:autoSpaceDN w:val="0"/>
      <w:spacing w:after="0" w:line="240" w:lineRule="auto"/>
      <w:ind w:left="220" w:hanging="492"/>
    </w:pPr>
    <w:rPr>
      <w:rFonts w:ascii="Times New Roman" w:eastAsia="Times New Roman" w:hAnsi="Times New Roman" w:cs="Times New Roman"/>
    </w:rPr>
  </w:style>
  <w:style w:type="paragraph" w:customStyle="1" w:styleId="a5">
    <w:name w:val="СВЕЛ тектс"/>
    <w:basedOn w:val="a"/>
    <w:link w:val="a6"/>
    <w:qFormat/>
    <w:rsid w:val="003D26E8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character" w:customStyle="1" w:styleId="a6">
    <w:name w:val="СВЕЛ тектс Знак"/>
    <w:link w:val="a5"/>
    <w:rsid w:val="003D26E8"/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7">
    <w:name w:val="СВЕЛ таб/спис"/>
    <w:basedOn w:val="a"/>
    <w:link w:val="a8"/>
    <w:rsid w:val="005E3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СВЕЛ таб/спис Знак"/>
    <w:link w:val="a7"/>
    <w:rsid w:val="005E3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rsid w:val="00541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rsid w:val="00541D4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F87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AE4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"/>
    <w:link w:val="ad"/>
    <w:uiPriority w:val="99"/>
    <w:rsid w:val="005E75BF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c"/>
    <w:uiPriority w:val="99"/>
    <w:rsid w:val="005E75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70308460&amp;sub=100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79290-0534-4A9A-BD0B-B8091CF2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22211</Words>
  <Characters>126608</Characters>
  <Application>Microsoft Office Word</Application>
  <DocSecurity>0</DocSecurity>
  <Lines>1055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etyakova_ma</cp:lastModifiedBy>
  <cp:revision>2</cp:revision>
  <dcterms:created xsi:type="dcterms:W3CDTF">2024-04-05T04:34:00Z</dcterms:created>
  <dcterms:modified xsi:type="dcterms:W3CDTF">2024-04-05T04:34:00Z</dcterms:modified>
</cp:coreProperties>
</file>